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D0" w:rsidRDefault="004B624A" w:rsidP="001A77A3">
      <w:pPr>
        <w:spacing w:after="0"/>
        <w:jc w:val="both"/>
        <w:rPr>
          <w:rFonts w:ascii="Kruti Dev 010" w:hAnsi="Kruti Dev 010"/>
          <w:sz w:val="28"/>
          <w:szCs w:val="28"/>
        </w:rPr>
      </w:pPr>
      <w:r>
        <w:rPr>
          <w:rFonts w:ascii="Kruti Dev 010" w:hAnsi="Kruti Dev 010"/>
          <w:sz w:val="28"/>
          <w:szCs w:val="28"/>
        </w:rPr>
        <w:t xml:space="preserve">                                         </w:t>
      </w:r>
    </w:p>
    <w:p w:rsidR="00810D98" w:rsidRPr="004B624A" w:rsidRDefault="00810D98" w:rsidP="00810D98">
      <w:pPr>
        <w:spacing w:after="0"/>
        <w:jc w:val="both"/>
        <w:rPr>
          <w:rFonts w:ascii="Kruti Dev 010" w:hAnsi="Kruti Dev 010"/>
          <w:sz w:val="28"/>
          <w:szCs w:val="28"/>
        </w:rPr>
      </w:pPr>
      <w:r>
        <w:rPr>
          <w:rFonts w:ascii="Kruti Dev 010" w:hAnsi="Kruti Dev 010"/>
          <w:sz w:val="28"/>
          <w:szCs w:val="28"/>
        </w:rPr>
        <w:t xml:space="preserve">9@16@300 d </w:t>
      </w:r>
      <w:proofErr w:type="gramStart"/>
      <w:r>
        <w:rPr>
          <w:rFonts w:ascii="Kruti Dev 010" w:hAnsi="Kruti Dev 010"/>
          <w:sz w:val="28"/>
          <w:szCs w:val="28"/>
        </w:rPr>
        <w:t>ys[</w:t>
      </w:r>
      <w:proofErr w:type="gramEnd"/>
      <w:r>
        <w:rPr>
          <w:rFonts w:ascii="Kruti Dev 010" w:hAnsi="Kruti Dev 010"/>
          <w:sz w:val="28"/>
          <w:szCs w:val="28"/>
        </w:rPr>
        <w:t xml:space="preserve">k  </w:t>
      </w:r>
      <w:r w:rsidRPr="004B624A">
        <w:rPr>
          <w:rFonts w:ascii="Kruti Dev 010" w:hAnsi="Kruti Dev 010"/>
          <w:sz w:val="28"/>
          <w:szCs w:val="28"/>
        </w:rPr>
        <w:t>ujsUnz eksnh dk dk;Zdky</w:t>
      </w:r>
    </w:p>
    <w:p w:rsidR="00810D98" w:rsidRPr="004B624A" w:rsidRDefault="00810D98" w:rsidP="00810D98">
      <w:pPr>
        <w:spacing w:after="0"/>
        <w:jc w:val="both"/>
        <w:rPr>
          <w:rFonts w:ascii="Kruti Dev 010" w:hAnsi="Kruti Dev 010"/>
          <w:b/>
          <w:sz w:val="28"/>
          <w:szCs w:val="28"/>
        </w:rPr>
      </w:pPr>
      <w:proofErr w:type="gramStart"/>
      <w:r>
        <w:rPr>
          <w:rFonts w:ascii="Kruti Dev 010" w:hAnsi="Kruti Dev 010"/>
          <w:b/>
          <w:sz w:val="28"/>
          <w:szCs w:val="28"/>
        </w:rPr>
        <w:t>1@11@300  [</w:t>
      </w:r>
      <w:proofErr w:type="gramEnd"/>
      <w:r>
        <w:rPr>
          <w:rFonts w:ascii="Kruti Dev 010" w:hAnsi="Kruti Dev 010"/>
          <w:b/>
          <w:sz w:val="28"/>
          <w:szCs w:val="28"/>
        </w:rPr>
        <w:t xml:space="preserve">k iz’u </w:t>
      </w:r>
      <w:r w:rsidRPr="004B624A">
        <w:rPr>
          <w:rFonts w:ascii="Kruti Dev 010" w:hAnsi="Kruti Dev 010"/>
          <w:b/>
          <w:sz w:val="28"/>
          <w:szCs w:val="28"/>
        </w:rPr>
        <w:t>1 Jh ,u ds flag] tulRrk 9 vxLr 2014</w:t>
      </w:r>
    </w:p>
    <w:p w:rsidR="00810D98" w:rsidRPr="00810D98" w:rsidRDefault="00810D98" w:rsidP="00810D98">
      <w:pPr>
        <w:spacing w:after="0"/>
        <w:jc w:val="both"/>
        <w:rPr>
          <w:rFonts w:ascii="Kruti Dev 010" w:hAnsi="Kruti Dev 010"/>
          <w:b/>
          <w:sz w:val="28"/>
          <w:szCs w:val="28"/>
        </w:rPr>
      </w:pPr>
      <w:proofErr w:type="gramStart"/>
      <w:r>
        <w:rPr>
          <w:rFonts w:ascii="Kruti Dev 010" w:hAnsi="Kruti Dev 010"/>
          <w:b/>
          <w:sz w:val="28"/>
          <w:szCs w:val="28"/>
        </w:rPr>
        <w:t>9@2@300  x</w:t>
      </w:r>
      <w:proofErr w:type="gramEnd"/>
      <w:r>
        <w:rPr>
          <w:rFonts w:ascii="Kruti Dev 010" w:hAnsi="Kruti Dev 010"/>
          <w:b/>
          <w:sz w:val="28"/>
          <w:szCs w:val="28"/>
        </w:rPr>
        <w:t xml:space="preserve"> iz’u  </w:t>
      </w:r>
      <w:r w:rsidRPr="004B624A">
        <w:rPr>
          <w:rFonts w:ascii="Kruti Dev 010" w:hAnsi="Kruti Dev 010"/>
          <w:b/>
          <w:sz w:val="28"/>
          <w:szCs w:val="28"/>
        </w:rPr>
        <w:t xml:space="preserve">2 Jh </w:t>
      </w:r>
      <w:r w:rsidRPr="004B624A">
        <w:rPr>
          <w:rFonts w:ascii="Kruti Dev 011" w:hAnsi="Kruti Dev 011"/>
          <w:b/>
          <w:sz w:val="28"/>
          <w:szCs w:val="28"/>
        </w:rPr>
        <w:t>lquhy</w:t>
      </w:r>
      <w:r w:rsidRPr="004B624A">
        <w:rPr>
          <w:rFonts w:ascii="Kruti Dev 010" w:hAnsi="Kruti Dev 010"/>
          <w:b/>
          <w:sz w:val="28"/>
          <w:szCs w:val="28"/>
        </w:rPr>
        <w:t xml:space="preserve"> rkexkMxs ] ukxiqj] egkjk"Vª&amp;31487</w:t>
      </w:r>
    </w:p>
    <w:p w:rsidR="00810D98" w:rsidRPr="00810D98" w:rsidRDefault="00810D98" w:rsidP="00810D98">
      <w:pPr>
        <w:spacing w:after="0"/>
        <w:jc w:val="both"/>
        <w:rPr>
          <w:rFonts w:ascii="Kruti Dev 010" w:hAnsi="Kruti Dev 010"/>
          <w:b/>
          <w:sz w:val="28"/>
          <w:szCs w:val="28"/>
        </w:rPr>
      </w:pPr>
      <w:r>
        <w:rPr>
          <w:rFonts w:ascii="Kruti Dev 010" w:hAnsi="Kruti Dev 010"/>
          <w:b/>
          <w:sz w:val="28"/>
          <w:szCs w:val="28"/>
        </w:rPr>
        <w:t xml:space="preserve">9@18@300 /k iz’u </w:t>
      </w:r>
      <w:r w:rsidRPr="004B624A">
        <w:rPr>
          <w:rFonts w:ascii="Kruti Dev 010" w:hAnsi="Kruti Dev 010"/>
          <w:b/>
          <w:sz w:val="28"/>
          <w:szCs w:val="28"/>
        </w:rPr>
        <w:t>3 Jh f’konRr] ck</w:t>
      </w:r>
      <w:proofErr w:type="gramStart"/>
      <w:r w:rsidRPr="004B624A">
        <w:rPr>
          <w:rFonts w:ascii="Kruti Dev 010" w:hAnsi="Kruti Dev 010"/>
          <w:b/>
          <w:sz w:val="28"/>
          <w:szCs w:val="28"/>
        </w:rPr>
        <w:t>?kk</w:t>
      </w:r>
      <w:proofErr w:type="gramEnd"/>
      <w:r w:rsidRPr="004B624A">
        <w:rPr>
          <w:rFonts w:ascii="Kruti Dev 010" w:hAnsi="Kruti Dev 010"/>
          <w:b/>
          <w:sz w:val="28"/>
          <w:szCs w:val="28"/>
        </w:rPr>
        <w:t xml:space="preserve"> ckank m0iz0]  7880</w:t>
      </w:r>
    </w:p>
    <w:p w:rsidR="00810D98" w:rsidRPr="004B624A" w:rsidRDefault="00810D98" w:rsidP="00810D98">
      <w:pPr>
        <w:spacing w:after="0"/>
        <w:jc w:val="both"/>
        <w:rPr>
          <w:rFonts w:ascii="Kruti Dev 010" w:hAnsi="Kruti Dev 010"/>
          <w:b/>
          <w:sz w:val="28"/>
          <w:szCs w:val="28"/>
        </w:rPr>
      </w:pPr>
      <w:r w:rsidRPr="004B624A">
        <w:rPr>
          <w:rFonts w:ascii="Kruti Dev 010" w:hAnsi="Kruti Dev 010"/>
          <w:sz w:val="28"/>
          <w:szCs w:val="28"/>
        </w:rPr>
        <w:t xml:space="preserve"> </w:t>
      </w:r>
      <w:r>
        <w:rPr>
          <w:rFonts w:ascii="Kruti Dev 010" w:hAnsi="Kruti Dev 010"/>
          <w:sz w:val="28"/>
          <w:szCs w:val="28"/>
        </w:rPr>
        <w:t xml:space="preserve">7@10@300 p </w:t>
      </w:r>
      <w:proofErr w:type="gramStart"/>
      <w:r>
        <w:rPr>
          <w:rFonts w:ascii="Kruti Dev 010" w:hAnsi="Kruti Dev 010"/>
          <w:sz w:val="28"/>
          <w:szCs w:val="28"/>
        </w:rPr>
        <w:t xml:space="preserve">iz’u  </w:t>
      </w:r>
      <w:r w:rsidRPr="004B624A">
        <w:rPr>
          <w:rFonts w:ascii="Kruti Dev 010" w:hAnsi="Kruti Dev 010"/>
          <w:b/>
          <w:sz w:val="28"/>
          <w:szCs w:val="28"/>
        </w:rPr>
        <w:t>4</w:t>
      </w:r>
      <w:proofErr w:type="gramEnd"/>
      <w:r w:rsidRPr="004B624A">
        <w:rPr>
          <w:rFonts w:ascii="Kruti Dev 010" w:hAnsi="Kruti Dev 010"/>
          <w:b/>
          <w:sz w:val="28"/>
          <w:szCs w:val="28"/>
        </w:rPr>
        <w:t xml:space="preserve"> fpUe; C;kl  ekynsork] nsgjknwu]  1626 </w:t>
      </w:r>
    </w:p>
    <w:p w:rsidR="00810D98" w:rsidRPr="00810D98" w:rsidRDefault="00810D98" w:rsidP="00810D98">
      <w:pPr>
        <w:spacing w:after="0"/>
        <w:jc w:val="both"/>
        <w:rPr>
          <w:rFonts w:ascii="Kruti Dev 010" w:hAnsi="Kruti Dev 010"/>
          <w:b/>
          <w:sz w:val="28"/>
          <w:szCs w:val="28"/>
        </w:rPr>
      </w:pPr>
      <w:proofErr w:type="gramStart"/>
      <w:r>
        <w:rPr>
          <w:rFonts w:ascii="Kruti Dev 010" w:hAnsi="Kruti Dev 010"/>
          <w:b/>
          <w:sz w:val="28"/>
          <w:szCs w:val="28"/>
        </w:rPr>
        <w:t>9@17@300  N</w:t>
      </w:r>
      <w:proofErr w:type="gramEnd"/>
      <w:r>
        <w:rPr>
          <w:rFonts w:ascii="Kruti Dev 010" w:hAnsi="Kruti Dev 010"/>
          <w:b/>
          <w:sz w:val="28"/>
          <w:szCs w:val="28"/>
        </w:rPr>
        <w:t xml:space="preserve"> iz’u   </w:t>
      </w:r>
      <w:r w:rsidRPr="004B624A">
        <w:rPr>
          <w:rFonts w:ascii="Kruti Dev 010" w:hAnsi="Kruti Dev 010"/>
          <w:b/>
          <w:sz w:val="28"/>
          <w:szCs w:val="28"/>
        </w:rPr>
        <w:t>vkpk;Z iadt] jk"Vªh; v/;{k O;oLFkk ifjoZru eap] fj"khds’k</w:t>
      </w:r>
    </w:p>
    <w:p w:rsidR="00810D98" w:rsidRPr="00061F09" w:rsidRDefault="00810D98" w:rsidP="00810D98">
      <w:pPr>
        <w:spacing w:after="0"/>
        <w:jc w:val="both"/>
        <w:rPr>
          <w:rFonts w:ascii="Kruti Dev 010" w:hAnsi="Kruti Dev 010"/>
          <w:b/>
          <w:sz w:val="28"/>
          <w:szCs w:val="28"/>
        </w:rPr>
      </w:pPr>
      <w:r>
        <w:rPr>
          <w:rFonts w:ascii="Kruti Dev 010" w:hAnsi="Kruti Dev 010"/>
          <w:b/>
          <w:sz w:val="28"/>
          <w:szCs w:val="28"/>
        </w:rPr>
        <w:t xml:space="preserve">7@10@300   </w:t>
      </w:r>
      <w:r w:rsidRPr="00061F09">
        <w:rPr>
          <w:rFonts w:ascii="Kruti Dev 010" w:hAnsi="Kruti Dev 010"/>
          <w:b/>
          <w:sz w:val="28"/>
          <w:szCs w:val="28"/>
        </w:rPr>
        <w:t>lkr vDVwcj ls 31 vDVwcj 2014 rd dk tu tkxj.k Hkze.k dk foLr`r dk</w:t>
      </w:r>
      <w:proofErr w:type="gramStart"/>
      <w:r w:rsidRPr="00061F09">
        <w:rPr>
          <w:rFonts w:ascii="Kruti Dev 010" w:hAnsi="Kruti Dev 010"/>
          <w:b/>
          <w:sz w:val="28"/>
          <w:szCs w:val="28"/>
        </w:rPr>
        <w:t>;ZØe</w:t>
      </w:r>
      <w:proofErr w:type="gramEnd"/>
      <w:r w:rsidRPr="00061F09">
        <w:rPr>
          <w:rFonts w:ascii="Kruti Dev 010" w:hAnsi="Kruti Dev 010"/>
          <w:b/>
          <w:sz w:val="28"/>
          <w:szCs w:val="28"/>
        </w:rPr>
        <w:t xml:space="preserve"> </w:t>
      </w:r>
    </w:p>
    <w:p w:rsidR="00FF3FD0" w:rsidRDefault="00FF3FD0" w:rsidP="001A77A3">
      <w:pPr>
        <w:spacing w:after="0"/>
        <w:jc w:val="both"/>
        <w:rPr>
          <w:rFonts w:ascii="Kruti Dev 010" w:hAnsi="Kruti Dev 010"/>
          <w:sz w:val="28"/>
          <w:szCs w:val="28"/>
        </w:rPr>
      </w:pPr>
    </w:p>
    <w:p w:rsidR="00FF3FD0" w:rsidRDefault="00FF3FD0" w:rsidP="001A77A3">
      <w:pPr>
        <w:spacing w:after="0"/>
        <w:jc w:val="both"/>
        <w:rPr>
          <w:rFonts w:ascii="Kruti Dev 010" w:hAnsi="Kruti Dev 010"/>
          <w:sz w:val="28"/>
          <w:szCs w:val="28"/>
        </w:rPr>
      </w:pPr>
    </w:p>
    <w:p w:rsidR="00FF3FD0" w:rsidRDefault="00FF3FD0" w:rsidP="001A77A3">
      <w:pPr>
        <w:spacing w:after="0"/>
        <w:jc w:val="both"/>
        <w:rPr>
          <w:rFonts w:ascii="Kruti Dev 010" w:hAnsi="Kruti Dev 010"/>
          <w:sz w:val="28"/>
          <w:szCs w:val="28"/>
        </w:rPr>
      </w:pPr>
    </w:p>
    <w:p w:rsidR="00632CD7" w:rsidRPr="004B624A" w:rsidRDefault="00177D2D" w:rsidP="001A77A3">
      <w:pPr>
        <w:spacing w:after="0"/>
        <w:jc w:val="both"/>
        <w:rPr>
          <w:rFonts w:ascii="Kruti Dev 010" w:hAnsi="Kruti Dev 010"/>
          <w:sz w:val="28"/>
          <w:szCs w:val="28"/>
        </w:rPr>
      </w:pPr>
      <w:r>
        <w:rPr>
          <w:rFonts w:ascii="Kruti Dev 010" w:hAnsi="Kruti Dev 010"/>
          <w:sz w:val="28"/>
          <w:szCs w:val="28"/>
        </w:rPr>
        <w:t>9@16@300</w:t>
      </w:r>
      <w:r w:rsidR="00FF3FD0">
        <w:rPr>
          <w:rFonts w:ascii="Kruti Dev 010" w:hAnsi="Kruti Dev 010"/>
          <w:sz w:val="28"/>
          <w:szCs w:val="28"/>
        </w:rPr>
        <w:t xml:space="preserve"> d </w:t>
      </w:r>
      <w:proofErr w:type="gramStart"/>
      <w:r w:rsidR="00FF3FD0">
        <w:rPr>
          <w:rFonts w:ascii="Kruti Dev 010" w:hAnsi="Kruti Dev 010"/>
          <w:sz w:val="28"/>
          <w:szCs w:val="28"/>
        </w:rPr>
        <w:t>ys[</w:t>
      </w:r>
      <w:proofErr w:type="gramEnd"/>
      <w:r w:rsidR="00FF3FD0">
        <w:rPr>
          <w:rFonts w:ascii="Kruti Dev 010" w:hAnsi="Kruti Dev 010"/>
          <w:sz w:val="28"/>
          <w:szCs w:val="28"/>
        </w:rPr>
        <w:t xml:space="preserve">k </w:t>
      </w:r>
      <w:r>
        <w:rPr>
          <w:rFonts w:ascii="Kruti Dev 010" w:hAnsi="Kruti Dev 010"/>
          <w:sz w:val="28"/>
          <w:szCs w:val="28"/>
        </w:rPr>
        <w:t xml:space="preserve"> </w:t>
      </w:r>
      <w:r w:rsidR="00632CD7" w:rsidRPr="004B624A">
        <w:rPr>
          <w:rFonts w:ascii="Kruti Dev 010" w:hAnsi="Kruti Dev 010"/>
          <w:sz w:val="28"/>
          <w:szCs w:val="28"/>
        </w:rPr>
        <w:t>ujsUnz eksnh dk dk;Zdky</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 xml:space="preserve">ujsUnz eksnh dks iz/kkuea=h cus pkj ekg chr pqds gSA izkjafHkd dky dh </w:t>
      </w:r>
      <w:proofErr w:type="gramStart"/>
      <w:r w:rsidRPr="004B624A">
        <w:rPr>
          <w:rFonts w:ascii="Kruti Dev 010" w:hAnsi="Kruti Dev 010"/>
          <w:sz w:val="28"/>
          <w:szCs w:val="28"/>
        </w:rPr>
        <w:t>leh{</w:t>
      </w:r>
      <w:proofErr w:type="gramEnd"/>
      <w:r w:rsidRPr="004B624A">
        <w:rPr>
          <w:rFonts w:ascii="Kruti Dev 010" w:hAnsi="Kruti Dev 010"/>
          <w:sz w:val="28"/>
          <w:szCs w:val="28"/>
        </w:rPr>
        <w:t xml:space="preserve">kk gks jgh gSaA mRrjkapy] fogkj] mRrj izns’k vkfn dh fo/kku lHkkvks ds dqN mipquko lEiUu gq,  gSA mi pqukoks ls Li"V  gS fd ujsUnz eksnh dh yksdfiz;rk cgqr uhps vkbZ gSA fopkj.kkh; gS fd D;k mipquko vkSj eksnh dh dk;Ziz.kkyh dk vkdyu laHko gS vFkok mipquko ds ifj.kkeks ds dqN vU; dkj.k jgs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Li"V  gS fd yksd lHkk  pquko jk"Vh;  Lo; lsod la?k ds usr`Ro es lEiUu gq, A ;fn la?k us viuk ohVks u yxk;k gksrk rks ykyd`".k vkMok.kh lq"kek Lojkt eqjyh euksgj tks’kh dh egRokdka{kk,a dHkh ,d tqV  Hkktik u gksus nsrh u fn[kus nsrhA eksnh ;k rks LFkkfir  gh ugh gks ikrs vFkok ;fn gksrs Hkh rks vfLFkj gh gksrs A yksdlHkk pquko la?k us th tku ls yMkA  bles nks jk; ugh fd Hkktik dk ;ksxnku bl yksdlHkk pquko  es ux.; gh FkkA ;k rks vkxs la?k Fkk ;k eksnhA</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 xml:space="preserve">       la?k dh fegur vkSj eksnh dh okdiVqrk us dfj’ek dj fn[kk;k A eqfLye ,dtqVrk dk ?keaM  pwj pwj gks x;k A vYi la[;d ,drk ds Hkjksls 'kklu pykus okys lHkh ny pkjks [kkus fpr gks x;sA yksdlHkk  es tgka fgUnw  vius lkjs Hksn Hkqykdj  ,d tqV  gks x;s ogh eqlyeku ek;korh eqyk;e vkSj dkaxzsl ds chp LFkk;h  ugh gks lds A ifj.kke lcds lkeus gS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 xml:space="preserve">     yksdlHkk pquko ds rRdky ckn ujsUnz eksnh us fdlh dh ijokg u djrs gq, dqN uhfrxr  fu.kZ; fy;s aA mUgksus jkenso dks Hkh [kq’k djrs gq, fdukjs dj fn;kA vMok.kh th vkSj eqjyh euksgj tks’kh ljh[ks yksx mfpr txg ij 'kksHkk  c&lt;kus yk;d txg  ij igqp x;sA  lq"kek Lojkt th mfpr txg ij vk xbZA eksnh yxkrkj O;oLFkk  ds os lHkh dk;Z rhoz xfr ls djus yxs tks la?k ds fiz; fo"k; jgs gSA Hkk"kk ds ekeys es igyh ckj iwjh uhfr cnyh x;hA igyh ckj fgUnh leFkZdks dks dqN U;k;  dh mEehn cuh A vkfFkZd fodkl cgqr rst xfr ls c&lt;kA eagxkbZ Hkh ?kVh vkSj thMhih   Hkh lq/kjk A 'ks;j ekdsZV Hkh Bhd Bkd jgkA fons’kh fuos’k dh lkjh ck/kk,W  ,d &gt;Vds es nwj gks xbZA  ekuokf/kdkj  vkSj i;kZoj.k ds uke ij [kqyh  dqN fuBYyks dh nqdkuks dks Hkh iwjk [krjk fn[kus yxkA vkt rd fdlh Hkh jktusrk us bu nksuks ijthfo;ks dks dksbZ pqukSrh  ugh nh FkhA  fdUrq eksnh  ljdkj us bu nksuks dh uhan mMk dj j[k nhA fons’k uhfr eas rks deky dk dke gqvkA  ikfdLrku ds lkFk ftl rst xfr ls  fe=rk dk Hkko izdV gqvk vkSj ikfdLrku dh ,d xYrh ds fy;s vizR;kf’kr  dBksjrk fn[kkbZ xbZ og eksnh  ds vfrfjDr  fdlh vU; ds fy;s cgqr  tfVy dk;Z FkkA lkjs vuqeku /kjs ds /kjs jg x;s  vkSj ikfdLrku dks cSd QqV ij vkuk iMkA tkiku vkSj phu ds lkFk Hkh lekurk ds Lrj ij laca/k lq/kjus yxsA usiky vkSj HkwVku ds lkFk Hkh lkFkZd ckr gqbZA cgqr de le; es laiw.kZ fo’o ds lkFk fuf"dz; laca/kks es u;s rjg dh lfdz;rk fn[kh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ab/>
        <w:t xml:space="preserve">/kjsyw Lrj ij Hkh og lkjk dke 'kq:  gqvk tks la?k dks ialn Fkk rFkk vko’;d Hkh FkkA d’ehjh iafMr dk ekeyk fQj ls ppkZ es vk x;k A d’ehjh iafMrks dk foLFkkiu lekIr gksus dh mEehn txhA d’ehj ds vyxkooknh fopkjks ds usrkvks es dqN vyx rjg dk Hk; cuk gSA /kkjk rhu lkS lRrj ij Hkh O;kid cgl fNM xbZ gSA fgUnw yMfd;ksa dks /kks[kk nsdj eqlyeku cukus dh dksf’k’k dks yo tsgkn uke ls [kqyh ppkZ dk fo"k; cuk;k tk jgk gSA jkph ds jdhcqy rkjk dk ekeyk bruk rwy iMdrk x;k fd yo ftgkn 'kCn  dk etkd mMkus okyks ds eqag  ij rkys yx x;sA  ml ?kVuk ds izdk’k es vkus ds ckn] rks ,sls ekeys [kqyus dh ck&lt;  lh vk xbZA vc Li"V fn[kus  yxk gS fd eksnh ds iwoZ      ds lHkh 'kklu dHkh yo tsgkn dh f’kdkj fganw yMfd;ksa dks ;g fo’okl gh ugh fnyk lds fd muds lkFk U;k; gksxkA jdhcqy brus de o"kksZ  es bruk lEiUu  dSls  cuk ;g lPpkbZ rks vHkh  izdk’k es gh ugh vkbZ A ;fn  mls fons’kh /ku feyk rc Hkh  fpUrk dk fo"k;  gS vkSj ;fn  mlus cMs yksxks  dks efgyk lIykbZ djus ds O;olk;  es bruk  /ku  lEidZ c&lt;k;k rc Hkh uhfrxr cnyko dk fo"k;  gSA vkt ;fn gekjs ns’k es lsDl  dh bruh T;knk Hkw[k gS vkSj lger lsDl ij vuko’;d  dBksj  izfrca/k yxk;s  jgrs gS rks ge vUrrksxRok jdhcqy  ljh[ks yksxks dks gh ykHk mBkus  ds volj iSnk </w:t>
      </w:r>
      <w:r w:rsidRPr="004B624A">
        <w:rPr>
          <w:rFonts w:ascii="Kruti Dev 010" w:hAnsi="Kruti Dev 010"/>
          <w:sz w:val="28"/>
          <w:szCs w:val="28"/>
        </w:rPr>
        <w:lastRenderedPageBreak/>
        <w:t xml:space="preserve">dj jgs gSA ;g xaHkhj  fo"k;  gSA eksnh ljdkj us leku ukxfjd lafgrk ij Hkh O;kid cgl NsM nh gSA  Hkkjr dk vke fgUnw  eglwl  dj jgk gS fd  vc og nks;e ntsZ dk ukxfjd ugh gS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 xml:space="preserve">       vkradokn ds ekeys es Hkh eksnh ljdkj us Bhd igy dh gSA d’ehjh vkradokn ;k eqfLye vkradokn ij rks dksbZ mYys[kuh; cnyko ugh fn[kk  fdUrq  uDlyokfn;kas  dk eukscy fcYdqy VwVk gqvk  gSA eksnh  ljdkj ds igys vthr tksxh] fnfXot; flag] Lokeh vfXuos"k  ljh[ks  dbZ ,sls yksx Fks tks uDlyokn ds f[kykQ  dksbZ fu.kkZ;d  dne ugh mBus nsrs FksA  vc ,sls lkjs yksx fdukjs  gks pqds gSA eq&gt;s  O;fDrxr :Ik ls  tkudkjh gS fd eksnh  dh fu.kkZ;d  thr ds rRdky ckn gh uDlyoknh  cgqr fpfUrr  gks x;s FksA ;|fi  rc rd rks eksnh us 'kiFk  Hkh ugh yh Fkh A eksnh dh ljdkj cuus ds ckn ;|fi ljdkj us dksbZ fo’ks"k igy  ugh dh gS fdUrq vius leFkZdksZ ds ijkHko ls gh mudk eukscy iwjh rjg VwV pqdk gS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ab/>
        <w:t xml:space="preserve">U;k;ikfydk dh ppkZ gq, fcuk ;g ys[k v/kwjk gh ekuk tk;sxkA fiNys nl o"kksZ dk U;kf;d  bfrgkl lk{kh gS  fd bu nl o"kksZ es fo/kkf;dk yxkrkj ihNs  gVrh xbZA mfpr rks ;g gksrk fd U;k;ikfydk fo/kkf;dk ds ihNs  gVus  dk ykHk mBkdj  ,d lhek  ls vkxs c&lt;us dk iz;kl ugh djrh fdUrq U;k; ikfydk us lkjh lhek,a  rksMdj  fo/kkf;dk vkSj dk;Zikfydk dks ihNs &lt;dsyus dk dke fd;kA loksZPp U;k;ky; ;g Hkwy  x;k fd og ek= loksZPp  U;k;ky; gh gsSA og ;g Hkh Hkwy x;k fd U;k;ikfydk dk;Zikfydk fo/kkf;dk lkekU; fLFkfr  es ,d nwljs ds led{k gh gksrs gSA vkSj tc  rhuksa es ls dksbZ ,d Lo;a dks LkoksZPp  ekuus yxs rc fo’ks"k  fLFkfr  ekudj  vU; nks feydj ml ,d dks fu;f=r  fd;k djrs gSA  Lora=rk ds rRdky ckn gh fo/kkf;dk us ,slh loksZPp  le&gt;us dh Hkwy dh Fkh ftls fu;f=r djus ds fy;s U;k;ikfydk dks dqN fo’ks"k  izca/k djus iMsA  vc U;k;ikfydk us oSlh gh Hkwy dh gSA U;k;ky; ;g Hkh  Hkwy x;k fd vc eueksgu flag th dh txg ujsUnz eksnh iz/kku ea=h gSA loksZPp U;k;ky; le&gt;us yx x;k Fkk fd loksZPp U;k;ky; dk vFkZ  U;k;ky; loksZPp gksrk gSA eksnh us vkrs gh cgqr de le; es gh U;k;ikfydk loksZPp dh gok fudky nh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ab/>
        <w:t xml:space="preserve">;g Li"V  gS fd ujsUnz eksnh dh ljdkj us cgqr de le; es gh cgqr T;knk dke djds lQyrk ds u;s dhfrZeku cuk;s gSaA ;g Hkh Li"V gS fd ujsnz eksnh dh lQyrk dh bruh rst xfr dk vk/kkj mudh rkuk’kkgh izo`fRr es gh fNik gS D;ksfd ;fn ujsUnz eksnh ds  LoHkko ls  muds leFkZdks  ds eu es Hk; ugh gksrk rks ;s mruk Hkh ugh dj ikrs ftruk eueksgu flag ds dk;Zdky es gqvk fdUrq ;g Hkh Li"V  gS fd bruh rst xfr  ds ifj.kke Lo:Ik  feyus okyh lQyrk us budh yksdfiz;rk es tks c&lt;ksrjh gqbZ ogh yksd fiz;rk buds fy;s  ladV dk dkj.k cuhA vU; yksxks us rks pqi jguk  Lohdkj  dj fy;k fdUrq la?k bl yksd fiz;rk ls ty Hkqu x;kA la?k  ;g le&gt; Hkh x;k gS vkSj lp Hkh gS fd ujsUnz eksnh  yksd lHkk pquko ds iwoZ xqtjkr ds eq[;ea=h  jgrs gq,  Hkh la?k  ds lkFk yxHkx lekurk dk gh O;ogkj djrs FksA dHkh mUgksus la?k ds ncko dks Lohdkj ugh fd;kA yksdlHkk pqukoks eas la?k us muds LoHkko dks ij[kus  ds ckn gh ;g tksf[ke mBk;k Fkk fdUrq la?k dks ,slk fo’okl ugh Fkk fd ujsanz eksnh bruh tYnh Lora= fu.kZ; ysus yx tk;saxsA eS rks 'kiFk xzg.k ds ckn gh ,slk lquus Hkh yx x;k Fkk vkSj eglwl  Hkh djus yxk  Fkk ysfdu Mk;ykx bafM;k  ekfld  if=dk es vuqt vxzoky ds ys[k dk va’k ^^bruh gh ugh  Hkktik v/;{k cuus ds ckn ;fn bu 18 lhVks ij gkj feyrh gS rks vfer 'kkg  ij loky mBkus dks u dsoy fojks/kh ikVhZ cfYd  jk"Vªh; Lo;a lsod la?k Hkh rS;kj cSBh gSA vfer 'kkg vkj ,l ,l  dh ilan dHkh ugh jgs ysfdu eksnh th dh ethZ ds vkxs vkj ,l ,l  dh ,d ugh pyhA ;gh dkj.k gS  fd vkj ,l ,l  izeq[k eksgu Hkkxor us igys gh vfer 'kkg  dks dg fn;k gS fd vkxkeh pkj jkT;ks dk fo/kku lHkk  pquko og vius cycwrs  yMsaA vkj ,l ,l  Hkktik dh dksbZ enn ugh djsxkA bruk gh ugha ujsUnz eksnh us tc vfer 'kkg  dks yksdlHkk pquko 2014 dk eSu vkQ n eSp  djkj fn;k rks eksgu Hkkxor  us ;g dgus  es nsj ugh yxkbZ fd yksdlHkk dk ifj.kke fdlh ,d O;fDr  dh otg ls ughA cfYd  turk }kjk  cnyko pkgus  dh otg  ls vk;k gSA mUgksus rks O;aX;  djrs gq, dgk fd ;g O;fDr  ikVhZ o laxBu igys Hkh FkkA ysfdu bl rjg dh ljdkj cukus es lQyrk D;ks ugh feyh\  oSls vfer 'kkg  dh Vhe es vius Lo;a lsodks dks 'kkfey  djk dj vkj ,l ,l  us ikVhZ ij fu;a=.k j[kus dh dksf’k’k rks dh gh gSA ikVhZ ds lkr egRoiw.kZ inks  ij la?k ls lh/ks tqMs O;fDr;ks dh fu;qfDr  dh x;h gSA laxBu egklfpo dk in jke yky fQj laHkkysaxs A blds vykok egklfpoks  es jke] ek/ko vkSj eqjyh/kj jko la?k ds vkneh gSA la?k ds pkj vU; dk;ZdrkZ  oh lrh’k ]lkSnku flag] f’ko izdk’k vkSj ch- ,y-  larks"k  lg laxBu  egkea=h cuk;s  x;s gSA lkQ  gS fd ikVhZ laxBu  ij la?k iwjh rjg idM  cuk;s  j[kuk pkgrk gS  vkSj og vfer 'kkg dks [kqydj fu.kZ; ysus dh izfdz;k es ,d cSfj;j  ds :i es lnk mifLFkr jguk pkgrk gS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 xml:space="preserve">i&lt;dj esjh  /kkj.kk dks cy feykA esjk ekuuk gS fd la?k ,d pfj=oku R;kxh  dk;ZdrkZvks dk laxBu  gSA mls u dwVuhfr dk T;knk Kku gS u gh nkaoisp dk A bu lcds  ckn Hkh la/k jktuhfr  es viuh loksZPprk cuk;s j[kuk pkgrk gSA  ;g loksZPprk dh bPNk  gh la?k  ds eu es eksnh ds izfr tyu dk dkj.k gSA la?k Li"V  ns[k jgk gS fd eksnh dk gj dke la?k ds fopkjks ls iwjh rjg esy [kkrk gS fdUrq  la?k dks eksnh dh loksZPprk Lohdkj ughA eksnh dwVuhfr rFkk nkaoisp es ekfgj gSA eksnh la?k dks  gj txg  lEeku  nsrs gS fdUrq vkidh ckr flj ekFks  ij ukyk ogh fxjsxk  ds vuqlkj djrs </w:t>
      </w:r>
      <w:r w:rsidRPr="004B624A">
        <w:rPr>
          <w:rFonts w:ascii="Kruti Dev 010" w:hAnsi="Kruti Dev 010"/>
          <w:sz w:val="28"/>
          <w:szCs w:val="28"/>
        </w:rPr>
        <w:lastRenderedPageBreak/>
        <w:t xml:space="preserve">eu dh gSa bldk ;g vFkZ ugh fd la?k eksnh ds fo:) gks x;kA ,slk dgh ugh fn[krk fdURkq la?k vc Hkktik ds fy;s mruk gh dke  dj jgk gS ftruk yksd  lHkk pquko ls igys djrk FkkA ;g Hkh laHko gS fd la?k dk;ZdrkZvks dks vc thrus es dksbZ 'kadk u ns[k dj f’kfFkyrk  vkbZ gks fdUrq dqN u dqN gS vo’; A </w:t>
      </w:r>
    </w:p>
    <w:p w:rsidR="00632CD7"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ab/>
        <w:t>bu mipqukoks ls ,d vFkZ vkSj fudyrk gS fd bl ckj eqlyeku vf/kd lrdZ gS tcfd fgUnw dk vc yksdlHkk tSlk ekul ugha jgkA foi{kh nyks dh ,drk Hkh bles cgqr dke dj jgh gSA pqukoks es Hkktik ds yksx Hkh vHkh vfu’p; es gS fd mUgs ;su dsu izdkjs.k pquko thruk gS vFkok igys dh vis{kk vf/kd bekunkjh rFkk lq/kjs gq, rjhdks dk mi;ksx djuk gSA lcdks ;g lansg Hkh cuk gqvk gS  fd pquko [kpZ  fudkyus es eksnh th ;k la/k fdruk NwV nsxkA ,sls dqN iz’u gS tks bu mi pqukoks ij izHkko Mky jgs gS] vkSj vkxs Hkh MkysxsA  laHko gS fd dqN ekg ckn ujsUnz eksnh dh fn’kk Li"V gksA</w:t>
      </w:r>
    </w:p>
    <w:p w:rsidR="00885818" w:rsidRPr="004B624A" w:rsidRDefault="00632CD7" w:rsidP="001A77A3">
      <w:pPr>
        <w:spacing w:after="0"/>
        <w:jc w:val="both"/>
        <w:rPr>
          <w:rFonts w:ascii="Kruti Dev 010" w:hAnsi="Kruti Dev 010"/>
          <w:sz w:val="28"/>
          <w:szCs w:val="28"/>
        </w:rPr>
      </w:pPr>
      <w:r w:rsidRPr="004B624A">
        <w:rPr>
          <w:rFonts w:ascii="Kruti Dev 010" w:hAnsi="Kruti Dev 010"/>
          <w:sz w:val="28"/>
          <w:szCs w:val="28"/>
        </w:rPr>
        <w:tab/>
        <w:t xml:space="preserve"> eS eglwl djrk gWw fd orZeku le; es fxjs gq, jktuhfrd Lrj ls ckgj fudyus ds fy;s flQZ pfj= ;k vkn’kZ gh egRoiw.kZ ugh gS cfYd izkjaHk es ,d yphyk :[k viukrs gq, /khjs&amp;/khjs ml fn’kk es c&lt;k tk;s A ujsUnz eksnh lkjh  fLFkfr ds tkudkj Hkh gS vksSj O;kogkfjd  ekxZ fudkyus dh le&gt; okys Hkh A  ujsanz eksnh ;fn orZeku fLFkfr es tjk Hkh yksdra= dh fn’kk es tkus dk iz;kl djsaxs rks la/k ls izR;{k Vdjko fuf’pr gS D;ksfd la?k pfj= ys’k  ek= Hkh yksdra= dk leFkZd ugh gSA eksnh th orZeku es ifjfLFkfr vuqlkj Bhd py jgs gsSa fdUrq Mj gS fd  dgha eksnh th lcdks fuiVkrs fuiVkrs iwjs yksdra= dks gh u fuiVk nsaA Li"V :Ik ls dqN dguk laHko ughA /khjs /khjs fLFkfr Li"V gksxhA </w:t>
      </w:r>
    </w:p>
    <w:p w:rsidR="0095522F" w:rsidRPr="004B624A" w:rsidRDefault="00177D2D" w:rsidP="001A77A3">
      <w:pPr>
        <w:spacing w:after="0"/>
        <w:jc w:val="both"/>
        <w:rPr>
          <w:rFonts w:ascii="Kruti Dev 010" w:hAnsi="Kruti Dev 010"/>
          <w:b/>
          <w:sz w:val="28"/>
          <w:szCs w:val="28"/>
        </w:rPr>
      </w:pPr>
      <w:proofErr w:type="gramStart"/>
      <w:r>
        <w:rPr>
          <w:rFonts w:ascii="Kruti Dev 010" w:hAnsi="Kruti Dev 010"/>
          <w:b/>
          <w:sz w:val="28"/>
          <w:szCs w:val="28"/>
        </w:rPr>
        <w:t xml:space="preserve">1@11@300  </w:t>
      </w:r>
      <w:r w:rsidR="00FF3FD0">
        <w:rPr>
          <w:rFonts w:ascii="Kruti Dev 010" w:hAnsi="Kruti Dev 010"/>
          <w:b/>
          <w:sz w:val="28"/>
          <w:szCs w:val="28"/>
        </w:rPr>
        <w:t>[</w:t>
      </w:r>
      <w:proofErr w:type="gramEnd"/>
      <w:r w:rsidR="00FF3FD0">
        <w:rPr>
          <w:rFonts w:ascii="Kruti Dev 010" w:hAnsi="Kruti Dev 010"/>
          <w:b/>
          <w:sz w:val="28"/>
          <w:szCs w:val="28"/>
        </w:rPr>
        <w:t xml:space="preserve">k iz’u </w:t>
      </w:r>
      <w:r w:rsidR="00F56F90" w:rsidRPr="004B624A">
        <w:rPr>
          <w:rFonts w:ascii="Kruti Dev 010" w:hAnsi="Kruti Dev 010"/>
          <w:b/>
          <w:sz w:val="28"/>
          <w:szCs w:val="28"/>
        </w:rPr>
        <w:t xml:space="preserve">1 </w:t>
      </w:r>
      <w:r w:rsidR="0095522F" w:rsidRPr="004B624A">
        <w:rPr>
          <w:rFonts w:ascii="Kruti Dev 010" w:hAnsi="Kruti Dev 010"/>
          <w:b/>
          <w:sz w:val="28"/>
          <w:szCs w:val="28"/>
        </w:rPr>
        <w:t>Jh ,u ds flag] tulRrk 9 vxLr 2014</w:t>
      </w:r>
    </w:p>
    <w:p w:rsidR="00152ABF" w:rsidRPr="004B624A" w:rsidRDefault="00480B9C" w:rsidP="001A77A3">
      <w:pPr>
        <w:spacing w:after="0"/>
        <w:jc w:val="both"/>
        <w:rPr>
          <w:rFonts w:ascii="Kruti Dev 010" w:hAnsi="Kruti Dev 010"/>
          <w:sz w:val="28"/>
          <w:szCs w:val="28"/>
        </w:rPr>
      </w:pPr>
      <w:r w:rsidRPr="004B624A">
        <w:rPr>
          <w:rFonts w:ascii="Kruti Dev 010" w:hAnsi="Kruti Dev 010"/>
          <w:sz w:val="28"/>
          <w:szCs w:val="28"/>
        </w:rPr>
        <w:t>d</w:t>
      </w:r>
      <w:r w:rsidR="001C2F39" w:rsidRPr="004B624A">
        <w:rPr>
          <w:rFonts w:ascii="Kruti Dev 010" w:hAnsi="Kruti Dev 010"/>
          <w:sz w:val="28"/>
          <w:szCs w:val="28"/>
        </w:rPr>
        <w:t xml:space="preserve">ksydkrk </w:t>
      </w:r>
      <w:r w:rsidR="00341D21" w:rsidRPr="004B624A">
        <w:rPr>
          <w:rFonts w:ascii="Kruti Dev 010" w:hAnsi="Kruti Dev 010"/>
          <w:sz w:val="28"/>
          <w:szCs w:val="28"/>
        </w:rPr>
        <w:t>dh ,d c</w:t>
      </w:r>
      <w:r w:rsidR="001C2F39" w:rsidRPr="004B624A">
        <w:rPr>
          <w:rFonts w:ascii="Kruti Dev 010" w:hAnsi="Kruti Dev 010"/>
          <w:sz w:val="28"/>
          <w:szCs w:val="28"/>
        </w:rPr>
        <w:t>;kyhl o"khZ; efgyk us Qslcqd ij ianzg fnu ds pSV</w:t>
      </w:r>
      <w:r w:rsidR="00341D21" w:rsidRPr="004B624A">
        <w:rPr>
          <w:rFonts w:ascii="Kruti Dev 010" w:hAnsi="Kruti Dev 010"/>
          <w:sz w:val="28"/>
          <w:szCs w:val="28"/>
        </w:rPr>
        <w:t xml:space="preserve"> ds  ckn c</w:t>
      </w:r>
      <w:r w:rsidR="001C2F39" w:rsidRPr="004B624A">
        <w:rPr>
          <w:rFonts w:ascii="Kruti Dev 010" w:hAnsi="Kruti Dev 010"/>
          <w:sz w:val="28"/>
          <w:szCs w:val="28"/>
        </w:rPr>
        <w:t xml:space="preserve">hjHkwe ds jgus okys  </w:t>
      </w:r>
      <w:r w:rsidR="0053608F" w:rsidRPr="004B624A">
        <w:rPr>
          <w:rFonts w:ascii="Kruti Dev 010" w:hAnsi="Kruti Dev 010"/>
          <w:sz w:val="28"/>
          <w:szCs w:val="28"/>
        </w:rPr>
        <w:t xml:space="preserve">,d rSarhl </w:t>
      </w:r>
      <w:r w:rsidR="002F2DDB" w:rsidRPr="004B624A">
        <w:rPr>
          <w:rFonts w:ascii="Kruti Dev 010" w:hAnsi="Kruti Dev 010"/>
          <w:sz w:val="28"/>
          <w:szCs w:val="28"/>
        </w:rPr>
        <w:t>o"khZ; ;qod dks vius ?kj cqyk;kA</w:t>
      </w:r>
      <w:r w:rsidR="0026519D" w:rsidRPr="004B624A">
        <w:rPr>
          <w:rFonts w:ascii="Kruti Dev 010" w:hAnsi="Kruti Dev 010"/>
          <w:sz w:val="28"/>
          <w:szCs w:val="28"/>
        </w:rPr>
        <w:t xml:space="preserve"> tc og efgyk ds ?kj igqWpk rks e</w:t>
      </w:r>
      <w:r w:rsidR="002F2DDB" w:rsidRPr="004B624A">
        <w:rPr>
          <w:rFonts w:ascii="Kruti Dev 010" w:hAnsi="Kruti Dev 010"/>
          <w:sz w:val="28"/>
          <w:szCs w:val="28"/>
        </w:rPr>
        <w:t>fgyk us ik;k dh Qslcqd ij nh xbZ rLohj ls ;g ;qod vyx gS] ukVk gS vkSj eksVk gSA ;kuh cnlwjr gSA</w:t>
      </w:r>
      <w:r w:rsidR="0026519D" w:rsidRPr="004B624A">
        <w:rPr>
          <w:rFonts w:ascii="Kruti Dev 010" w:hAnsi="Kruti Dev 010"/>
          <w:sz w:val="28"/>
          <w:szCs w:val="28"/>
        </w:rPr>
        <w:t xml:space="preserve"> </w:t>
      </w:r>
      <w:r w:rsidR="0044013F" w:rsidRPr="004B624A">
        <w:rPr>
          <w:rFonts w:ascii="Kruti Dev 010" w:hAnsi="Kruti Dev 010"/>
          <w:sz w:val="28"/>
          <w:szCs w:val="28"/>
        </w:rPr>
        <w:t>;qod mlls 'kkjhfjd laca/k cukus dk ncko Mkyus yxkA</w:t>
      </w:r>
      <w:r w:rsidR="0026519D" w:rsidRPr="004B624A">
        <w:rPr>
          <w:rFonts w:ascii="Kruti Dev 010" w:hAnsi="Kruti Dev 010"/>
          <w:sz w:val="28"/>
          <w:szCs w:val="28"/>
        </w:rPr>
        <w:t xml:space="preserve"> </w:t>
      </w:r>
      <w:r w:rsidR="0044013F" w:rsidRPr="004B624A">
        <w:rPr>
          <w:rFonts w:ascii="Kruti Dev 010" w:hAnsi="Kruti Dev 010"/>
          <w:sz w:val="28"/>
          <w:szCs w:val="28"/>
        </w:rPr>
        <w:t>efgyk ds ,srjkt djus ij ;qod us mldh pkdw ekjdj gR;k dj nhA</w:t>
      </w:r>
      <w:r w:rsidR="00491E3D" w:rsidRPr="004B624A">
        <w:rPr>
          <w:rFonts w:ascii="Kruti Dev 010" w:hAnsi="Kruti Dev 010"/>
          <w:sz w:val="28"/>
          <w:szCs w:val="28"/>
        </w:rPr>
        <w:t xml:space="preserve"> Qslcqd ij ftl jQrkj ls nksLrh] 'kknh vkSj rykd gks jgs gSa mls ns[kdj Hkkjrh; lekt esa ,d yxkrkj QSsyrs fodkj ls vthc [krjk iSnk gks x;k gSA fyo bu fjys’ku vkSj dqN fnu ckn vucu ls mith  nqHkkZouk ls lkFk jgus okyh efgyk dk iq:"k fe= ij cykRdkj</w:t>
      </w:r>
      <w:r w:rsidR="00152ABF" w:rsidRPr="004B624A">
        <w:rPr>
          <w:rFonts w:ascii="Kruti Dev 010" w:hAnsi="Kruti Dev 010"/>
          <w:sz w:val="28"/>
          <w:szCs w:val="28"/>
        </w:rPr>
        <w:t xml:space="preserve"> </w:t>
      </w:r>
      <w:r w:rsidR="00491E3D" w:rsidRPr="004B624A">
        <w:rPr>
          <w:rFonts w:ascii="Kruti Dev 010" w:hAnsi="Kruti Dev 010"/>
          <w:sz w:val="28"/>
          <w:szCs w:val="28"/>
        </w:rPr>
        <w:t xml:space="preserve">dk eqdnek Hkh mlh iru dh rkfdZd ifj.kfr gSA </w:t>
      </w:r>
    </w:p>
    <w:p w:rsidR="0095522F" w:rsidRPr="004B624A" w:rsidRDefault="00F56F90" w:rsidP="001A77A3">
      <w:pPr>
        <w:spacing w:after="0"/>
        <w:jc w:val="both"/>
        <w:rPr>
          <w:rFonts w:ascii="Kruti Dev 010" w:hAnsi="Kruti Dev 010"/>
          <w:sz w:val="28"/>
          <w:szCs w:val="28"/>
        </w:rPr>
      </w:pPr>
      <w:r w:rsidRPr="004B624A">
        <w:rPr>
          <w:rFonts w:ascii="Kruti Dev 010" w:hAnsi="Kruti Dev 010"/>
          <w:sz w:val="28"/>
          <w:szCs w:val="28"/>
        </w:rPr>
        <w:t>Ikf’pe ewY;</w:t>
      </w:r>
      <w:r w:rsidR="00152ABF" w:rsidRPr="004B624A">
        <w:rPr>
          <w:rFonts w:ascii="Kruti Dev 010" w:hAnsi="Kruti Dev 010"/>
          <w:sz w:val="28"/>
          <w:szCs w:val="28"/>
        </w:rPr>
        <w:t xml:space="preserve"> cks/k ls izHkkfor Hkkjrh; </w:t>
      </w:r>
      <w:r w:rsidRPr="004B624A">
        <w:rPr>
          <w:rFonts w:ascii="Kruti Dev 010" w:hAnsi="Kruti Dev 010"/>
          <w:sz w:val="28"/>
          <w:szCs w:val="28"/>
        </w:rPr>
        <w:t xml:space="preserve">jktuSfrd O;oLFkk </w:t>
      </w:r>
      <w:r w:rsidR="00152ABF" w:rsidRPr="004B624A">
        <w:rPr>
          <w:rFonts w:ascii="Kruti Dev 010" w:hAnsi="Kruti Dev 010"/>
          <w:sz w:val="28"/>
          <w:szCs w:val="28"/>
        </w:rPr>
        <w:t xml:space="preserve"> vkSj </w:t>
      </w:r>
      <w:r w:rsidR="00D736CE" w:rsidRPr="004B624A">
        <w:rPr>
          <w:rFonts w:ascii="Kruti Dev 010" w:hAnsi="Kruti Dev 010"/>
          <w:sz w:val="28"/>
          <w:szCs w:val="28"/>
        </w:rPr>
        <w:t>vfHktkr</w:t>
      </w:r>
      <w:r w:rsidRPr="004B624A">
        <w:rPr>
          <w:rFonts w:ascii="Kruti Dev 010" w:hAnsi="Kruti Dev 010"/>
          <w:sz w:val="28"/>
          <w:szCs w:val="28"/>
        </w:rPr>
        <w:t xml:space="preserve"> </w:t>
      </w:r>
      <w:r w:rsidR="00D736CE" w:rsidRPr="004B624A">
        <w:rPr>
          <w:rFonts w:ascii="Kruti Dev 010" w:hAnsi="Kruti Dev 010"/>
          <w:sz w:val="28"/>
          <w:szCs w:val="28"/>
        </w:rPr>
        <w:t>oxhZ; lksp dk ,d uewuk nsf[k,A</w:t>
      </w:r>
      <w:r w:rsidR="0026519D" w:rsidRPr="004B624A">
        <w:rPr>
          <w:rFonts w:ascii="Kruti Dev 010" w:hAnsi="Kruti Dev 010"/>
          <w:sz w:val="28"/>
          <w:szCs w:val="28"/>
        </w:rPr>
        <w:t xml:space="preserve"> </w:t>
      </w:r>
      <w:r w:rsidR="000E7184" w:rsidRPr="004B624A">
        <w:rPr>
          <w:rFonts w:ascii="Kruti Dev 010" w:hAnsi="Kruti Dev 010"/>
          <w:sz w:val="28"/>
          <w:szCs w:val="28"/>
        </w:rPr>
        <w:t>vpkud cykRdkj dh f’kdk;rsa bruh c&lt; x;h gS</w:t>
      </w:r>
      <w:r w:rsidR="00036390" w:rsidRPr="004B624A">
        <w:rPr>
          <w:rFonts w:ascii="Kruti Dev 010" w:hAnsi="Kruti Dev 010"/>
          <w:sz w:val="28"/>
          <w:szCs w:val="28"/>
        </w:rPr>
        <w:t>a</w:t>
      </w:r>
      <w:r w:rsidR="000E7184" w:rsidRPr="004B624A">
        <w:rPr>
          <w:rFonts w:ascii="Kruti Dev 010" w:hAnsi="Kruti Dev 010"/>
          <w:sz w:val="28"/>
          <w:szCs w:val="28"/>
        </w:rPr>
        <w:t xml:space="preserve"> fd</w:t>
      </w:r>
      <w:r w:rsidR="0095522F" w:rsidRPr="004B624A">
        <w:rPr>
          <w:rFonts w:ascii="Kruti Dev 010" w:hAnsi="Kruti Dev 010"/>
          <w:sz w:val="28"/>
          <w:szCs w:val="28"/>
        </w:rPr>
        <w:t xml:space="preserve"> </w:t>
      </w:r>
      <w:r w:rsidR="0026519D" w:rsidRPr="004B624A">
        <w:rPr>
          <w:rFonts w:ascii="Kruti Dev 010" w:hAnsi="Kruti Dev 010"/>
          <w:sz w:val="28"/>
          <w:szCs w:val="28"/>
        </w:rPr>
        <w:t>mlls</w:t>
      </w:r>
      <w:r w:rsidR="00036390" w:rsidRPr="004B624A">
        <w:rPr>
          <w:rFonts w:ascii="Kruti Dev 010" w:hAnsi="Kruti Dev 010"/>
          <w:sz w:val="28"/>
          <w:szCs w:val="28"/>
        </w:rPr>
        <w:t xml:space="preserve"> yxus yxk gS fd iqfyl ds fy, dkuwu O;oLFkk ls cMk</w:t>
      </w:r>
      <w:r w:rsidRPr="004B624A">
        <w:rPr>
          <w:rFonts w:ascii="Kruti Dev 010" w:hAnsi="Kruti Dev 010"/>
          <w:sz w:val="28"/>
          <w:szCs w:val="28"/>
        </w:rPr>
        <w:t xml:space="preserve"> </w:t>
      </w:r>
      <w:r w:rsidR="00885516" w:rsidRPr="004B624A">
        <w:rPr>
          <w:rFonts w:ascii="Kruti Dev 010" w:hAnsi="Kruti Dev 010"/>
          <w:sz w:val="28"/>
          <w:szCs w:val="28"/>
        </w:rPr>
        <w:t>dke bu ekeyksa dks fuiVkuk gks x;k gSA</w:t>
      </w:r>
      <w:r w:rsidR="00493D53" w:rsidRPr="004B624A">
        <w:rPr>
          <w:rFonts w:ascii="Kruti Dev 010" w:hAnsi="Kruti Dev 010"/>
          <w:sz w:val="28"/>
          <w:szCs w:val="28"/>
        </w:rPr>
        <w:t xml:space="preserve"> nl lky ckn dksbZ ;qorh vpkud Fkkus esa vkdj crkrh gS fd veqd O;fDr ftlds lkFk og nl lky ls lks jgh gS</w:t>
      </w:r>
      <w:r w:rsidR="00F51D1A" w:rsidRPr="004B624A">
        <w:rPr>
          <w:rFonts w:ascii="Kruti Dev 010" w:hAnsi="Kruti Dev 010"/>
          <w:sz w:val="28"/>
          <w:szCs w:val="28"/>
        </w:rPr>
        <w:t>] mlls mldh ethZ ds f[kykQ cykRdkj dj jgk gS</w:t>
      </w:r>
      <w:r w:rsidR="00E27E90" w:rsidRPr="004B624A">
        <w:rPr>
          <w:rFonts w:ascii="Kruti Dev 010" w:hAnsi="Kruti Dev 010"/>
          <w:sz w:val="28"/>
          <w:szCs w:val="28"/>
        </w:rPr>
        <w:t xml:space="preserve"> vkSj vc 'kknh Hkh ugh dj jgk gSA</w:t>
      </w:r>
    </w:p>
    <w:p w:rsidR="00F40FB6" w:rsidRPr="004B624A" w:rsidRDefault="006B60F9" w:rsidP="001A77A3">
      <w:pPr>
        <w:spacing w:after="0"/>
        <w:jc w:val="both"/>
        <w:rPr>
          <w:rFonts w:ascii="Kruti Dev 010" w:hAnsi="Kruti Dev 010"/>
          <w:sz w:val="28"/>
          <w:szCs w:val="28"/>
        </w:rPr>
      </w:pPr>
      <w:r w:rsidRPr="004B624A">
        <w:rPr>
          <w:rFonts w:ascii="Kruti Dev 010" w:hAnsi="Kruti Dev 010"/>
          <w:sz w:val="28"/>
          <w:szCs w:val="28"/>
        </w:rPr>
        <w:t xml:space="preserve">     </w:t>
      </w:r>
      <w:r w:rsidR="00452237" w:rsidRPr="004B624A">
        <w:rPr>
          <w:rFonts w:ascii="Kruti Dev 010" w:hAnsi="Kruti Dev 010"/>
          <w:sz w:val="28"/>
          <w:szCs w:val="28"/>
        </w:rPr>
        <w:t>Izk’u ;g gS fd dc dksbZ fj’rk L=h iq:"k dk varjkax</w:t>
      </w:r>
      <w:r w:rsidR="00823E42" w:rsidRPr="004B624A">
        <w:rPr>
          <w:rFonts w:ascii="Kruti Dev 010" w:hAnsi="Kruti Dev 010"/>
          <w:sz w:val="28"/>
          <w:szCs w:val="28"/>
        </w:rPr>
        <w:t xml:space="preserve"> laca/k curk gS</w:t>
      </w:r>
      <w:r w:rsidR="008846AA" w:rsidRPr="004B624A">
        <w:rPr>
          <w:rFonts w:ascii="Kruti Dev 010" w:hAnsi="Kruti Dev 010"/>
          <w:sz w:val="28"/>
          <w:szCs w:val="28"/>
        </w:rPr>
        <w:t xml:space="preserve"> </w:t>
      </w:r>
      <w:r w:rsidR="00823E42" w:rsidRPr="004B624A">
        <w:rPr>
          <w:rFonts w:ascii="Kruti Dev 010" w:hAnsi="Kruti Dev 010"/>
          <w:sz w:val="28"/>
          <w:szCs w:val="28"/>
        </w:rPr>
        <w:t xml:space="preserve">ftls dksbZ dkuwu ckf/kr ugh dj ldrk </w:t>
      </w:r>
      <w:r w:rsidR="00F60794" w:rsidRPr="004B624A">
        <w:rPr>
          <w:rFonts w:ascii="Kruti Dev 010" w:hAnsi="Kruti Dev 010"/>
          <w:sz w:val="28"/>
          <w:szCs w:val="28"/>
        </w:rPr>
        <w:t>vkSj lekt dk dksbZ uSfrdrk dk ncko izHkkfor ugh dj ldrk</w:t>
      </w:r>
      <w:r w:rsidR="00983700" w:rsidRPr="004B624A">
        <w:rPr>
          <w:rFonts w:ascii="Kruti Dev 010" w:hAnsi="Kruti Dev 010"/>
          <w:sz w:val="28"/>
          <w:szCs w:val="28"/>
        </w:rPr>
        <w:t xml:space="preserve"> </w:t>
      </w:r>
      <w:r w:rsidR="009162A1" w:rsidRPr="004B624A">
        <w:rPr>
          <w:rFonts w:ascii="Kruti Dev 010" w:hAnsi="Kruti Dev 010"/>
          <w:sz w:val="28"/>
          <w:szCs w:val="28"/>
        </w:rPr>
        <w:t>vkSj dc ;gh fj’rk cykRdkj cu tkrk gS ;g le&gt;uk dkuwu ds fy, eqf’dy gks tkrk gSA</w:t>
      </w:r>
      <w:r w:rsidR="00983700" w:rsidRPr="004B624A">
        <w:rPr>
          <w:rFonts w:ascii="Kruti Dev 010" w:hAnsi="Kruti Dev 010"/>
          <w:sz w:val="28"/>
          <w:szCs w:val="28"/>
        </w:rPr>
        <w:t xml:space="preserve"> </w:t>
      </w:r>
      <w:r w:rsidR="00DC1A1B" w:rsidRPr="004B624A">
        <w:rPr>
          <w:rFonts w:ascii="Kruti Dev 010" w:hAnsi="Kruti Dev 010"/>
          <w:sz w:val="28"/>
          <w:szCs w:val="28"/>
        </w:rPr>
        <w:t>lekt blfy, fojks/k ugh dj ldrk</w:t>
      </w:r>
      <w:r w:rsidR="00C74DAD" w:rsidRPr="004B624A">
        <w:rPr>
          <w:rFonts w:ascii="Kruti Dev 010" w:hAnsi="Kruti Dev 010"/>
          <w:sz w:val="28"/>
          <w:szCs w:val="28"/>
        </w:rPr>
        <w:t xml:space="preserve"> D;ksafd ,d rdZ ds fglkc ls ukjh Lokra=; fdlh lekt</w:t>
      </w:r>
      <w:r w:rsidR="00F56F90" w:rsidRPr="004B624A">
        <w:rPr>
          <w:rFonts w:ascii="Kruti Dev 010" w:hAnsi="Kruti Dev 010"/>
          <w:sz w:val="28"/>
          <w:szCs w:val="28"/>
        </w:rPr>
        <w:t xml:space="preserve"> O;oLFkk </w:t>
      </w:r>
      <w:r w:rsidR="00C74DAD" w:rsidRPr="004B624A">
        <w:rPr>
          <w:rFonts w:ascii="Kruti Dev 010" w:hAnsi="Kruti Dev 010"/>
          <w:sz w:val="28"/>
          <w:szCs w:val="28"/>
        </w:rPr>
        <w:t xml:space="preserve"> dk eksgrkt ugh gSA ysfdu ogha tc ml ukjh dks visf{kr LFkku ;k /ku ugh feyrk rks og bls cykRdkj crkus yxrh gS vkSj iqfyl b</w:t>
      </w:r>
      <w:r w:rsidR="00983700" w:rsidRPr="004B624A">
        <w:rPr>
          <w:rFonts w:ascii="Kruti Dev 010" w:hAnsi="Kruti Dev 010"/>
          <w:sz w:val="28"/>
          <w:szCs w:val="28"/>
        </w:rPr>
        <w:t>l cykRdkjh dks dkuwu d</w:t>
      </w:r>
      <w:r w:rsidR="00C74DAD" w:rsidRPr="004B624A">
        <w:rPr>
          <w:rFonts w:ascii="Kruti Dev 010" w:hAnsi="Kruti Dev 010"/>
          <w:sz w:val="28"/>
          <w:szCs w:val="28"/>
        </w:rPr>
        <w:t>s lkeus ykus dks etcwj gksrh gSA</w:t>
      </w:r>
      <w:r w:rsidR="00F56F90" w:rsidRPr="004B624A">
        <w:rPr>
          <w:rFonts w:ascii="Kruti Dev 010" w:hAnsi="Kruti Dev 010"/>
          <w:sz w:val="28"/>
          <w:szCs w:val="28"/>
        </w:rPr>
        <w:t xml:space="preserve"> </w:t>
      </w:r>
      <w:r w:rsidR="00F40FB6" w:rsidRPr="004B624A">
        <w:rPr>
          <w:rFonts w:ascii="Kruti Dev 010" w:hAnsi="Kruti Dev 010"/>
          <w:sz w:val="28"/>
          <w:szCs w:val="28"/>
        </w:rPr>
        <w:t>Izk’u ;g gS fd D;ksa lekt ;k iqfyl &gt;sys ml ukjh ds xyr Q</w:t>
      </w:r>
      <w:r w:rsidR="00194BCF" w:rsidRPr="004B624A">
        <w:rPr>
          <w:rFonts w:ascii="Kruti Dev 010" w:hAnsi="Kruti Dev 010"/>
          <w:sz w:val="28"/>
          <w:szCs w:val="28"/>
        </w:rPr>
        <w:t>S</w:t>
      </w:r>
      <w:r w:rsidR="00F40FB6" w:rsidRPr="004B624A">
        <w:rPr>
          <w:rFonts w:ascii="Kruti Dev 010" w:hAnsi="Kruti Dev 010"/>
          <w:sz w:val="28"/>
          <w:szCs w:val="28"/>
        </w:rPr>
        <w:t>slys dk na’k ftlds rgr og nl lky rd ^fyo bu fjys’ku^ esa jgrh gS vkSj X;kjgosa lky mls ml laca/k esa cykRdkj utj vkus yxrk gS</w:t>
      </w:r>
      <w:r w:rsidR="00194BCF" w:rsidRPr="004B624A">
        <w:rPr>
          <w:rFonts w:ascii="Kruti Dev 010" w:hAnsi="Kruti Dev 010"/>
          <w:sz w:val="28"/>
          <w:szCs w:val="28"/>
        </w:rPr>
        <w:t xml:space="preserve"> </w:t>
      </w:r>
      <w:r w:rsidR="00F40FB6" w:rsidRPr="004B624A">
        <w:rPr>
          <w:rFonts w:ascii="Kruti Dev 010" w:hAnsi="Kruti Dev 010"/>
          <w:sz w:val="28"/>
          <w:szCs w:val="28"/>
        </w:rPr>
        <w:t xml:space="preserve">\ </w:t>
      </w:r>
    </w:p>
    <w:p w:rsidR="009A38BF" w:rsidRPr="004B624A" w:rsidRDefault="00F74860" w:rsidP="001A77A3">
      <w:pPr>
        <w:spacing w:after="0"/>
        <w:jc w:val="both"/>
        <w:rPr>
          <w:rFonts w:ascii="Kruti Dev 010" w:hAnsi="Kruti Dev 010"/>
          <w:sz w:val="28"/>
          <w:szCs w:val="28"/>
        </w:rPr>
      </w:pPr>
      <w:r w:rsidRPr="004B624A">
        <w:rPr>
          <w:rFonts w:ascii="Kruti Dev 010" w:hAnsi="Kruti Dev 010"/>
          <w:sz w:val="28"/>
          <w:szCs w:val="28"/>
        </w:rPr>
        <w:t>Ykksd lHkk esa tc rsyxq ns’ke</w:t>
      </w:r>
      <w:r w:rsidR="00F40FB6" w:rsidRPr="004B624A">
        <w:rPr>
          <w:rFonts w:ascii="Kruti Dev 010" w:hAnsi="Kruti Dev 010"/>
          <w:sz w:val="28"/>
          <w:szCs w:val="28"/>
        </w:rPr>
        <w:t xml:space="preserve"> </w:t>
      </w:r>
      <w:r w:rsidRPr="004B624A">
        <w:rPr>
          <w:rFonts w:ascii="Kruti Dev 010" w:hAnsi="Kruti Dev 010"/>
          <w:sz w:val="28"/>
          <w:szCs w:val="28"/>
        </w:rPr>
        <w:t>ikVhZ ds ,d lnL; us dgk fd</w:t>
      </w:r>
      <w:r w:rsidR="00A02B83" w:rsidRPr="004B624A">
        <w:rPr>
          <w:rFonts w:ascii="Kruti Dev 010" w:hAnsi="Kruti Dev 010"/>
          <w:sz w:val="28"/>
          <w:szCs w:val="28"/>
        </w:rPr>
        <w:t xml:space="preserve"> </w:t>
      </w:r>
      <w:r w:rsidRPr="004B624A">
        <w:rPr>
          <w:rFonts w:ascii="Kruti Dev 010" w:hAnsi="Kruti Dev 010"/>
          <w:sz w:val="28"/>
          <w:szCs w:val="28"/>
        </w:rPr>
        <w:t>efgykW, de diMs u igusa vkSj igukos esa 'kkyhurk cjrsa</w:t>
      </w:r>
      <w:r w:rsidR="00A02B83" w:rsidRPr="004B624A">
        <w:rPr>
          <w:rFonts w:ascii="Kruti Dev 010" w:hAnsi="Kruti Dev 010"/>
          <w:sz w:val="28"/>
          <w:szCs w:val="28"/>
        </w:rPr>
        <w:t>] Hkkjrh; laLd`fr ds en~nsutj</w:t>
      </w:r>
      <w:r w:rsidRPr="004B624A">
        <w:rPr>
          <w:rFonts w:ascii="Kruti Dev 010" w:hAnsi="Kruti Dev 010"/>
          <w:sz w:val="28"/>
          <w:szCs w:val="28"/>
        </w:rPr>
        <w:t xml:space="preserve"> ekuks rks Hkwpky vk x;kA </w:t>
      </w:r>
      <w:r w:rsidR="007F7D09" w:rsidRPr="004B624A">
        <w:rPr>
          <w:rFonts w:ascii="Kruti Dev 010" w:hAnsi="Kruti Dev 010"/>
          <w:sz w:val="28"/>
          <w:szCs w:val="28"/>
        </w:rPr>
        <w:t>xksok ds ,d ea=h us ;gh dgk rks iwjk cqf)thoh oxZ</w:t>
      </w:r>
      <w:r w:rsidR="001317C3" w:rsidRPr="004B624A">
        <w:rPr>
          <w:rFonts w:ascii="Kruti Dev 010" w:hAnsi="Kruti Dev 010"/>
          <w:sz w:val="28"/>
          <w:szCs w:val="28"/>
        </w:rPr>
        <w:t xml:space="preserve"> </w:t>
      </w:r>
      <w:r w:rsidR="007F7D09" w:rsidRPr="004B624A">
        <w:rPr>
          <w:rFonts w:ascii="Kruti Dev 010" w:hAnsi="Kruti Dev 010"/>
          <w:sz w:val="28"/>
          <w:szCs w:val="28"/>
        </w:rPr>
        <w:t xml:space="preserve">ru dj [kMk gks x;kA </w:t>
      </w:r>
      <w:r w:rsidR="007A51D0" w:rsidRPr="004B624A">
        <w:rPr>
          <w:rFonts w:ascii="Kruti Dev 010" w:hAnsi="Kruti Dev 010"/>
          <w:sz w:val="28"/>
          <w:szCs w:val="28"/>
        </w:rPr>
        <w:t xml:space="preserve">vkf[kj D;k otg gS fd bl if’peh ifj/kku dks gh Hkkjr esa ykdj </w:t>
      </w:r>
      <w:r w:rsidR="000110A3" w:rsidRPr="004B624A">
        <w:rPr>
          <w:rFonts w:ascii="Kruti Dev 010" w:hAnsi="Kruti Dev 010"/>
          <w:sz w:val="28"/>
          <w:szCs w:val="28"/>
        </w:rPr>
        <w:t>ukjh Lokra=; dks cgky djus esa cqf)thoh oxZ yxk gqvk gSA</w:t>
      </w:r>
      <w:r w:rsidR="001317C3" w:rsidRPr="004B624A">
        <w:rPr>
          <w:rFonts w:ascii="Kruti Dev 010" w:hAnsi="Kruti Dev 010"/>
          <w:sz w:val="28"/>
          <w:szCs w:val="28"/>
        </w:rPr>
        <w:t xml:space="preserve"> </w:t>
      </w:r>
      <w:r w:rsidR="000D11C0" w:rsidRPr="004B624A">
        <w:rPr>
          <w:rFonts w:ascii="Kruti Dev 010" w:hAnsi="Kruti Dev 010"/>
          <w:sz w:val="28"/>
          <w:szCs w:val="28"/>
        </w:rPr>
        <w:t>D</w:t>
      </w:r>
      <w:r w:rsidR="00BA2BBF" w:rsidRPr="004B624A">
        <w:rPr>
          <w:rFonts w:ascii="Kruti Dev 010" w:hAnsi="Kruti Dev 010"/>
          <w:sz w:val="28"/>
          <w:szCs w:val="28"/>
        </w:rPr>
        <w:t>;k dU;k Hkwz.k gR;k ij jksd] yMfd</w:t>
      </w:r>
      <w:r w:rsidR="000D11C0" w:rsidRPr="004B624A">
        <w:rPr>
          <w:rFonts w:ascii="Kruti Dev 010" w:hAnsi="Kruti Dev 010"/>
          <w:sz w:val="28"/>
          <w:szCs w:val="28"/>
        </w:rPr>
        <w:t>;ksa</w:t>
      </w:r>
      <w:r w:rsidR="00BA2BBF" w:rsidRPr="004B624A">
        <w:rPr>
          <w:rFonts w:ascii="Kruti Dev 010" w:hAnsi="Kruti Dev 010"/>
          <w:sz w:val="28"/>
          <w:szCs w:val="28"/>
        </w:rPr>
        <w:t xml:space="preserve"> </w:t>
      </w:r>
      <w:r w:rsidR="000D11C0" w:rsidRPr="004B624A">
        <w:rPr>
          <w:rFonts w:ascii="Kruti Dev 010" w:hAnsi="Kruti Dev 010"/>
          <w:sz w:val="28"/>
          <w:szCs w:val="28"/>
        </w:rPr>
        <w:t>dh f’k{kk vkSj ifjokj esa lekurk dk vf/kdkj vHkh ns’k dh iz</w:t>
      </w:r>
      <w:r w:rsidR="00F56F90" w:rsidRPr="004B624A">
        <w:rPr>
          <w:rFonts w:ascii="Kruti Dev 010" w:hAnsi="Kruti Dev 010"/>
          <w:sz w:val="28"/>
          <w:szCs w:val="28"/>
        </w:rPr>
        <w:t>k</w:t>
      </w:r>
      <w:r w:rsidR="000D11C0" w:rsidRPr="004B624A">
        <w:rPr>
          <w:rFonts w:ascii="Kruti Dev 010" w:hAnsi="Kruti Dev 010"/>
          <w:sz w:val="28"/>
          <w:szCs w:val="28"/>
        </w:rPr>
        <w:t>Fkfedrk ugh gS</w:t>
      </w:r>
      <w:r w:rsidR="00BA2BBF" w:rsidRPr="004B624A">
        <w:rPr>
          <w:rFonts w:ascii="Kruti Dev 010" w:hAnsi="Kruti Dev 010"/>
          <w:sz w:val="28"/>
          <w:szCs w:val="28"/>
        </w:rPr>
        <w:t xml:space="preserve"> </w:t>
      </w:r>
      <w:r w:rsidR="000D11C0" w:rsidRPr="004B624A">
        <w:rPr>
          <w:rFonts w:ascii="Kruti Dev 010" w:hAnsi="Kruti Dev 010"/>
          <w:sz w:val="28"/>
          <w:szCs w:val="28"/>
        </w:rPr>
        <w:t>\ Hkkjrh; ukjh dks nqxkZ dh 'kfDr nsus ds fy, if’peh ifj/kku gh D;ksa t:jh yxrk gS bu cqf)thfo;ksa dks</w:t>
      </w:r>
      <w:r w:rsidR="00C176B7" w:rsidRPr="004B624A">
        <w:rPr>
          <w:rFonts w:ascii="Kruti Dev 010" w:hAnsi="Kruti Dev 010"/>
          <w:sz w:val="28"/>
          <w:szCs w:val="28"/>
        </w:rPr>
        <w:t xml:space="preserve"> </w:t>
      </w:r>
      <w:r w:rsidR="000D11C0" w:rsidRPr="004B624A">
        <w:rPr>
          <w:rFonts w:ascii="Kruti Dev 010" w:hAnsi="Kruti Dev 010"/>
          <w:sz w:val="28"/>
          <w:szCs w:val="28"/>
        </w:rPr>
        <w:t>\</w:t>
      </w:r>
    </w:p>
    <w:p w:rsidR="000812CB" w:rsidRPr="004B624A" w:rsidRDefault="009A38BF" w:rsidP="001A77A3">
      <w:pPr>
        <w:spacing w:after="0"/>
        <w:jc w:val="both"/>
        <w:rPr>
          <w:rFonts w:ascii="Kruti Dev 010" w:hAnsi="Kruti Dev 010"/>
          <w:sz w:val="28"/>
          <w:szCs w:val="28"/>
        </w:rPr>
      </w:pPr>
      <w:r w:rsidRPr="004B624A">
        <w:rPr>
          <w:rFonts w:ascii="Kruti Dev 010" w:hAnsi="Kruti Dev 010"/>
          <w:sz w:val="28"/>
          <w:szCs w:val="28"/>
        </w:rPr>
        <w:t>Hkkjr esa tks bldh eq[kkyQr esa vkokt mBkrk gS og nfd;kuwlh</w:t>
      </w:r>
      <w:r w:rsidR="000110A3" w:rsidRPr="004B624A">
        <w:rPr>
          <w:rFonts w:ascii="Kruti Dev 010" w:hAnsi="Kruti Dev 010"/>
          <w:sz w:val="28"/>
          <w:szCs w:val="28"/>
        </w:rPr>
        <w:t xml:space="preserve"> </w:t>
      </w:r>
      <w:r w:rsidR="00EC43E0" w:rsidRPr="004B624A">
        <w:rPr>
          <w:rFonts w:ascii="Kruti Dev 010" w:hAnsi="Kruti Dev 010"/>
          <w:sz w:val="28"/>
          <w:szCs w:val="28"/>
        </w:rPr>
        <w:t>] xSj izxfr’khy vkSj ukjh Lora= u pkgus okyk</w:t>
      </w:r>
      <w:r w:rsidR="000F383C" w:rsidRPr="004B624A">
        <w:rPr>
          <w:rFonts w:ascii="Kruti Dev 010" w:hAnsi="Kruti Dev 010"/>
          <w:sz w:val="28"/>
          <w:szCs w:val="28"/>
        </w:rPr>
        <w:t xml:space="preserve"> </w:t>
      </w:r>
      <w:r w:rsidR="00EC43E0" w:rsidRPr="004B624A">
        <w:rPr>
          <w:rFonts w:ascii="Kruti Dev 010" w:hAnsi="Kruti Dev 010"/>
          <w:sz w:val="28"/>
          <w:szCs w:val="28"/>
        </w:rPr>
        <w:t>djkj fn;k tkrk gSA gekjk dkuwu Hkh  lgefr ij vk/kkfjr 'kkjhfjd laca/kks dh bTkktr nsrk gS vkSj ;gkW rd fd fookgsRrj laca/k Hkh rc r</w:t>
      </w:r>
      <w:r w:rsidR="00D46DFC" w:rsidRPr="004B624A">
        <w:rPr>
          <w:rFonts w:ascii="Kruti Dev 010" w:hAnsi="Kruti Dev 010"/>
          <w:sz w:val="28"/>
          <w:szCs w:val="28"/>
        </w:rPr>
        <w:t>d ekU; gS tc rd iRuh bldh f’kdk;</w:t>
      </w:r>
      <w:r w:rsidR="00EC43E0" w:rsidRPr="004B624A">
        <w:rPr>
          <w:rFonts w:ascii="Kruti Dev 010" w:hAnsi="Kruti Dev 010"/>
          <w:sz w:val="28"/>
          <w:szCs w:val="28"/>
        </w:rPr>
        <w:t>r ugh djrhA</w:t>
      </w:r>
    </w:p>
    <w:p w:rsidR="00F47BF0" w:rsidRPr="004B624A" w:rsidRDefault="000812CB" w:rsidP="001A77A3">
      <w:pPr>
        <w:spacing w:after="0"/>
        <w:jc w:val="both"/>
        <w:rPr>
          <w:rFonts w:ascii="Kruti Dev 010" w:hAnsi="Kruti Dev 010"/>
          <w:sz w:val="28"/>
          <w:szCs w:val="28"/>
        </w:rPr>
      </w:pPr>
      <w:r w:rsidRPr="004B624A">
        <w:rPr>
          <w:rFonts w:ascii="Kruti Dev 010" w:hAnsi="Kruti Dev 010"/>
          <w:sz w:val="28"/>
          <w:szCs w:val="28"/>
        </w:rPr>
        <w:t xml:space="preserve">    ;g lp gS fd dksbZ Hkh lekt lH;rk </w:t>
      </w:r>
      <w:r w:rsidR="00803E74" w:rsidRPr="004B624A">
        <w:rPr>
          <w:rFonts w:ascii="Kruti Dev 010" w:hAnsi="Kruti Dev 010"/>
          <w:sz w:val="28"/>
          <w:szCs w:val="28"/>
        </w:rPr>
        <w:t>;k laLd`fr dh xfr dks jksd ugh l</w:t>
      </w:r>
      <w:r w:rsidR="00F56F90" w:rsidRPr="004B624A">
        <w:rPr>
          <w:rFonts w:ascii="Kruti Dev 010" w:hAnsi="Kruti Dev 010"/>
          <w:sz w:val="28"/>
          <w:szCs w:val="28"/>
        </w:rPr>
        <w:t>drk] ek= nsj dj ldrk gSA igukos esa cnyko ] laoa/kks dh xq.koR</w:t>
      </w:r>
      <w:r w:rsidR="00803E74" w:rsidRPr="004B624A">
        <w:rPr>
          <w:rFonts w:ascii="Kruti Dev 010" w:hAnsi="Kruti Dev 010"/>
          <w:sz w:val="28"/>
          <w:szCs w:val="28"/>
        </w:rPr>
        <w:t>rk esa cnyko</w:t>
      </w:r>
      <w:r w:rsidR="007A51D0" w:rsidRPr="004B624A">
        <w:rPr>
          <w:rFonts w:ascii="Kruti Dev 010" w:hAnsi="Kruti Dev 010"/>
          <w:sz w:val="28"/>
          <w:szCs w:val="28"/>
        </w:rPr>
        <w:t xml:space="preserve"> </w:t>
      </w:r>
      <w:r w:rsidR="00803E74" w:rsidRPr="004B624A">
        <w:rPr>
          <w:rFonts w:ascii="Kruti Dev 010" w:hAnsi="Kruti Dev 010"/>
          <w:sz w:val="28"/>
          <w:szCs w:val="28"/>
        </w:rPr>
        <w:t>] ewY;ksa dh tdM ls ckgj gk</w:t>
      </w:r>
      <w:r w:rsidR="00F56F90" w:rsidRPr="004B624A">
        <w:rPr>
          <w:rFonts w:ascii="Kruti Dev 010" w:hAnsi="Kruti Dev 010"/>
          <w:sz w:val="28"/>
          <w:szCs w:val="28"/>
        </w:rPr>
        <w:t>sus dh rMi lekt dks xfr’khy cuk</w:t>
      </w:r>
      <w:r w:rsidR="00803E74" w:rsidRPr="004B624A">
        <w:rPr>
          <w:rFonts w:ascii="Kruti Dev 010" w:hAnsi="Kruti Dev 010"/>
          <w:sz w:val="28"/>
          <w:szCs w:val="28"/>
        </w:rPr>
        <w:t>r</w:t>
      </w:r>
      <w:r w:rsidR="00F56F90" w:rsidRPr="004B624A">
        <w:rPr>
          <w:rFonts w:ascii="Kruti Dev 010" w:hAnsi="Kruti Dev 010"/>
          <w:sz w:val="28"/>
          <w:szCs w:val="28"/>
        </w:rPr>
        <w:t>h</w:t>
      </w:r>
      <w:r w:rsidR="00803E74" w:rsidRPr="004B624A">
        <w:rPr>
          <w:rFonts w:ascii="Kruti Dev 010" w:hAnsi="Kruti Dev 010"/>
          <w:sz w:val="28"/>
          <w:szCs w:val="28"/>
        </w:rPr>
        <w:t xml:space="preserve"> gSA</w:t>
      </w:r>
      <w:r w:rsidR="0080556A" w:rsidRPr="004B624A">
        <w:rPr>
          <w:rFonts w:ascii="Kruti Dev 010" w:hAnsi="Kruti Dev 010"/>
          <w:sz w:val="28"/>
          <w:szCs w:val="28"/>
        </w:rPr>
        <w:t xml:space="preserve"> ekDlZoknh</w:t>
      </w:r>
      <w:r w:rsidR="00F83B8C" w:rsidRPr="004B624A">
        <w:rPr>
          <w:rFonts w:ascii="Kruti Dev 010" w:hAnsi="Kruti Dev 010"/>
          <w:sz w:val="28"/>
          <w:szCs w:val="28"/>
        </w:rPr>
        <w:t xml:space="preserve"> fl)kar dh ekuas rks vkfFkZd laca/k Hkh dbZ ckj lkekftd laLFkkvksa esa cnyko dk cMk dkj.k curs gSA</w:t>
      </w:r>
      <w:r w:rsidR="00695C7E" w:rsidRPr="004B624A">
        <w:rPr>
          <w:rFonts w:ascii="Kruti Dev 010" w:hAnsi="Kruti Dev 010"/>
          <w:sz w:val="28"/>
          <w:szCs w:val="28"/>
        </w:rPr>
        <w:t xml:space="preserve"> la;qDr ifjokj dh laLFkk esa VwVu Hkh blh dkj.k gSA</w:t>
      </w:r>
      <w:r w:rsidR="000863F3" w:rsidRPr="004B624A">
        <w:rPr>
          <w:rFonts w:ascii="Kruti Dev 010" w:hAnsi="Kruti Dev 010"/>
          <w:sz w:val="28"/>
          <w:szCs w:val="28"/>
        </w:rPr>
        <w:t xml:space="preserve"> </w:t>
      </w:r>
      <w:r w:rsidR="002C37B8" w:rsidRPr="004B624A">
        <w:rPr>
          <w:rFonts w:ascii="Kruti Dev 010" w:hAnsi="Kruti Dev 010"/>
          <w:sz w:val="28"/>
          <w:szCs w:val="28"/>
        </w:rPr>
        <w:t>ewY; O;oLFkk Hkh cnysxh gh] ysfdu t:jh ugha fd</w:t>
      </w:r>
      <w:r w:rsidR="00836B33" w:rsidRPr="004B624A">
        <w:rPr>
          <w:rFonts w:ascii="Kruti Dev 010" w:hAnsi="Kruti Dev 010"/>
          <w:sz w:val="28"/>
          <w:szCs w:val="28"/>
        </w:rPr>
        <w:t xml:space="preserve"> ge if’peh ewY; O;oLFkk dks gh</w:t>
      </w:r>
      <w:r w:rsidR="00F83B8C" w:rsidRPr="004B624A">
        <w:rPr>
          <w:rFonts w:ascii="Kruti Dev 010" w:hAnsi="Kruti Dev 010"/>
          <w:sz w:val="28"/>
          <w:szCs w:val="28"/>
        </w:rPr>
        <w:t xml:space="preserve"> </w:t>
      </w:r>
      <w:r w:rsidR="00FC2AEB" w:rsidRPr="004B624A">
        <w:rPr>
          <w:rFonts w:ascii="Kruti Dev 010" w:hAnsi="Kruti Dev 010"/>
          <w:sz w:val="28"/>
          <w:szCs w:val="28"/>
        </w:rPr>
        <w:t>vaxhdkj djsaA D;k ge mDr</w:t>
      </w:r>
      <w:r w:rsidR="00836B33" w:rsidRPr="004B624A">
        <w:rPr>
          <w:rFonts w:ascii="Kruti Dev 010" w:hAnsi="Kruti Dev 010"/>
          <w:sz w:val="28"/>
          <w:szCs w:val="28"/>
        </w:rPr>
        <w:t xml:space="preserve"> u;k ewY; &lt;kWpk] tks gekjh i</w:t>
      </w:r>
      <w:r w:rsidR="00F56F90" w:rsidRPr="004B624A">
        <w:rPr>
          <w:rFonts w:ascii="Kruti Dev 010" w:hAnsi="Kruti Dev 010"/>
          <w:sz w:val="28"/>
          <w:szCs w:val="28"/>
        </w:rPr>
        <w:t>woZ O;oLFkk ds vkxs dk iMko gks</w:t>
      </w:r>
      <w:r w:rsidR="00836B33" w:rsidRPr="004B624A">
        <w:rPr>
          <w:rFonts w:ascii="Kruti Dev 010" w:hAnsi="Kruti Dev 010"/>
          <w:sz w:val="28"/>
          <w:szCs w:val="28"/>
        </w:rPr>
        <w:t>] ugh</w:t>
      </w:r>
      <w:r w:rsidR="00F56F90" w:rsidRPr="004B624A">
        <w:rPr>
          <w:rFonts w:ascii="Kruti Dev 010" w:hAnsi="Kruti Dev 010"/>
          <w:sz w:val="28"/>
          <w:szCs w:val="28"/>
        </w:rPr>
        <w:t>a</w:t>
      </w:r>
      <w:r w:rsidR="00836B33" w:rsidRPr="004B624A">
        <w:rPr>
          <w:rFonts w:ascii="Kruti Dev 010" w:hAnsi="Kruti Dev 010"/>
          <w:sz w:val="28"/>
          <w:szCs w:val="28"/>
        </w:rPr>
        <w:t xml:space="preserve"> yk ldrs\ leL;k blfy, </w:t>
      </w:r>
      <w:r w:rsidR="00836B33" w:rsidRPr="004B624A">
        <w:rPr>
          <w:rFonts w:ascii="Kruti Dev 010" w:hAnsi="Kruti Dev 010"/>
          <w:sz w:val="28"/>
          <w:szCs w:val="28"/>
        </w:rPr>
        <w:lastRenderedPageBreak/>
        <w:t xml:space="preserve">iSnk gks jgh gS fd laizs"k.k ds u, lk/kuksa dk bLrseky dj ge if’peh ewY; O;oLFkk dks </w:t>
      </w:r>
      <w:r w:rsidR="004947F3" w:rsidRPr="004B624A">
        <w:rPr>
          <w:rFonts w:ascii="Kruti Dev 010" w:hAnsi="Kruti Dev 010"/>
          <w:sz w:val="28"/>
          <w:szCs w:val="28"/>
        </w:rPr>
        <w:t>vaxhdkj djus esa csgn rsth fn[kk jgs gSA</w:t>
      </w:r>
    </w:p>
    <w:p w:rsidR="00F40FB6" w:rsidRPr="004B624A" w:rsidRDefault="00F47BF0" w:rsidP="001A77A3">
      <w:pPr>
        <w:spacing w:after="0"/>
        <w:jc w:val="both"/>
        <w:rPr>
          <w:rFonts w:ascii="Kruti Dev 010" w:hAnsi="Kruti Dev 010"/>
          <w:sz w:val="28"/>
          <w:szCs w:val="28"/>
        </w:rPr>
      </w:pPr>
      <w:r w:rsidRPr="004B624A">
        <w:rPr>
          <w:rFonts w:ascii="Kruti Dev 010" w:hAnsi="Kruti Dev 010"/>
          <w:sz w:val="28"/>
          <w:szCs w:val="28"/>
        </w:rPr>
        <w:t>Hkkjrh; lekt esa gtkjksa lky esa laLFkk,a fodflr gqbZ FkhaA iz</w:t>
      </w:r>
      <w:r w:rsidR="009C5F48" w:rsidRPr="004B624A">
        <w:rPr>
          <w:rFonts w:ascii="Kruti Dev 010" w:hAnsi="Kruti Dev 010"/>
          <w:sz w:val="28"/>
          <w:szCs w:val="28"/>
        </w:rPr>
        <w:t>k</w:t>
      </w:r>
      <w:r w:rsidR="00F56F90" w:rsidRPr="004B624A">
        <w:rPr>
          <w:rFonts w:ascii="Kruti Dev 010" w:hAnsi="Kruti Dev 010"/>
          <w:sz w:val="28"/>
          <w:szCs w:val="28"/>
        </w:rPr>
        <w:t>Fkfed laca/kks es ifjokj</w:t>
      </w:r>
      <w:r w:rsidRPr="004B624A">
        <w:rPr>
          <w:rFonts w:ascii="Kruti Dev 010" w:hAnsi="Kruti Dev 010"/>
          <w:sz w:val="28"/>
          <w:szCs w:val="28"/>
        </w:rPr>
        <w:t xml:space="preserve"> vk/kkfjr lkekftd rkukckuk ] fookg ds tUe&amp;tUekarj ds fj’rs] ekWW cki dk cPpksa ds izfr 'krZ 'kwU; vxk/k eeRo] lks’ky iqfyflax dh vnHkqr O;oLFkk] ;s lHkh lekt esa O;fDr dks uSfrd&amp;pkfjf=d fQlyko ls jksdrs FksA bl fygkt ls Hkkjrh; lekt rFkkdfFkr if’peh lektksa ls vyx jgk gSA if’peh lekt dkWUVªSDV ij vk/kkfjr jgk gS tgkW </w:t>
      </w:r>
      <w:r w:rsidR="00F56F90" w:rsidRPr="004B624A">
        <w:rPr>
          <w:rFonts w:ascii="Kruti Dev 010" w:hAnsi="Kruti Dev 010"/>
          <w:sz w:val="28"/>
          <w:szCs w:val="28"/>
        </w:rPr>
        <w:t>u rks I;kj ;k eeRo esa iw.kZ le</w:t>
      </w:r>
      <w:r w:rsidRPr="004B624A">
        <w:rPr>
          <w:rFonts w:ascii="Kruti Dev 010" w:hAnsi="Kruti Dev 010"/>
          <w:sz w:val="28"/>
          <w:szCs w:val="28"/>
        </w:rPr>
        <w:t>i</w:t>
      </w:r>
      <w:r w:rsidR="00F56F90" w:rsidRPr="004B624A">
        <w:rPr>
          <w:rFonts w:ascii="Kruti Dev 010" w:hAnsi="Kruti Dev 010"/>
          <w:sz w:val="28"/>
          <w:szCs w:val="28"/>
        </w:rPr>
        <w:t>Z</w:t>
      </w:r>
      <w:r w:rsidRPr="004B624A">
        <w:rPr>
          <w:rFonts w:ascii="Kruti Dev 010" w:hAnsi="Kruti Dev 010"/>
          <w:sz w:val="28"/>
          <w:szCs w:val="28"/>
        </w:rPr>
        <w:t>.k gS</w:t>
      </w:r>
      <w:r w:rsidR="009C5F48" w:rsidRPr="004B624A">
        <w:rPr>
          <w:rFonts w:ascii="Kruti Dev 010" w:hAnsi="Kruti Dev 010"/>
          <w:sz w:val="28"/>
          <w:szCs w:val="28"/>
        </w:rPr>
        <w:t>]</w:t>
      </w:r>
      <w:r w:rsidRPr="004B624A">
        <w:rPr>
          <w:rFonts w:ascii="Kruti Dev 010" w:hAnsi="Kruti Dev 010"/>
          <w:sz w:val="28"/>
          <w:szCs w:val="28"/>
        </w:rPr>
        <w:t xml:space="preserve"> u gh O;fDrxr uSfrdrk ds izfr lkFkZd vkxzgA</w:t>
      </w:r>
      <w:r w:rsidR="009C5F48" w:rsidRPr="004B624A">
        <w:rPr>
          <w:rFonts w:ascii="Kruti Dev 010" w:hAnsi="Kruti Dev 010"/>
          <w:sz w:val="28"/>
          <w:szCs w:val="28"/>
        </w:rPr>
        <w:t xml:space="preserve"> </w:t>
      </w:r>
      <w:r w:rsidRPr="004B624A">
        <w:rPr>
          <w:rFonts w:ascii="Kruti Dev 010" w:hAnsi="Kruti Dev 010"/>
          <w:sz w:val="28"/>
          <w:szCs w:val="28"/>
        </w:rPr>
        <w:t>Hkkjr dk lekt laca/kks ij vk/kkfjr jgk gSA</w:t>
      </w:r>
      <w:r w:rsidR="009C5F48" w:rsidRPr="004B624A">
        <w:rPr>
          <w:rFonts w:ascii="Kruti Dev 010" w:hAnsi="Kruti Dev 010"/>
          <w:sz w:val="28"/>
          <w:szCs w:val="28"/>
        </w:rPr>
        <w:t xml:space="preserve"> </w:t>
      </w:r>
      <w:r w:rsidR="00DC1EEA" w:rsidRPr="004B624A">
        <w:rPr>
          <w:rFonts w:ascii="Kruti Dev 010" w:hAnsi="Kruti Dev 010"/>
          <w:sz w:val="28"/>
          <w:szCs w:val="28"/>
        </w:rPr>
        <w:t>fdlh Hkh lekt esa /kkfeZd laLFkkvksa dh bl iru dks jksdus esa</w:t>
      </w:r>
      <w:r w:rsidR="009C5F48" w:rsidRPr="004B624A">
        <w:rPr>
          <w:rFonts w:ascii="Kruti Dev 010" w:hAnsi="Kruti Dev 010"/>
          <w:sz w:val="28"/>
          <w:szCs w:val="28"/>
        </w:rPr>
        <w:t xml:space="preserve"> </w:t>
      </w:r>
      <w:r w:rsidR="00DC1EEA" w:rsidRPr="004B624A">
        <w:rPr>
          <w:rFonts w:ascii="Kruti Dev 010" w:hAnsi="Kruti Dev 010"/>
          <w:sz w:val="28"/>
          <w:szCs w:val="28"/>
        </w:rPr>
        <w:t>,d cMh Hkwfedk jgh gSA Hk</w:t>
      </w:r>
      <w:r w:rsidR="009C5F48" w:rsidRPr="004B624A">
        <w:rPr>
          <w:rFonts w:ascii="Kruti Dev 010" w:hAnsi="Kruti Dev 010"/>
          <w:sz w:val="28"/>
          <w:szCs w:val="28"/>
        </w:rPr>
        <w:t>kjr esa gtkjksa lky ls ;s laLFkk</w:t>
      </w:r>
      <w:r w:rsidR="00DC1EEA" w:rsidRPr="004B624A">
        <w:rPr>
          <w:rFonts w:ascii="Kruti Dev 010" w:hAnsi="Kruti Dev 010"/>
          <w:sz w:val="28"/>
          <w:szCs w:val="28"/>
        </w:rPr>
        <w:t>,</w:t>
      </w:r>
      <w:r w:rsidR="009C5F48" w:rsidRPr="004B624A">
        <w:rPr>
          <w:rFonts w:ascii="Kruti Dev 010" w:hAnsi="Kruti Dev 010"/>
          <w:sz w:val="28"/>
          <w:szCs w:val="28"/>
        </w:rPr>
        <w:t>W</w:t>
      </w:r>
      <w:r w:rsidR="00DC1EEA" w:rsidRPr="004B624A">
        <w:rPr>
          <w:rFonts w:ascii="Kruti Dev 010" w:hAnsi="Kruti Dev 010"/>
          <w:sz w:val="28"/>
          <w:szCs w:val="28"/>
        </w:rPr>
        <w:t xml:space="preserve"> jgh gSaA ij gky ds nkSj esa budh Hkwfedk gh ugha ] fo’oluh;rk Hkh [kRe gks pqdh gSA O;fDrxr ilan ukilan okys ckck gSaA laLFkk,a ;</w:t>
      </w:r>
      <w:r w:rsidR="00F56F90" w:rsidRPr="004B624A">
        <w:rPr>
          <w:rFonts w:ascii="Kruti Dev 010" w:hAnsi="Kruti Dev 010"/>
          <w:sz w:val="28"/>
          <w:szCs w:val="28"/>
        </w:rPr>
        <w:t xml:space="preserve">k ewY; fodflr djuk bu ckckvksa </w:t>
      </w:r>
      <w:r w:rsidR="00DC1EEA" w:rsidRPr="004B624A">
        <w:rPr>
          <w:rFonts w:ascii="Kruti Dev 010" w:hAnsi="Kruti Dev 010"/>
          <w:sz w:val="28"/>
          <w:szCs w:val="28"/>
        </w:rPr>
        <w:t>d</w:t>
      </w:r>
      <w:r w:rsidR="00F56F90" w:rsidRPr="004B624A">
        <w:rPr>
          <w:rFonts w:ascii="Kruti Dev 010" w:hAnsi="Kruti Dev 010"/>
          <w:sz w:val="28"/>
          <w:szCs w:val="28"/>
        </w:rPr>
        <w:t>h</w:t>
      </w:r>
      <w:r w:rsidR="00DC1EEA" w:rsidRPr="004B624A">
        <w:rPr>
          <w:rFonts w:ascii="Kruti Dev 010" w:hAnsi="Kruti Dev 010"/>
          <w:sz w:val="28"/>
          <w:szCs w:val="28"/>
        </w:rPr>
        <w:t xml:space="preserve"> gSfl;r ls ckgj gSA</w:t>
      </w:r>
      <w:r w:rsidR="00836B33" w:rsidRPr="004B624A">
        <w:rPr>
          <w:rFonts w:ascii="Kruti Dev 010" w:hAnsi="Kruti Dev 010"/>
          <w:sz w:val="28"/>
          <w:szCs w:val="28"/>
        </w:rPr>
        <w:t xml:space="preserve"> </w:t>
      </w:r>
      <w:r w:rsidR="00255206" w:rsidRPr="004B624A">
        <w:rPr>
          <w:rFonts w:ascii="Kruti Dev 010" w:hAnsi="Kruti Dev 010"/>
          <w:sz w:val="28"/>
          <w:szCs w:val="28"/>
        </w:rPr>
        <w:t xml:space="preserve">iqjkuh :f&lt;;kW Hkh ,dy ifjokj </w:t>
      </w:r>
      <w:r w:rsidR="00AC35D9" w:rsidRPr="004B624A">
        <w:rPr>
          <w:rFonts w:ascii="Kruti Dev 010" w:hAnsi="Kruti Dev 010"/>
          <w:sz w:val="28"/>
          <w:szCs w:val="28"/>
        </w:rPr>
        <w:t xml:space="preserve">vkSj 'kgjhdj.k ds dkj.k ne rksM pqdh gSA tc buesa ls ,d &amp;vk/k ckck cykRdkj ds ekeys esa </w:t>
      </w:r>
      <w:r w:rsidR="00E14A9A" w:rsidRPr="004B624A">
        <w:rPr>
          <w:rFonts w:ascii="Kruti Dev 010" w:hAnsi="Kruti Dev 010"/>
          <w:sz w:val="28"/>
          <w:szCs w:val="28"/>
        </w:rPr>
        <w:t>lyk[kksa ds ihNs pyk tkrk gS ;k mldh vdwr laifr dk [kqyklk gksrk gS rks cpk [kqpk fo’okl Hkh [kRe gks tkrk gSA</w:t>
      </w:r>
      <w:r w:rsidR="00931180" w:rsidRPr="004B624A">
        <w:rPr>
          <w:rFonts w:ascii="Kruti Dev 010" w:hAnsi="Kruti Dev 010"/>
          <w:sz w:val="28"/>
          <w:szCs w:val="28"/>
        </w:rPr>
        <w:t xml:space="preserve"> </w:t>
      </w:r>
    </w:p>
    <w:p w:rsidR="0044517A" w:rsidRPr="004B624A" w:rsidRDefault="00931180" w:rsidP="001A77A3">
      <w:pPr>
        <w:spacing w:after="0"/>
        <w:jc w:val="both"/>
        <w:rPr>
          <w:rFonts w:ascii="Kruti Dev 010" w:hAnsi="Kruti Dev 010"/>
          <w:sz w:val="28"/>
          <w:szCs w:val="28"/>
        </w:rPr>
      </w:pPr>
      <w:r w:rsidRPr="004B624A">
        <w:rPr>
          <w:rFonts w:ascii="Kruti Dev 010" w:hAnsi="Kruti Dev 010"/>
          <w:sz w:val="28"/>
          <w:szCs w:val="28"/>
        </w:rPr>
        <w:t xml:space="preserve"> ubZ ewY; O;oLFkk rks vk,xh] ij D;k mlds cxSj iwjs lekt dks rS;kj dj ysuk ubZ leL;k,W iSnk ugh djsxk\ D;k ;g csgrj ugh gksxk fd ukjh Lora=rk ds if’peh Hkko ls gVdj ge ukjh Lora=rk dks de diMs rd</w:t>
      </w:r>
      <w:r w:rsidR="00F56F90" w:rsidRPr="004B624A">
        <w:rPr>
          <w:rFonts w:ascii="Kruti Dev 010" w:hAnsi="Kruti Dev 010"/>
          <w:sz w:val="28"/>
          <w:szCs w:val="28"/>
        </w:rPr>
        <w:t xml:space="preserve"> egnwn u djsa cfYd blesa nqxkZ </w:t>
      </w:r>
      <w:r w:rsidRPr="004B624A">
        <w:rPr>
          <w:rFonts w:ascii="Kruti Dev 010" w:hAnsi="Kruti Dev 010"/>
          <w:sz w:val="28"/>
          <w:szCs w:val="28"/>
        </w:rPr>
        <w:t>d</w:t>
      </w:r>
      <w:r w:rsidR="00F56F90" w:rsidRPr="004B624A">
        <w:rPr>
          <w:rFonts w:ascii="Kruti Dev 010" w:hAnsi="Kruti Dev 010"/>
          <w:sz w:val="28"/>
          <w:szCs w:val="28"/>
        </w:rPr>
        <w:t>h</w:t>
      </w:r>
      <w:r w:rsidRPr="004B624A">
        <w:rPr>
          <w:rFonts w:ascii="Kruti Dev 010" w:hAnsi="Kruti Dev 010"/>
          <w:sz w:val="28"/>
          <w:szCs w:val="28"/>
        </w:rPr>
        <w:t xml:space="preserve"> 'kfDr nsa</w:t>
      </w:r>
      <w:r w:rsidR="00725D9B" w:rsidRPr="004B624A">
        <w:rPr>
          <w:rFonts w:ascii="Kruti Dev 010" w:hAnsi="Kruti Dev 010"/>
          <w:sz w:val="28"/>
          <w:szCs w:val="28"/>
        </w:rPr>
        <w:t>]</w:t>
      </w:r>
      <w:r w:rsidRPr="004B624A">
        <w:rPr>
          <w:rFonts w:ascii="Kruti Dev 010" w:hAnsi="Kruti Dev 010"/>
          <w:sz w:val="28"/>
          <w:szCs w:val="28"/>
        </w:rPr>
        <w:t xml:space="preserve"> u fd fuHkZ;k dh</w:t>
      </w:r>
      <w:r w:rsidR="00725D9B" w:rsidRPr="004B624A">
        <w:rPr>
          <w:rFonts w:ascii="Kruti Dev 010" w:hAnsi="Kruti Dev 010"/>
          <w:sz w:val="28"/>
          <w:szCs w:val="28"/>
        </w:rPr>
        <w:t>]</w:t>
      </w:r>
      <w:r w:rsidRPr="004B624A">
        <w:rPr>
          <w:rFonts w:ascii="Kruti Dev 010" w:hAnsi="Kruti Dev 010"/>
          <w:sz w:val="28"/>
          <w:szCs w:val="28"/>
        </w:rPr>
        <w:t xml:space="preserve"> cspkjxh \ </w:t>
      </w:r>
      <w:r w:rsidR="00DD0C4F" w:rsidRPr="004B624A">
        <w:rPr>
          <w:rFonts w:ascii="Kruti Dev 010" w:hAnsi="Kruti Dev 010"/>
          <w:sz w:val="28"/>
          <w:szCs w:val="28"/>
        </w:rPr>
        <w:t>D;k ;g mfpr ugh gksxk dh igys cnyrs ewY; cks/k ls ml cl daMDVj vkSj [kyklh dks Hkh :c: djk,W vkSj rc mls fnYyh esa pyus dk ykblsal nsaA</w:t>
      </w:r>
      <w:r w:rsidR="00594D3B" w:rsidRPr="004B624A">
        <w:rPr>
          <w:rFonts w:ascii="Kruti Dev 010" w:hAnsi="Kruti Dev 010"/>
          <w:sz w:val="28"/>
          <w:szCs w:val="28"/>
        </w:rPr>
        <w:t xml:space="preserve">tc ;g izfdz;k ]dkuwu] </w:t>
      </w:r>
      <w:r w:rsidR="00725D9B" w:rsidRPr="004B624A">
        <w:rPr>
          <w:rFonts w:ascii="Kruti Dev 010" w:hAnsi="Kruti Dev 010"/>
          <w:sz w:val="28"/>
          <w:szCs w:val="28"/>
        </w:rPr>
        <w:t>VsDuksykWth dk vijk/k jksdus dk</w:t>
      </w:r>
      <w:r w:rsidR="00594D3B" w:rsidRPr="004B624A">
        <w:rPr>
          <w:rFonts w:ascii="Kruti Dev 010" w:hAnsi="Kruti Dev 010"/>
          <w:sz w:val="28"/>
          <w:szCs w:val="28"/>
        </w:rPr>
        <w:t xml:space="preserve"> iz;ksx if’peh lekt ds Lrj rd u vk tk,] de diMs uk </w:t>
      </w:r>
      <w:r w:rsidR="004532CF" w:rsidRPr="004B624A">
        <w:rPr>
          <w:rFonts w:ascii="Kruti Dev 010" w:hAnsi="Kruti Dev 010"/>
          <w:sz w:val="28"/>
          <w:szCs w:val="28"/>
        </w:rPr>
        <w:t>iguus dh odkyr djsa \</w:t>
      </w:r>
    </w:p>
    <w:p w:rsidR="00931180" w:rsidRPr="004B624A" w:rsidRDefault="0044517A" w:rsidP="001A77A3">
      <w:pPr>
        <w:spacing w:after="0"/>
        <w:jc w:val="both"/>
        <w:rPr>
          <w:rFonts w:ascii="Kruti Dev 010" w:hAnsi="Kruti Dev 010"/>
          <w:sz w:val="28"/>
          <w:szCs w:val="28"/>
        </w:rPr>
      </w:pPr>
      <w:r w:rsidRPr="004B624A">
        <w:rPr>
          <w:rFonts w:ascii="Kruti Dev 010" w:hAnsi="Kruti Dev 010"/>
          <w:b/>
          <w:sz w:val="28"/>
          <w:szCs w:val="28"/>
        </w:rPr>
        <w:t>mRrj&amp;</w:t>
      </w:r>
      <w:r w:rsidR="00931180" w:rsidRPr="004B624A">
        <w:rPr>
          <w:rFonts w:ascii="Kruti Dev 010" w:hAnsi="Kruti Dev 010"/>
          <w:sz w:val="28"/>
          <w:szCs w:val="28"/>
        </w:rPr>
        <w:t xml:space="preserve"> </w:t>
      </w:r>
      <w:r w:rsidR="005B6FEF" w:rsidRPr="004B624A">
        <w:rPr>
          <w:rFonts w:ascii="Kruti Dev 010" w:hAnsi="Kruti Dev 010"/>
          <w:sz w:val="28"/>
          <w:szCs w:val="28"/>
        </w:rPr>
        <w:t>laHkor% vki jkT; lHkk ds lnL; jgs gSa rFkk Hkktik ds izeq[k O;fDr;ksa esa ls ,d gSaA eS</w:t>
      </w:r>
      <w:r w:rsidR="00AA1805" w:rsidRPr="004B624A">
        <w:rPr>
          <w:rFonts w:ascii="Kruti Dev 010" w:hAnsi="Kruti Dev 010"/>
          <w:sz w:val="28"/>
          <w:szCs w:val="28"/>
        </w:rPr>
        <w:t xml:space="preserve"> </w:t>
      </w:r>
      <w:r w:rsidR="005B6FEF" w:rsidRPr="004B624A">
        <w:rPr>
          <w:rFonts w:ascii="Kruti Dev 010" w:hAnsi="Kruti Dev 010"/>
          <w:sz w:val="28"/>
          <w:szCs w:val="28"/>
        </w:rPr>
        <w:t>vkids fopkj vo’; i&lt;rk gwWA vkius efgykvksa ds laca/k esa ;g ys[k fy[kdj cgqr fgEer dk dke fd;k gS vU;Fkk ftl  fdlh dks Hkh jktuhfrd etcwjh gS os vkerkSj ij bruk lp ugh fy[k ikrs A</w:t>
      </w:r>
      <w:r w:rsidR="00FA0FF8" w:rsidRPr="004B624A">
        <w:rPr>
          <w:rFonts w:ascii="Kruti Dev 010" w:hAnsi="Kruti Dev 010"/>
          <w:sz w:val="28"/>
          <w:szCs w:val="28"/>
        </w:rPr>
        <w:t xml:space="preserve"> </w:t>
      </w:r>
      <w:r w:rsidR="00E27F5C" w:rsidRPr="004B624A">
        <w:rPr>
          <w:rFonts w:ascii="Kruti Dev 010" w:hAnsi="Kruti Dev 010"/>
          <w:sz w:val="28"/>
          <w:szCs w:val="28"/>
        </w:rPr>
        <w:t>eS vkidh fgEer dh iz’kalk djrk gwWA</w:t>
      </w:r>
    </w:p>
    <w:p w:rsidR="00BC5535" w:rsidRPr="004B624A" w:rsidRDefault="00FE146B" w:rsidP="001A77A3">
      <w:pPr>
        <w:spacing w:after="0"/>
        <w:jc w:val="both"/>
        <w:rPr>
          <w:rFonts w:ascii="Kruti Dev 010" w:hAnsi="Kruti Dev 010"/>
          <w:sz w:val="28"/>
          <w:szCs w:val="28"/>
        </w:rPr>
      </w:pPr>
      <w:r w:rsidRPr="004B624A">
        <w:rPr>
          <w:rFonts w:ascii="Kruti Dev 010" w:hAnsi="Kruti Dev 010"/>
          <w:sz w:val="28"/>
          <w:szCs w:val="28"/>
        </w:rPr>
        <w:t>vkius Mjrs Mjrs lR; dks fy[kk gS A esjk rks fopkj ;g gS fd eqB~Bh Hkj efgyk,W gh laxfBr gksdj</w:t>
      </w:r>
      <w:r w:rsidR="00461799" w:rsidRPr="004B624A">
        <w:rPr>
          <w:rFonts w:ascii="Kruti Dev 010" w:hAnsi="Kruti Dev 010"/>
          <w:sz w:val="28"/>
          <w:szCs w:val="28"/>
        </w:rPr>
        <w:t xml:space="preserve"> </w:t>
      </w:r>
      <w:r w:rsidR="004D7DDF" w:rsidRPr="004B624A">
        <w:rPr>
          <w:rFonts w:ascii="Kruti Dev 010" w:hAnsi="Kruti Dev 010"/>
          <w:sz w:val="28"/>
          <w:szCs w:val="28"/>
        </w:rPr>
        <w:t>Lo;a dks efgyk dgrh gS vU;Fkk vBkUuos</w:t>
      </w:r>
      <w:r w:rsidR="00680C6F" w:rsidRPr="004B624A">
        <w:rPr>
          <w:rFonts w:ascii="Kruti Dev 010" w:hAnsi="Kruti Dev 010"/>
          <w:sz w:val="28"/>
          <w:szCs w:val="28"/>
        </w:rPr>
        <w:t xml:space="preserve"> izfr’kr efgykW,</w:t>
      </w:r>
      <w:r w:rsidR="00461799" w:rsidRPr="004B624A">
        <w:rPr>
          <w:rFonts w:ascii="Kruti Dev 010" w:hAnsi="Kruti Dev 010"/>
          <w:sz w:val="28"/>
          <w:szCs w:val="28"/>
        </w:rPr>
        <w:t xml:space="preserve"> </w:t>
      </w:r>
      <w:r w:rsidR="00680C6F" w:rsidRPr="004B624A">
        <w:rPr>
          <w:rFonts w:ascii="Kruti Dev 010" w:hAnsi="Kruti Dev 010"/>
          <w:sz w:val="28"/>
          <w:szCs w:val="28"/>
        </w:rPr>
        <w:t>rks Lo;a dh</w:t>
      </w:r>
      <w:r w:rsidR="00461799" w:rsidRPr="004B624A">
        <w:rPr>
          <w:rFonts w:ascii="Kruti Dev 010" w:hAnsi="Kruti Dev 010"/>
          <w:sz w:val="28"/>
          <w:szCs w:val="28"/>
        </w:rPr>
        <w:t xml:space="preserve"> igpku ifjokj ds lkFk gh tksMrh gSaA</w:t>
      </w:r>
      <w:r w:rsidR="006E728E" w:rsidRPr="004B624A">
        <w:rPr>
          <w:rFonts w:ascii="Kruti Dev 010" w:hAnsi="Kruti Dev 010"/>
          <w:sz w:val="28"/>
          <w:szCs w:val="28"/>
        </w:rPr>
        <w:t xml:space="preserve"> </w:t>
      </w:r>
      <w:r w:rsidR="00461799" w:rsidRPr="004B624A">
        <w:rPr>
          <w:rFonts w:ascii="Kruti Dev 010" w:hAnsi="Kruti Dev 010"/>
          <w:sz w:val="28"/>
          <w:szCs w:val="28"/>
        </w:rPr>
        <w:t xml:space="preserve">bu ,d nks izfr’kr efgykvksa dk vrhr [kaxkyk tk; rks </w:t>
      </w:r>
      <w:r w:rsidR="001B6182" w:rsidRPr="004B624A">
        <w:rPr>
          <w:rFonts w:ascii="Kruti Dev 010" w:hAnsi="Kruti Dev 010"/>
          <w:sz w:val="28"/>
          <w:szCs w:val="28"/>
        </w:rPr>
        <w:t>vusd ds vrhr ds fo"k; esa vusd fofp=&amp; fofp= tkudkfj;kW feyrh gSaA dbZ rks ifjokj rksMdj vkrh gSa</w:t>
      </w:r>
      <w:r w:rsidR="006E728E" w:rsidRPr="004B624A">
        <w:rPr>
          <w:rFonts w:ascii="Kruti Dev 010" w:hAnsi="Kruti Dev 010"/>
          <w:sz w:val="28"/>
          <w:szCs w:val="28"/>
        </w:rPr>
        <w:t xml:space="preserve">] </w:t>
      </w:r>
      <w:r w:rsidR="00DB1102" w:rsidRPr="004B624A">
        <w:rPr>
          <w:rFonts w:ascii="Kruti Dev 010" w:hAnsi="Kruti Dev 010"/>
          <w:sz w:val="28"/>
          <w:szCs w:val="28"/>
        </w:rPr>
        <w:t>muesa Hkh vusd ,sl</w:t>
      </w:r>
      <w:r w:rsidR="00F56F90" w:rsidRPr="004B624A">
        <w:rPr>
          <w:rFonts w:ascii="Kruti Dev 010" w:hAnsi="Kruti Dev 010"/>
          <w:sz w:val="28"/>
          <w:szCs w:val="28"/>
        </w:rPr>
        <w:t>h gksaxh tks blfy;s ukjh Lokra=</w:t>
      </w:r>
      <w:r w:rsidR="00DB1102" w:rsidRPr="004B624A">
        <w:rPr>
          <w:rFonts w:ascii="Kruti Dev 010" w:hAnsi="Kruti Dev 010"/>
          <w:sz w:val="28"/>
          <w:szCs w:val="28"/>
        </w:rPr>
        <w:t xml:space="preserve"> dk leZFku djrh gS fd os mUeqDr lsDl dh bPNk j[krh gSa vkSj fdlh ikfjokfjd [kwVs ls ca/kdj ugh jguk pkgrhA</w:t>
      </w:r>
      <w:r w:rsidR="006E728E" w:rsidRPr="004B624A">
        <w:rPr>
          <w:rFonts w:ascii="Kruti Dev 010" w:hAnsi="Kruti Dev 010"/>
          <w:sz w:val="28"/>
          <w:szCs w:val="28"/>
        </w:rPr>
        <w:t xml:space="preserve"> </w:t>
      </w:r>
      <w:r w:rsidR="001337BC" w:rsidRPr="004B624A">
        <w:rPr>
          <w:rFonts w:ascii="Kruti Dev 010" w:hAnsi="Kruti Dev 010"/>
          <w:sz w:val="28"/>
          <w:szCs w:val="28"/>
        </w:rPr>
        <w:t>vusd ,slh Hkh gSa tks iwjh rjg ifjokj esa gSa</w:t>
      </w:r>
      <w:r w:rsidR="006E728E" w:rsidRPr="004B624A">
        <w:rPr>
          <w:rFonts w:ascii="Kruti Dev 010" w:hAnsi="Kruti Dev 010"/>
          <w:sz w:val="28"/>
          <w:szCs w:val="28"/>
        </w:rPr>
        <w:t xml:space="preserve"> </w:t>
      </w:r>
      <w:r w:rsidR="001337BC" w:rsidRPr="004B624A">
        <w:rPr>
          <w:rFonts w:ascii="Kruti Dev 010" w:hAnsi="Kruti Dev 010"/>
          <w:sz w:val="28"/>
          <w:szCs w:val="28"/>
        </w:rPr>
        <w:t>vkSj ifjokj dh lgefr ls gh ukjh Lokra= ds uke ij dqN fo’ks"k lqfo/kk</w:t>
      </w:r>
      <w:r w:rsidR="00F56F90" w:rsidRPr="004B624A">
        <w:rPr>
          <w:rFonts w:ascii="Kruti Dev 010" w:hAnsi="Kruti Dev 010"/>
          <w:sz w:val="28"/>
          <w:szCs w:val="28"/>
        </w:rPr>
        <w:t xml:space="preserve"> dh Nhuk &gt;iVh</w:t>
      </w:r>
      <w:r w:rsidR="001337BC" w:rsidRPr="004B624A">
        <w:rPr>
          <w:rFonts w:ascii="Kruti Dev 010" w:hAnsi="Kruti Dev 010"/>
          <w:sz w:val="28"/>
          <w:szCs w:val="28"/>
        </w:rPr>
        <w:t xml:space="preserve"> dk iz;Ru djrh gSa</w:t>
      </w:r>
      <w:r w:rsidR="003F3504" w:rsidRPr="004B624A">
        <w:rPr>
          <w:rFonts w:ascii="Kruti Dev 010" w:hAnsi="Kruti Dev 010"/>
          <w:sz w:val="28"/>
          <w:szCs w:val="28"/>
        </w:rPr>
        <w:t>A</w:t>
      </w:r>
      <w:r w:rsidR="006E728E" w:rsidRPr="004B624A">
        <w:rPr>
          <w:rFonts w:ascii="Kruti Dev 010" w:hAnsi="Kruti Dev 010"/>
          <w:sz w:val="28"/>
          <w:szCs w:val="28"/>
        </w:rPr>
        <w:t xml:space="preserve"> </w:t>
      </w:r>
      <w:r w:rsidR="00FB0343" w:rsidRPr="004B624A">
        <w:rPr>
          <w:rFonts w:ascii="Kruti Dev 010" w:hAnsi="Kruti Dev 010"/>
          <w:sz w:val="28"/>
          <w:szCs w:val="28"/>
        </w:rPr>
        <w:t xml:space="preserve">Li"V </w:t>
      </w:r>
      <w:r w:rsidR="00ED0FF2" w:rsidRPr="004B624A">
        <w:rPr>
          <w:rFonts w:ascii="Kruti Dev 010" w:hAnsi="Kruti Dev 010"/>
          <w:sz w:val="28"/>
          <w:szCs w:val="28"/>
        </w:rPr>
        <w:t>gS fd efgyk l’kfDrdk.k ds uke ij vusd lqfo/kkW, vius ifjokj rd dsfUnzr djuk vkt ,d xaHkhj chekjh dk :I</w:t>
      </w:r>
      <w:r w:rsidR="00EE2609" w:rsidRPr="004B624A">
        <w:rPr>
          <w:rFonts w:ascii="Kruti Dev 010" w:hAnsi="Kruti Dev 010"/>
          <w:sz w:val="28"/>
          <w:szCs w:val="28"/>
        </w:rPr>
        <w:t>k</w:t>
      </w:r>
      <w:r w:rsidR="00F56F90" w:rsidRPr="004B624A">
        <w:rPr>
          <w:rFonts w:ascii="Kruti Dev 010" w:hAnsi="Kruti Dev 010"/>
          <w:sz w:val="28"/>
          <w:szCs w:val="28"/>
        </w:rPr>
        <w:t xml:space="preserve"> ys jgh gSA ukjh Lokra=</w:t>
      </w:r>
      <w:r w:rsidR="00ED0FF2" w:rsidRPr="004B624A">
        <w:rPr>
          <w:rFonts w:ascii="Kruti Dev 010" w:hAnsi="Kruti Dev 010"/>
          <w:sz w:val="28"/>
          <w:szCs w:val="28"/>
        </w:rPr>
        <w:t xml:space="preserve"> ;k efgyk l’kfDrdj.k</w:t>
      </w:r>
      <w:r w:rsidR="00BA350E" w:rsidRPr="004B624A">
        <w:rPr>
          <w:rFonts w:ascii="Kruti Dev 010" w:hAnsi="Kruti Dev 010"/>
          <w:sz w:val="28"/>
          <w:szCs w:val="28"/>
        </w:rPr>
        <w:t xml:space="preserve"> dk f</w:t>
      </w:r>
      <w:r w:rsidR="00ED0FF2" w:rsidRPr="004B624A">
        <w:rPr>
          <w:rFonts w:ascii="Kruti Dev 010" w:hAnsi="Kruti Dev 010"/>
          <w:sz w:val="28"/>
          <w:szCs w:val="28"/>
        </w:rPr>
        <w:t>opkj gh lekt rksMd gS</w:t>
      </w:r>
      <w:r w:rsidRPr="004B624A">
        <w:rPr>
          <w:rFonts w:ascii="Kruti Dev 010" w:hAnsi="Kruti Dev 010"/>
          <w:sz w:val="28"/>
          <w:szCs w:val="28"/>
        </w:rPr>
        <w:t xml:space="preserve"> </w:t>
      </w:r>
      <w:r w:rsidR="0077244B" w:rsidRPr="004B624A">
        <w:rPr>
          <w:rFonts w:ascii="Kruti Dev 010" w:hAnsi="Kruti Dev 010"/>
          <w:sz w:val="28"/>
          <w:szCs w:val="28"/>
        </w:rPr>
        <w:t>A bl</w:t>
      </w:r>
      <w:r w:rsidR="00F56F90" w:rsidRPr="004B624A">
        <w:rPr>
          <w:rFonts w:ascii="Kruti Dev 010" w:hAnsi="Kruti Dev 010"/>
          <w:sz w:val="28"/>
          <w:szCs w:val="28"/>
        </w:rPr>
        <w:t>d</w:t>
      </w:r>
      <w:r w:rsidR="0077244B" w:rsidRPr="004B624A">
        <w:rPr>
          <w:rFonts w:ascii="Kruti Dev 010" w:hAnsi="Kruti Dev 010"/>
          <w:sz w:val="28"/>
          <w:szCs w:val="28"/>
        </w:rPr>
        <w:t>h txg</w:t>
      </w:r>
      <w:r w:rsidR="00F56F90" w:rsidRPr="004B624A">
        <w:rPr>
          <w:rFonts w:ascii="Kruti Dev 010" w:hAnsi="Kruti Dev 010"/>
          <w:sz w:val="28"/>
          <w:szCs w:val="28"/>
        </w:rPr>
        <w:t xml:space="preserve"> O;fDr l’kfDrdj.k]</w:t>
      </w:r>
      <w:r w:rsidR="0077244B" w:rsidRPr="004B624A">
        <w:rPr>
          <w:rFonts w:ascii="Kruti Dev 010" w:hAnsi="Kruti Dev 010"/>
          <w:sz w:val="28"/>
          <w:szCs w:val="28"/>
        </w:rPr>
        <w:t xml:space="preserve"> ifjokj l’kfDrdj.k] lekt l’</w:t>
      </w:r>
      <w:r w:rsidR="00B759A7" w:rsidRPr="004B624A">
        <w:rPr>
          <w:rFonts w:ascii="Kruti Dev 010" w:hAnsi="Kruti Dev 010"/>
          <w:sz w:val="28"/>
          <w:szCs w:val="28"/>
        </w:rPr>
        <w:t>kfDrdj</w:t>
      </w:r>
      <w:r w:rsidR="0077244B" w:rsidRPr="004B624A">
        <w:rPr>
          <w:rFonts w:ascii="Kruti Dev 010" w:hAnsi="Kruti Dev 010"/>
          <w:sz w:val="28"/>
          <w:szCs w:val="28"/>
        </w:rPr>
        <w:t>.k ;k 'kjkQr l’</w:t>
      </w:r>
      <w:r w:rsidR="00B759A7" w:rsidRPr="004B624A">
        <w:rPr>
          <w:rFonts w:ascii="Kruti Dev 010" w:hAnsi="Kruti Dev 010"/>
          <w:sz w:val="28"/>
          <w:szCs w:val="28"/>
        </w:rPr>
        <w:t>kfDrdj</w:t>
      </w:r>
      <w:r w:rsidR="0077244B" w:rsidRPr="004B624A">
        <w:rPr>
          <w:rFonts w:ascii="Kruti Dev 010" w:hAnsi="Kruti Dev 010"/>
          <w:sz w:val="28"/>
          <w:szCs w:val="28"/>
        </w:rPr>
        <w:t xml:space="preserve">.k </w:t>
      </w:r>
      <w:r w:rsidR="00A8773B" w:rsidRPr="004B624A">
        <w:rPr>
          <w:rFonts w:ascii="Kruti Dev 010" w:hAnsi="Kruti Dev 010"/>
          <w:sz w:val="28"/>
          <w:szCs w:val="28"/>
        </w:rPr>
        <w:t>gksuk pk</w:t>
      </w:r>
      <w:r w:rsidR="00F56F90" w:rsidRPr="004B624A">
        <w:rPr>
          <w:rFonts w:ascii="Kruti Dev 010" w:hAnsi="Kruti Dev 010"/>
          <w:sz w:val="28"/>
          <w:szCs w:val="28"/>
        </w:rPr>
        <w:t>fg</w:t>
      </w:r>
      <w:r w:rsidR="00A8773B" w:rsidRPr="004B624A">
        <w:rPr>
          <w:rFonts w:ascii="Kruti Dev 010" w:hAnsi="Kruti Dev 010"/>
          <w:sz w:val="28"/>
          <w:szCs w:val="28"/>
        </w:rPr>
        <w:t>,A</w:t>
      </w:r>
      <w:r w:rsidR="00BC5535" w:rsidRPr="004B624A">
        <w:rPr>
          <w:rFonts w:ascii="Kruti Dev 010" w:hAnsi="Kruti Dev 010"/>
          <w:sz w:val="28"/>
          <w:szCs w:val="28"/>
        </w:rPr>
        <w:t xml:space="preserve"> </w:t>
      </w:r>
    </w:p>
    <w:p w:rsidR="002A2A2B" w:rsidRPr="004B624A" w:rsidRDefault="00BC5535" w:rsidP="001A77A3">
      <w:pPr>
        <w:spacing w:after="0"/>
        <w:jc w:val="both"/>
        <w:rPr>
          <w:rFonts w:ascii="Kruti Dev 010" w:hAnsi="Kruti Dev 010"/>
          <w:sz w:val="28"/>
          <w:szCs w:val="28"/>
        </w:rPr>
      </w:pPr>
      <w:r w:rsidRPr="004B624A">
        <w:rPr>
          <w:rFonts w:ascii="Kruti Dev 010" w:hAnsi="Kruti Dev 010"/>
          <w:sz w:val="28"/>
          <w:szCs w:val="28"/>
        </w:rPr>
        <w:t xml:space="preserve">  vkius rhu ckrks dh vko’;drk fy[</w:t>
      </w:r>
      <w:r w:rsidR="00AB5FCE" w:rsidRPr="004B624A">
        <w:rPr>
          <w:rFonts w:ascii="Kruti Dev 010" w:hAnsi="Kruti Dev 010"/>
          <w:sz w:val="28"/>
          <w:szCs w:val="28"/>
        </w:rPr>
        <w:t>k</w:t>
      </w:r>
      <w:r w:rsidRPr="004B624A">
        <w:rPr>
          <w:rFonts w:ascii="Kruti Dev 010" w:hAnsi="Kruti Dev 010"/>
          <w:sz w:val="28"/>
          <w:szCs w:val="28"/>
        </w:rPr>
        <w:t>h gS 1- dU;k Hkzw.kgR;k ij jksd</w:t>
      </w:r>
      <w:r w:rsidR="00BE247C" w:rsidRPr="004B624A">
        <w:rPr>
          <w:rFonts w:ascii="Kruti Dev 010" w:hAnsi="Kruti Dev 010"/>
          <w:sz w:val="28"/>
          <w:szCs w:val="28"/>
        </w:rPr>
        <w:t xml:space="preserve"> 2- efgyk f’k{kk 3-ifjokj esa lekurkA</w:t>
      </w:r>
      <w:r w:rsidR="009075FD" w:rsidRPr="004B624A">
        <w:rPr>
          <w:rFonts w:ascii="Kruti Dev 010" w:hAnsi="Kruti Dev 010"/>
          <w:sz w:val="28"/>
          <w:szCs w:val="28"/>
        </w:rPr>
        <w:t xml:space="preserve"> </w:t>
      </w:r>
      <w:r w:rsidR="00086610" w:rsidRPr="004B624A">
        <w:rPr>
          <w:rFonts w:ascii="Kruti Dev 010" w:hAnsi="Kruti Dev 010"/>
          <w:sz w:val="28"/>
          <w:szCs w:val="28"/>
        </w:rPr>
        <w:t>buesa ls nks ckrsa rks xyr gSaA</w:t>
      </w:r>
      <w:r w:rsidR="009075FD" w:rsidRPr="004B624A">
        <w:rPr>
          <w:rFonts w:ascii="Kruti Dev 010" w:hAnsi="Kruti Dev 010"/>
          <w:sz w:val="28"/>
          <w:szCs w:val="28"/>
        </w:rPr>
        <w:t xml:space="preserve"> </w:t>
      </w:r>
      <w:r w:rsidR="00086610" w:rsidRPr="004B624A">
        <w:rPr>
          <w:rFonts w:ascii="Kruti Dev 010" w:hAnsi="Kruti Dev 010"/>
          <w:sz w:val="28"/>
          <w:szCs w:val="28"/>
        </w:rPr>
        <w:t>efgyk vkSj iq:"k ds fy, vyx&amp;vyx dkuwu ugh gks ldrs</w:t>
      </w:r>
      <w:r w:rsidR="002B5713" w:rsidRPr="004B624A">
        <w:rPr>
          <w:rFonts w:ascii="Kruti Dev 010" w:hAnsi="Kruti Dev 010"/>
          <w:sz w:val="28"/>
          <w:szCs w:val="28"/>
        </w:rPr>
        <w:t>A</w:t>
      </w:r>
      <w:r w:rsidR="0080722A" w:rsidRPr="004B624A">
        <w:rPr>
          <w:rFonts w:ascii="Kruti Dev 010" w:hAnsi="Kruti Dev 010"/>
          <w:sz w:val="28"/>
          <w:szCs w:val="28"/>
        </w:rPr>
        <w:t xml:space="preserve"> ;k rks iwjh Hkzw.k gR;k :dsxh ;k iwjh jgsxhA</w:t>
      </w:r>
      <w:r w:rsidR="009075FD" w:rsidRPr="004B624A">
        <w:rPr>
          <w:rFonts w:ascii="Kruti Dev 010" w:hAnsi="Kruti Dev 010"/>
          <w:sz w:val="28"/>
          <w:szCs w:val="28"/>
        </w:rPr>
        <w:t xml:space="preserve"> </w:t>
      </w:r>
      <w:r w:rsidR="00E36EEA" w:rsidRPr="004B624A">
        <w:rPr>
          <w:rFonts w:ascii="Kruti Dev 010" w:hAnsi="Kruti Dev 010"/>
          <w:sz w:val="28"/>
          <w:szCs w:val="28"/>
        </w:rPr>
        <w:t>nwljh ckr ;g gS fd dU;k Hkzw.k gR;k us efgyk iq:"k ds chp vuqikr fcxkMk gS</w:t>
      </w:r>
      <w:r w:rsidR="008B5CBC" w:rsidRPr="004B624A">
        <w:rPr>
          <w:rFonts w:ascii="Kruti Dev 010" w:hAnsi="Kruti Dev 010"/>
          <w:sz w:val="28"/>
          <w:szCs w:val="28"/>
        </w:rPr>
        <w:t>A</w:t>
      </w:r>
      <w:r w:rsidR="00E36EEA" w:rsidRPr="004B624A">
        <w:rPr>
          <w:rFonts w:ascii="Kruti Dev 010" w:hAnsi="Kruti Dev 010"/>
          <w:sz w:val="28"/>
          <w:szCs w:val="28"/>
        </w:rPr>
        <w:t xml:space="preserve"> ;gh fxjrk vuqikr efgyk l’kfDrdj.k </w:t>
      </w:r>
      <w:r w:rsidR="002277AF" w:rsidRPr="004B624A">
        <w:rPr>
          <w:rFonts w:ascii="Kruti Dev 010" w:hAnsi="Kruti Dev 010"/>
          <w:sz w:val="28"/>
          <w:szCs w:val="28"/>
        </w:rPr>
        <w:t>dk vk/kkj cuk gSA</w:t>
      </w:r>
      <w:r w:rsidR="007357DE" w:rsidRPr="004B624A">
        <w:rPr>
          <w:rFonts w:ascii="Kruti Dev 010" w:hAnsi="Kruti Dev 010"/>
          <w:sz w:val="28"/>
          <w:szCs w:val="28"/>
        </w:rPr>
        <w:t xml:space="preserve"> ;fn FkksMk lk vkSj fxj tk; rks efgykvksa dk vius vki egRo vkSj c&lt; tk,xkWA dU;k Hkzw.k gR;k jksduk</w:t>
      </w:r>
      <w:r w:rsidR="00615A87" w:rsidRPr="004B624A">
        <w:rPr>
          <w:rFonts w:ascii="Kruti Dev 010" w:hAnsi="Kruti Dev 010"/>
          <w:sz w:val="28"/>
          <w:szCs w:val="28"/>
        </w:rPr>
        <w:t xml:space="preserve"> </w:t>
      </w:r>
      <w:r w:rsidR="007357DE" w:rsidRPr="004B624A">
        <w:rPr>
          <w:rFonts w:ascii="Kruti Dev 010" w:hAnsi="Kruti Dev 010"/>
          <w:sz w:val="28"/>
          <w:szCs w:val="28"/>
        </w:rPr>
        <w:t>ljdkj dk dke ugh] lekt dk gSA</w:t>
      </w:r>
      <w:r w:rsidR="00CF1EC7" w:rsidRPr="004B624A">
        <w:rPr>
          <w:rFonts w:ascii="Kruti Dev 010" w:hAnsi="Kruti Dev 010"/>
          <w:sz w:val="28"/>
          <w:szCs w:val="28"/>
        </w:rPr>
        <w:t xml:space="preserve"> efgyk f’k{kk Hkh lekt dk dke gS ljdkj dk ughaA</w:t>
      </w:r>
      <w:r w:rsidR="00FE1E01" w:rsidRPr="004B624A">
        <w:rPr>
          <w:rFonts w:ascii="Kruti Dev 010" w:hAnsi="Kruti Dev 010"/>
          <w:sz w:val="28"/>
          <w:szCs w:val="28"/>
        </w:rPr>
        <w:t xml:space="preserve"> ;fn</w:t>
      </w:r>
      <w:r w:rsidR="00015DEA" w:rsidRPr="004B624A">
        <w:rPr>
          <w:rFonts w:ascii="Kruti Dev 010" w:hAnsi="Kruti Dev 010"/>
          <w:sz w:val="28"/>
          <w:szCs w:val="28"/>
        </w:rPr>
        <w:t xml:space="preserve"> og f’k{kk nsuk gh pkgrh gS</w:t>
      </w:r>
      <w:r w:rsidR="00C62A1B" w:rsidRPr="004B624A">
        <w:rPr>
          <w:rFonts w:ascii="Kruti Dev 010" w:hAnsi="Kruti Dev 010"/>
          <w:sz w:val="28"/>
          <w:szCs w:val="28"/>
        </w:rPr>
        <w:t xml:space="preserve"> </w:t>
      </w:r>
      <w:r w:rsidR="00015DEA" w:rsidRPr="004B624A">
        <w:rPr>
          <w:rFonts w:ascii="Kruti Dev 010" w:hAnsi="Kruti Dev 010"/>
          <w:sz w:val="28"/>
          <w:szCs w:val="28"/>
        </w:rPr>
        <w:t>rks dksbZ Hksn u djsaA</w:t>
      </w:r>
    </w:p>
    <w:p w:rsidR="00FE146B" w:rsidRPr="004B624A" w:rsidRDefault="00DE5AFE" w:rsidP="001A77A3">
      <w:pPr>
        <w:spacing w:after="0"/>
        <w:jc w:val="both"/>
        <w:rPr>
          <w:rFonts w:ascii="Kruti Dev 010" w:hAnsi="Kruti Dev 010"/>
          <w:sz w:val="28"/>
          <w:szCs w:val="28"/>
        </w:rPr>
      </w:pPr>
      <w:r w:rsidRPr="004B624A">
        <w:rPr>
          <w:rFonts w:ascii="Kruti Dev 010" w:hAnsi="Kruti Dev 010"/>
          <w:sz w:val="28"/>
          <w:szCs w:val="28"/>
        </w:rPr>
        <w:t>vki</w:t>
      </w:r>
      <w:r w:rsidR="006204DA" w:rsidRPr="004B624A">
        <w:rPr>
          <w:rFonts w:ascii="Kruti Dev 010" w:hAnsi="Kruti Dev 010"/>
          <w:sz w:val="28"/>
          <w:szCs w:val="28"/>
        </w:rPr>
        <w:t>ds rhljs lq&gt;ko ls eS lger gwWA</w:t>
      </w:r>
      <w:r w:rsidR="002A2A2B" w:rsidRPr="004B624A">
        <w:rPr>
          <w:rFonts w:ascii="Kruti Dev 010" w:hAnsi="Kruti Dev 010"/>
          <w:sz w:val="28"/>
          <w:szCs w:val="28"/>
        </w:rPr>
        <w:t xml:space="preserve"> ,d dkuwu cukdj ifjokj O;oLFkk esa yksdra= Mky fn;k tk;A ifjokj dh orZeku ifjHkk"kk cnydj^ ^^la;qDr laifRr vkSj</w:t>
      </w:r>
      <w:r w:rsidR="00D53A24" w:rsidRPr="004B624A">
        <w:rPr>
          <w:rFonts w:ascii="Kruti Dev 010" w:hAnsi="Kruti Dev 010"/>
          <w:sz w:val="28"/>
          <w:szCs w:val="28"/>
        </w:rPr>
        <w:t xml:space="preserve"> la;qDr</w:t>
      </w:r>
      <w:r w:rsidR="002A2A2B" w:rsidRPr="004B624A">
        <w:rPr>
          <w:rFonts w:ascii="Kruti Dev 010" w:hAnsi="Kruti Dev 010"/>
          <w:sz w:val="28"/>
          <w:szCs w:val="28"/>
        </w:rPr>
        <w:t xml:space="preserve"> mRRknkf;Ro ds vk/kkj ij</w:t>
      </w:r>
      <w:r w:rsidR="0054775E" w:rsidRPr="004B624A">
        <w:rPr>
          <w:rFonts w:ascii="Kruti Dev 010" w:hAnsi="Kruti Dev 010"/>
          <w:sz w:val="28"/>
          <w:szCs w:val="28"/>
        </w:rPr>
        <w:t xml:space="preserve"> ,d</w:t>
      </w:r>
      <w:r w:rsidR="0077244B" w:rsidRPr="004B624A">
        <w:rPr>
          <w:rFonts w:ascii="Kruti Dev 010" w:hAnsi="Kruti Dev 010"/>
          <w:sz w:val="28"/>
          <w:szCs w:val="28"/>
        </w:rPr>
        <w:t xml:space="preserve"> </w:t>
      </w:r>
      <w:r w:rsidR="0054775E" w:rsidRPr="004B624A">
        <w:rPr>
          <w:rFonts w:ascii="Kruti Dev 010" w:hAnsi="Kruti Dev 010"/>
          <w:sz w:val="28"/>
          <w:szCs w:val="28"/>
        </w:rPr>
        <w:t xml:space="preserve">lkFk jgus ds fy, lger O;fDr;ksa dk lewg^^ </w:t>
      </w:r>
      <w:r w:rsidR="00205A17" w:rsidRPr="004B624A">
        <w:rPr>
          <w:rFonts w:ascii="Kruti Dev 010" w:hAnsi="Kruti Dev 010"/>
          <w:sz w:val="28"/>
          <w:szCs w:val="28"/>
        </w:rPr>
        <w:t>cuk nsuk pkfg,A</w:t>
      </w:r>
      <w:r w:rsidR="00B64382" w:rsidRPr="004B624A">
        <w:rPr>
          <w:rFonts w:ascii="Kruti Dev 010" w:hAnsi="Kruti Dev 010"/>
          <w:sz w:val="28"/>
          <w:szCs w:val="28"/>
        </w:rPr>
        <w:t xml:space="preserve"> </w:t>
      </w:r>
      <w:r w:rsidR="00640131" w:rsidRPr="004B624A">
        <w:rPr>
          <w:rFonts w:ascii="Kruti Dev 010" w:hAnsi="Kruti Dev 010"/>
          <w:sz w:val="28"/>
          <w:szCs w:val="28"/>
        </w:rPr>
        <w:t>ifjokj dh lEifRr</w:t>
      </w:r>
      <w:r w:rsidR="00FE5D9A" w:rsidRPr="004B624A">
        <w:rPr>
          <w:rFonts w:ascii="Kruti Dev 010" w:hAnsi="Kruti Dev 010"/>
          <w:sz w:val="28"/>
          <w:szCs w:val="28"/>
        </w:rPr>
        <w:t xml:space="preserve"> esa lcdk fgLlk leku gksuk pkfg,A</w:t>
      </w:r>
      <w:r w:rsidR="00B64382" w:rsidRPr="004B624A">
        <w:rPr>
          <w:rFonts w:ascii="Kruti Dev 010" w:hAnsi="Kruti Dev 010"/>
          <w:sz w:val="28"/>
          <w:szCs w:val="28"/>
        </w:rPr>
        <w:t xml:space="preserve"> </w:t>
      </w:r>
      <w:r w:rsidR="00884BB1" w:rsidRPr="004B624A">
        <w:rPr>
          <w:rFonts w:ascii="Kruti Dev 010" w:hAnsi="Kruti Dev 010"/>
          <w:sz w:val="28"/>
          <w:szCs w:val="28"/>
        </w:rPr>
        <w:t>gesa  ;g le&gt;uk gksxk fd ge e</w:t>
      </w:r>
      <w:r w:rsidR="00A2157F" w:rsidRPr="004B624A">
        <w:rPr>
          <w:rFonts w:ascii="Kruti Dev 010" w:hAnsi="Kruti Dev 010"/>
          <w:sz w:val="28"/>
          <w:szCs w:val="28"/>
        </w:rPr>
        <w:t>fgyk iq:"k ds chp dh nwjh ?kVuk mfpr e</w:t>
      </w:r>
      <w:r w:rsidR="003F52B5" w:rsidRPr="004B624A">
        <w:rPr>
          <w:rFonts w:ascii="Kruti Dev 010" w:hAnsi="Kruti Dev 010"/>
          <w:sz w:val="28"/>
          <w:szCs w:val="28"/>
        </w:rPr>
        <w:t>kurs gSa ;k c&lt;</w:t>
      </w:r>
      <w:r w:rsidR="001D1A68" w:rsidRPr="004B624A">
        <w:rPr>
          <w:rFonts w:ascii="Kruti Dev 010" w:hAnsi="Kruti Dev 010"/>
          <w:sz w:val="28"/>
          <w:szCs w:val="28"/>
        </w:rPr>
        <w:t>ukA</w:t>
      </w:r>
      <w:r w:rsidR="005872BB" w:rsidRPr="004B624A">
        <w:rPr>
          <w:rFonts w:ascii="Kruti Dev 010" w:hAnsi="Kruti Dev 010"/>
          <w:sz w:val="28"/>
          <w:szCs w:val="28"/>
        </w:rPr>
        <w:t xml:space="preserve"> </w:t>
      </w:r>
      <w:r w:rsidR="00DD3BC0" w:rsidRPr="004B624A">
        <w:rPr>
          <w:rFonts w:ascii="Kruti Dev 010" w:hAnsi="Kruti Dev 010"/>
          <w:sz w:val="28"/>
          <w:szCs w:val="28"/>
        </w:rPr>
        <w:t>vkt gekjh jktuSfrd O;oLFkk nks foijhr fn’kkvksa esa lfdz; fn[krh gSA</w:t>
      </w:r>
      <w:r w:rsidR="005872BB" w:rsidRPr="004B624A">
        <w:rPr>
          <w:rFonts w:ascii="Kruti Dev 010" w:hAnsi="Kruti Dev 010"/>
          <w:sz w:val="28"/>
          <w:szCs w:val="28"/>
        </w:rPr>
        <w:t xml:space="preserve"> </w:t>
      </w:r>
      <w:r w:rsidR="000A4668" w:rsidRPr="004B624A">
        <w:rPr>
          <w:rFonts w:ascii="Kruti Dev 010" w:hAnsi="Kruti Dev 010"/>
          <w:sz w:val="28"/>
          <w:szCs w:val="28"/>
        </w:rPr>
        <w:t>og ,d vksj rks lgf’k{</w:t>
      </w:r>
      <w:r w:rsidR="007D3DB0" w:rsidRPr="004B624A">
        <w:rPr>
          <w:rFonts w:ascii="Kruti Dev 010" w:hAnsi="Kruti Dev 010"/>
          <w:sz w:val="28"/>
          <w:szCs w:val="28"/>
        </w:rPr>
        <w:t>kk] ukSdjh jktuSfrd in esa efgyk</w:t>
      </w:r>
      <w:r w:rsidR="008D3AA0" w:rsidRPr="004B624A">
        <w:rPr>
          <w:rFonts w:ascii="Kruti Dev 010" w:hAnsi="Kruti Dev 010"/>
          <w:sz w:val="28"/>
          <w:szCs w:val="28"/>
        </w:rPr>
        <w:t>vksa dks izksRlkgu nsdj nwjh ?k</w:t>
      </w:r>
      <w:r w:rsidR="000A4668" w:rsidRPr="004B624A">
        <w:rPr>
          <w:rFonts w:ascii="Kruti Dev 010" w:hAnsi="Kruti Dev 010"/>
          <w:sz w:val="28"/>
          <w:szCs w:val="28"/>
        </w:rPr>
        <w:t>Vkus dk</w:t>
      </w:r>
      <w:r w:rsidR="008D3AA0" w:rsidRPr="004B624A">
        <w:rPr>
          <w:rFonts w:ascii="Kruti Dev 010" w:hAnsi="Kruti Dev 010"/>
          <w:sz w:val="28"/>
          <w:szCs w:val="28"/>
        </w:rPr>
        <w:t xml:space="preserve"> </w:t>
      </w:r>
      <w:r w:rsidR="000A4668" w:rsidRPr="004B624A">
        <w:rPr>
          <w:rFonts w:ascii="Kruti Dev 010" w:hAnsi="Kruti Dev 010"/>
          <w:sz w:val="28"/>
          <w:szCs w:val="28"/>
        </w:rPr>
        <w:t>iz;Ru djrh gS rk</w:t>
      </w:r>
      <w:r w:rsidR="00716488" w:rsidRPr="004B624A">
        <w:rPr>
          <w:rFonts w:ascii="Kruti Dev 010" w:hAnsi="Kruti Dev 010"/>
          <w:sz w:val="28"/>
          <w:szCs w:val="28"/>
        </w:rPr>
        <w:t>s</w:t>
      </w:r>
      <w:r w:rsidR="000A4668" w:rsidRPr="004B624A">
        <w:rPr>
          <w:rFonts w:ascii="Kruti Dev 010" w:hAnsi="Kruti Dev 010"/>
          <w:sz w:val="28"/>
          <w:szCs w:val="28"/>
        </w:rPr>
        <w:t xml:space="preserve"> nwljh vkssj oS’;ko`fRr fu;a=.k</w:t>
      </w:r>
      <w:r w:rsidR="003C7140" w:rsidRPr="004B624A">
        <w:rPr>
          <w:rFonts w:ascii="Kruti Dev 010" w:hAnsi="Kruti Dev 010"/>
          <w:sz w:val="28"/>
          <w:szCs w:val="28"/>
        </w:rPr>
        <w:t xml:space="preserve">] ckj ckyk izfrca/k] /kwj dj ns[kuk ;k lsDl izLrko Hkh </w:t>
      </w:r>
      <w:r w:rsidR="005679BD" w:rsidRPr="004B624A">
        <w:rPr>
          <w:rFonts w:ascii="Kruti Dev 010" w:hAnsi="Kruti Dev 010"/>
          <w:sz w:val="28"/>
          <w:szCs w:val="28"/>
        </w:rPr>
        <w:t>xaHkhj vijk/k dh Js.kh esa Mkydj ;g nwjh c&lt;kus esa l</w:t>
      </w:r>
      <w:r w:rsidR="00074C5B" w:rsidRPr="004B624A">
        <w:rPr>
          <w:rFonts w:ascii="Kruti Dev 010" w:hAnsi="Kruti Dev 010"/>
          <w:sz w:val="28"/>
          <w:szCs w:val="28"/>
        </w:rPr>
        <w:t xml:space="preserve">fdz; fn[krh gSA Li"V gS fd jktuSfrd O;oLFkk </w:t>
      </w:r>
      <w:r w:rsidR="005679BD" w:rsidRPr="004B624A">
        <w:rPr>
          <w:rFonts w:ascii="Kruti Dev 010" w:hAnsi="Kruti Dev 010"/>
          <w:sz w:val="28"/>
          <w:szCs w:val="28"/>
        </w:rPr>
        <w:t xml:space="preserve"> dh uh;r Hkh Bhd ugh gS vkSj ;kstuk HkhA</w:t>
      </w:r>
      <w:r w:rsidR="00D14E76" w:rsidRPr="004B624A">
        <w:rPr>
          <w:rFonts w:ascii="Kruti Dev 010" w:hAnsi="Kruti Dev 010"/>
          <w:sz w:val="28"/>
          <w:szCs w:val="28"/>
        </w:rPr>
        <w:t xml:space="preserve"> </w:t>
      </w:r>
      <w:r w:rsidR="00D51E42" w:rsidRPr="004B624A">
        <w:rPr>
          <w:rFonts w:ascii="Kruti Dev 010" w:hAnsi="Kruti Dev 010"/>
          <w:sz w:val="28"/>
          <w:szCs w:val="28"/>
        </w:rPr>
        <w:t>og ;k rks Li"V lksp ugha j[krh vFkok o</w:t>
      </w:r>
      <w:r w:rsidR="001F24A8" w:rsidRPr="004B624A">
        <w:rPr>
          <w:rFonts w:ascii="Kruti Dev 010" w:hAnsi="Kruti Dev 010"/>
          <w:sz w:val="28"/>
          <w:szCs w:val="28"/>
        </w:rPr>
        <w:t>g</w:t>
      </w:r>
      <w:r w:rsidR="00D51E42" w:rsidRPr="004B624A">
        <w:rPr>
          <w:rFonts w:ascii="Kruti Dev 010" w:hAnsi="Kruti Dev 010"/>
          <w:sz w:val="28"/>
          <w:szCs w:val="28"/>
        </w:rPr>
        <w:t xml:space="preserve"> efgyk iq:"k ds chp </w:t>
      </w:r>
      <w:r w:rsidR="00A85350" w:rsidRPr="004B624A">
        <w:rPr>
          <w:rFonts w:ascii="Kruti Dev 010" w:hAnsi="Kruti Dev 010"/>
          <w:sz w:val="28"/>
          <w:szCs w:val="28"/>
        </w:rPr>
        <w:t>oxZ Hksn iSnk djds viuk LokFkZ fl) djuk pkgrh gSA</w:t>
      </w:r>
      <w:r w:rsidR="00D14E76" w:rsidRPr="004B624A">
        <w:rPr>
          <w:rFonts w:ascii="Kruti Dev 010" w:hAnsi="Kruti Dev 010"/>
          <w:sz w:val="28"/>
          <w:szCs w:val="28"/>
        </w:rPr>
        <w:t xml:space="preserve"> vkx vkSj ck:n dks bd</w:t>
      </w:r>
      <w:r w:rsidR="00D46BA8" w:rsidRPr="004B624A">
        <w:rPr>
          <w:rFonts w:ascii="Kruti Dev 010" w:hAnsi="Kruti Dev 010"/>
          <w:sz w:val="28"/>
          <w:szCs w:val="28"/>
        </w:rPr>
        <w:t>B~Bk djds CykLV ds [krjs dks jksduk laHko ughaA</w:t>
      </w:r>
    </w:p>
    <w:p w:rsidR="00C26400" w:rsidRDefault="00C26400" w:rsidP="001A77A3">
      <w:pPr>
        <w:spacing w:after="0"/>
        <w:jc w:val="both"/>
        <w:rPr>
          <w:rFonts w:ascii="Kruti Dev 010" w:hAnsi="Kruti Dev 010"/>
          <w:sz w:val="28"/>
          <w:szCs w:val="28"/>
        </w:rPr>
      </w:pPr>
      <w:r w:rsidRPr="004B624A">
        <w:rPr>
          <w:rFonts w:ascii="Kruti Dev 010" w:hAnsi="Kruti Dev 010"/>
          <w:sz w:val="28"/>
          <w:szCs w:val="28"/>
        </w:rPr>
        <w:t xml:space="preserve">esjk ;g Hkh lq&gt;ko gS fd bu nks </w:t>
      </w:r>
      <w:r w:rsidR="00811384" w:rsidRPr="004B624A">
        <w:rPr>
          <w:rFonts w:ascii="Kruti Dev 010" w:hAnsi="Kruti Dev 010"/>
          <w:sz w:val="28"/>
          <w:szCs w:val="28"/>
        </w:rPr>
        <w:t>izfr’kr vk/kqfud efgykvksa ls iwNk tk; fd os leku vf/kdkj pkgrh gSa ;k fo’ks"k vf/kdkjA</w:t>
      </w:r>
      <w:r w:rsidR="00AB3E61" w:rsidRPr="004B624A">
        <w:rPr>
          <w:rFonts w:ascii="Kruti Dev 010" w:hAnsi="Kruti Dev 010"/>
          <w:sz w:val="28"/>
          <w:szCs w:val="28"/>
        </w:rPr>
        <w:t xml:space="preserve"> </w:t>
      </w:r>
      <w:r w:rsidR="00F822AB" w:rsidRPr="004B624A">
        <w:rPr>
          <w:rFonts w:ascii="Kruti Dev 010" w:hAnsi="Kruti Dev 010"/>
          <w:sz w:val="28"/>
          <w:szCs w:val="28"/>
        </w:rPr>
        <w:t>Hkkjr esa izR;sd O;fDr dks eSfyd vf/kdkj leku :I</w:t>
      </w:r>
      <w:r w:rsidR="003171E1" w:rsidRPr="004B624A">
        <w:rPr>
          <w:rFonts w:ascii="Kruti Dev 010" w:hAnsi="Kruti Dev 010"/>
          <w:sz w:val="28"/>
          <w:szCs w:val="28"/>
        </w:rPr>
        <w:t>k</w:t>
      </w:r>
      <w:r w:rsidR="00F822AB" w:rsidRPr="004B624A">
        <w:rPr>
          <w:rFonts w:ascii="Kruti Dev 010" w:hAnsi="Kruti Dev 010"/>
          <w:sz w:val="28"/>
          <w:szCs w:val="28"/>
        </w:rPr>
        <w:t xml:space="preserve"> ls izkIr gSA</w:t>
      </w:r>
      <w:r w:rsidRPr="004B624A">
        <w:rPr>
          <w:rFonts w:ascii="Kruti Dev 010" w:hAnsi="Kruti Dev 010"/>
          <w:sz w:val="28"/>
          <w:szCs w:val="28"/>
        </w:rPr>
        <w:t xml:space="preserve"> </w:t>
      </w:r>
      <w:r w:rsidR="003171E1" w:rsidRPr="004B624A">
        <w:rPr>
          <w:rFonts w:ascii="Kruti Dev 010" w:hAnsi="Kruti Dev 010"/>
          <w:sz w:val="28"/>
          <w:szCs w:val="28"/>
        </w:rPr>
        <w:t>muesa L=h iq:"k ;k cky o`) dk dksbZ varj ughaA</w:t>
      </w:r>
      <w:r w:rsidR="00AB3E61" w:rsidRPr="004B624A">
        <w:rPr>
          <w:rFonts w:ascii="Kruti Dev 010" w:hAnsi="Kruti Dev 010"/>
          <w:sz w:val="28"/>
          <w:szCs w:val="28"/>
        </w:rPr>
        <w:t xml:space="preserve"> </w:t>
      </w:r>
      <w:r w:rsidR="009B6FCB" w:rsidRPr="004B624A">
        <w:rPr>
          <w:rFonts w:ascii="Kruti Dev 010" w:hAnsi="Kruti Dev 010"/>
          <w:sz w:val="28"/>
          <w:szCs w:val="28"/>
        </w:rPr>
        <w:t>lekt O;oLFkk esa efgyk iq:"k ds chp varj gSA</w:t>
      </w:r>
      <w:r w:rsidR="00AB3E61" w:rsidRPr="004B624A">
        <w:rPr>
          <w:rFonts w:ascii="Kruti Dev 010" w:hAnsi="Kruti Dev 010"/>
          <w:sz w:val="28"/>
          <w:szCs w:val="28"/>
        </w:rPr>
        <w:t xml:space="preserve"> ;g varj lekt nw</w:t>
      </w:r>
      <w:r w:rsidR="00404470" w:rsidRPr="004B624A">
        <w:rPr>
          <w:rFonts w:ascii="Kruti Dev 010" w:hAnsi="Kruti Dev 010"/>
          <w:sz w:val="28"/>
          <w:szCs w:val="28"/>
        </w:rPr>
        <w:t>j djsxk] ljdkj ughaA</w:t>
      </w:r>
      <w:r w:rsidR="00F87EEB" w:rsidRPr="004B624A">
        <w:rPr>
          <w:rFonts w:ascii="Kruti Dev 010" w:hAnsi="Kruti Dev 010"/>
          <w:sz w:val="28"/>
          <w:szCs w:val="28"/>
        </w:rPr>
        <w:t xml:space="preserve"> </w:t>
      </w: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655A2" w:rsidRDefault="00F655A2" w:rsidP="001A77A3">
      <w:pPr>
        <w:spacing w:after="0"/>
        <w:jc w:val="both"/>
        <w:rPr>
          <w:rFonts w:ascii="Kruti Dev 010" w:hAnsi="Kruti Dev 010"/>
          <w:sz w:val="28"/>
          <w:szCs w:val="28"/>
        </w:rPr>
      </w:pPr>
    </w:p>
    <w:p w:rsidR="00F87EEB" w:rsidRPr="004B624A" w:rsidRDefault="00177D2D" w:rsidP="001A77A3">
      <w:pPr>
        <w:spacing w:after="0"/>
        <w:jc w:val="both"/>
        <w:rPr>
          <w:rFonts w:ascii="Kruti Dev 010" w:hAnsi="Kruti Dev 010"/>
          <w:b/>
          <w:sz w:val="28"/>
          <w:szCs w:val="28"/>
        </w:rPr>
      </w:pPr>
      <w:proofErr w:type="gramStart"/>
      <w:r>
        <w:rPr>
          <w:rFonts w:ascii="Kruti Dev 010" w:hAnsi="Kruti Dev 010"/>
          <w:b/>
          <w:sz w:val="28"/>
          <w:szCs w:val="28"/>
        </w:rPr>
        <w:t xml:space="preserve">9@2@300  </w:t>
      </w:r>
      <w:r w:rsidR="00FF3FD0">
        <w:rPr>
          <w:rFonts w:ascii="Kruti Dev 010" w:hAnsi="Kruti Dev 010"/>
          <w:b/>
          <w:sz w:val="28"/>
          <w:szCs w:val="28"/>
        </w:rPr>
        <w:t>x</w:t>
      </w:r>
      <w:proofErr w:type="gramEnd"/>
      <w:r w:rsidR="00FF3FD0">
        <w:rPr>
          <w:rFonts w:ascii="Kruti Dev 010" w:hAnsi="Kruti Dev 010"/>
          <w:b/>
          <w:sz w:val="28"/>
          <w:szCs w:val="28"/>
        </w:rPr>
        <w:t xml:space="preserve"> iz’u </w:t>
      </w:r>
      <w:r>
        <w:rPr>
          <w:rFonts w:ascii="Kruti Dev 010" w:hAnsi="Kruti Dev 010"/>
          <w:b/>
          <w:sz w:val="28"/>
          <w:szCs w:val="28"/>
        </w:rPr>
        <w:t xml:space="preserve"> </w:t>
      </w:r>
      <w:r w:rsidR="001F24A8" w:rsidRPr="004B624A">
        <w:rPr>
          <w:rFonts w:ascii="Kruti Dev 010" w:hAnsi="Kruti Dev 010"/>
          <w:b/>
          <w:sz w:val="28"/>
          <w:szCs w:val="28"/>
        </w:rPr>
        <w:t xml:space="preserve">2 </w:t>
      </w:r>
      <w:r w:rsidR="00F87EEB" w:rsidRPr="004B624A">
        <w:rPr>
          <w:rFonts w:ascii="Kruti Dev 010" w:hAnsi="Kruti Dev 010"/>
          <w:b/>
          <w:sz w:val="28"/>
          <w:szCs w:val="28"/>
        </w:rPr>
        <w:t xml:space="preserve">Jh </w:t>
      </w:r>
      <w:r w:rsidR="00F87EEB" w:rsidRPr="004B624A">
        <w:rPr>
          <w:rFonts w:ascii="Kruti Dev 011" w:hAnsi="Kruti Dev 011"/>
          <w:b/>
          <w:sz w:val="28"/>
          <w:szCs w:val="28"/>
        </w:rPr>
        <w:t>lquhy</w:t>
      </w:r>
      <w:r w:rsidR="00F87EEB" w:rsidRPr="004B624A">
        <w:rPr>
          <w:rFonts w:ascii="Kruti Dev 010" w:hAnsi="Kruti Dev 010"/>
          <w:b/>
          <w:sz w:val="28"/>
          <w:szCs w:val="28"/>
        </w:rPr>
        <w:t xml:space="preserve"> rkexkMxs ] ukxiqj] egkjk"Vª</w:t>
      </w:r>
      <w:r w:rsidR="00E74934" w:rsidRPr="004B624A">
        <w:rPr>
          <w:rFonts w:ascii="Kruti Dev 010" w:hAnsi="Kruti Dev 010"/>
          <w:b/>
          <w:sz w:val="28"/>
          <w:szCs w:val="28"/>
        </w:rPr>
        <w:t>&amp;31487</w:t>
      </w:r>
    </w:p>
    <w:p w:rsidR="003D09D4" w:rsidRPr="004B624A" w:rsidRDefault="001F24A8" w:rsidP="001A77A3">
      <w:pPr>
        <w:spacing w:after="0"/>
        <w:jc w:val="both"/>
        <w:rPr>
          <w:rFonts w:ascii="Kruti Dev 010" w:hAnsi="Kruti Dev 010"/>
          <w:sz w:val="28"/>
          <w:szCs w:val="28"/>
        </w:rPr>
      </w:pPr>
      <w:r w:rsidRPr="004B624A">
        <w:rPr>
          <w:rFonts w:ascii="Kruti Dev 010" w:hAnsi="Kruti Dev 010"/>
          <w:sz w:val="28"/>
          <w:szCs w:val="28"/>
        </w:rPr>
        <w:t>iz'u&amp;</w:t>
      </w:r>
      <w:r w:rsidR="005F395E" w:rsidRPr="004B624A">
        <w:rPr>
          <w:rFonts w:ascii="Kruti Dev 010" w:hAnsi="Kruti Dev 010"/>
          <w:sz w:val="28"/>
          <w:szCs w:val="28"/>
        </w:rPr>
        <w:t xml:space="preserve"> vkius </w:t>
      </w:r>
      <w:r w:rsidR="003D09D4" w:rsidRPr="004B624A">
        <w:rPr>
          <w:rFonts w:ascii="Kruti Dev 010" w:hAnsi="Kruti Dev 010"/>
          <w:sz w:val="28"/>
          <w:szCs w:val="28"/>
        </w:rPr>
        <w:t xml:space="preserve"> MkW ckck l</w:t>
      </w:r>
      <w:r w:rsidR="005F395E" w:rsidRPr="004B624A">
        <w:rPr>
          <w:rFonts w:ascii="Kruti Dev 010" w:hAnsi="Kruti Dev 010"/>
          <w:sz w:val="28"/>
          <w:szCs w:val="28"/>
        </w:rPr>
        <w:t xml:space="preserve">kgc vacsMdj th dh tks vkykspuk </w:t>
      </w:r>
      <w:r w:rsidR="003D09D4" w:rsidRPr="004B624A">
        <w:rPr>
          <w:rFonts w:ascii="Kruti Dev 010" w:hAnsi="Kruti Dev 010"/>
          <w:sz w:val="28"/>
          <w:szCs w:val="28"/>
        </w:rPr>
        <w:t>d</w:t>
      </w:r>
      <w:r w:rsidR="005F395E" w:rsidRPr="004B624A">
        <w:rPr>
          <w:rFonts w:ascii="Kruti Dev 010" w:hAnsi="Kruti Dev 010"/>
          <w:sz w:val="28"/>
          <w:szCs w:val="28"/>
        </w:rPr>
        <w:t>h</w:t>
      </w:r>
      <w:r w:rsidR="003D09D4" w:rsidRPr="004B624A">
        <w:rPr>
          <w:rFonts w:ascii="Kruti Dev 010" w:hAnsi="Kruti Dev 010"/>
          <w:sz w:val="28"/>
          <w:szCs w:val="28"/>
        </w:rPr>
        <w:t xml:space="preserve"> gS mlls lkQ irk pyrk gS fd vki vacsMdj th ls fdruh ?k`.kk djrs gSA</w:t>
      </w:r>
      <w:r w:rsidR="00BF0E69" w:rsidRPr="004B624A">
        <w:rPr>
          <w:rFonts w:ascii="Kruti Dev 010" w:hAnsi="Kruti Dev 010"/>
          <w:sz w:val="28"/>
          <w:szCs w:val="28"/>
        </w:rPr>
        <w:t xml:space="preserve"> </w:t>
      </w:r>
      <w:r w:rsidR="00362F82" w:rsidRPr="004B624A">
        <w:rPr>
          <w:rFonts w:ascii="Kruti Dev 010" w:hAnsi="Kruti Dev 010"/>
          <w:sz w:val="28"/>
          <w:szCs w:val="28"/>
        </w:rPr>
        <w:t>blfy, esjh utj esa vki myVs j[ks eVds dh rjg gS</w:t>
      </w:r>
      <w:r w:rsidR="00BF0E69" w:rsidRPr="004B624A">
        <w:rPr>
          <w:rFonts w:ascii="Kruti Dev 010" w:hAnsi="Kruti Dev 010"/>
          <w:sz w:val="28"/>
          <w:szCs w:val="28"/>
        </w:rPr>
        <w:t xml:space="preserve">a </w:t>
      </w:r>
      <w:r w:rsidR="00362F82" w:rsidRPr="004B624A">
        <w:rPr>
          <w:rFonts w:ascii="Kruti Dev 010" w:hAnsi="Kruti Dev 010"/>
          <w:sz w:val="28"/>
          <w:szCs w:val="28"/>
        </w:rPr>
        <w:t>ftlesa fdruk Hkh ikuh Mkyks tk gh ugh ldrk</w:t>
      </w:r>
      <w:r w:rsidR="009B1B44" w:rsidRPr="004B624A">
        <w:rPr>
          <w:rFonts w:ascii="Kruti Dev 010" w:hAnsi="Kruti Dev 010"/>
          <w:sz w:val="28"/>
          <w:szCs w:val="28"/>
        </w:rPr>
        <w:t>A ,slk gh vki dk fnekx Hkh Mk0 vacsMdj th ds fo:) dV~Vj g</w:t>
      </w:r>
      <w:r w:rsidR="003F4FFC" w:rsidRPr="004B624A">
        <w:rPr>
          <w:rFonts w:ascii="Kruti Dev 010" w:hAnsi="Kruti Dev 010"/>
          <w:sz w:val="28"/>
          <w:szCs w:val="28"/>
        </w:rPr>
        <w:t>S] ftlls vki dks muds lkjs dk;Z xyr gh yxrs gS</w:t>
      </w:r>
      <w:r w:rsidR="00196E6B" w:rsidRPr="004B624A">
        <w:rPr>
          <w:rFonts w:ascii="Kruti Dev 010" w:hAnsi="Kruti Dev 010"/>
          <w:sz w:val="28"/>
          <w:szCs w:val="28"/>
        </w:rPr>
        <w:t>A vki dks bruk gh dguk pkgwWxk fd bl rjg dh xkW/kh th dh xqykeh Bhd ugha D;ksafd</w:t>
      </w:r>
      <w:r w:rsidR="00362F82" w:rsidRPr="004B624A">
        <w:rPr>
          <w:rFonts w:ascii="Kruti Dev 010" w:hAnsi="Kruti Dev 010"/>
          <w:sz w:val="28"/>
          <w:szCs w:val="28"/>
        </w:rPr>
        <w:t xml:space="preserve"> </w:t>
      </w:r>
      <w:r w:rsidR="00196E6B" w:rsidRPr="004B624A">
        <w:rPr>
          <w:rFonts w:ascii="Kruti Dev 010" w:hAnsi="Kruti Dev 010"/>
          <w:sz w:val="28"/>
          <w:szCs w:val="28"/>
        </w:rPr>
        <w:t>xkW/kh ;qx Hkkjr dk va/kdkj</w:t>
      </w:r>
      <w:r w:rsidR="0099018F" w:rsidRPr="004B624A">
        <w:rPr>
          <w:rFonts w:ascii="Kruti Dev 010" w:hAnsi="Kruti Dev 010"/>
          <w:sz w:val="28"/>
          <w:szCs w:val="28"/>
        </w:rPr>
        <w:t>e;h</w:t>
      </w:r>
      <w:r w:rsidR="00196E6B" w:rsidRPr="004B624A">
        <w:rPr>
          <w:rFonts w:ascii="Kruti Dev 010" w:hAnsi="Kruti Dev 010"/>
          <w:sz w:val="28"/>
          <w:szCs w:val="28"/>
        </w:rPr>
        <w:t xml:space="preserve"> ;qx g</w:t>
      </w:r>
      <w:r w:rsidR="00EC0043" w:rsidRPr="004B624A">
        <w:rPr>
          <w:rFonts w:ascii="Kruti Dev 010" w:hAnsi="Kruti Dev 010"/>
          <w:sz w:val="28"/>
          <w:szCs w:val="28"/>
        </w:rPr>
        <w:t>S</w:t>
      </w:r>
      <w:r w:rsidR="005F395E" w:rsidRPr="004B624A">
        <w:rPr>
          <w:rFonts w:ascii="Kruti Dev 010" w:hAnsi="Kruti Dev 010"/>
          <w:sz w:val="28"/>
          <w:szCs w:val="28"/>
        </w:rPr>
        <w:t>A</w:t>
      </w:r>
      <w:r w:rsidR="00EC0043" w:rsidRPr="004B624A">
        <w:rPr>
          <w:rFonts w:ascii="Kruti Dev 010" w:hAnsi="Kruti Dev 010"/>
          <w:sz w:val="28"/>
          <w:szCs w:val="28"/>
        </w:rPr>
        <w:t xml:space="preserve"> ;g ,slk ;qx gS</w:t>
      </w:r>
      <w:r w:rsidR="00BF0E69" w:rsidRPr="004B624A">
        <w:rPr>
          <w:rFonts w:ascii="Kruti Dev 010" w:hAnsi="Kruti Dev 010"/>
          <w:sz w:val="28"/>
          <w:szCs w:val="28"/>
        </w:rPr>
        <w:t xml:space="preserve"> </w:t>
      </w:r>
      <w:r w:rsidR="00EC0043" w:rsidRPr="004B624A">
        <w:rPr>
          <w:rFonts w:ascii="Kruti Dev 010" w:hAnsi="Kruti Dev 010"/>
          <w:sz w:val="28"/>
          <w:szCs w:val="28"/>
        </w:rPr>
        <w:t>ftlesa yksx vius Hkfo"; ds vkn’kksZ dh vksj ns[kus dh ctk; iqjkru dh vksj ykSV jgs gSA</w:t>
      </w:r>
      <w:r w:rsidR="0057564C" w:rsidRPr="004B624A">
        <w:rPr>
          <w:rFonts w:ascii="Kruti Dev 010" w:hAnsi="Kruti Dev 010"/>
          <w:sz w:val="28"/>
          <w:szCs w:val="28"/>
        </w:rPr>
        <w:t xml:space="preserve"> ;g ,slk ;qx gS ftlesa yksxksa us lkspuk can dj fn;k gSA</w:t>
      </w:r>
      <w:r w:rsidR="004C1CE3" w:rsidRPr="004B624A">
        <w:rPr>
          <w:rFonts w:ascii="Kruti Dev 010" w:hAnsi="Kruti Dev 010"/>
          <w:sz w:val="28"/>
          <w:szCs w:val="28"/>
        </w:rPr>
        <w:t xml:space="preserve"> </w:t>
      </w:r>
      <w:r w:rsidR="005F395E" w:rsidRPr="004B624A">
        <w:rPr>
          <w:rFonts w:ascii="Kruti Dev 010" w:hAnsi="Kruti Dev 010"/>
          <w:sz w:val="28"/>
          <w:szCs w:val="28"/>
        </w:rPr>
        <w:t xml:space="preserve">bl fy, </w:t>
      </w:r>
      <w:r w:rsidR="0057564C" w:rsidRPr="004B624A">
        <w:rPr>
          <w:rFonts w:ascii="Kruti Dev 010" w:hAnsi="Kruti Dev 010"/>
          <w:sz w:val="28"/>
          <w:szCs w:val="28"/>
        </w:rPr>
        <w:t>t</w:t>
      </w:r>
      <w:r w:rsidR="005F395E" w:rsidRPr="004B624A">
        <w:rPr>
          <w:rFonts w:ascii="Kruti Dev 010" w:hAnsi="Kruti Dev 010"/>
          <w:sz w:val="28"/>
          <w:szCs w:val="28"/>
        </w:rPr>
        <w:t>h</w:t>
      </w:r>
      <w:r w:rsidR="00DE57BC" w:rsidRPr="004B624A">
        <w:rPr>
          <w:rFonts w:ascii="Kruti Dev 010" w:hAnsi="Kruti Dev 010"/>
          <w:sz w:val="28"/>
          <w:szCs w:val="28"/>
        </w:rPr>
        <w:t>ou dh g</w:t>
      </w:r>
      <w:r w:rsidR="0057564C" w:rsidRPr="004B624A">
        <w:rPr>
          <w:rFonts w:ascii="Kruti Dev 010" w:hAnsi="Kruti Dev 010"/>
          <w:sz w:val="28"/>
          <w:szCs w:val="28"/>
        </w:rPr>
        <w:t>d</w:t>
      </w:r>
      <w:r w:rsidR="00DE57BC" w:rsidRPr="004B624A">
        <w:rPr>
          <w:rFonts w:ascii="Kruti Dev 010" w:hAnsi="Kruti Dev 010"/>
          <w:sz w:val="28"/>
          <w:szCs w:val="28"/>
        </w:rPr>
        <w:t>h</w:t>
      </w:r>
      <w:r w:rsidR="0057564C" w:rsidRPr="004B624A">
        <w:rPr>
          <w:rFonts w:ascii="Kruti Dev 010" w:hAnsi="Kruti Dev 010"/>
          <w:sz w:val="28"/>
          <w:szCs w:val="28"/>
        </w:rPr>
        <w:t>drksa dks le&gt;uk vkSj tkWpuk NksM fn;k gS</w:t>
      </w:r>
      <w:r w:rsidR="009118D6" w:rsidRPr="004B624A">
        <w:rPr>
          <w:rFonts w:ascii="Kruti Dev 010" w:hAnsi="Kruti Dev 010"/>
          <w:sz w:val="28"/>
          <w:szCs w:val="28"/>
        </w:rPr>
        <w:t xml:space="preserve">A </w:t>
      </w:r>
      <w:r w:rsidR="0057564C" w:rsidRPr="004B624A">
        <w:rPr>
          <w:rFonts w:ascii="Kruti Dev 010" w:hAnsi="Kruti Dev 010"/>
          <w:sz w:val="28"/>
          <w:szCs w:val="28"/>
        </w:rPr>
        <w:t xml:space="preserve">,sls vKkuh yksdra= dh </w:t>
      </w:r>
      <w:r w:rsidR="009118D6" w:rsidRPr="004B624A">
        <w:rPr>
          <w:rFonts w:ascii="Kruti Dev 010" w:hAnsi="Kruti Dev 010"/>
          <w:sz w:val="28"/>
          <w:szCs w:val="28"/>
        </w:rPr>
        <w:t>] tks fo}rk o vuqHko }kjk iznf’kZr ekxZ dk vuqlj.k djus dh ctk;</w:t>
      </w:r>
      <w:r w:rsidR="0057564C" w:rsidRPr="004B624A">
        <w:rPr>
          <w:rFonts w:ascii="Kruti Dev 010" w:hAnsi="Kruti Dev 010"/>
          <w:sz w:val="28"/>
          <w:szCs w:val="28"/>
        </w:rPr>
        <w:t xml:space="preserve"> fnokuxh o cpdkukiu ds va/kdkj esa HkVduk ilan djrk gS]</w:t>
      </w:r>
      <w:r w:rsidR="00647326" w:rsidRPr="004B624A">
        <w:rPr>
          <w:rFonts w:ascii="Kruti Dev 010" w:hAnsi="Kruti Dev 010"/>
          <w:sz w:val="28"/>
          <w:szCs w:val="28"/>
        </w:rPr>
        <w:t xml:space="preserve"> dYiuk Hkh djuk [ksn</w:t>
      </w:r>
      <w:r w:rsidR="00F84C7D" w:rsidRPr="004B624A">
        <w:rPr>
          <w:rFonts w:ascii="Kruti Dev 010" w:hAnsi="Kruti Dev 010"/>
          <w:sz w:val="28"/>
          <w:szCs w:val="28"/>
        </w:rPr>
        <w:t>tud gSA ,sls ;qx dh dsoy iz’kaalk gh ugh gksuk pkfg, cfYd</w:t>
      </w:r>
      <w:r w:rsidR="00D55443" w:rsidRPr="004B624A">
        <w:rPr>
          <w:rFonts w:ascii="Kruti Dev 010" w:hAnsi="Kruti Dev 010"/>
          <w:sz w:val="28"/>
          <w:szCs w:val="28"/>
        </w:rPr>
        <w:t xml:space="preserve"> blds [krjks </w:t>
      </w:r>
      <w:r w:rsidR="004C1CE3" w:rsidRPr="004B624A">
        <w:rPr>
          <w:rFonts w:ascii="Kruti Dev 010" w:hAnsi="Kruti Dev 010"/>
          <w:sz w:val="28"/>
          <w:szCs w:val="28"/>
        </w:rPr>
        <w:t>dk Hkh o.kZu fd;k tkuk pkfg,A c</w:t>
      </w:r>
      <w:r w:rsidR="00D55443" w:rsidRPr="004B624A">
        <w:rPr>
          <w:rFonts w:ascii="Kruti Dev 010" w:hAnsi="Kruti Dev 010"/>
          <w:sz w:val="28"/>
          <w:szCs w:val="28"/>
        </w:rPr>
        <w:t>tk; bl ckr dks le&gt;us ds vkidk lkjk /;ku</w:t>
      </w:r>
      <w:r w:rsidR="00A015FA" w:rsidRPr="004B624A">
        <w:rPr>
          <w:rFonts w:ascii="Kruti Dev 010" w:hAnsi="Kruti Dev 010"/>
          <w:sz w:val="28"/>
          <w:szCs w:val="28"/>
        </w:rPr>
        <w:t xml:space="preserve"> cl Mk0 vacsMdj th dk vieku djus vkSj xkW/kh th dk okg</w:t>
      </w:r>
      <w:r w:rsidR="006B64B8" w:rsidRPr="004B624A">
        <w:rPr>
          <w:rFonts w:ascii="Kruti Dev 010" w:hAnsi="Kruti Dev 010"/>
          <w:sz w:val="28"/>
          <w:szCs w:val="28"/>
        </w:rPr>
        <w:t>&amp;</w:t>
      </w:r>
      <w:r w:rsidR="00A015FA" w:rsidRPr="004B624A">
        <w:rPr>
          <w:rFonts w:ascii="Kruti Dev 010" w:hAnsi="Kruti Dev 010"/>
          <w:sz w:val="28"/>
          <w:szCs w:val="28"/>
        </w:rPr>
        <w:t>okgh esa gh tkrk gSSA ;fn vkids ikf{kd dh gksfMax lR;rk fu"i{krk vkSj fuHkZhZd</w:t>
      </w:r>
      <w:r w:rsidR="00D55443" w:rsidRPr="004B624A">
        <w:rPr>
          <w:rFonts w:ascii="Kruti Dev 010" w:hAnsi="Kruti Dev 010"/>
          <w:sz w:val="28"/>
          <w:szCs w:val="28"/>
        </w:rPr>
        <w:t xml:space="preserve"> </w:t>
      </w:r>
      <w:r w:rsidR="00A015FA" w:rsidRPr="004B624A">
        <w:rPr>
          <w:rFonts w:ascii="Kruti Dev 010" w:hAnsi="Kruti Dev 010"/>
          <w:sz w:val="28"/>
          <w:szCs w:val="28"/>
        </w:rPr>
        <w:t>gh gS rks vki bl ckr dks oSls gh tkWps vkSj fuHkhZd gksdj] fu"i{krk ds lkFk lR; dk izpkj djsaA</w:t>
      </w:r>
      <w:r w:rsidR="00D55443" w:rsidRPr="004B624A">
        <w:rPr>
          <w:rFonts w:ascii="Kruti Dev 010" w:hAnsi="Kruti Dev 010"/>
          <w:sz w:val="28"/>
          <w:szCs w:val="28"/>
        </w:rPr>
        <w:t xml:space="preserve"> </w:t>
      </w:r>
    </w:p>
    <w:p w:rsidR="00C62CC8" w:rsidRPr="004B624A" w:rsidRDefault="00F87EEB" w:rsidP="001A77A3">
      <w:pPr>
        <w:spacing w:after="0"/>
        <w:jc w:val="both"/>
        <w:rPr>
          <w:rFonts w:ascii="Kruti Dev 010" w:hAnsi="Kruti Dev 010"/>
          <w:sz w:val="28"/>
          <w:szCs w:val="28"/>
        </w:rPr>
      </w:pPr>
      <w:r w:rsidRPr="004B624A">
        <w:rPr>
          <w:rFonts w:ascii="Kruti Dev 010" w:hAnsi="Kruti Dev 010"/>
          <w:sz w:val="28"/>
          <w:szCs w:val="28"/>
        </w:rPr>
        <w:t>mRrj&amp;</w:t>
      </w:r>
      <w:r w:rsidR="00F05517" w:rsidRPr="004B624A">
        <w:rPr>
          <w:rFonts w:ascii="Kruti Dev 010" w:hAnsi="Kruti Dev 010"/>
          <w:sz w:val="28"/>
          <w:szCs w:val="28"/>
        </w:rPr>
        <w:t>vkius esjs fo"k; esa tks dqN fy[k</w:t>
      </w:r>
      <w:r w:rsidR="001025CA" w:rsidRPr="004B624A">
        <w:rPr>
          <w:rFonts w:ascii="Kruti Dev 010" w:hAnsi="Kruti Dev 010"/>
          <w:sz w:val="28"/>
          <w:szCs w:val="28"/>
        </w:rPr>
        <w:t>k</w:t>
      </w:r>
      <w:r w:rsidR="00F05517" w:rsidRPr="004B624A">
        <w:rPr>
          <w:rFonts w:ascii="Kruti Dev 010" w:hAnsi="Kruti Dev 010"/>
          <w:sz w:val="28"/>
          <w:szCs w:val="28"/>
        </w:rPr>
        <w:t xml:space="preserve"> og lgh gSSA</w:t>
      </w:r>
      <w:r w:rsidR="006B64B8" w:rsidRPr="004B624A">
        <w:rPr>
          <w:rFonts w:ascii="Kruti Dev 010" w:hAnsi="Kruti Dev 010"/>
          <w:sz w:val="28"/>
          <w:szCs w:val="28"/>
        </w:rPr>
        <w:t xml:space="preserve"> </w:t>
      </w:r>
      <w:r w:rsidR="00F05517" w:rsidRPr="004B624A">
        <w:rPr>
          <w:rFonts w:ascii="Kruti Dev 010" w:hAnsi="Kruti Dev 010"/>
          <w:sz w:val="28"/>
          <w:szCs w:val="28"/>
        </w:rPr>
        <w:t>eS xkW/kh vkSj vacsMdj dh rqyuk esa xkW/kh dks ,d lkS vad vkSj vacsMdj dks 'kwU; vad nsrk gwWA</w:t>
      </w:r>
      <w:r w:rsidR="005D6619" w:rsidRPr="004B624A">
        <w:rPr>
          <w:rFonts w:ascii="Kruti Dev 010" w:hAnsi="Kruti Dev 010"/>
          <w:sz w:val="28"/>
          <w:szCs w:val="28"/>
        </w:rPr>
        <w:t xml:space="preserve"> bl chp esa iafMr usg: Hkh vkrs gS ftUgs eqf’dy ls ikWp ls nl vad fn, tk ldrs gSa</w:t>
      </w:r>
      <w:r w:rsidR="0093577D" w:rsidRPr="004B624A">
        <w:rPr>
          <w:rFonts w:ascii="Kruti Dev 010" w:hAnsi="Kruti Dev 010"/>
          <w:sz w:val="28"/>
          <w:szCs w:val="28"/>
        </w:rPr>
        <w:t>A e</w:t>
      </w:r>
      <w:r w:rsidR="006B64B8" w:rsidRPr="004B624A">
        <w:rPr>
          <w:rFonts w:ascii="Kruti Dev 010" w:hAnsi="Kruti Dev 010"/>
          <w:sz w:val="28"/>
          <w:szCs w:val="28"/>
        </w:rPr>
        <w:t>a</w:t>
      </w:r>
      <w:r w:rsidR="0093577D" w:rsidRPr="004B624A">
        <w:rPr>
          <w:rFonts w:ascii="Kruti Dev 010" w:hAnsi="Kruti Dev 010"/>
          <w:sz w:val="28"/>
          <w:szCs w:val="28"/>
        </w:rPr>
        <w:t>S vius vkSj</w:t>
      </w:r>
      <w:r w:rsidR="001B1552" w:rsidRPr="004B624A">
        <w:rPr>
          <w:rFonts w:ascii="Kruti Dev 010" w:hAnsi="Kruti Dev 010"/>
          <w:sz w:val="28"/>
          <w:szCs w:val="28"/>
        </w:rPr>
        <w:t xml:space="preserve"> </w:t>
      </w:r>
      <w:r w:rsidR="00D34F39" w:rsidRPr="004B624A">
        <w:rPr>
          <w:rFonts w:ascii="Kruti Dev 010" w:hAnsi="Kruti Dev 010"/>
          <w:sz w:val="28"/>
          <w:szCs w:val="28"/>
        </w:rPr>
        <w:t xml:space="preserve">vkids </w:t>
      </w:r>
      <w:r w:rsidR="001B1552" w:rsidRPr="004B624A">
        <w:rPr>
          <w:rFonts w:ascii="Kruti Dev 010" w:hAnsi="Kruti Dev 010"/>
          <w:sz w:val="28"/>
          <w:szCs w:val="28"/>
        </w:rPr>
        <w:t>chp rqyuk djrk gwW rks ikrk gwW fd vki flQZ viuh Hkkouk gh O;Dr djrs gSa tcfd eSa</w:t>
      </w:r>
      <w:r w:rsidR="00E279A2" w:rsidRPr="004B624A">
        <w:rPr>
          <w:rFonts w:ascii="Kruti Dev 010" w:hAnsi="Kruti Dev 010"/>
          <w:sz w:val="28"/>
          <w:szCs w:val="28"/>
        </w:rPr>
        <w:t xml:space="preserve"> Hkkouk ugh fopkj gh </w:t>
      </w:r>
      <w:r w:rsidR="000F17E1" w:rsidRPr="004B624A">
        <w:rPr>
          <w:rFonts w:ascii="Kruti Dev 010" w:hAnsi="Kruti Dev 010"/>
          <w:sz w:val="28"/>
          <w:szCs w:val="28"/>
        </w:rPr>
        <w:t xml:space="preserve">O;Dr djrk gWw vkSj </w:t>
      </w:r>
      <w:r w:rsidR="001B1552" w:rsidRPr="004B624A">
        <w:rPr>
          <w:rFonts w:ascii="Kruti Dev 010" w:hAnsi="Kruti Dev 010"/>
          <w:sz w:val="28"/>
          <w:szCs w:val="28"/>
        </w:rPr>
        <w:t xml:space="preserve"> mlds dkj.k Hkh cRkkrk gwWA</w:t>
      </w:r>
      <w:r w:rsidR="000A7207" w:rsidRPr="004B624A">
        <w:rPr>
          <w:rFonts w:ascii="Kruti Dev 010" w:hAnsi="Kruti Dev 010"/>
          <w:sz w:val="28"/>
          <w:szCs w:val="28"/>
        </w:rPr>
        <w:t xml:space="preserve"> eS vacsMdj vkSj usg: dks ftl dkj.k xyr ekurk gwW ml dkj.k dh vki leh{kk djds os dkj.k crkb,</w:t>
      </w:r>
      <w:r w:rsidR="006B64B8" w:rsidRPr="004B624A">
        <w:rPr>
          <w:rFonts w:ascii="Kruti Dev 010" w:hAnsi="Kruti Dev 010"/>
          <w:sz w:val="28"/>
          <w:szCs w:val="28"/>
        </w:rPr>
        <w:t xml:space="preserve"> </w:t>
      </w:r>
      <w:r w:rsidR="00F01DCA" w:rsidRPr="004B624A">
        <w:rPr>
          <w:rFonts w:ascii="Kruti Dev 010" w:hAnsi="Kruti Dev 010"/>
          <w:sz w:val="28"/>
          <w:szCs w:val="28"/>
        </w:rPr>
        <w:t>ftl vk/kj ij esjk rdZ xyr gSA e</w:t>
      </w:r>
      <w:r w:rsidR="006B64B8" w:rsidRPr="004B624A">
        <w:rPr>
          <w:rFonts w:ascii="Kruti Dev 010" w:hAnsi="Kruti Dev 010"/>
          <w:sz w:val="28"/>
          <w:szCs w:val="28"/>
        </w:rPr>
        <w:t>a</w:t>
      </w:r>
      <w:r w:rsidR="00F01DCA" w:rsidRPr="004B624A">
        <w:rPr>
          <w:rFonts w:ascii="Kruti Dev 010" w:hAnsi="Kruti Dev 010"/>
          <w:sz w:val="28"/>
          <w:szCs w:val="28"/>
        </w:rPr>
        <w:t>S xkW/kh dh uh;r Bhd ekurk gwW Hkys gh muds dqN fu.kZ; xyr Hkh Fks nwljh vksj vacsMdj th dh uh;r [kjkc Fkh Hkys gh</w:t>
      </w:r>
      <w:r w:rsidR="001E2828" w:rsidRPr="004B624A">
        <w:rPr>
          <w:rFonts w:ascii="Kruti Dev 010" w:hAnsi="Kruti Dev 010"/>
          <w:sz w:val="28"/>
          <w:szCs w:val="28"/>
        </w:rPr>
        <w:t xml:space="preserve"> muds dqN fu.kZ; lgh Hkh FksA</w:t>
      </w:r>
    </w:p>
    <w:p w:rsidR="005B1578" w:rsidRPr="004B624A" w:rsidRDefault="006B64B8" w:rsidP="001A77A3">
      <w:pPr>
        <w:spacing w:after="0"/>
        <w:jc w:val="both"/>
        <w:rPr>
          <w:rFonts w:ascii="Kruti Dev 010" w:hAnsi="Kruti Dev 010"/>
          <w:sz w:val="28"/>
          <w:szCs w:val="28"/>
        </w:rPr>
      </w:pPr>
      <w:r w:rsidRPr="004B624A">
        <w:rPr>
          <w:rFonts w:ascii="Kruti Dev 010" w:hAnsi="Kruti Dev 010"/>
          <w:sz w:val="28"/>
          <w:szCs w:val="28"/>
        </w:rPr>
        <w:t>eSa e</w:t>
      </w:r>
      <w:r w:rsidR="00C62CC8" w:rsidRPr="004B624A">
        <w:rPr>
          <w:rFonts w:ascii="Kruti Dev 010" w:hAnsi="Kruti Dev 010"/>
          <w:sz w:val="28"/>
          <w:szCs w:val="28"/>
        </w:rPr>
        <w:t>kurk gwW fd vkidh uh;r [kjkc ughaA</w:t>
      </w:r>
      <w:r w:rsidR="00E25966" w:rsidRPr="004B624A">
        <w:rPr>
          <w:rFonts w:ascii="Kruti Dev 010" w:hAnsi="Kruti Dev 010"/>
          <w:sz w:val="28"/>
          <w:szCs w:val="28"/>
        </w:rPr>
        <w:t xml:space="preserve"> vacsMdj th dh iz’kalk djuk vkids fy, LokHkkfod gSA</w:t>
      </w:r>
      <w:r w:rsidRPr="004B624A">
        <w:rPr>
          <w:rFonts w:ascii="Kruti Dev 010" w:hAnsi="Kruti Dev 010"/>
          <w:sz w:val="28"/>
          <w:szCs w:val="28"/>
        </w:rPr>
        <w:t xml:space="preserve"> ;</w:t>
      </w:r>
      <w:r w:rsidR="004E6A4F" w:rsidRPr="004B624A">
        <w:rPr>
          <w:rFonts w:ascii="Kruti Dev 010" w:hAnsi="Kruti Dev 010"/>
          <w:sz w:val="28"/>
          <w:szCs w:val="28"/>
        </w:rPr>
        <w:t>fn eSa Hkh lekt dh xyr uhfr;ks ds dkj.k vU; vo.kksZ  dh rjg dq,W esa iMk gksrk vkSj vacsMdj th vU; lcdks dqW, esa NksMdj eq&gt;s fudky nsrs rks eSa vacsMdj th dks Hkxoku dh rjg ekurk A</w:t>
      </w:r>
      <w:r w:rsidR="003378F3" w:rsidRPr="004B624A">
        <w:rPr>
          <w:rFonts w:ascii="Kruti Dev 010" w:hAnsi="Kruti Dev 010"/>
          <w:sz w:val="28"/>
          <w:szCs w:val="28"/>
        </w:rPr>
        <w:t xml:space="preserve"> fdarq eSa dq,W esa iMk ugh vkSj ckgj ls leh{kk dj jgk gwWA esjk ekuuk gS fd vacsMdj th dq,W esa iMs lc yksxksa dks ckgj fudky ldrs Fks fdarq mUgksus lcdks dq,W esa NksMdj vki tSls dqN yksxks dks gh ckgj fudyus dk volj nsdj xyr fd;k</w:t>
      </w:r>
      <w:r w:rsidR="00E75900" w:rsidRPr="004B624A">
        <w:rPr>
          <w:rFonts w:ascii="Kruti Dev 010" w:hAnsi="Kruti Dev 010"/>
          <w:sz w:val="28"/>
          <w:szCs w:val="28"/>
        </w:rPr>
        <w:t>A vacsMdj cqf)thoh FksA mUgksusa cqf)thoh lo.kksZ ls le&gt;Srk djds dqN izfr’kr vo.kZ 'kwnz cqf) thfo;ksa dks ykHk fnyk fn;kA</w:t>
      </w:r>
      <w:r w:rsidRPr="004B624A">
        <w:rPr>
          <w:rFonts w:ascii="Kruti Dev 010" w:hAnsi="Kruti Dev 010"/>
          <w:sz w:val="28"/>
          <w:szCs w:val="28"/>
        </w:rPr>
        <w:t xml:space="preserve"> </w:t>
      </w:r>
      <w:r w:rsidR="00FF4F22" w:rsidRPr="004B624A">
        <w:rPr>
          <w:rFonts w:ascii="Kruti Dev 010" w:hAnsi="Kruti Dev 010"/>
          <w:sz w:val="28"/>
          <w:szCs w:val="28"/>
        </w:rPr>
        <w:t>ljlB o"kZ chrus ds ckn Hkh dqy Jethfo;ks esa vkt Hkh lRrkucs izfr’kr vo.kZ 'kwnz tkfr;ksa ds yksx 'kkfey gSaA dqy vkcknh ds nks rhu izfr’kr vo.kZ 'kwnz caf)thfo;ksa esa gh ,sls yksx 'kkfey gSA</w:t>
      </w:r>
      <w:r w:rsidRPr="004B624A">
        <w:rPr>
          <w:rFonts w:ascii="Kruti Dev 010" w:hAnsi="Kruti Dev 010"/>
          <w:sz w:val="28"/>
          <w:szCs w:val="28"/>
        </w:rPr>
        <w:t xml:space="preserve"> </w:t>
      </w:r>
      <w:r w:rsidR="00BD0D93" w:rsidRPr="004B624A">
        <w:rPr>
          <w:rFonts w:ascii="Kruti Dev 010" w:hAnsi="Kruti Dev 010"/>
          <w:sz w:val="28"/>
          <w:szCs w:val="28"/>
        </w:rPr>
        <w:t>;fn vacsMdj ugh gksrs rks ;g Hkh laHko gS fd ,sls yksx ckgj ugh fudy ikrs A</w:t>
      </w:r>
      <w:r w:rsidRPr="004B624A">
        <w:rPr>
          <w:rFonts w:ascii="Kruti Dev 010" w:hAnsi="Kruti Dev 010"/>
          <w:sz w:val="28"/>
          <w:szCs w:val="28"/>
        </w:rPr>
        <w:t xml:space="preserve"> </w:t>
      </w:r>
      <w:r w:rsidR="00942DB2" w:rsidRPr="004B624A">
        <w:rPr>
          <w:rFonts w:ascii="Kruti Dev 010" w:hAnsi="Kruti Dev 010"/>
          <w:sz w:val="28"/>
          <w:szCs w:val="28"/>
        </w:rPr>
        <w:t xml:space="preserve">;g ckr lp gS fdarq ;g Hkh lp gS fd ;fn xkW/kh vkSj vk;Z lekt </w:t>
      </w:r>
      <w:r w:rsidR="00A06F29" w:rsidRPr="004B624A">
        <w:rPr>
          <w:rFonts w:ascii="Kruti Dev 010" w:hAnsi="Kruti Dev 010"/>
          <w:sz w:val="28"/>
          <w:szCs w:val="28"/>
        </w:rPr>
        <w:t>dk ekxZ vkxs c&lt;rk rks lo.kZ vo.kZ dh</w:t>
      </w:r>
      <w:r w:rsidRPr="004B624A">
        <w:rPr>
          <w:rFonts w:ascii="Kruti Dev 010" w:hAnsi="Kruti Dev 010"/>
          <w:sz w:val="28"/>
          <w:szCs w:val="28"/>
        </w:rPr>
        <w:t xml:space="preserve"> </w:t>
      </w:r>
      <w:r w:rsidR="00A95549" w:rsidRPr="004B624A">
        <w:rPr>
          <w:rFonts w:ascii="Kruti Dev 010" w:hAnsi="Kruti Dev 010"/>
          <w:sz w:val="28"/>
          <w:szCs w:val="28"/>
        </w:rPr>
        <w:t>igpku gh lekIr gks tkrhA</w:t>
      </w:r>
      <w:r w:rsidR="002653C8" w:rsidRPr="004B624A">
        <w:rPr>
          <w:rFonts w:ascii="Kruti Dev 010" w:hAnsi="Kruti Dev 010"/>
          <w:sz w:val="28"/>
          <w:szCs w:val="28"/>
        </w:rPr>
        <w:t xml:space="preserve"> vacsMdj dh ;kstuk ds iwoZ dbZ vo.kZ lekt esa lo.kZ ds leku fn[kus yxs FksA</w:t>
      </w:r>
      <w:r w:rsidR="00825FED" w:rsidRPr="004B624A">
        <w:rPr>
          <w:rFonts w:ascii="Kruti Dev 010" w:hAnsi="Kruti Dev 010"/>
          <w:sz w:val="28"/>
          <w:szCs w:val="28"/>
        </w:rPr>
        <w:t xml:space="preserve"> </w:t>
      </w:r>
      <w:r w:rsidR="00203FCC" w:rsidRPr="004B624A">
        <w:rPr>
          <w:rFonts w:ascii="Kruti Dev 010" w:hAnsi="Kruti Dev 010"/>
          <w:sz w:val="28"/>
          <w:szCs w:val="28"/>
        </w:rPr>
        <w:t>eSa vkidh etcwjh le&gt;rk gwW fdarq eSa etcwj gwW fd eSa ;FkkFkZ fy[kwaxk gh Hkys gh vkidks cqjk yxsA</w:t>
      </w:r>
    </w:p>
    <w:p w:rsidR="00167AE8" w:rsidRDefault="005B1578" w:rsidP="001A77A3">
      <w:pPr>
        <w:spacing w:after="0"/>
        <w:jc w:val="both"/>
        <w:rPr>
          <w:rFonts w:ascii="Kruti Dev 010" w:hAnsi="Kruti Dev 010"/>
          <w:sz w:val="28"/>
          <w:szCs w:val="28"/>
        </w:rPr>
      </w:pPr>
      <w:r w:rsidRPr="004B624A">
        <w:rPr>
          <w:rFonts w:ascii="Kruti Dev 010" w:hAnsi="Kruti Dev 010"/>
          <w:sz w:val="28"/>
          <w:szCs w:val="28"/>
        </w:rPr>
        <w:t>esjk Li"V ekuuk gS fd</w:t>
      </w:r>
      <w:r w:rsidR="00D024BE" w:rsidRPr="004B624A">
        <w:rPr>
          <w:rFonts w:ascii="Kruti Dev 010" w:hAnsi="Kruti Dev 010"/>
          <w:sz w:val="28"/>
          <w:szCs w:val="28"/>
        </w:rPr>
        <w:t xml:space="preserve"> vacsMdj</w:t>
      </w:r>
      <w:r w:rsidRPr="004B624A">
        <w:rPr>
          <w:rFonts w:ascii="Kruti Dev 010" w:hAnsi="Kruti Dev 010"/>
          <w:sz w:val="28"/>
          <w:szCs w:val="28"/>
        </w:rPr>
        <w:t xml:space="preserve"> pkgrs rks Je ds lkFk U;k; dj ldrs FksA ysfdu mUgksus Jethfo;ks ds i{k esa dksbZ ;kstuk u cukd</w:t>
      </w:r>
      <w:r w:rsidR="00954673" w:rsidRPr="004B624A">
        <w:rPr>
          <w:rFonts w:ascii="Kruti Dev 010" w:hAnsi="Kruti Dev 010"/>
          <w:sz w:val="28"/>
          <w:szCs w:val="28"/>
        </w:rPr>
        <w:t xml:space="preserve">j flQZ cqf)thfo;ksa dk i{k fy;kA </w:t>
      </w:r>
      <w:r w:rsidR="0093357E" w:rsidRPr="004B624A">
        <w:rPr>
          <w:rFonts w:ascii="Kruti Dev 010" w:hAnsi="Kruti Dev 010"/>
          <w:sz w:val="28"/>
          <w:szCs w:val="28"/>
        </w:rPr>
        <w:t>Jethfo;ksa ds lkFk fd;k x;k Ny cqf)thfo D;k tkus mls rks eS gh eglwl dj ldrk gWwA ftlus thou Hkj [ksrks es Jethoh dk dk;Z fd;k gSA</w:t>
      </w:r>
      <w:r w:rsidR="00E9199B" w:rsidRPr="004B624A">
        <w:rPr>
          <w:rFonts w:ascii="Kruti Dev 010" w:hAnsi="Kruti Dev 010"/>
          <w:sz w:val="28"/>
          <w:szCs w:val="28"/>
        </w:rPr>
        <w:t xml:space="preserve"> ;fn esjk vkjksi xyr gS rks vki rdZ nhft;s vU;Fkk vkidh etcwjh esjs fy, mYVs ?kMs ls T;knk egRo ugh j[krhA</w:t>
      </w: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63155C" w:rsidRDefault="0063155C" w:rsidP="001A77A3">
      <w:pPr>
        <w:spacing w:after="0"/>
        <w:jc w:val="both"/>
        <w:rPr>
          <w:rFonts w:ascii="Kruti Dev 010" w:hAnsi="Kruti Dev 010"/>
          <w:sz w:val="28"/>
          <w:szCs w:val="28"/>
        </w:rPr>
      </w:pPr>
    </w:p>
    <w:p w:rsidR="00054466" w:rsidRPr="004B624A" w:rsidRDefault="00177D2D" w:rsidP="001A77A3">
      <w:pPr>
        <w:spacing w:after="0"/>
        <w:jc w:val="both"/>
        <w:rPr>
          <w:rFonts w:ascii="Kruti Dev 010" w:hAnsi="Kruti Dev 010"/>
          <w:b/>
          <w:sz w:val="28"/>
          <w:szCs w:val="28"/>
        </w:rPr>
      </w:pPr>
      <w:r>
        <w:rPr>
          <w:rFonts w:ascii="Kruti Dev 010" w:hAnsi="Kruti Dev 010"/>
          <w:b/>
          <w:sz w:val="28"/>
          <w:szCs w:val="28"/>
        </w:rPr>
        <w:t xml:space="preserve">9@18@300 </w:t>
      </w:r>
      <w:r w:rsidR="00FF3FD0">
        <w:rPr>
          <w:rFonts w:ascii="Kruti Dev 010" w:hAnsi="Kruti Dev 010"/>
          <w:b/>
          <w:sz w:val="28"/>
          <w:szCs w:val="28"/>
        </w:rPr>
        <w:t xml:space="preserve">/k iz’u </w:t>
      </w:r>
      <w:r w:rsidR="008C1408" w:rsidRPr="004B624A">
        <w:rPr>
          <w:rFonts w:ascii="Kruti Dev 010" w:hAnsi="Kruti Dev 010"/>
          <w:b/>
          <w:sz w:val="28"/>
          <w:szCs w:val="28"/>
        </w:rPr>
        <w:t xml:space="preserve">3 </w:t>
      </w:r>
      <w:r w:rsidR="00054466" w:rsidRPr="004B624A">
        <w:rPr>
          <w:rFonts w:ascii="Kruti Dev 010" w:hAnsi="Kruti Dev 010"/>
          <w:b/>
          <w:sz w:val="28"/>
          <w:szCs w:val="28"/>
        </w:rPr>
        <w:t>Jh f’konRr] ck</w:t>
      </w:r>
      <w:proofErr w:type="gramStart"/>
      <w:r w:rsidR="00054466" w:rsidRPr="004B624A">
        <w:rPr>
          <w:rFonts w:ascii="Kruti Dev 010" w:hAnsi="Kruti Dev 010"/>
          <w:b/>
          <w:sz w:val="28"/>
          <w:szCs w:val="28"/>
        </w:rPr>
        <w:t>?kk</w:t>
      </w:r>
      <w:proofErr w:type="gramEnd"/>
      <w:r w:rsidR="00054466" w:rsidRPr="004B624A">
        <w:rPr>
          <w:rFonts w:ascii="Kruti Dev 010" w:hAnsi="Kruti Dev 010"/>
          <w:b/>
          <w:sz w:val="28"/>
          <w:szCs w:val="28"/>
        </w:rPr>
        <w:t xml:space="preserve"> ckank m0iz0</w:t>
      </w:r>
      <w:r w:rsidR="002D718D" w:rsidRPr="004B624A">
        <w:rPr>
          <w:rFonts w:ascii="Kruti Dev 010" w:hAnsi="Kruti Dev 010"/>
          <w:b/>
          <w:sz w:val="28"/>
          <w:szCs w:val="28"/>
        </w:rPr>
        <w:t>]  7880</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iz'u&amp;1 vkids tarj earj ij gq, /kjuk izn’kZu dk lekpkj Vh0 </w:t>
      </w:r>
      <w:proofErr w:type="gramStart"/>
      <w:r w:rsidRPr="004B624A">
        <w:rPr>
          <w:rFonts w:ascii="Kruti Dev 010" w:hAnsi="Kruti Dev 010"/>
          <w:sz w:val="28"/>
          <w:szCs w:val="28"/>
        </w:rPr>
        <w:t>oh0 ;k</w:t>
      </w:r>
      <w:proofErr w:type="gramEnd"/>
      <w:r w:rsidRPr="004B624A">
        <w:rPr>
          <w:rFonts w:ascii="Kruti Dev 010" w:hAnsi="Kruti Dev 010"/>
          <w:sz w:val="28"/>
          <w:szCs w:val="28"/>
        </w:rPr>
        <w:t xml:space="preserve"> lekpkj i=ksa es ugha vk;k vkSj tc rd ehfM;k egRo ugh nsrk rc rd dksbZ vkanksyu ;k fopkj  ijoku ugh p&lt;r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2 fczfV’k ljdkj us vius mn~ns’; dh iwfrZ ds fy;s ftl vkb- ,- ,l]a vkbZ ih ,l iz.kkyh dk fodkl fd;k ml iz.kkyh dks cnys fcuk ge dHkh LojkT; ugh yk ldr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3 vki Hkkjr dh 'kklu O;oLFkk dks yksdra= dgrs gS] tcfd vki ns[k jgs gS fd  Hkkjr es tks /kuoku gS ogh yksdra= dk vkuan </w:t>
      </w:r>
      <w:r w:rsidR="00F23193" w:rsidRPr="004B624A">
        <w:rPr>
          <w:rFonts w:ascii="Kruti Dev 010" w:hAnsi="Kruti Dev 010"/>
          <w:sz w:val="28"/>
          <w:szCs w:val="28"/>
        </w:rPr>
        <w:t>mBk jgas gS] vU; ughaA vki crkb</w:t>
      </w:r>
      <w:r w:rsidRPr="004B624A">
        <w:rPr>
          <w:rFonts w:ascii="Kruti Dev 010" w:hAnsi="Kruti Dev 010"/>
          <w:sz w:val="28"/>
          <w:szCs w:val="28"/>
        </w:rPr>
        <w:t>;s fd ;g dsSlk yksdra= gSA euq Le`fr tykus okys Hkhejko vacsMdj us gh ,d ,slk  tk</w:t>
      </w:r>
      <w:r w:rsidR="00F23193" w:rsidRPr="004B624A">
        <w:rPr>
          <w:rFonts w:ascii="Kruti Dev 010" w:hAnsi="Kruti Dev 010"/>
          <w:sz w:val="28"/>
          <w:szCs w:val="28"/>
        </w:rPr>
        <w:t>froknh lafo/kku cuk;k tSlk euq</w:t>
      </w:r>
      <w:r w:rsidRPr="004B624A">
        <w:rPr>
          <w:rFonts w:ascii="Kruti Dev 010" w:hAnsi="Kruti Dev 010"/>
          <w:sz w:val="28"/>
          <w:szCs w:val="28"/>
        </w:rPr>
        <w:t>Le`fr ekurh jgh gSA Li"V  gS fd yksdra= vkSj tkfrokn ,d lkFk ugh py ldrs A eS ns[k jgk gWw fd vki eqfu gks x;s blds ckn Hkh Kku rRo ds eq[k i`"B ij vxzoky gh fy[kk gksrk gSA tc rd tkfrokn ls eqfDr ugha gksxh rc rd dksbZ ifjorZu dk iz;kl lQy  ugha gksxkA</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4  D;k ge mRrj izns’k dh 'kklu O;oLFkk dks yksdra= dgsaA tgkaW  fo/kkf;dk ls ysdj dk;Zikfydk rd ,d tkfr dh lRrk dk;e gS\ ,slh tkrh; O;oLFkk dks tks lafo/kku ugh jksd ik jgk mls vki tSlk fopkjd Hkxoku dgs ;g fofp= yxrk gSA eS vkids bl dFku ls iw.kZr% lger gwW fd ,slk lafo/kku leqnz es Mky nsus ;ksX; gSA</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5 </w:t>
      </w:r>
      <w:proofErr w:type="gramStart"/>
      <w:r w:rsidRPr="004B624A">
        <w:rPr>
          <w:rFonts w:ascii="Kruti Dev 010" w:hAnsi="Kruti Dev 010"/>
          <w:sz w:val="28"/>
          <w:szCs w:val="28"/>
        </w:rPr>
        <w:t>vki  dHkh</w:t>
      </w:r>
      <w:proofErr w:type="gramEnd"/>
      <w:r w:rsidRPr="004B624A">
        <w:rPr>
          <w:rFonts w:ascii="Kruti Dev 010" w:hAnsi="Kruti Dev 010"/>
          <w:sz w:val="28"/>
          <w:szCs w:val="28"/>
        </w:rPr>
        <w:t xml:space="preserve"> dHkh Kku rRo ds iz’udrkZvks dks /kwrZ fy[kdj mu ij ncko cukrs gS ;g Bhd ugh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6 vkt ljdkjs vkneh dks bl rjg dkuwuks ds edM </w:t>
      </w:r>
      <w:proofErr w:type="gramStart"/>
      <w:r w:rsidRPr="004B624A">
        <w:rPr>
          <w:rFonts w:ascii="Kruti Dev 010" w:hAnsi="Kruti Dev 010"/>
          <w:sz w:val="28"/>
          <w:szCs w:val="28"/>
        </w:rPr>
        <w:t>tky  es</w:t>
      </w:r>
      <w:proofErr w:type="gramEnd"/>
      <w:r w:rsidRPr="004B624A">
        <w:rPr>
          <w:rFonts w:ascii="Kruti Dev 010" w:hAnsi="Kruti Dev 010"/>
          <w:sz w:val="28"/>
          <w:szCs w:val="28"/>
        </w:rPr>
        <w:t xml:space="preserve"> Qalkdj j[krh gS fd mldh gkyr tkuoj ljh[ks xqyke dh gks tkrh gS A lek/kku D;k gS\</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7 dYiuk djs fd v us c dh gR;k dj nh vkSj U;k;ky; us v dks Qaklh </w:t>
      </w:r>
      <w:r w:rsidR="009B6C6A" w:rsidRPr="004B624A">
        <w:rPr>
          <w:rFonts w:ascii="Kruti Dev 010" w:hAnsi="Kruti Dev 010"/>
          <w:sz w:val="28"/>
          <w:szCs w:val="28"/>
        </w:rPr>
        <w:t xml:space="preserve">ns nhA nksuks ?kj cckZn gks x;s </w:t>
      </w:r>
      <w:r w:rsidR="00280965" w:rsidRPr="004B624A">
        <w:rPr>
          <w:rFonts w:ascii="Kruti Dev 010" w:hAnsi="Kruti Dev 010"/>
          <w:sz w:val="28"/>
          <w:szCs w:val="28"/>
        </w:rPr>
        <w:t>A bldk Hkh lek/kku crkus dh d`ik djsA</w:t>
      </w:r>
      <w:r w:rsidRPr="004B624A">
        <w:rPr>
          <w:rFonts w:ascii="Kruti Dev 010" w:hAnsi="Kruti Dev 010"/>
          <w:sz w:val="28"/>
          <w:szCs w:val="28"/>
        </w:rPr>
        <w:t xml:space="preserve">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8 vkt lekt es tks Hk</w:t>
      </w:r>
      <w:r w:rsidR="00221713" w:rsidRPr="004B624A">
        <w:rPr>
          <w:rFonts w:ascii="Kruti Dev 010" w:hAnsi="Kruti Dev 010"/>
          <w:sz w:val="28"/>
          <w:szCs w:val="28"/>
        </w:rPr>
        <w:t>h vU</w:t>
      </w:r>
      <w:proofErr w:type="gramStart"/>
      <w:r w:rsidR="00221713" w:rsidRPr="004B624A">
        <w:rPr>
          <w:rFonts w:ascii="Kruti Dev 010" w:hAnsi="Kruti Dev 010"/>
          <w:sz w:val="28"/>
          <w:szCs w:val="28"/>
        </w:rPr>
        <w:t>;k</w:t>
      </w:r>
      <w:proofErr w:type="gramEnd"/>
      <w:r w:rsidR="00221713" w:rsidRPr="004B624A">
        <w:rPr>
          <w:rFonts w:ascii="Kruti Dev 010" w:hAnsi="Kruti Dev 010"/>
          <w:sz w:val="28"/>
          <w:szCs w:val="28"/>
        </w:rPr>
        <w:t>; vR;kpkj fn[k jgk gS mldh</w:t>
      </w:r>
      <w:r w:rsidRPr="004B624A">
        <w:rPr>
          <w:rFonts w:ascii="Kruti Dev 010" w:hAnsi="Kruti Dev 010"/>
          <w:sz w:val="28"/>
          <w:szCs w:val="28"/>
        </w:rPr>
        <w:t xml:space="preserve"> tM es lRrk/kh’kks vkSj /keZ xq:vks dk O;fDrxr LOkkFkZ  ds vfrfjDr  dqN ughaA </w:t>
      </w:r>
    </w:p>
    <w:p w:rsidR="00054466" w:rsidRPr="004B624A" w:rsidRDefault="00221713" w:rsidP="001A77A3">
      <w:pPr>
        <w:spacing w:after="0"/>
        <w:jc w:val="both"/>
        <w:rPr>
          <w:rFonts w:ascii="Kruti Dev 010" w:hAnsi="Kruti Dev 010"/>
          <w:sz w:val="28"/>
          <w:szCs w:val="28"/>
        </w:rPr>
      </w:pPr>
      <w:r w:rsidRPr="004B624A">
        <w:rPr>
          <w:rFonts w:ascii="Kruti Dev 010" w:hAnsi="Kruti Dev 010"/>
          <w:sz w:val="28"/>
          <w:szCs w:val="28"/>
        </w:rPr>
        <w:t>9 vkidk</w:t>
      </w:r>
      <w:r w:rsidR="00054466" w:rsidRPr="004B624A">
        <w:rPr>
          <w:rFonts w:ascii="Kruti Dev 010" w:hAnsi="Kruti Dev 010"/>
          <w:sz w:val="28"/>
          <w:szCs w:val="28"/>
        </w:rPr>
        <w:t xml:space="preserve"> O;ogkj rkuk’kkg ljh[kk gS tcfd fopkj foe"kZ es yksdra= dh vko’;drk gSA ,sls ;fn vki fdlh dh ckr ugh lqusxs rks vki fdl rjg yksdra= dh xaxk cgk ldsax\</w:t>
      </w:r>
    </w:p>
    <w:p w:rsidR="00054466" w:rsidRPr="004B624A" w:rsidRDefault="00054466" w:rsidP="001A77A3">
      <w:pPr>
        <w:spacing w:after="0"/>
        <w:jc w:val="both"/>
        <w:rPr>
          <w:rFonts w:ascii="Kruti Dev 010" w:hAnsi="Kruti Dev 010"/>
          <w:sz w:val="28"/>
          <w:szCs w:val="28"/>
        </w:rPr>
      </w:pPr>
      <w:proofErr w:type="gramStart"/>
      <w:r w:rsidRPr="004B624A">
        <w:rPr>
          <w:rFonts w:ascii="Kruti Dev 010" w:hAnsi="Kruti Dev 010"/>
          <w:sz w:val="28"/>
          <w:szCs w:val="28"/>
        </w:rPr>
        <w:t>mijksDr</w:t>
      </w:r>
      <w:proofErr w:type="gramEnd"/>
      <w:r w:rsidRPr="004B624A">
        <w:rPr>
          <w:rFonts w:ascii="Kruti Dev 010" w:hAnsi="Kruti Dev 010"/>
          <w:sz w:val="28"/>
          <w:szCs w:val="28"/>
        </w:rPr>
        <w:t xml:space="preserve"> iz’uks dk foLrkj ls mRrj nsA</w:t>
      </w:r>
    </w:p>
    <w:p w:rsidR="00054466" w:rsidRPr="004B624A" w:rsidRDefault="00054466" w:rsidP="001A77A3">
      <w:pPr>
        <w:spacing w:after="0"/>
        <w:jc w:val="both"/>
        <w:rPr>
          <w:rFonts w:ascii="Kruti Dev 010" w:hAnsi="Kruti Dev 010"/>
          <w:sz w:val="28"/>
          <w:szCs w:val="28"/>
        </w:rPr>
      </w:pPr>
      <w:proofErr w:type="gramStart"/>
      <w:r w:rsidRPr="004B624A">
        <w:rPr>
          <w:rFonts w:ascii="Kruti Dev 010" w:hAnsi="Kruti Dev 010"/>
          <w:b/>
          <w:sz w:val="28"/>
          <w:szCs w:val="28"/>
        </w:rPr>
        <w:t>mRrj</w:t>
      </w:r>
      <w:proofErr w:type="gramEnd"/>
      <w:r w:rsidRPr="004B624A">
        <w:rPr>
          <w:rFonts w:ascii="Kruti Dev 010" w:hAnsi="Kruti Dev 010"/>
          <w:b/>
          <w:sz w:val="28"/>
          <w:szCs w:val="28"/>
        </w:rPr>
        <w:t xml:space="preserve"> &amp;</w:t>
      </w:r>
      <w:r w:rsidRPr="004B624A">
        <w:rPr>
          <w:rFonts w:ascii="Kruti Dev 010" w:hAnsi="Kruti Dev 010"/>
          <w:sz w:val="28"/>
          <w:szCs w:val="28"/>
        </w:rPr>
        <w:t xml:space="preserve"> vxLr ekg es vkids vkB cMs cMs i= izkIr gq, A lcdk lkj la{ksi fy[kdj mRrj izLrqr gSA </w:t>
      </w:r>
    </w:p>
    <w:p w:rsidR="00054466" w:rsidRPr="004B624A" w:rsidRDefault="001944CF" w:rsidP="001A77A3">
      <w:pPr>
        <w:spacing w:after="0"/>
        <w:jc w:val="both"/>
        <w:rPr>
          <w:rFonts w:ascii="Kruti Dev 010" w:hAnsi="Kruti Dev 010"/>
          <w:sz w:val="28"/>
          <w:szCs w:val="28"/>
        </w:rPr>
      </w:pPr>
      <w:r w:rsidRPr="004B624A">
        <w:rPr>
          <w:rFonts w:ascii="Kruti Dev 010" w:hAnsi="Kruti Dev 010"/>
          <w:sz w:val="28"/>
          <w:szCs w:val="28"/>
        </w:rPr>
        <w:t>1 ehfM;k l</w:t>
      </w:r>
      <w:r w:rsidR="00054466" w:rsidRPr="004B624A">
        <w:rPr>
          <w:rFonts w:ascii="Kruti Dev 010" w:hAnsi="Kruti Dev 010"/>
          <w:sz w:val="28"/>
          <w:szCs w:val="28"/>
        </w:rPr>
        <w:t>s lgk;rk ds nks gh rjhds gSA d&amp; vki mUgs iSlk ns A [k&amp;vkidk dk;Z tehuh Lrj ij etcwr fn[krk gks tks lwpuk ;ksX; gks A gekjs /kjus es nksuks fLFkfr;ka ug</w:t>
      </w:r>
      <w:r w:rsidRPr="004B624A">
        <w:rPr>
          <w:rFonts w:ascii="Kruti Dev 010" w:hAnsi="Kruti Dev 010"/>
          <w:sz w:val="28"/>
          <w:szCs w:val="28"/>
        </w:rPr>
        <w:t>h gksus ls ges ehfM;k ls dksbZ v</w:t>
      </w:r>
      <w:r w:rsidR="00054466" w:rsidRPr="004B624A">
        <w:rPr>
          <w:rFonts w:ascii="Kruti Dev 010" w:hAnsi="Kruti Dev 010"/>
          <w:sz w:val="28"/>
          <w:szCs w:val="28"/>
        </w:rPr>
        <w:t>is{kk ugh FkhA</w:t>
      </w:r>
      <w:r w:rsidRPr="004B624A">
        <w:rPr>
          <w:rFonts w:ascii="Kruti Dev 010" w:hAnsi="Kruti Dev 010"/>
          <w:sz w:val="28"/>
          <w:szCs w:val="28"/>
        </w:rPr>
        <w:t xml:space="preserve"> vki crkb;s fd ge ehfM;k ds ek/;e ls c&lt;us dk iz;kl djs vFkok  ge bl rjg c&lt;s  ftlls  ehfM;k Lo;a vkdf</w:t>
      </w:r>
      <w:r w:rsidR="00A5107A" w:rsidRPr="004B624A">
        <w:rPr>
          <w:rFonts w:ascii="Kruti Dev 010" w:hAnsi="Kruti Dev 010"/>
          <w:sz w:val="28"/>
          <w:szCs w:val="28"/>
        </w:rPr>
        <w:t>"</w:t>
      </w:r>
      <w:r w:rsidRPr="004B624A">
        <w:rPr>
          <w:rFonts w:ascii="Kruti Dev 010" w:hAnsi="Kruti Dev 010"/>
          <w:sz w:val="28"/>
          <w:szCs w:val="28"/>
        </w:rPr>
        <w:t xml:space="preserve">kZr gksA </w:t>
      </w:r>
      <w:r w:rsidR="00054466" w:rsidRPr="004B624A">
        <w:rPr>
          <w:rFonts w:ascii="Kruti Dev 010" w:hAnsi="Kruti Dev 010"/>
          <w:sz w:val="28"/>
          <w:szCs w:val="28"/>
        </w:rPr>
        <w:t xml:space="preserve">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2 vkius vkbZ , ,l] vkbZ ih ,l dh iz.kkyh dks lekIr djus dh ckr dgh gSA vki lq&gt;ko ns fd buds LFkku ij fdudh fu;qfDr dh tk;A mudk p;u dSls gks vkSj vf/kdkj D;k gksA O;fDrxr QesZ Hkh lh b vks dks j[krh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3 yksdra= dk vFkZ gS fd Hkkjr ds izR;sd O;fDr dks leku Lora=rk gks A bu vf/kdkjks dks gh ekSfyd vf/kdkj dgrs gS</w:t>
      </w:r>
      <w:r w:rsidR="00A5107A" w:rsidRPr="004B624A">
        <w:rPr>
          <w:rFonts w:ascii="Kruti Dev 010" w:hAnsi="Kruti Dev 010"/>
          <w:sz w:val="28"/>
          <w:szCs w:val="28"/>
        </w:rPr>
        <w:t>A</w:t>
      </w:r>
      <w:r w:rsidRPr="004B624A">
        <w:rPr>
          <w:rFonts w:ascii="Kruti Dev 010" w:hAnsi="Kruti Dev 010"/>
          <w:sz w:val="28"/>
          <w:szCs w:val="28"/>
        </w:rPr>
        <w:t xml:space="preserve"> yksdra= dk vkt rd eSus dgh ;g vFkZ ugh lquk fd mles vkfFkZd lekurk Hkh 'kkfey gksrh gS</w:t>
      </w:r>
      <w:r w:rsidR="00C45C51" w:rsidRPr="004B624A">
        <w:rPr>
          <w:rFonts w:ascii="Kruti Dev 010" w:hAnsi="Kruti Dev 010"/>
          <w:sz w:val="28"/>
          <w:szCs w:val="28"/>
        </w:rPr>
        <w:t>A</w:t>
      </w:r>
      <w:r w:rsidR="00237EF4" w:rsidRPr="004B624A">
        <w:rPr>
          <w:rFonts w:ascii="Kruti Dev 010" w:hAnsi="Kruti Dev 010"/>
          <w:sz w:val="28"/>
          <w:szCs w:val="28"/>
        </w:rPr>
        <w:t xml:space="preserve"> ;fn vkidks irk gks rks crkb;sxk</w:t>
      </w:r>
      <w:r w:rsidRPr="004B624A">
        <w:rPr>
          <w:rFonts w:ascii="Kruti Dev 010" w:hAnsi="Kruti Dev 010"/>
          <w:sz w:val="28"/>
          <w:szCs w:val="28"/>
        </w:rPr>
        <w:t xml:space="preserve">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4 esjs leqnz es Mkyus dk vFkZ ugh tSlk vki dg jgs gS A eS orZeku lafo/kku dks Hkxoku ugh dg jgk D;ksfd bles rks gekjh laln us euekuk Qsj cny fd;k gSA leqnz es Mkyus ds ckn Hkh dksbZ u dksbZ lafo/kku rks jgsxk ghA ml lafo/kku ds ikyu es gh bl lafo/kku dks vki cny ldrs gsA oSls ugh fd vki lafo/kku dks leqnz es Mky ns rks og lekIr gks x;k A lafo/kku ,d iqLrd ek= u gksdj ,d O;oLFkk gSA </w:t>
      </w:r>
    </w:p>
    <w:p w:rsidR="00054466" w:rsidRPr="004B624A" w:rsidRDefault="00237EF4" w:rsidP="001A77A3">
      <w:pPr>
        <w:spacing w:after="0"/>
        <w:jc w:val="both"/>
        <w:rPr>
          <w:rFonts w:ascii="Kruti Dev 010" w:hAnsi="Kruti Dev 010"/>
          <w:sz w:val="28"/>
          <w:szCs w:val="28"/>
        </w:rPr>
      </w:pPr>
      <w:r w:rsidRPr="004B624A">
        <w:rPr>
          <w:rFonts w:ascii="Kruti Dev 010" w:hAnsi="Kruti Dev 010"/>
          <w:sz w:val="28"/>
          <w:szCs w:val="28"/>
        </w:rPr>
        <w:t xml:space="preserve">5 </w:t>
      </w:r>
      <w:r w:rsidR="00054466" w:rsidRPr="004B624A">
        <w:rPr>
          <w:rFonts w:ascii="Kruti Dev 010" w:hAnsi="Kruti Dev 010"/>
          <w:sz w:val="28"/>
          <w:szCs w:val="28"/>
        </w:rPr>
        <w:t>vkius tkfrokn dk  fojks/k djrs djrs Mk0 vEcsMdj dks Hkh ?klhV fy;k A vkidks Mk vEcsMdj ds tkfroknh i{kikr ij bruh fpUrk gqbZ fdUrq fgUnw dksM fcy tSls lkEiznkf;d iz</w:t>
      </w:r>
      <w:r w:rsidR="002D4A97" w:rsidRPr="004B624A">
        <w:rPr>
          <w:rFonts w:ascii="Kruti Dev 010" w:hAnsi="Kruti Dev 010"/>
          <w:sz w:val="28"/>
          <w:szCs w:val="28"/>
        </w:rPr>
        <w:t>k</w:t>
      </w:r>
      <w:r w:rsidR="00054466" w:rsidRPr="004B624A">
        <w:rPr>
          <w:rFonts w:ascii="Kruti Dev 010" w:hAnsi="Kruti Dev 010"/>
          <w:sz w:val="28"/>
          <w:szCs w:val="28"/>
        </w:rPr>
        <w:t>o/kku ij</w:t>
      </w:r>
      <w:r w:rsidR="00DA249C" w:rsidRPr="004B624A">
        <w:rPr>
          <w:rFonts w:ascii="Kruti Dev 010" w:hAnsi="Kruti Dev 010"/>
          <w:sz w:val="28"/>
          <w:szCs w:val="28"/>
        </w:rPr>
        <w:t xml:space="preserve"> vki </w:t>
      </w:r>
      <w:r w:rsidR="00054466" w:rsidRPr="004B624A">
        <w:rPr>
          <w:rFonts w:ascii="Kruti Dev 010" w:hAnsi="Kruti Dev 010"/>
          <w:sz w:val="28"/>
          <w:szCs w:val="28"/>
        </w:rPr>
        <w:t xml:space="preserve"> pqi jgs A yksdra= vkSj tkfrokn ,d lkFk </w:t>
      </w:r>
      <w:r w:rsidR="00054466" w:rsidRPr="004B624A">
        <w:rPr>
          <w:rFonts w:ascii="Kruti Dev 010" w:hAnsi="Kruti Dev 010"/>
          <w:sz w:val="28"/>
          <w:szCs w:val="28"/>
        </w:rPr>
        <w:lastRenderedPageBreak/>
        <w:t>ugh py ldrs rks D;k yksdra= vkSj lkEiznkf;drk ,d lkFk py ldrs gS\  D;k Hkz"Vkpkj vkSj pfj= iru tkfrokn ls Hkh T;knk cMh leL;k ugh \ D;k vkradokn T;knk cMh leL;k</w:t>
      </w:r>
      <w:r w:rsidR="006F6E5F" w:rsidRPr="004B624A">
        <w:rPr>
          <w:rFonts w:ascii="Kruti Dev 010" w:hAnsi="Kruti Dev 010"/>
          <w:sz w:val="28"/>
          <w:szCs w:val="28"/>
        </w:rPr>
        <w:t xml:space="preserve"> ugh</w:t>
      </w:r>
      <w:r w:rsidR="00054466" w:rsidRPr="004B624A">
        <w:rPr>
          <w:rFonts w:ascii="Kruti Dev 010" w:hAnsi="Kruti Dev 010"/>
          <w:sz w:val="28"/>
          <w:szCs w:val="28"/>
        </w:rPr>
        <w:t xml:space="preserve"> gS\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vkius esjs uke ij iz’u mBk;k gSA vkidks esjs vxzoky 'kCn es vyksdrkaf=drk dh xa/k vkrh gSA eSus Lo;a dks vf/kd yksdrkaf=d fn[kus rFkk tkfrlwpd vxzoky 'kCn ds fo:) eqfu 'kCn ugh tksMk cfYd okuizLFk  ds dkj.k esjs okuizLFk  fnykus okys jkt flag th us uke ds lkFk vxzoky gVkdj eqfu tksMkA Kku rRo es iathd`r uke rks vxzoky </w:t>
      </w:r>
      <w:r w:rsidR="00011157" w:rsidRPr="004B624A">
        <w:rPr>
          <w:rFonts w:ascii="Kruti Dev 010" w:hAnsi="Kruti Dev 010"/>
          <w:sz w:val="28"/>
          <w:szCs w:val="28"/>
        </w:rPr>
        <w:t>gh gS ftls eSus dksbZ  yEch izfØ</w:t>
      </w:r>
      <w:r w:rsidRPr="004B624A">
        <w:rPr>
          <w:rFonts w:ascii="Kruti Dev 010" w:hAnsi="Kruti Dev 010"/>
          <w:sz w:val="28"/>
          <w:szCs w:val="28"/>
        </w:rPr>
        <w:t>;k djds  cnyuk vko’;d ugh le&gt;kA D;ksfd eq&gt;s dksbZ ukVd Hkh ugh djuk Fkk vkSj vxzoky 'kCn ls dksbZ ?k`.kk  Hkh ugh FkhA tc blkbZ cu jgk Fkk rc esjk iwjk uke cnyk tk jgk Fkk  A ckn es vk;Z lekt okyks us esjk uke iafMr ctjax yky dj fn;k tks cgqr o"kZ rd pykA  ;fn vkidks yxrk gS fd vxzoky 'kCn ds izfr  esjk Js"Brk dk eksg gS rks esjk fuosnu gS fd vki vius uke ds lkF+k vxzoky yxk ys</w:t>
      </w:r>
      <w:r w:rsidR="00F30497" w:rsidRPr="004B624A">
        <w:rPr>
          <w:rFonts w:ascii="Kruti Dev 010" w:hAnsi="Kruti Dev 010"/>
          <w:sz w:val="28"/>
          <w:szCs w:val="28"/>
        </w:rPr>
        <w:t>A</w:t>
      </w:r>
      <w:r w:rsidRPr="004B624A">
        <w:rPr>
          <w:rFonts w:ascii="Kruti Dev 010" w:hAnsi="Kruti Dev 010"/>
          <w:sz w:val="28"/>
          <w:szCs w:val="28"/>
        </w:rPr>
        <w:t xml:space="preserve"> ;fn vkids lkFk lkFk dqN  vkSj yksx vius uke ds lkFk vxzoky fy[kus yxs  rks ;g 'kCn  mlh rjg  tkfr lwpd ugh jgsxk tSls flag ;k xqIrk A vusd vkfnoklh Hkh vius dks flag fy[krs gSA vkSj vusd czkEg.k Hkh A vusd vxzoky vius dks xqIrk Hkh fy[krs gS A</w:t>
      </w:r>
    </w:p>
    <w:p w:rsidR="00054466" w:rsidRPr="004B624A" w:rsidRDefault="00837BA7" w:rsidP="001A77A3">
      <w:pPr>
        <w:spacing w:after="0"/>
        <w:jc w:val="both"/>
        <w:rPr>
          <w:rFonts w:ascii="Kruti Dev 010" w:hAnsi="Kruti Dev 010"/>
          <w:sz w:val="28"/>
          <w:szCs w:val="28"/>
        </w:rPr>
      </w:pPr>
      <w:r w:rsidRPr="004B624A">
        <w:rPr>
          <w:rFonts w:ascii="Kruti Dev 010" w:hAnsi="Kruti Dev 010"/>
          <w:sz w:val="28"/>
          <w:szCs w:val="28"/>
        </w:rPr>
        <w:tab/>
      </w:r>
      <w:r w:rsidRPr="004B624A">
        <w:rPr>
          <w:rFonts w:ascii="Kruti Dev 010" w:hAnsi="Kruti Dev 010"/>
          <w:sz w:val="28"/>
          <w:szCs w:val="28"/>
        </w:rPr>
        <w:tab/>
        <w:t>tkfrokn VwVus dh LokHkkfod izfØ</w:t>
      </w:r>
      <w:r w:rsidR="00E773A0" w:rsidRPr="004B624A">
        <w:rPr>
          <w:rFonts w:ascii="Kruti Dev 010" w:hAnsi="Kruti Dev 010"/>
          <w:sz w:val="28"/>
          <w:szCs w:val="28"/>
        </w:rPr>
        <w:t>;k  tkjh gSA bl izkd`frd izfØ</w:t>
      </w:r>
      <w:r w:rsidR="00054466" w:rsidRPr="004B624A">
        <w:rPr>
          <w:rFonts w:ascii="Kruti Dev 010" w:hAnsi="Kruti Dev 010"/>
          <w:sz w:val="28"/>
          <w:szCs w:val="28"/>
        </w:rPr>
        <w:t xml:space="preserve">;k es vkidk </w:t>
      </w:r>
      <w:r w:rsidR="00E773A0" w:rsidRPr="004B624A">
        <w:rPr>
          <w:rFonts w:ascii="Kruti Dev 010" w:hAnsi="Kruti Dev 010"/>
          <w:sz w:val="28"/>
          <w:szCs w:val="28"/>
        </w:rPr>
        <w:t>nwj nwj rd ;ksxnku ugh A og izfØ</w:t>
      </w:r>
      <w:r w:rsidR="00054466" w:rsidRPr="004B624A">
        <w:rPr>
          <w:rFonts w:ascii="Kruti Dev 010" w:hAnsi="Kruti Dev 010"/>
          <w:sz w:val="28"/>
          <w:szCs w:val="28"/>
        </w:rPr>
        <w:t>;k ;g gS fd efgykvks dh la[;k rsth ls ?kV jgh gSA mPp tkfr ds yMds tkfr rksMdj fookg djus dks etcwj gSA vc rks yxrk gS fd ;fn dqN o"kZ  efgykvksa dh la[;k vkSj ?kVrh jgh rks ;g leL;k vius vki [kre gks tk;sxhA mPp tkfr ds yksx cgqr  iz;Ru</w:t>
      </w:r>
      <w:r w:rsidR="008E6FA6" w:rsidRPr="004B624A">
        <w:rPr>
          <w:rFonts w:ascii="Kruti Dev 010" w:hAnsi="Kruti Dev 010"/>
          <w:sz w:val="28"/>
          <w:szCs w:val="28"/>
        </w:rPr>
        <w:t>’khy gS fd dU;k Hkwz.k gR;k :ds</w:t>
      </w:r>
      <w:r w:rsidR="00054466" w:rsidRPr="004B624A">
        <w:rPr>
          <w:rFonts w:ascii="Kruti Dev 010" w:hAnsi="Kruti Dev 010"/>
          <w:sz w:val="28"/>
          <w:szCs w:val="28"/>
        </w:rPr>
        <w:t xml:space="preserve"> vkSj efgyk iq:"k  ds chp </w:t>
      </w:r>
      <w:r w:rsidR="008E6FA6" w:rsidRPr="004B624A">
        <w:rPr>
          <w:rFonts w:ascii="Kruti Dev 010" w:hAnsi="Kruti Dev 010"/>
          <w:sz w:val="28"/>
          <w:szCs w:val="28"/>
        </w:rPr>
        <w:t>dk vuqikr lq/kjs fdUrq vHkh ,sls</w:t>
      </w:r>
      <w:r w:rsidR="00054466" w:rsidRPr="004B624A">
        <w:rPr>
          <w:rFonts w:ascii="Kruti Dev 010" w:hAnsi="Kruti Dev 010"/>
          <w:sz w:val="28"/>
          <w:szCs w:val="28"/>
        </w:rPr>
        <w:t xml:space="preserve"> y{k.k ugh fn[krs A nsf[k;s vkxs D;k gksrk gSA ;fn ;g lafo/kku cny nsus yk;d gS rks  vki igys u;s lafo/kku dk izk:i  crkb;s rHkh blds fo:)  tuer [kMk djuk laHko gSA </w:t>
      </w:r>
    </w:p>
    <w:p w:rsidR="00054466" w:rsidRPr="004B624A" w:rsidRDefault="008E6FA6" w:rsidP="001A77A3">
      <w:pPr>
        <w:spacing w:after="0"/>
        <w:jc w:val="both"/>
        <w:rPr>
          <w:rFonts w:ascii="Kruti Dev 010" w:hAnsi="Kruti Dev 010"/>
          <w:sz w:val="28"/>
          <w:szCs w:val="28"/>
        </w:rPr>
      </w:pPr>
      <w:r w:rsidRPr="004B624A">
        <w:rPr>
          <w:rFonts w:ascii="Kruti Dev 010" w:hAnsi="Kruti Dev 010"/>
          <w:sz w:val="28"/>
          <w:szCs w:val="28"/>
        </w:rPr>
        <w:t>6</w:t>
      </w:r>
      <w:r w:rsidR="00054466" w:rsidRPr="004B624A">
        <w:rPr>
          <w:rFonts w:ascii="Kruti Dev 010" w:hAnsi="Kruti Dev 010"/>
          <w:sz w:val="28"/>
          <w:szCs w:val="28"/>
        </w:rPr>
        <w:t xml:space="preserve"> eq&gt;s ;kn ugh fd  eSus KkurRo  ds iz’udrkZvks dks /kwrZ  fy[kk gks  A ;fn fdlh O;fDr fo’ks"k dks fdlh  fo’ks"k lanHkZ  es ,slk gks rks vki lanHkZ  fy[ks</w:t>
      </w:r>
      <w:r w:rsidR="004F23B0" w:rsidRPr="004B624A">
        <w:rPr>
          <w:rFonts w:ascii="Kruti Dev 010" w:hAnsi="Kruti Dev 010"/>
          <w:sz w:val="28"/>
          <w:szCs w:val="28"/>
        </w:rPr>
        <w:t>a</w:t>
      </w:r>
      <w:r w:rsidR="00054466" w:rsidRPr="004B624A">
        <w:rPr>
          <w:rFonts w:ascii="Kruti Dev 010" w:hAnsi="Kruti Dev 010"/>
          <w:sz w:val="28"/>
          <w:szCs w:val="28"/>
        </w:rPr>
        <w:t xml:space="preserve"> rc irk pysxk fd eq&gt;</w:t>
      </w:r>
      <w:r w:rsidR="00111C48" w:rsidRPr="004B624A">
        <w:rPr>
          <w:rFonts w:ascii="Kruti Dev 010" w:hAnsi="Kruti Dev 010"/>
          <w:sz w:val="28"/>
          <w:szCs w:val="28"/>
        </w:rPr>
        <w:t>ls  Hkwy gqbZ gS ;k ikBd ls A ;fn</w:t>
      </w:r>
      <w:r w:rsidR="00054466" w:rsidRPr="004B624A">
        <w:rPr>
          <w:rFonts w:ascii="Kruti Dev 010" w:hAnsi="Kruti Dev 010"/>
          <w:sz w:val="28"/>
          <w:szCs w:val="28"/>
        </w:rPr>
        <w:t xml:space="preserve"> dgh</w:t>
      </w:r>
      <w:r w:rsidR="00111C48" w:rsidRPr="004B624A">
        <w:rPr>
          <w:rFonts w:ascii="Kruti Dev 010" w:hAnsi="Kruti Dev 010"/>
          <w:sz w:val="28"/>
          <w:szCs w:val="28"/>
        </w:rPr>
        <w:t>a</w:t>
      </w:r>
      <w:r w:rsidR="00054466" w:rsidRPr="004B624A">
        <w:rPr>
          <w:rFonts w:ascii="Kruti Dev 010" w:hAnsi="Kruti Dev 010"/>
          <w:sz w:val="28"/>
          <w:szCs w:val="28"/>
        </w:rPr>
        <w:t xml:space="preserve"> esjh  Hkwy gksxh rks eS mls Lohdkj d:axkA vki mldk lanHkZ fy[kus dh d`ik djsA</w:t>
      </w:r>
    </w:p>
    <w:p w:rsidR="00054466" w:rsidRPr="004B624A" w:rsidRDefault="008E6FA6" w:rsidP="001A77A3">
      <w:pPr>
        <w:spacing w:after="0"/>
        <w:jc w:val="both"/>
        <w:rPr>
          <w:rFonts w:ascii="Kruti Dev 010" w:hAnsi="Kruti Dev 010"/>
          <w:sz w:val="28"/>
          <w:szCs w:val="28"/>
        </w:rPr>
      </w:pPr>
      <w:r w:rsidRPr="004B624A">
        <w:rPr>
          <w:rFonts w:ascii="Kruti Dev 010" w:hAnsi="Kruti Dev 010"/>
          <w:sz w:val="28"/>
          <w:szCs w:val="28"/>
        </w:rPr>
        <w:t>7</w:t>
      </w:r>
      <w:r w:rsidR="00054466" w:rsidRPr="004B624A">
        <w:rPr>
          <w:rFonts w:ascii="Kruti Dev 010" w:hAnsi="Kruti Dev 010"/>
          <w:sz w:val="28"/>
          <w:szCs w:val="28"/>
        </w:rPr>
        <w:t xml:space="preserve"> eS vkids bl dFku ls lger gWw A lHkh ljdkjks dk ;g LOkHkko gksrk gS fd os vusd rjhdks ls lekt dks oxksZ es ckaVdj la?k"kZ  djkus dk okrkoj.k cukrs jgrs gSA ;s jktusrk ;g Hkh pkgr</w:t>
      </w:r>
      <w:r w:rsidR="00111C48" w:rsidRPr="004B624A">
        <w:rPr>
          <w:rFonts w:ascii="Kruti Dev 010" w:hAnsi="Kruti Dev 010"/>
          <w:sz w:val="28"/>
          <w:szCs w:val="28"/>
        </w:rPr>
        <w:t>s</w:t>
      </w:r>
      <w:r w:rsidR="00054466" w:rsidRPr="004B624A">
        <w:rPr>
          <w:rFonts w:ascii="Kruti Dev 010" w:hAnsi="Kruti Dev 010"/>
          <w:sz w:val="28"/>
          <w:szCs w:val="28"/>
        </w:rPr>
        <w:t xml:space="preserve">  gS</w:t>
      </w:r>
      <w:r w:rsidR="00111C48" w:rsidRPr="004B624A">
        <w:rPr>
          <w:rFonts w:ascii="Kruti Dev 010" w:hAnsi="Kruti Dev 010"/>
          <w:sz w:val="28"/>
          <w:szCs w:val="28"/>
        </w:rPr>
        <w:t>a</w:t>
      </w:r>
      <w:r w:rsidR="00054466" w:rsidRPr="004B624A">
        <w:rPr>
          <w:rFonts w:ascii="Kruti Dev 010" w:hAnsi="Kruti Dev 010"/>
          <w:sz w:val="28"/>
          <w:szCs w:val="28"/>
        </w:rPr>
        <w:t xml:space="preserve"> fd lekt dk dksbZ Hkh O;fDr  vius dks ,d uEcj vFkkZr vijk/k eqDr  dgdj flj mBkdj u py ldsA  vkt laiw.kZ Hkkjr es iz/kku ea=h ls ysdj fHk[kkjh rd /keZxq: ls ysdj f’k{kd  rd dksbZ Hkh ,d uEcj dh pqukSrh Lohdkj ugh dj ldrk D;ksfd dgha u dgha  og dkuwu dk mYya?ku djrk gh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bl leL;k dk igyk  lek/kku  ;g gS fd dqy feykdj mrus gh dkuwu cus tks nks izfr’kr ls de vkcknh dks gh izHkkfor djrs gSA bldk vFkZ gqqvk fd dqy dkuwuks es ls vUBkuos  izfr’kr dkuwu lekIr  djus gksxsA vki blls fdruk lger gSA ;g vkidk i= vkus ls irk yxsxkA </w:t>
      </w:r>
    </w:p>
    <w:p w:rsidR="00054466" w:rsidRPr="004B624A" w:rsidRDefault="008E6FA6" w:rsidP="001A77A3">
      <w:pPr>
        <w:spacing w:after="0"/>
        <w:jc w:val="both"/>
        <w:rPr>
          <w:rFonts w:ascii="Kruti Dev 010" w:hAnsi="Kruti Dev 010"/>
          <w:sz w:val="28"/>
          <w:szCs w:val="28"/>
        </w:rPr>
      </w:pPr>
      <w:r w:rsidRPr="004B624A">
        <w:rPr>
          <w:rFonts w:ascii="Kruti Dev 010" w:hAnsi="Kruti Dev 010"/>
          <w:sz w:val="28"/>
          <w:szCs w:val="28"/>
        </w:rPr>
        <w:t>8</w:t>
      </w:r>
      <w:r w:rsidR="00054466" w:rsidRPr="004B624A">
        <w:rPr>
          <w:rFonts w:ascii="Kruti Dev 010" w:hAnsi="Kruti Dev 010"/>
          <w:sz w:val="28"/>
          <w:szCs w:val="28"/>
        </w:rPr>
        <w:t xml:space="preserve"> vkius ,d leL;k fy[kh lq&gt;ko ugh fn;k fd gR;k djus ds ckn ljdkj dks mlds lkFk D;k djuk pkfg;sA lq&gt;ko nsus dh d`ik djsaA  vc rd  dkuwuksa ds vuqlkj HkkoukRed  gR;k ds fy;s  pkSng  o"kZ  tku cw&gt;dj  rFkk lksp le&gt;dj dh xbZ gR;k ds fy;s chl o"kZ   is’ksoj gR;kjks ds fy;s vktUe  dkjkokl rFkk fo’ks"k  ekeyks es gh Qkalh dk izko/kku gSA vki ;fn  dkuwu es dksbZ cnyko  pkgrs gS rks crkb;sA eS rks vkidh lksp ds foijhr </w:t>
      </w:r>
      <w:r w:rsidR="0033375D" w:rsidRPr="004B624A">
        <w:rPr>
          <w:rFonts w:ascii="Kruti Dev 010" w:hAnsi="Kruti Dev 010"/>
          <w:sz w:val="28"/>
          <w:szCs w:val="28"/>
        </w:rPr>
        <w:t xml:space="preserve"> ;gka rd pkgrk gWw fd lkekU;r;</w:t>
      </w:r>
      <w:r w:rsidR="00054466" w:rsidRPr="004B624A">
        <w:rPr>
          <w:rFonts w:ascii="Kruti Dev 010" w:hAnsi="Kruti Dev 010"/>
          <w:sz w:val="28"/>
          <w:szCs w:val="28"/>
        </w:rPr>
        <w:t>k Qkalh  dh ltk izkIr  O;fDr  ;fn nksuks vka[k fudkydj  rFkk va/kk  cudj thus  dk fuosnu djs rks U;k;ky; mls mfpr 'krsZ rFkk mfpr  tekur  i</w:t>
      </w:r>
      <w:r w:rsidR="0060591C" w:rsidRPr="004B624A">
        <w:rPr>
          <w:rFonts w:ascii="Kruti Dev 010" w:hAnsi="Kruti Dev 010"/>
          <w:sz w:val="28"/>
          <w:szCs w:val="28"/>
        </w:rPr>
        <w:t>j rc rd thus dh NwV  ns ldrk gS]</w:t>
      </w:r>
      <w:r w:rsidR="00054466" w:rsidRPr="004B624A">
        <w:rPr>
          <w:rFonts w:ascii="Kruti Dev 010" w:hAnsi="Kruti Dev 010"/>
          <w:sz w:val="28"/>
          <w:szCs w:val="28"/>
        </w:rPr>
        <w:t xml:space="preserve"> tc rd og pkgs A nwljh vksj esjk ;g Hkh lq&gt;ko gS fd izrhd Lo:i  o"kZ es ,d nks vfr fof’k"V  vijkf/k;ks dks pkSd </w:t>
      </w:r>
      <w:r w:rsidR="00160424" w:rsidRPr="004B624A">
        <w:rPr>
          <w:rFonts w:ascii="Kruti Dev 010" w:hAnsi="Kruti Dev 010"/>
          <w:sz w:val="28"/>
          <w:szCs w:val="28"/>
        </w:rPr>
        <w:t xml:space="preserve"> ij [kqyh Qkalh  Hkh nsus dh Nw</w:t>
      </w:r>
      <w:r w:rsidR="00054466" w:rsidRPr="004B624A">
        <w:rPr>
          <w:rFonts w:ascii="Kruti Dev 010" w:hAnsi="Kruti Dev 010"/>
          <w:sz w:val="28"/>
          <w:szCs w:val="28"/>
        </w:rPr>
        <w:t xml:space="preserve">V gksA </w:t>
      </w:r>
    </w:p>
    <w:p w:rsidR="00054466" w:rsidRPr="004B624A" w:rsidRDefault="00160424" w:rsidP="001A77A3">
      <w:pPr>
        <w:spacing w:after="0"/>
        <w:jc w:val="both"/>
        <w:rPr>
          <w:rFonts w:ascii="Kruti Dev 010" w:hAnsi="Kruti Dev 010"/>
          <w:sz w:val="28"/>
          <w:szCs w:val="28"/>
        </w:rPr>
      </w:pPr>
      <w:r w:rsidRPr="004B624A">
        <w:rPr>
          <w:rFonts w:ascii="Kruti Dev 010" w:hAnsi="Kruti Dev 010"/>
          <w:sz w:val="28"/>
          <w:szCs w:val="28"/>
        </w:rPr>
        <w:t>9</w:t>
      </w:r>
      <w:r w:rsidR="00054466" w:rsidRPr="004B624A">
        <w:rPr>
          <w:rFonts w:ascii="Kruti Dev 010" w:hAnsi="Kruti Dev 010"/>
          <w:sz w:val="28"/>
          <w:szCs w:val="28"/>
        </w:rPr>
        <w:t xml:space="preserve"> vkids fopkj ls eS lger </w:t>
      </w:r>
      <w:proofErr w:type="gramStart"/>
      <w:r w:rsidR="00054466" w:rsidRPr="004B624A">
        <w:rPr>
          <w:rFonts w:ascii="Kruti Dev 010" w:hAnsi="Kruti Dev 010"/>
          <w:sz w:val="28"/>
          <w:szCs w:val="28"/>
        </w:rPr>
        <w:t>gWw  dksbZ</w:t>
      </w:r>
      <w:proofErr w:type="gramEnd"/>
      <w:r w:rsidR="00054466" w:rsidRPr="004B624A">
        <w:rPr>
          <w:rFonts w:ascii="Kruti Dev 010" w:hAnsi="Kruti Dev 010"/>
          <w:sz w:val="28"/>
          <w:szCs w:val="28"/>
        </w:rPr>
        <w:t xml:space="preserve"> fVIi.kh  vko’;d ugh gSA </w:t>
      </w:r>
    </w:p>
    <w:p w:rsidR="00054466" w:rsidRPr="004B624A" w:rsidRDefault="00160424" w:rsidP="001A77A3">
      <w:pPr>
        <w:spacing w:after="0"/>
        <w:jc w:val="both"/>
        <w:rPr>
          <w:rFonts w:ascii="Kruti Dev 010" w:hAnsi="Kruti Dev 010"/>
          <w:sz w:val="28"/>
          <w:szCs w:val="28"/>
        </w:rPr>
      </w:pPr>
      <w:r w:rsidRPr="004B624A">
        <w:rPr>
          <w:rFonts w:ascii="Kruti Dev 010" w:hAnsi="Kruti Dev 010"/>
          <w:sz w:val="28"/>
          <w:szCs w:val="28"/>
        </w:rPr>
        <w:t>10</w:t>
      </w:r>
      <w:r w:rsidR="00054466" w:rsidRPr="004B624A">
        <w:rPr>
          <w:rFonts w:ascii="Kruti Dev 010" w:hAnsi="Kruti Dev 010"/>
          <w:sz w:val="28"/>
          <w:szCs w:val="28"/>
        </w:rPr>
        <w:t xml:space="preserve"> esjk vkils  vkt rd u dHkh ifjp; gqvk  u gh ,d nwljs dh dksbZ t</w:t>
      </w:r>
      <w:r w:rsidRPr="004B624A">
        <w:rPr>
          <w:rFonts w:ascii="Kruti Dev 010" w:hAnsi="Kruti Dev 010"/>
          <w:sz w:val="28"/>
          <w:szCs w:val="28"/>
        </w:rPr>
        <w:t xml:space="preserve">kudkjh gqbZA fQj Hkh vkius </w:t>
      </w:r>
      <w:r w:rsidR="00054466" w:rsidRPr="004B624A">
        <w:rPr>
          <w:rFonts w:ascii="Kruti Dev 010" w:hAnsi="Kruti Dev 010"/>
          <w:sz w:val="28"/>
          <w:szCs w:val="28"/>
        </w:rPr>
        <w:t xml:space="preserve"> esjs O;ogkj ds fo"k;  es tkudkjh bdB~Bh  djds tks  dqN fy[kk mlls irk pyrk gS fd vkidh dk;Z {kerk  cgqr vf/kd gSA eS vkidh dk;Z {kerk  dk lEeku djrk gWw A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ab/>
        <w:t>fQj Hkh eS Li"V dj nwwW  fd esjh lhek,  fopkj eaFku rd gh  gSA blds  vkxs c&lt;dj eS dksbZ fdz;k es  lfdz;  ugh gWWwA  esjk LoHkkx dSlk gS ;k pfj= dSlk gS ;g vkidh fpark dk fo"k; ugh gSA  eq&gt;s bl laca/k es lykg nsus okys gekjs dbZ lkFkh gSA eq&gt;s  vHkh vkidh lykg ugh pkfg;sA D;ksfd eS fdlh Hkh fdz;k es lafyIr ughA dYiuk dfj;s fd eS 'kjkch gWw A 'kjkc</w:t>
      </w:r>
      <w:r w:rsidR="0093056D" w:rsidRPr="004B624A">
        <w:rPr>
          <w:rFonts w:ascii="Kruti Dev 010" w:hAnsi="Kruti Dev 010"/>
          <w:sz w:val="28"/>
          <w:szCs w:val="28"/>
        </w:rPr>
        <w:t xml:space="preserve"> ihus okyk Hkh fopkj ns ldrk gS] fopkj eaFku Hkh dj ldrk gS]</w:t>
      </w:r>
      <w:r w:rsidRPr="004B624A">
        <w:rPr>
          <w:rFonts w:ascii="Kruti Dev 010" w:hAnsi="Kruti Dev 010"/>
          <w:sz w:val="28"/>
          <w:szCs w:val="28"/>
        </w:rPr>
        <w:t xml:space="preserve"> 'kjkc ml le; ck/kd gksxh tc og fdlh fdz;k dk usr`Ro djsxkA eS fdlh fdz;k es u lfdz; gWw  u gh usr`Ro  dj jgk gWwA  fQj Hkh vkius tkudkjh bdB~Bh djds eq&gt;s   rkuk’kkg fy[kk blls eq&gt;s  rks dksbZ vkifRr  ugh D;ksfd vkius viuh tkudkjh  vuqlkj lp  gh fy[kk gks</w:t>
      </w:r>
      <w:r w:rsidR="003A01A9" w:rsidRPr="004B624A">
        <w:rPr>
          <w:rFonts w:ascii="Kruti Dev 010" w:hAnsi="Kruti Dev 010"/>
          <w:sz w:val="28"/>
          <w:szCs w:val="28"/>
        </w:rPr>
        <w:t>xkA  fdURkq ,slk fy[kuk vkidh v</w:t>
      </w:r>
      <w:r w:rsidRPr="004B624A">
        <w:rPr>
          <w:rFonts w:ascii="Kruti Dev 010" w:hAnsi="Kruti Dev 010"/>
          <w:sz w:val="28"/>
          <w:szCs w:val="28"/>
        </w:rPr>
        <w:t>uf/kdkj ps"Vk gSA Kku rRo  dk mi;ksx O;fDr xr  vkykspuk lekykspuk ds fy;s djuk Bhd ughA vkius igyh ckj ,slk fy[kk gS blfy;s gh eSus vkids O;fDrxr vkykspuk ds iz’u dzekad pkj rFkk ukS dk mRrj ns fn;kA fdUrq Hkfo";  es eS fdlh ,sls vuko’;d iz’u dk mRrj ugh nwaxk a</w:t>
      </w:r>
    </w:p>
    <w:p w:rsidR="00C10C29" w:rsidRDefault="00054466" w:rsidP="001A77A3">
      <w:pPr>
        <w:spacing w:after="0"/>
        <w:jc w:val="both"/>
        <w:rPr>
          <w:rFonts w:ascii="Kruti Dev 010" w:hAnsi="Kruti Dev 010"/>
          <w:sz w:val="28"/>
          <w:szCs w:val="28"/>
        </w:rPr>
      </w:pPr>
      <w:r w:rsidRPr="004B624A">
        <w:rPr>
          <w:rFonts w:ascii="Kruti Dev 010" w:hAnsi="Kruti Dev 010"/>
          <w:sz w:val="28"/>
          <w:szCs w:val="28"/>
        </w:rPr>
        <w:lastRenderedPageBreak/>
        <w:t xml:space="preserve"> </w:t>
      </w:r>
      <w:r w:rsidRPr="004B624A">
        <w:rPr>
          <w:rFonts w:ascii="Kruti Dev 010" w:hAnsi="Kruti Dev 010"/>
          <w:sz w:val="28"/>
          <w:szCs w:val="28"/>
        </w:rPr>
        <w:tab/>
        <w:t>vkius fy[kk gS fd yksd LojkT; ds dk;Z es vlQy jgwwWxk</w:t>
      </w:r>
      <w:r w:rsidR="00C10C29" w:rsidRPr="004B624A">
        <w:rPr>
          <w:rFonts w:ascii="Kruti Dev 010" w:hAnsi="Kruti Dev 010"/>
          <w:sz w:val="28"/>
          <w:szCs w:val="28"/>
        </w:rPr>
        <w:t>A</w:t>
      </w:r>
      <w:r w:rsidRPr="004B624A">
        <w:rPr>
          <w:rFonts w:ascii="Kruti Dev 010" w:hAnsi="Kruti Dev 010"/>
          <w:sz w:val="28"/>
          <w:szCs w:val="28"/>
        </w:rPr>
        <w:t xml:space="preserve"> rks vki ;g lykg  yksd LojkT; ds fy;s ;k=k djus okyh Vhe  dks ns  rks vPNk gksxkA oSls  eS vius lkfFk;ks dks lykg  nwaxk fd ckank es f’konRr th vius thou es ge lcdh  vis{kk dbZ xquk vkxs  tkdj lQyrk izkIr dj pqds O;fDrRo gSaA ;k=k ds dze  es os ckank es vkidh vf/kd lQyrk dk vkdyu djsaxs vkSj mfpr le&gt;sxs rks ml ykbu ij Hkh py ldrs gSA</w:t>
      </w:r>
    </w:p>
    <w:p w:rsidR="00586B0A" w:rsidRDefault="00586B0A" w:rsidP="001A77A3">
      <w:pPr>
        <w:spacing w:after="0"/>
        <w:jc w:val="both"/>
        <w:rPr>
          <w:rFonts w:ascii="Kruti Dev 010" w:hAnsi="Kruti Dev 010"/>
          <w:sz w:val="28"/>
          <w:szCs w:val="28"/>
        </w:rPr>
      </w:pPr>
    </w:p>
    <w:p w:rsidR="00586B0A" w:rsidRDefault="00586B0A" w:rsidP="001A77A3">
      <w:pPr>
        <w:spacing w:after="0"/>
        <w:jc w:val="both"/>
        <w:rPr>
          <w:rFonts w:ascii="Kruti Dev 010" w:hAnsi="Kruti Dev 010"/>
          <w:sz w:val="28"/>
          <w:szCs w:val="28"/>
        </w:rPr>
      </w:pPr>
    </w:p>
    <w:p w:rsidR="00586B0A" w:rsidRDefault="00586B0A" w:rsidP="001A77A3">
      <w:pPr>
        <w:spacing w:after="0"/>
        <w:jc w:val="both"/>
        <w:rPr>
          <w:rFonts w:ascii="Kruti Dev 010" w:hAnsi="Kruti Dev 010"/>
          <w:sz w:val="28"/>
          <w:szCs w:val="28"/>
        </w:rPr>
      </w:pPr>
    </w:p>
    <w:p w:rsidR="00586B0A" w:rsidRDefault="00586B0A" w:rsidP="001A77A3">
      <w:pPr>
        <w:spacing w:after="0"/>
        <w:jc w:val="both"/>
        <w:rPr>
          <w:rFonts w:ascii="Kruti Dev 010" w:hAnsi="Kruti Dev 010"/>
          <w:sz w:val="28"/>
          <w:szCs w:val="28"/>
        </w:rPr>
      </w:pPr>
    </w:p>
    <w:p w:rsidR="00C10C29" w:rsidRPr="004B624A" w:rsidRDefault="00177D2D" w:rsidP="001A77A3">
      <w:pPr>
        <w:spacing w:after="0"/>
        <w:jc w:val="both"/>
        <w:rPr>
          <w:rFonts w:ascii="Kruti Dev 010" w:hAnsi="Kruti Dev 010"/>
          <w:b/>
          <w:sz w:val="28"/>
          <w:szCs w:val="28"/>
        </w:rPr>
      </w:pPr>
      <w:r>
        <w:rPr>
          <w:rFonts w:ascii="Kruti Dev 010" w:hAnsi="Kruti Dev 010"/>
          <w:sz w:val="28"/>
          <w:szCs w:val="28"/>
        </w:rPr>
        <w:t xml:space="preserve">7@10@300 </w:t>
      </w:r>
      <w:r w:rsidR="00FF3FD0">
        <w:rPr>
          <w:rFonts w:ascii="Kruti Dev 010" w:hAnsi="Kruti Dev 010"/>
          <w:sz w:val="28"/>
          <w:szCs w:val="28"/>
        </w:rPr>
        <w:t xml:space="preserve">p </w:t>
      </w:r>
      <w:proofErr w:type="gramStart"/>
      <w:r w:rsidR="00FF3FD0">
        <w:rPr>
          <w:rFonts w:ascii="Kruti Dev 010" w:hAnsi="Kruti Dev 010"/>
          <w:sz w:val="28"/>
          <w:szCs w:val="28"/>
        </w:rPr>
        <w:t>iz’u</w:t>
      </w:r>
      <w:r>
        <w:rPr>
          <w:rFonts w:ascii="Kruti Dev 010" w:hAnsi="Kruti Dev 010"/>
          <w:sz w:val="28"/>
          <w:szCs w:val="28"/>
        </w:rPr>
        <w:t xml:space="preserve">  </w:t>
      </w:r>
      <w:r w:rsidR="006E6AA4" w:rsidRPr="004B624A">
        <w:rPr>
          <w:rFonts w:ascii="Kruti Dev 010" w:hAnsi="Kruti Dev 010"/>
          <w:b/>
          <w:sz w:val="28"/>
          <w:szCs w:val="28"/>
        </w:rPr>
        <w:t>4</w:t>
      </w:r>
      <w:proofErr w:type="gramEnd"/>
      <w:r w:rsidR="00C10C29" w:rsidRPr="004B624A">
        <w:rPr>
          <w:rFonts w:ascii="Kruti Dev 010" w:hAnsi="Kruti Dev 010"/>
          <w:b/>
          <w:sz w:val="28"/>
          <w:szCs w:val="28"/>
        </w:rPr>
        <w:t xml:space="preserve"> fpUe; C;kl </w:t>
      </w:r>
      <w:r w:rsidR="009E33FE" w:rsidRPr="004B624A">
        <w:rPr>
          <w:rFonts w:ascii="Kruti Dev 010" w:hAnsi="Kruti Dev 010"/>
          <w:b/>
          <w:sz w:val="28"/>
          <w:szCs w:val="28"/>
        </w:rPr>
        <w:t xml:space="preserve"> ekynsork] </w:t>
      </w:r>
      <w:r w:rsidR="00C10C29" w:rsidRPr="004B624A">
        <w:rPr>
          <w:rFonts w:ascii="Kruti Dev 010" w:hAnsi="Kruti Dev 010"/>
          <w:b/>
          <w:sz w:val="28"/>
          <w:szCs w:val="28"/>
        </w:rPr>
        <w:t>nsgjknwu</w:t>
      </w:r>
      <w:r w:rsidR="009E33FE" w:rsidRPr="004B624A">
        <w:rPr>
          <w:rFonts w:ascii="Kruti Dev 010" w:hAnsi="Kruti Dev 010"/>
          <w:b/>
          <w:sz w:val="28"/>
          <w:szCs w:val="28"/>
        </w:rPr>
        <w:t>]  1626</w:t>
      </w:r>
      <w:r w:rsidR="00C10C29" w:rsidRPr="004B624A">
        <w:rPr>
          <w:rFonts w:ascii="Kruti Dev 010" w:hAnsi="Kruti Dev 010"/>
          <w:b/>
          <w:sz w:val="28"/>
          <w:szCs w:val="28"/>
        </w:rPr>
        <w:t xml:space="preserve"> </w:t>
      </w:r>
    </w:p>
    <w:p w:rsidR="00C10C29" w:rsidRPr="004B624A" w:rsidRDefault="00C10C29" w:rsidP="001A77A3">
      <w:pPr>
        <w:spacing w:after="0"/>
        <w:jc w:val="both"/>
        <w:rPr>
          <w:rFonts w:ascii="Kruti Dev 010" w:hAnsi="Kruti Dev 010"/>
          <w:sz w:val="28"/>
          <w:szCs w:val="28"/>
        </w:rPr>
      </w:pPr>
      <w:r w:rsidRPr="004B624A">
        <w:rPr>
          <w:rFonts w:ascii="Kruti Dev 010" w:hAnsi="Kruti Dev 010"/>
          <w:sz w:val="28"/>
          <w:szCs w:val="28"/>
        </w:rPr>
        <w:t>iz'u&amp;vki O;oLFkk ifjoZru ds uke ls tks pkj ekWxs j[k jgsa gSa mu ekWxks ds izfr lekt esa dksbZ vkd"kZ.k ugh gSA yk[k nks yk[k yksx le&gt;rs gSa rks vkanksyu dk :Ik ysuk laHko ughA ;fn lc ckrsa NksMdj xzkeiapk;rks dks vf/kdkj nsus dh ,d gh ekWx ij tksj nsa rks tYnh vkanksyu [kMk gks ldrk gS A</w:t>
      </w:r>
    </w:p>
    <w:p w:rsidR="00054466" w:rsidRPr="004B624A" w:rsidRDefault="00C10C29" w:rsidP="001A77A3">
      <w:pPr>
        <w:spacing w:after="0"/>
        <w:jc w:val="both"/>
        <w:rPr>
          <w:rFonts w:ascii="Kruti Dev 010" w:hAnsi="Kruti Dev 010"/>
          <w:sz w:val="28"/>
          <w:szCs w:val="28"/>
        </w:rPr>
      </w:pPr>
      <w:r w:rsidRPr="004B624A">
        <w:rPr>
          <w:rFonts w:ascii="Kruti Dev 010" w:hAnsi="Kruti Dev 010"/>
          <w:sz w:val="28"/>
          <w:szCs w:val="28"/>
        </w:rPr>
        <w:t xml:space="preserve">  lafo/kku la’kks/ku vFkok osru o`f) ij leh{kk ds fy, 533 yksxks dh yksd laln [kMh djuk vklku dke </w:t>
      </w:r>
      <w:r w:rsidR="00480251" w:rsidRPr="004B624A">
        <w:rPr>
          <w:rFonts w:ascii="Kruti Dev 010" w:hAnsi="Kruti Dev 010"/>
          <w:sz w:val="28"/>
          <w:szCs w:val="28"/>
        </w:rPr>
        <w:t>ugh A ;fn U;k;k/kh’k iwoZ lkaln</w:t>
      </w:r>
      <w:r w:rsidRPr="004B624A">
        <w:rPr>
          <w:rFonts w:ascii="Kruti Dev 010" w:hAnsi="Kruti Dev 010"/>
          <w:sz w:val="28"/>
          <w:szCs w:val="28"/>
        </w:rPr>
        <w:t>]</w:t>
      </w:r>
      <w:r w:rsidR="00480251" w:rsidRPr="004B624A">
        <w:rPr>
          <w:rFonts w:ascii="Kruti Dev 010" w:hAnsi="Kruti Dev 010"/>
          <w:sz w:val="28"/>
          <w:szCs w:val="28"/>
        </w:rPr>
        <w:t xml:space="preserve"> </w:t>
      </w:r>
      <w:r w:rsidRPr="004B624A">
        <w:rPr>
          <w:rFonts w:ascii="Kruti Dev 010" w:hAnsi="Kruti Dev 010"/>
          <w:sz w:val="28"/>
          <w:szCs w:val="28"/>
        </w:rPr>
        <w:t>lekt lsoh] iwoZ jk"Vªifr vkfn dks feykdj ia</w:t>
      </w:r>
      <w:r w:rsidR="00480251" w:rsidRPr="004B624A">
        <w:rPr>
          <w:rFonts w:ascii="Kruti Dev 010" w:hAnsi="Kruti Dev 010"/>
          <w:sz w:val="28"/>
          <w:szCs w:val="28"/>
        </w:rPr>
        <w:t>nzg chl yksxks dh desVh cu tkos</w:t>
      </w:r>
      <w:r w:rsidRPr="004B624A">
        <w:rPr>
          <w:rFonts w:ascii="Kruti Dev 010" w:hAnsi="Kruti Dev 010"/>
          <w:sz w:val="28"/>
          <w:szCs w:val="28"/>
        </w:rPr>
        <w:t xml:space="preserve"> rks T;knk vPNk gksxkA</w:t>
      </w:r>
    </w:p>
    <w:p w:rsidR="00054466" w:rsidRPr="004B624A" w:rsidRDefault="00054466" w:rsidP="001A77A3">
      <w:pPr>
        <w:spacing w:after="0"/>
        <w:jc w:val="both"/>
        <w:rPr>
          <w:rFonts w:ascii="Kruti Dev 010" w:hAnsi="Kruti Dev 010"/>
          <w:sz w:val="28"/>
          <w:szCs w:val="28"/>
        </w:rPr>
      </w:pPr>
      <w:proofErr w:type="gramStart"/>
      <w:r w:rsidRPr="004B624A">
        <w:rPr>
          <w:rFonts w:ascii="Kruti Dev 010" w:hAnsi="Kruti Dev 010"/>
          <w:sz w:val="28"/>
          <w:szCs w:val="28"/>
        </w:rPr>
        <w:t>nks</w:t>
      </w:r>
      <w:proofErr w:type="gramEnd"/>
      <w:r w:rsidRPr="004B624A">
        <w:rPr>
          <w:rFonts w:ascii="Kruti Dev 010" w:hAnsi="Kruti Dev 010"/>
          <w:sz w:val="28"/>
          <w:szCs w:val="28"/>
        </w:rPr>
        <w:t xml:space="preserve"> gtkj :i;k izfrekg thou HkRrk dgka ls fn;k tk;xk\  blls rks ljdkj dk lkjk [ktkuk Hkh iwjk ugh dj ik;x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w:t>
      </w:r>
      <w:proofErr w:type="gramStart"/>
      <w:r w:rsidRPr="004B624A">
        <w:rPr>
          <w:rFonts w:ascii="Kruti Dev 010" w:hAnsi="Kruti Dev 010"/>
          <w:sz w:val="28"/>
          <w:szCs w:val="28"/>
        </w:rPr>
        <w:t>fjdky</w:t>
      </w:r>
      <w:proofErr w:type="gramEnd"/>
      <w:r w:rsidRPr="004B624A">
        <w:rPr>
          <w:rFonts w:ascii="Kruti Dev 010" w:hAnsi="Kruti Dev 010"/>
          <w:sz w:val="28"/>
          <w:szCs w:val="28"/>
        </w:rPr>
        <w:t xml:space="preserve"> dh ekax mfpr gSA gaxkek djus okys ;k Hkz"V  ;k vijkf/k;ksa dk fjdky gksuk gh pkfg;sA</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vHkh ,d ubZ ckr mBh gS fd laln es foi{k dk usrk dkSu gks\ esjk fopkj gS fd lHkh foi{kh  la</w:t>
      </w:r>
      <w:r w:rsidR="00480251" w:rsidRPr="004B624A">
        <w:rPr>
          <w:rFonts w:ascii="Kruti Dev 010" w:hAnsi="Kruti Dev 010"/>
          <w:sz w:val="28"/>
          <w:szCs w:val="28"/>
        </w:rPr>
        <w:t>klnks dks yksdlHkk v/;{k  funsZ’</w:t>
      </w:r>
      <w:r w:rsidRPr="004B624A">
        <w:rPr>
          <w:rFonts w:ascii="Kruti Dev 010" w:hAnsi="Kruti Dev 010"/>
          <w:sz w:val="28"/>
          <w:szCs w:val="28"/>
        </w:rPr>
        <w:t>k ns fd os loZlEefr ls vFkok ernku }kjk foi{k dk usrk pqu ysA</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w:t>
      </w:r>
      <w:r w:rsidRPr="004B624A">
        <w:rPr>
          <w:rFonts w:ascii="Kruti Dev 010" w:hAnsi="Kruti Dev 010"/>
          <w:sz w:val="28"/>
          <w:szCs w:val="28"/>
        </w:rPr>
        <w:tab/>
        <w:t>egkRek xka/kh us orZeku jktuSfrd fLFkr es cnyko ds O;kid lq&gt;ko fn;s FksA mUgksus Je dk egRo LFkkfir djus ds fy;s gh pj[kk pykus dk lq&gt;ko fn;k FkkA mUgksus y?kq m/kksxks dks Hkh egRo fn;k FkkA xka/kh th</w:t>
      </w:r>
      <w:r w:rsidR="007A3615" w:rsidRPr="004B624A">
        <w:rPr>
          <w:rFonts w:ascii="Kruti Dev 010" w:hAnsi="Kruti Dev 010"/>
          <w:sz w:val="28"/>
          <w:szCs w:val="28"/>
        </w:rPr>
        <w:t xml:space="preserve"> us</w:t>
      </w:r>
      <w:r w:rsidRPr="004B624A">
        <w:rPr>
          <w:rFonts w:ascii="Kruti Dev 010" w:hAnsi="Kruti Dev 010"/>
          <w:sz w:val="28"/>
          <w:szCs w:val="28"/>
        </w:rPr>
        <w:t xml:space="preserve"> U;k; O;oLFkk dh ik’pkR; iz.kkyh es Hkh vkeqypwy cnyko dh ckr dgh Fkh fdUrq gekjs ns’k ds usrkvks us mudh ckr vulquh dj nhA bfrgkl dh bu ?kVukvks ls lcd ysrs gq,  gh ubZ O;oLFkk  cuuh pkfg;sA </w:t>
      </w:r>
    </w:p>
    <w:p w:rsidR="00054466" w:rsidRPr="004B624A" w:rsidRDefault="007A3615" w:rsidP="001A77A3">
      <w:pPr>
        <w:spacing w:after="0"/>
        <w:jc w:val="both"/>
        <w:rPr>
          <w:rFonts w:ascii="Kruti Dev 010" w:hAnsi="Kruti Dev 010"/>
          <w:sz w:val="28"/>
          <w:szCs w:val="28"/>
        </w:rPr>
      </w:pPr>
      <w:r w:rsidRPr="004B624A">
        <w:rPr>
          <w:rFonts w:ascii="Kruti Dev 010" w:hAnsi="Kruti Dev 010"/>
          <w:sz w:val="28"/>
          <w:szCs w:val="28"/>
        </w:rPr>
        <w:t>mRrj&amp; ge ftu</w:t>
      </w:r>
      <w:r w:rsidR="00054466" w:rsidRPr="004B624A">
        <w:rPr>
          <w:rFonts w:ascii="Kruti Dev 010" w:hAnsi="Kruti Dev 010"/>
          <w:sz w:val="28"/>
          <w:szCs w:val="28"/>
        </w:rPr>
        <w:t xml:space="preserve"> pkj ekax</w:t>
      </w:r>
      <w:r w:rsidRPr="004B624A">
        <w:rPr>
          <w:rFonts w:ascii="Kruti Dev 010" w:hAnsi="Kruti Dev 010"/>
          <w:sz w:val="28"/>
          <w:szCs w:val="28"/>
        </w:rPr>
        <w:t>k</w:t>
      </w:r>
      <w:r w:rsidR="00054466" w:rsidRPr="004B624A">
        <w:rPr>
          <w:rFonts w:ascii="Kruti Dev 010" w:hAnsi="Kruti Dev 010"/>
          <w:sz w:val="28"/>
          <w:szCs w:val="28"/>
        </w:rPr>
        <w:t>s ij vkxs c&lt;us dk iz;kl dj jgs gS os pkjksa ckrs yhd ls gVdj gSA vHkh rks bu ckrks ij nl chl gtkj yksxksa dh Hkh lgefr ugh gSA yk[k nks yk[k dk rks loky  gh ugh mBrkA yksdfiz; eqn~ns vkxs c&lt;us ls lQyrk tYnh  feyrh gS fdUrq yksdfgr NwV  tkrk gSA blhfy;s ge yksx orZeku O;oLFkk es lq/kkj dh ekax u mBkdj O;oLFkk  ifjorZu ls 'kq:vkr dj jgs gSA vkius xzke iapk;rk</w:t>
      </w:r>
      <w:r w:rsidRPr="004B624A">
        <w:rPr>
          <w:rFonts w:ascii="Kruti Dev 010" w:hAnsi="Kruti Dev 010"/>
          <w:sz w:val="28"/>
          <w:szCs w:val="28"/>
        </w:rPr>
        <w:t>s</w:t>
      </w:r>
      <w:r w:rsidR="00054466" w:rsidRPr="004B624A">
        <w:rPr>
          <w:rFonts w:ascii="Kruti Dev 010" w:hAnsi="Kruti Dev 010"/>
          <w:sz w:val="28"/>
          <w:szCs w:val="28"/>
        </w:rPr>
        <w:t xml:space="preserve"> dks O;oLFkk dh igyh bdkbZ  ekuus dk lq&gt;ko  fn;k gS tcfd eS ig</w:t>
      </w:r>
      <w:r w:rsidRPr="004B624A">
        <w:rPr>
          <w:rFonts w:ascii="Kruti Dev 010" w:hAnsi="Kruti Dev 010"/>
          <w:sz w:val="28"/>
          <w:szCs w:val="28"/>
        </w:rPr>
        <w:t>yh bdkbZ</w:t>
      </w:r>
      <w:r w:rsidR="00054466" w:rsidRPr="004B624A">
        <w:rPr>
          <w:rFonts w:ascii="Kruti Dev 010" w:hAnsi="Kruti Dev 010"/>
          <w:sz w:val="28"/>
          <w:szCs w:val="28"/>
        </w:rPr>
        <w:t xml:space="preserve"> ifjokj dks ekuuk pkgrk gWw A vki crkus dh d`ik djs fd ifjokj dks xzke iapk;r dh vis{kk igyh bdkbZ ekuus es D;k dfBukbZ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vkius yksd laln ds fy;s ikap lkS rsrkyhl yksxks dh txg nl chl yksxks dh desVh cukus dk lqq&gt;ko fn;k A vkidk lq&gt;ko Hkh fopkj.kh; gSA vki ;g Hkh crkb;s fd bu nl chl yksxks dk pquko dkSu djsxk vkSj dSls djsxk\ nks gtkj :Ik;k thou HkRrk </w:t>
      </w:r>
      <w:r w:rsidR="007A3615" w:rsidRPr="004B624A">
        <w:rPr>
          <w:rFonts w:ascii="Kruti Dev 010" w:hAnsi="Kruti Dev 010"/>
          <w:sz w:val="28"/>
          <w:szCs w:val="28"/>
        </w:rPr>
        <w:t xml:space="preserve">ds fo"k; es </w:t>
      </w:r>
      <w:r w:rsidRPr="004B624A">
        <w:rPr>
          <w:rFonts w:ascii="Kruti Dev 010" w:hAnsi="Kruti Dev 010"/>
          <w:sz w:val="28"/>
          <w:szCs w:val="28"/>
        </w:rPr>
        <w:t xml:space="preserve">eS dbZ ckj fy[k </w:t>
      </w:r>
      <w:r w:rsidR="001A4402" w:rsidRPr="004B624A">
        <w:rPr>
          <w:rFonts w:ascii="Kruti Dev 010" w:hAnsi="Kruti Dev 010"/>
          <w:sz w:val="28"/>
          <w:szCs w:val="28"/>
        </w:rPr>
        <w:t xml:space="preserve">pqdk gWwA eS orZeku ljdkjh ctV  ij </w:t>
      </w:r>
      <w:r w:rsidRPr="004B624A">
        <w:rPr>
          <w:rFonts w:ascii="Kruti Dev 010" w:hAnsi="Kruti Dev 010"/>
          <w:sz w:val="28"/>
          <w:szCs w:val="28"/>
        </w:rPr>
        <w:t xml:space="preserve"> dksbZ u;k cks&gt;  ugh Mky jgk A esjk rks ;gh dguk gS fd d`f=e mtkZ dh Hkkjh ewY; o`f)  dj</w:t>
      </w:r>
      <w:r w:rsidR="001A4402" w:rsidRPr="004B624A">
        <w:rPr>
          <w:rFonts w:ascii="Kruti Dev 010" w:hAnsi="Kruti Dev 010"/>
          <w:sz w:val="28"/>
          <w:szCs w:val="28"/>
        </w:rPr>
        <w:t>d</w:t>
      </w:r>
      <w:r w:rsidRPr="004B624A">
        <w:rPr>
          <w:rFonts w:ascii="Kruti Dev 010" w:hAnsi="Kruti Dev 010"/>
          <w:sz w:val="28"/>
          <w:szCs w:val="28"/>
        </w:rPr>
        <w:t>s mls thou HkRrk ds :Ik es ns nsA  blls y?kq m/kksx Lo;a</w:t>
      </w:r>
      <w:r w:rsidR="001A4402" w:rsidRPr="004B624A">
        <w:rPr>
          <w:rFonts w:ascii="Kruti Dev 010" w:hAnsi="Kruti Dev 010"/>
          <w:sz w:val="28"/>
          <w:szCs w:val="28"/>
        </w:rPr>
        <w:t xml:space="preserve"> c&lt; tk;sxs rFkk e’khuh dj.k ij L</w:t>
      </w:r>
      <w:r w:rsidRPr="004B624A">
        <w:rPr>
          <w:rFonts w:ascii="Kruti Dev 010" w:hAnsi="Kruti Dev 010"/>
          <w:sz w:val="28"/>
          <w:szCs w:val="28"/>
        </w:rPr>
        <w:t xml:space="preserve">or%  vadq’k yxsxkA xka/kh th us D;k dgk vc og egRoiw.kZ ughA xka/kh th </w:t>
      </w:r>
      <w:r w:rsidR="001A4402" w:rsidRPr="004B624A">
        <w:rPr>
          <w:rFonts w:ascii="Kruti Dev 010" w:hAnsi="Kruti Dev 010"/>
          <w:sz w:val="28"/>
          <w:szCs w:val="28"/>
        </w:rPr>
        <w:t xml:space="preserve">dk </w:t>
      </w:r>
      <w:r w:rsidRPr="004B624A">
        <w:rPr>
          <w:rFonts w:ascii="Kruti Dev 010" w:hAnsi="Kruti Dev 010"/>
          <w:sz w:val="28"/>
          <w:szCs w:val="28"/>
        </w:rPr>
        <w:t>dFku /;</w:t>
      </w:r>
      <w:r w:rsidR="001A4402" w:rsidRPr="004B624A">
        <w:rPr>
          <w:rFonts w:ascii="Kruti Dev 010" w:hAnsi="Kruti Dev 010"/>
          <w:sz w:val="28"/>
          <w:szCs w:val="28"/>
        </w:rPr>
        <w:t>ku es u j[kdj Hkwy gqbZ A vc Hkw</w:t>
      </w:r>
      <w:r w:rsidRPr="004B624A">
        <w:rPr>
          <w:rFonts w:ascii="Kruti Dev 010" w:hAnsi="Kruti Dev 010"/>
          <w:sz w:val="28"/>
          <w:szCs w:val="28"/>
        </w:rPr>
        <w:t xml:space="preserve">y lq/kjs rks Bhd jgsxkA </w:t>
      </w:r>
    </w:p>
    <w:p w:rsidR="00054466" w:rsidRPr="004B624A" w:rsidRDefault="006E6AA4" w:rsidP="001A77A3">
      <w:pPr>
        <w:spacing w:after="0"/>
        <w:jc w:val="both"/>
        <w:rPr>
          <w:rFonts w:ascii="Kruti Dev 010" w:hAnsi="Kruti Dev 010"/>
          <w:sz w:val="28"/>
          <w:szCs w:val="28"/>
        </w:rPr>
      </w:pPr>
      <w:r w:rsidRPr="004B624A">
        <w:rPr>
          <w:rFonts w:ascii="Kruti Dev 010" w:hAnsi="Kruti Dev 010"/>
          <w:sz w:val="28"/>
          <w:szCs w:val="28"/>
        </w:rPr>
        <w:t>5</w:t>
      </w:r>
      <w:r w:rsidR="001A4402" w:rsidRPr="004B624A">
        <w:rPr>
          <w:rFonts w:ascii="Kruti Dev 010" w:hAnsi="Kruti Dev 010"/>
          <w:sz w:val="28"/>
          <w:szCs w:val="28"/>
        </w:rPr>
        <w:t xml:space="preserve"> </w:t>
      </w:r>
      <w:r w:rsidR="00054466" w:rsidRPr="004B624A">
        <w:rPr>
          <w:rFonts w:ascii="Kruti Dev 010" w:hAnsi="Kruti Dev 010"/>
          <w:sz w:val="28"/>
          <w:szCs w:val="28"/>
        </w:rPr>
        <w:t>iz’u&amp; Lokeh eqDrkuan th us Hkkjrh; lafo/kku dh O;kid leh{kk dh FkhA mUgksus fy[kk Fkk fd Mk0 vEcsMdj ds vuqlkj orZeku lafo/kku ys[ku es mudh fdlh rjg dh dksbZ Hkwfedk ugh FkhA muds vuqlkj Hkkjrh; lafo/kku nqfu;ka</w:t>
      </w:r>
      <w:r w:rsidR="001A4402" w:rsidRPr="004B624A">
        <w:rPr>
          <w:rFonts w:ascii="Kruti Dev 010" w:hAnsi="Kruti Dev 010"/>
          <w:sz w:val="28"/>
          <w:szCs w:val="28"/>
        </w:rPr>
        <w:t xml:space="preserve"> Hkj ds lafo/kkuks ls fy;k x;k] ,d Hkh[k dk FkSyk ek=</w:t>
      </w:r>
      <w:r w:rsidR="00054466" w:rsidRPr="004B624A">
        <w:rPr>
          <w:rFonts w:ascii="Kruti Dev 010" w:hAnsi="Kruti Dev 010"/>
          <w:sz w:val="28"/>
          <w:szCs w:val="28"/>
        </w:rPr>
        <w:t xml:space="preserve"> FkkA orZeku lafo/kku ds fo"k; es egkRek xka/kh ds fopkj loZ fofnr gSA Lokeh eqDrkuan ds dFku vuqlkj</w:t>
      </w:r>
      <w:r w:rsidR="001A4402" w:rsidRPr="004B624A">
        <w:rPr>
          <w:rFonts w:ascii="Kruti Dev 010" w:hAnsi="Kruti Dev 010"/>
          <w:sz w:val="28"/>
          <w:szCs w:val="28"/>
        </w:rPr>
        <w:t xml:space="preserve"> </w:t>
      </w:r>
      <w:r w:rsidR="00054466" w:rsidRPr="004B624A">
        <w:rPr>
          <w:rFonts w:ascii="Kruti Dev 010" w:hAnsi="Kruti Dev 010"/>
          <w:sz w:val="28"/>
          <w:szCs w:val="28"/>
        </w:rPr>
        <w:t>15 vxLr 194</w:t>
      </w:r>
      <w:r w:rsidR="001A4402" w:rsidRPr="004B624A">
        <w:rPr>
          <w:rFonts w:ascii="Kruti Dev 010" w:hAnsi="Kruti Dev 010"/>
          <w:sz w:val="28"/>
          <w:szCs w:val="28"/>
        </w:rPr>
        <w:t>7 dh jkr es 12 cts tks dqN gqvk</w:t>
      </w:r>
      <w:r w:rsidR="00054466" w:rsidRPr="004B624A">
        <w:rPr>
          <w:rFonts w:ascii="Kruti Dev 010" w:hAnsi="Kruti Dev 010"/>
          <w:sz w:val="28"/>
          <w:szCs w:val="28"/>
        </w:rPr>
        <w:t xml:space="preserve"> mls ns’k ds leLr ukxfjd vkt rd vufHkK gSA ns’kokfl;ks dks crk;k x;k fd Hkkjr vc iw.kZ Lora= gks x;k gSA ysfdu okLro es oSlk ugh gqvkA  gqvk ;g fd fczfV’k lkezkT;okn rFkk [kafMr Hkkjr ds chp vktknh dh ,d laf/k gqbZ A xka/kh th ml fnu fnYyh es mifLFkr ugh FksA os ukSvk[kkyh es FksA tc xka/kh th fnYyh vk;s vkSj mudks vktknh dh bl laf/k dh tkudkjh feyh rks cgqr nq[kh gksdj mUgksus dkaxszl dh lHkk es ;g dgk&amp; rqEgkjs usrk ns’k dks cs</w:t>
      </w:r>
      <w:r w:rsidR="001A4402" w:rsidRPr="004B624A">
        <w:rPr>
          <w:rFonts w:ascii="Kruti Dev 010" w:hAnsi="Kruti Dev 010"/>
          <w:sz w:val="28"/>
          <w:szCs w:val="28"/>
        </w:rPr>
        <w:t>p vk;s gS] eq&gt;s buds f[kykQ tcjn</w:t>
      </w:r>
      <w:r w:rsidR="00054466" w:rsidRPr="004B624A">
        <w:rPr>
          <w:rFonts w:ascii="Kruti Dev 010" w:hAnsi="Kruti Dev 010"/>
          <w:sz w:val="28"/>
          <w:szCs w:val="28"/>
        </w:rPr>
        <w:t xml:space="preserve">Lr vkanksyu djuk gksx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xka/kh th us bl laf/k ls nq[kh gksdj vius Hkko O;Dr djus ds ckn ml fn’kk es dk;Zokgh izkjaHk dj nh Fkh A mUgksus  lHkh jk"Vªh; Lrj ds egkiq:"kks dh ,d lHkk 2 Qjojh 1948 dks xksiqjh lsokxzke] o/kkZ egkjk"Vª es cqykus dh ?kks"k.k dj nh FkhA bl lHkk ds fy;s 29 tuojh 1948 dh jk=h es ,d i=d mUgksus rS;kj fd;k Fkk ] ftles eq[; :Ik ls rhu ckrs fy[kh Fkh ftudk vk’k; fuEufyf[kr gS</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lastRenderedPageBreak/>
        <w:t xml:space="preserve">1 vf[ky Hkkjr jk"Vªh; desVh ds usr`Ro  es Hkkjr dks vktknh feyh A ysfdu vc jktuhfrd ny ds :Ik es blds cus jgus  dk dksbZ vkSfpR; ugh  gS] </w:t>
      </w:r>
      <w:r w:rsidR="008370C2" w:rsidRPr="004B624A">
        <w:rPr>
          <w:rFonts w:ascii="Kruti Dev 010" w:hAnsi="Kruti Dev 010"/>
          <w:sz w:val="28"/>
          <w:szCs w:val="28"/>
        </w:rPr>
        <w:t>D;ksfd ;g ,d la;qDr  ekspkZ Fkk</w:t>
      </w:r>
      <w:r w:rsidRPr="004B624A">
        <w:rPr>
          <w:rFonts w:ascii="Kruti Dev 010" w:hAnsi="Kruti Dev 010"/>
          <w:sz w:val="28"/>
          <w:szCs w:val="28"/>
        </w:rPr>
        <w:t xml:space="preserve"> ftles lektoknh vk;Z lekth vkfn lHkh fopkj</w:t>
      </w:r>
      <w:r w:rsidR="008370C2" w:rsidRPr="004B624A">
        <w:rPr>
          <w:rFonts w:ascii="Kruti Dev 010" w:hAnsi="Kruti Dev 010"/>
          <w:sz w:val="28"/>
          <w:szCs w:val="28"/>
        </w:rPr>
        <w:t xml:space="preserve"> /kkjkvks  ds O;fDr 'kkfey FksA </w:t>
      </w:r>
      <w:r w:rsidRPr="004B624A">
        <w:rPr>
          <w:rFonts w:ascii="Kruti Dev 010" w:hAnsi="Kruti Dev 010"/>
          <w:sz w:val="28"/>
          <w:szCs w:val="28"/>
        </w:rPr>
        <w:t xml:space="preserve">vr% dkaxzsl dk foltZu djds ykssd lsod la?k dh LFkkiuk dh tkosA </w:t>
      </w:r>
    </w:p>
    <w:p w:rsidR="001B42CD"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2 Hkkjr ds lkr yk[k xk</w:t>
      </w:r>
      <w:r w:rsidR="001619D4" w:rsidRPr="004B624A">
        <w:rPr>
          <w:rFonts w:ascii="Kruti Dev 010" w:hAnsi="Kruti Dev 010"/>
          <w:sz w:val="28"/>
          <w:szCs w:val="28"/>
        </w:rPr>
        <w:t>aoks ds lanHkZ es ;g vktknh v/kw</w:t>
      </w:r>
      <w:r w:rsidRPr="004B624A">
        <w:rPr>
          <w:rFonts w:ascii="Kruti Dev 010" w:hAnsi="Kruti Dev 010"/>
          <w:sz w:val="28"/>
          <w:szCs w:val="28"/>
        </w:rPr>
        <w:t>jh gSA eqdfEey  vktknh ds fy;s lSfud</w:t>
      </w:r>
      <w:r w:rsidR="001619D4" w:rsidRPr="004B624A">
        <w:rPr>
          <w:rFonts w:ascii="Kruti Dev 010" w:hAnsi="Kruti Dev 010"/>
          <w:sz w:val="28"/>
          <w:szCs w:val="28"/>
        </w:rPr>
        <w:t xml:space="preserve"> 'kfDr ij yksd 'kfDr dh fot; dk la?k"kZ vfuok;Z gSA </w:t>
      </w:r>
      <w:r w:rsidR="001B42CD" w:rsidRPr="004B624A">
        <w:rPr>
          <w:rFonts w:ascii="Kruti Dev 010" w:hAnsi="Kruti Dev 010"/>
          <w:sz w:val="28"/>
          <w:szCs w:val="28"/>
        </w:rPr>
        <w:t xml:space="preserve"> </w:t>
      </w:r>
    </w:p>
    <w:p w:rsidR="00054466" w:rsidRPr="004B624A" w:rsidRDefault="001B42CD" w:rsidP="001A77A3">
      <w:pPr>
        <w:spacing w:after="0"/>
        <w:jc w:val="both"/>
        <w:rPr>
          <w:rFonts w:ascii="Kruti Dev 010" w:hAnsi="Kruti Dev 010"/>
          <w:sz w:val="28"/>
          <w:szCs w:val="28"/>
        </w:rPr>
      </w:pPr>
      <w:r w:rsidRPr="004B624A">
        <w:rPr>
          <w:rFonts w:ascii="Kruti Dev 010" w:hAnsi="Kruti Dev 010"/>
          <w:sz w:val="28"/>
          <w:szCs w:val="28"/>
        </w:rPr>
        <w:t>3 vktkn Hkkjr dh O</w:t>
      </w:r>
      <w:proofErr w:type="gramStart"/>
      <w:r w:rsidRPr="004B624A">
        <w:rPr>
          <w:rFonts w:ascii="Kruti Dev 010" w:hAnsi="Kruti Dev 010"/>
          <w:sz w:val="28"/>
          <w:szCs w:val="28"/>
        </w:rPr>
        <w:t>;oLFkk</w:t>
      </w:r>
      <w:proofErr w:type="gramEnd"/>
      <w:r w:rsidRPr="004B624A">
        <w:rPr>
          <w:rFonts w:ascii="Kruti Dev 010" w:hAnsi="Kruti Dev 010"/>
          <w:sz w:val="28"/>
          <w:szCs w:val="28"/>
        </w:rPr>
        <w:t xml:space="preserve"> dk Lo:i </w:t>
      </w:r>
      <w:r w:rsidR="00054466" w:rsidRPr="004B624A">
        <w:rPr>
          <w:rFonts w:ascii="Kruti Dev 010" w:hAnsi="Kruti Dev 010"/>
          <w:sz w:val="28"/>
          <w:szCs w:val="28"/>
        </w:rPr>
        <w:t xml:space="preserve"> NksVh NksVh LokoyEch xzke bdkb;ksa  ds :Ik es gksx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ab/>
        <w:t>xka/kh th dk ;g i=d tokgjyky</w:t>
      </w:r>
      <w:r w:rsidR="008239D8" w:rsidRPr="004B624A">
        <w:rPr>
          <w:rFonts w:ascii="Kruti Dev 010" w:hAnsi="Kruti Dev 010"/>
          <w:sz w:val="28"/>
          <w:szCs w:val="28"/>
        </w:rPr>
        <w:t xml:space="preserve"> usg: ds fy;s flj nnZ cu x;kA mu</w:t>
      </w:r>
      <w:r w:rsidRPr="004B624A">
        <w:rPr>
          <w:rFonts w:ascii="Kruti Dev 010" w:hAnsi="Kruti Dev 010"/>
          <w:sz w:val="28"/>
          <w:szCs w:val="28"/>
        </w:rPr>
        <w:t xml:space="preserve">ds ikl le; ugh FkkA 29 tuojh 1948 dh jkr es ;g i=d rS;kj gqvkA 30 tuojh 1948 dh 'kke  dh izkFkZuk lHkk es xka/kh th bldh ?kks"k.kk djus okys Fks A 31 tuojh 1948 dh </w:t>
      </w:r>
      <w:r w:rsidR="008239D8" w:rsidRPr="004B624A">
        <w:rPr>
          <w:rFonts w:ascii="Kruti Dev 010" w:hAnsi="Kruti Dev 010"/>
          <w:sz w:val="28"/>
          <w:szCs w:val="28"/>
        </w:rPr>
        <w:t>'kke dks 5 cts rd dk le; gh Fkk</w:t>
      </w:r>
      <w:r w:rsidRPr="004B624A">
        <w:rPr>
          <w:rFonts w:ascii="Kruti Dev 010" w:hAnsi="Kruti Dev 010"/>
          <w:sz w:val="28"/>
          <w:szCs w:val="28"/>
        </w:rPr>
        <w:t xml:space="preserve"> ftles  os xka/kh ds bl i=d dh ?kks"k.kk dks  jksdrsA ljnkj oYyHk HkkbZ iVsy dh ekQZr usg: th us dkQh iz;Ru fd;k fd xka/kh th bl i=d dh ?kks"k.kk u djsA ysfdu os lQy u gks ldsA ,slh gkyr es xka/kh th dks jkLrs ls gVkus ds vykok dksbZ pkjk ugh FkkA dkypdz us usg: th dk lkFk fn;k rFkk xka/kh th dh gR;k dk nks"kh ukFkwjke fouk;d xkSMls cu cSB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Jh ukFkqjke fouk;d </w:t>
      </w:r>
      <w:r w:rsidR="008239D8" w:rsidRPr="004B624A">
        <w:rPr>
          <w:rFonts w:ascii="Kruti Dev 010" w:hAnsi="Kruti Dev 010"/>
          <w:sz w:val="28"/>
          <w:szCs w:val="28"/>
        </w:rPr>
        <w:t xml:space="preserve">xkSMls us ,d i= ekM[kksydj th ds </w:t>
      </w:r>
      <w:r w:rsidRPr="004B624A">
        <w:rPr>
          <w:rFonts w:ascii="Kruti Dev 010" w:hAnsi="Kruti Dev 010"/>
          <w:sz w:val="28"/>
          <w:szCs w:val="28"/>
        </w:rPr>
        <w:t xml:space="preserve"> uke vEckyk canhxzg ls 14-11-49 dks fy[kk FkkA mles vafre ifDr;ka dqN jgL; crk jgh gS&amp;&amp; vkSj D;k fy[kw\  dzwj  d`R; djus dh izsj.k</w:t>
      </w:r>
      <w:r w:rsidR="006C6A75" w:rsidRPr="004B624A">
        <w:rPr>
          <w:rFonts w:ascii="Kruti Dev 010" w:hAnsi="Kruti Dev 010"/>
          <w:sz w:val="28"/>
          <w:szCs w:val="28"/>
        </w:rPr>
        <w:t>k</w:t>
      </w:r>
      <w:r w:rsidRPr="004B624A">
        <w:rPr>
          <w:rFonts w:ascii="Kruti Dev 010" w:hAnsi="Kruti Dev 010"/>
          <w:sz w:val="28"/>
          <w:szCs w:val="28"/>
        </w:rPr>
        <w:t xml:space="preserve"> ifjfLFkfr us eq&gt;s  nhA blh dk dsoy  [ksn gksrk gSA LoxkZ jksg.k ds izlax es eS 'kkUr gwwW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s iafDr;ka Lora= Hkkjr es xka/kh gR;k dk jgL; [kksy jgh gSA xka/kh th ,ao xkSMls ds cfynku dh ?kVuk us usg: th ,ao dkaxzsl dks lqjf{kr dj fn;k  rFkk vk/kh v/kwjh vktknh dh rckgh ,ao lafo/kku vkfn insZ dh vkM  es fNi x;sA yack</w:t>
      </w:r>
      <w:r w:rsidR="006C6A75" w:rsidRPr="004B624A">
        <w:rPr>
          <w:rFonts w:ascii="Kruti Dev 010" w:hAnsi="Kruti Dev 010"/>
          <w:sz w:val="28"/>
          <w:szCs w:val="28"/>
        </w:rPr>
        <w:t xml:space="preserve"> le; chrus ds ckn tc leL;kvks dk</w:t>
      </w:r>
      <w:r w:rsidRPr="004B624A">
        <w:rPr>
          <w:rFonts w:ascii="Kruti Dev 010" w:hAnsi="Kruti Dev 010"/>
          <w:sz w:val="28"/>
          <w:szCs w:val="28"/>
        </w:rPr>
        <w:t xml:space="preserve"> :Ik fodjky  gks x;k  gS rks  muds dkj.k dh [kkst  djus ds dze  es 15 vxLr  1947 dh vktknh dh laf/k rFkk bafM;u lafo/kku dks nks"kh  ds :Ik es [kMk ik;k x;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ab/>
        <w:t xml:space="preserve">tu lk/kkj.k vktknh dh laf/k rFkk bafM;u  lafo/kku ds fo"k; es tkudkjh ugh j[krk gSA jktusrk vkSj cqf)'kkyh  O;fDr  Hkh bu fo"k;ks  ij ekSu /kkj.k </w:t>
      </w:r>
      <w:r w:rsidR="003A3627" w:rsidRPr="004B624A">
        <w:rPr>
          <w:rFonts w:ascii="Kruti Dev 010" w:hAnsi="Kruti Dev 010"/>
          <w:sz w:val="28"/>
          <w:szCs w:val="28"/>
        </w:rPr>
        <w:t xml:space="preserve"> fd;s gq, gSA vktknh dh laf/k</w:t>
      </w:r>
      <w:r w:rsidRPr="004B624A">
        <w:rPr>
          <w:rFonts w:ascii="Kruti Dev 010" w:hAnsi="Kruti Dev 010"/>
          <w:sz w:val="28"/>
          <w:szCs w:val="28"/>
        </w:rPr>
        <w:t xml:space="preserve"> rFkk bafM;u lafo/kku ds dkj.k tks  leL;k;s ns’k ds lEeq[k   mifLFkr gS</w:t>
      </w:r>
      <w:r w:rsidR="003A3627" w:rsidRPr="004B624A">
        <w:rPr>
          <w:rFonts w:ascii="Kruti Dev 010" w:hAnsi="Kruti Dev 010"/>
          <w:sz w:val="28"/>
          <w:szCs w:val="28"/>
        </w:rPr>
        <w:t>a</w:t>
      </w:r>
      <w:r w:rsidRPr="004B624A">
        <w:rPr>
          <w:rFonts w:ascii="Kruti Dev 010" w:hAnsi="Kruti Dev 010"/>
          <w:sz w:val="28"/>
          <w:szCs w:val="28"/>
        </w:rPr>
        <w:t xml:space="preserve"> muds nq"ifj.kkeks dks nwj d</w:t>
      </w:r>
      <w:r w:rsidR="003A3627" w:rsidRPr="004B624A">
        <w:rPr>
          <w:rFonts w:ascii="Kruti Dev 010" w:hAnsi="Kruti Dev 010"/>
          <w:sz w:val="28"/>
          <w:szCs w:val="28"/>
        </w:rPr>
        <w:t xml:space="preserve">jus ds mik; rks fd;s tk jgs gS </w:t>
      </w:r>
      <w:r w:rsidRPr="004B624A">
        <w:rPr>
          <w:rFonts w:ascii="Kruti Dev 010" w:hAnsi="Kruti Dev 010"/>
          <w:sz w:val="28"/>
          <w:szCs w:val="28"/>
        </w:rPr>
        <w:t xml:space="preserve"> ijarq gky</w:t>
      </w:r>
      <w:r w:rsidR="003A3627" w:rsidRPr="004B624A">
        <w:rPr>
          <w:rFonts w:ascii="Kruti Dev 010" w:hAnsi="Kruti Dev 010"/>
          <w:sz w:val="28"/>
          <w:szCs w:val="28"/>
        </w:rPr>
        <w:t>k</w:t>
      </w:r>
      <w:r w:rsidRPr="004B624A">
        <w:rPr>
          <w:rFonts w:ascii="Kruti Dev 010" w:hAnsi="Kruti Dev 010"/>
          <w:sz w:val="28"/>
          <w:szCs w:val="28"/>
        </w:rPr>
        <w:t>r T;k</w:t>
      </w:r>
      <w:r w:rsidR="003A3627" w:rsidRPr="004B624A">
        <w:rPr>
          <w:rFonts w:ascii="Kruti Dev 010" w:hAnsi="Kruti Dev 010"/>
          <w:sz w:val="28"/>
          <w:szCs w:val="28"/>
        </w:rPr>
        <w:t>a</w:t>
      </w:r>
      <w:r w:rsidRPr="004B624A">
        <w:rPr>
          <w:rFonts w:ascii="Kruti Dev 010" w:hAnsi="Kruti Dev 010"/>
          <w:sz w:val="28"/>
          <w:szCs w:val="28"/>
        </w:rPr>
        <w:t>s ds R;k</w:t>
      </w:r>
      <w:r w:rsidR="003A3627" w:rsidRPr="004B624A">
        <w:rPr>
          <w:rFonts w:ascii="Kruti Dev 010" w:hAnsi="Kruti Dev 010"/>
          <w:sz w:val="28"/>
          <w:szCs w:val="28"/>
        </w:rPr>
        <w:t>a</w:t>
      </w:r>
      <w:r w:rsidRPr="004B624A">
        <w:rPr>
          <w:rFonts w:ascii="Kruti Dev 010" w:hAnsi="Kruti Dev 010"/>
          <w:sz w:val="28"/>
          <w:szCs w:val="28"/>
        </w:rPr>
        <w:t>s g</w:t>
      </w:r>
      <w:r w:rsidR="003A3627" w:rsidRPr="004B624A">
        <w:rPr>
          <w:rFonts w:ascii="Kruti Dev 010" w:hAnsi="Kruti Dev 010"/>
          <w:sz w:val="28"/>
          <w:szCs w:val="28"/>
        </w:rPr>
        <w:t>a</w:t>
      </w:r>
      <w:r w:rsidRPr="004B624A">
        <w:rPr>
          <w:rFonts w:ascii="Kruti Dev 010" w:hAnsi="Kruti Dev 010"/>
          <w:sz w:val="28"/>
          <w:szCs w:val="28"/>
        </w:rPr>
        <w:t>SA nok dh xbZ  jksx c&lt;rk gh x;k A D;ksfd dkj.k dqN vkSj gh gSA tc dkj.k [kkstus tkrs gS rks irk pyrk gS fd Hkq[kejh csj</w:t>
      </w:r>
      <w:r w:rsidR="003A3627" w:rsidRPr="004B624A">
        <w:rPr>
          <w:rFonts w:ascii="Kruti Dev 010" w:hAnsi="Kruti Dev 010"/>
          <w:sz w:val="28"/>
          <w:szCs w:val="28"/>
        </w:rPr>
        <w:t>kstxkjh Hkz"Vkpkj v/keZ  vkfn dks</w:t>
      </w:r>
      <w:r w:rsidRPr="004B624A">
        <w:rPr>
          <w:rFonts w:ascii="Kruti Dev 010" w:hAnsi="Kruti Dev 010"/>
          <w:sz w:val="28"/>
          <w:szCs w:val="28"/>
        </w:rPr>
        <w:t xml:space="preserve"> c&lt;kus rFkk ,drk v[kaMrk HkkbZpkjk  lkEizknkf;d lnHkko vkfn dks feVkus dk ewy dkj.k rk</w:t>
      </w:r>
      <w:r w:rsidR="003A3627" w:rsidRPr="004B624A">
        <w:rPr>
          <w:rFonts w:ascii="Kruti Dev 010" w:hAnsi="Kruti Dev 010"/>
          <w:sz w:val="28"/>
          <w:szCs w:val="28"/>
        </w:rPr>
        <w:t>s vktknh dh laf/k rFkk bafM;u</w:t>
      </w:r>
      <w:r w:rsidRPr="004B624A">
        <w:rPr>
          <w:rFonts w:ascii="Kruti Dev 010" w:hAnsi="Kruti Dev 010"/>
          <w:sz w:val="28"/>
          <w:szCs w:val="28"/>
        </w:rPr>
        <w:t xml:space="preserve"> lafo/kku gh gSA tc rd og laf/k fujLr u</w:t>
      </w:r>
      <w:r w:rsidR="00F44BA1" w:rsidRPr="004B624A">
        <w:rPr>
          <w:rFonts w:ascii="Kruti Dev 010" w:hAnsi="Kruti Dev 010"/>
          <w:sz w:val="28"/>
          <w:szCs w:val="28"/>
        </w:rPr>
        <w:t>gh</w:t>
      </w:r>
      <w:r w:rsidRPr="004B624A">
        <w:rPr>
          <w:rFonts w:ascii="Kruti Dev 010" w:hAnsi="Kruti Dev 010"/>
          <w:sz w:val="28"/>
          <w:szCs w:val="28"/>
        </w:rPr>
        <w:t xml:space="preserve"> dh tk;sxh rFkk lafo/kku e</w:t>
      </w:r>
      <w:r w:rsidR="00F44BA1" w:rsidRPr="004B624A">
        <w:rPr>
          <w:rFonts w:ascii="Kruti Dev 010" w:hAnsi="Kruti Dev 010"/>
          <w:sz w:val="28"/>
          <w:szCs w:val="28"/>
        </w:rPr>
        <w:t>a</w:t>
      </w:r>
      <w:r w:rsidRPr="004B624A">
        <w:rPr>
          <w:rFonts w:ascii="Kruti Dev 010" w:hAnsi="Kruti Dev 010"/>
          <w:sz w:val="28"/>
          <w:szCs w:val="28"/>
        </w:rPr>
        <w:t>s v</w:t>
      </w:r>
      <w:r w:rsidR="00F44BA1" w:rsidRPr="004B624A">
        <w:rPr>
          <w:rFonts w:ascii="Kruti Dev 010" w:hAnsi="Kruti Dev 010"/>
          <w:sz w:val="28"/>
          <w:szCs w:val="28"/>
        </w:rPr>
        <w:t>kewypwy  ifjorZu ugh gksxk]</w:t>
      </w:r>
      <w:r w:rsidRPr="004B624A">
        <w:rPr>
          <w:rFonts w:ascii="Kruti Dev 010" w:hAnsi="Kruti Dev 010"/>
          <w:sz w:val="28"/>
          <w:szCs w:val="28"/>
        </w:rPr>
        <w:t xml:space="preserve"> rc rd Hkkjr dh leL;kvk</w:t>
      </w:r>
      <w:r w:rsidR="00F44BA1" w:rsidRPr="004B624A">
        <w:rPr>
          <w:rFonts w:ascii="Kruti Dev 010" w:hAnsi="Kruti Dev 010"/>
          <w:sz w:val="28"/>
          <w:szCs w:val="28"/>
        </w:rPr>
        <w:t>a</w:t>
      </w:r>
      <w:r w:rsidRPr="004B624A">
        <w:rPr>
          <w:rFonts w:ascii="Kruti Dev 010" w:hAnsi="Kruti Dev 010"/>
          <w:sz w:val="28"/>
          <w:szCs w:val="28"/>
        </w:rPr>
        <w:t xml:space="preserve">s dk lek/kku laHko ugh  gSA vktknh  dh laf/k dh ckrks  dk lkj uhps fy[ks vuqlkj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1 ns’k dk uke bafM;k gksxkA 2 bafM;k dks dkeu osYFk dk</w:t>
      </w:r>
      <w:r w:rsidR="00F44BA1" w:rsidRPr="004B624A">
        <w:rPr>
          <w:rFonts w:ascii="Kruti Dev 010" w:hAnsi="Kruti Dev 010"/>
          <w:sz w:val="28"/>
          <w:szCs w:val="28"/>
        </w:rPr>
        <w:t xml:space="preserve"> lnL; jguk gksxkA 3 fczfV’k xouZ</w:t>
      </w:r>
      <w:r w:rsidRPr="004B624A">
        <w:rPr>
          <w:rFonts w:ascii="Kruti Dev 010" w:hAnsi="Kruti Dev 010"/>
          <w:sz w:val="28"/>
          <w:szCs w:val="28"/>
        </w:rPr>
        <w:t xml:space="preserve">esaV  }kjk fd;s x;s lHkh O;kikfjd  vuqca/k T;ks ds R;ks jgsxsA 4 blkb;ksa dh lHkh lqfo/kk;s T;ks dh R;ks jgsaxhA 5 vaxzstks }kjk  cuk;s x;s dysDVj ’kkgh  ds iz’kklfud ra=  rFkk dkuwu i)fr  ds cqfu;knh &lt;Wkps dks ;Fkkor  j[kk tk;sxkA 6  Hkkjr ikfdLrku ij 50 lky rd dksbZ geyk ugh djsxkA ;fn ikfdLrku us ;q) NsM  fn;k rks ek= cpko dh yMkbZ  yMsxkA yMkbZ lekIr </w:t>
      </w:r>
      <w:r w:rsidR="00F44BA1" w:rsidRPr="004B624A">
        <w:rPr>
          <w:rFonts w:ascii="Kruti Dev 010" w:hAnsi="Kruti Dev 010"/>
          <w:sz w:val="28"/>
          <w:szCs w:val="28"/>
        </w:rPr>
        <w:t>gksus ij fturk fgLlk</w:t>
      </w:r>
      <w:r w:rsidR="001A77A3">
        <w:rPr>
          <w:rFonts w:ascii="Kruti Dev 010" w:hAnsi="Kruti Dev 010"/>
          <w:sz w:val="28"/>
          <w:szCs w:val="28"/>
        </w:rPr>
        <w:t xml:space="preserve"> </w:t>
      </w:r>
      <w:r w:rsidR="00F44BA1" w:rsidRPr="004B624A">
        <w:rPr>
          <w:rFonts w:ascii="Kruti Dev 010" w:hAnsi="Kruti Dev 010"/>
          <w:sz w:val="28"/>
          <w:szCs w:val="28"/>
        </w:rPr>
        <w:t>ikfdLrku dk</w:t>
      </w:r>
      <w:r w:rsidRPr="004B624A">
        <w:rPr>
          <w:rFonts w:ascii="Kruti Dev 010" w:hAnsi="Kruti Dev 010"/>
          <w:sz w:val="28"/>
          <w:szCs w:val="28"/>
        </w:rPr>
        <w:t xml:space="preserve"> thr fy;k gS og okil nsuk gksxkA 7&amp; 50 lky rd ;fn usrkth lqHkk"k pWanz cksl Hkkjr es ik;s x;s rks  mudks  fczfV’k ljdkj dks lkSiuk gksx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vktknh dh bl laf/k es vkSj Hkh cgqr lh ckrs gS tks Hkkjr dh Lok;</w:t>
      </w:r>
      <w:r w:rsidR="00F44BA1" w:rsidRPr="004B624A">
        <w:rPr>
          <w:rFonts w:ascii="Kruti Dev 010" w:hAnsi="Kruti Dev 010"/>
          <w:sz w:val="28"/>
          <w:szCs w:val="28"/>
        </w:rPr>
        <w:t>r</w:t>
      </w:r>
      <w:r w:rsidRPr="004B624A">
        <w:rPr>
          <w:rFonts w:ascii="Kruti Dev 010" w:hAnsi="Kruti Dev 010"/>
          <w:sz w:val="28"/>
          <w:szCs w:val="28"/>
        </w:rPr>
        <w:t xml:space="preserve">Rrk dks u"V  djus okyh gSA blfy;s ns’k fgr es bl laf/k dks fujLr djuk cgqr vko’;d gS D;ksfd ;g laf/k okLro es xqykeh dk nLrkost gh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 xml:space="preserve">    bl laf/k dks xksiuh; nLrkost ekuk x;k gSA ;g nLrkost [kqys :Ik es vke turk ds lkeus vkuk pkfg;sA bls fujLr  djds vaxzstks dh xqykeh dh pknj dks Qsduk vko’;d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ab/>
        <w:t xml:space="preserve">lj g~;we us 1858 es Hkkjr dk losZ fd;k FkkA mles tks fu"d"kZ  fudkyk og ;g Fkk fd Hkkjr es ,d ,slk  lekt ekStwn gSA ftldh vk/kkjf’kyk lgt LokHkkfodrk ikjLifjdrk vkRefuHkZj Lokoyacu vkSj ljdkjh lk&gt;snkjh ds ekuoh; xq.kks  ij j[kh gqbZ gSA tc rd ;g lekt Hkkjr es gS mls xqyke cukuk laHko ugh gSA bl lekt es lsok dh laLFkk,a ugh gS] lsok ;gka dh lkaLd`frd thou 'kSyh dk vax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ab/>
        <w:t>fczfV’k lkezkT; okn us Hkkjrh; lekt ds bu vk/kkjks dks  rksMuk 'kq: dj fn;k Fkk&amp;1860 es Hkkjr ds fy;s ,d dkuwu ikl fd;k x;k ftldk uke Fkk psfjVsfcy lkslk;Vht  jftLVªs’ku ,DV 1860A bl dkuwu us lsok dh ,slh laLFkk, [kMh dj nh ftuds dkj.k Hkkjrh; lket  dh uhao fgyus yxhA D;ksfd bl dkuwu us lsok dks thou 'kSyh ls i`Fkd djds ,d izo`fRr ds :</w:t>
      </w:r>
      <w:r w:rsidR="00F44BA1" w:rsidRPr="004B624A">
        <w:rPr>
          <w:rFonts w:ascii="Kruti Dev 010" w:hAnsi="Kruti Dev 010"/>
          <w:sz w:val="28"/>
          <w:szCs w:val="28"/>
        </w:rPr>
        <w:t>i rd LFkkfir dj fn;k FkkA nwljk dkuwu fczfV’k lkezkT;okn us cu</w:t>
      </w:r>
      <w:r w:rsidRPr="004B624A">
        <w:rPr>
          <w:rFonts w:ascii="Kruti Dev 010" w:hAnsi="Kruti Dev 010"/>
          <w:sz w:val="28"/>
          <w:szCs w:val="28"/>
        </w:rPr>
        <w:t xml:space="preserve">k;k ftldk uke Fkk dkmafly ,UVªh  ,DV 1861  A bl dkuwu us foHkktu djks vkSj 'kklu djks uhfr dks ykxw  djus es Hkkjrh; ukxfjdks dks 'kkfey djuk 'kq: fd;kA ifj.kke Lo:Ik vusdrk es ,drk  ds lw=ks  dks Hkkjr ds fuokfl;ksa dh enn ls gh rksMuk 'kq: dj fn;k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lastRenderedPageBreak/>
        <w:t xml:space="preserve">     Hkkjr vktkn gksus ds ckn rks ;g VwVu cMh rsth  ls dSUlj dh rjQ QSy jgh gSA okLro es ;g dguk gh xyr gksxk fd Hkkjr vktkn gks x;k gSA D;ksfd vktkn Hkkjr dks tks lafo/kku feyk og  fczfV’k  lkezkT;okn  ds lkFk gq, ml le&gt;kSrs dk ifj.kke gS tks 15  vxLr 1947 dks bafMisaMsl  VªhVh ds uke ls Lohdkj fd;k x;k FkkA fczfV’k  lkezkT;okn Hkkjr lekt dks nks lkS lky es bruk ugh rksM ldk ftruk vktknh  ds ckn cus lafo/kku us dqN gh lkyks es rksMk gS A vktknh ds ckn Hkkjr dks bafM;k  cukus dh lkft’k cjkcj py jgh gSA orZeku lafo/kku us bldks vk/kkj iznku fd;k gS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mRrj&amp; Lokeh eqDrkuan th ls esjk fudV dk lEidZ</w:t>
      </w:r>
      <w:r w:rsidR="00EE49C9" w:rsidRPr="004B624A">
        <w:rPr>
          <w:rFonts w:ascii="Kruti Dev 010" w:hAnsi="Kruti Dev 010"/>
          <w:sz w:val="28"/>
          <w:szCs w:val="28"/>
        </w:rPr>
        <w:t xml:space="preserve"> jgk gSA tks dqN vkius fy[kk gS</w:t>
      </w:r>
      <w:r w:rsidRPr="004B624A">
        <w:rPr>
          <w:rFonts w:ascii="Kruti Dev 010" w:hAnsi="Kruti Dev 010"/>
          <w:sz w:val="28"/>
          <w:szCs w:val="28"/>
        </w:rPr>
        <w:t xml:space="preserve"> mldh ppkZ os vius thou dky es Hkh dbZ ckj djrs jgsA mUgksus eq&gt;ls rks ;gka rd crk;k fd eksjkj th ds  dk;Zdky es mUgksus ¼eqDrkuan th us ½ Lo;a xqIr :Ik ls og xqIr VªhVh i&lt;h gSA gks ldrk gS fd ;g ckr lp Hkh gks fdUrq eq&gt;s eqDrkuan th ds bl  dFku ij u igys  fo’okl Fkk vkSj u vc gSA xka/kh gR;k ds laca/k es Hkh eqDrkuan th d</w:t>
      </w:r>
      <w:r w:rsidR="00EE49C9" w:rsidRPr="004B624A">
        <w:rPr>
          <w:rFonts w:ascii="Kruti Dev 010" w:hAnsi="Kruti Dev 010"/>
          <w:sz w:val="28"/>
          <w:szCs w:val="28"/>
        </w:rPr>
        <w:t>k  b’kkjk fdlh nwljh vksj gh gS]</w:t>
      </w:r>
      <w:r w:rsidRPr="004B624A">
        <w:rPr>
          <w:rFonts w:ascii="Kruti Dev 010" w:hAnsi="Kruti Dev 010"/>
          <w:sz w:val="28"/>
          <w:szCs w:val="28"/>
        </w:rPr>
        <w:t xml:space="preserve"> ftlls  eS lger ughaA ukFkwjke xksMls dk b’kkjk fd/kj Fkk og os tkus fdUrq bruk eS Li"V  gWw fd xka/kh gR;k</w:t>
      </w:r>
      <w:r w:rsidR="00EE49C9" w:rsidRPr="004B624A">
        <w:rPr>
          <w:rFonts w:ascii="Kruti Dev 010" w:hAnsi="Kruti Dev 010"/>
          <w:sz w:val="28"/>
          <w:szCs w:val="28"/>
        </w:rPr>
        <w:t xml:space="preserve"> ds</w:t>
      </w:r>
      <w:r w:rsidRPr="004B624A">
        <w:rPr>
          <w:rFonts w:ascii="Kruti Dev 010" w:hAnsi="Kruti Dev 010"/>
          <w:sz w:val="28"/>
          <w:szCs w:val="28"/>
        </w:rPr>
        <w:t xml:space="preserve"> fy;s ijks{k ;k izR;{k :i ls fdlh dkaxzslh dh vksj b’kkjk djuk fcYdqy xyr gSA xka/kh ds fopkjksa ls iafMr usg: lfgr vusd yksx vgler Fks ;g lp gksrs gq,  Hkh ,slh vglefr dks xksMls ds dk;Z ls tksMus dk iz;kl ys[kd dh uh;r ij lansg mRiUu djrk gSa A </w:t>
      </w:r>
    </w:p>
    <w:p w:rsidR="00054466"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ab/>
        <w:t>dksbZ xqIr le&gt;kSrk ,d bafMisaMsUl VªhVh  ds :Ik es Fkk ;k ugh ;g eS ugh dg ldrkA fdUrq eq&gt;s yxrk gS fd ,slh ckr ugh Fkh A lafo/kku dh dfe;ka ftruh eqDrkuan th crkrs Fks mlls dbZ xquk T;knk eS Lo;a ekurk gWw fdUrq eS eqDrkuan th ds bl dFku ls lger  u</w:t>
      </w:r>
      <w:r w:rsidR="00EE49C9" w:rsidRPr="004B624A">
        <w:rPr>
          <w:rFonts w:ascii="Kruti Dev 010" w:hAnsi="Kruti Dev 010"/>
          <w:sz w:val="28"/>
          <w:szCs w:val="28"/>
        </w:rPr>
        <w:t>gh fd bu dfe;ksa</w:t>
      </w:r>
      <w:r w:rsidRPr="004B624A">
        <w:rPr>
          <w:rFonts w:ascii="Kruti Dev 010" w:hAnsi="Kruti Dev 010"/>
          <w:sz w:val="28"/>
          <w:szCs w:val="28"/>
        </w:rPr>
        <w:t xml:space="preserve"> ls Mk vEcsMdj dk dksbZ ysuk nsuk ughA Hkkjrh; lafo/kku dk Lo:Ik fcxMus es Mk vEcsMdj dh jktuSfrd egRokdka{kk Li"V  fn[krh gSaA tkfrokn] fyax] Hksn]  vkj{k.k vkfn dh vusd chekfj;ka Mk vEcsMdj us gh rks Mkyh gSA ;|fi iafMr  usg: Hkh lekt rksMus ds vEcsMdj th ds fopkj ls lger FksA fdUrq vlger gksrs gq, Hkh iafMr usg: xka/kh th ds le{k  &gt;qd tkurs Fks fdUrq vE</w:t>
      </w:r>
      <w:r w:rsidR="00EE49C9" w:rsidRPr="004B624A">
        <w:rPr>
          <w:rFonts w:ascii="Kruti Dev 010" w:hAnsi="Kruti Dev 010"/>
          <w:sz w:val="28"/>
          <w:szCs w:val="28"/>
        </w:rPr>
        <w:t>csMdj ugh &gt;qdrs FksaA iafMr usg:</w:t>
      </w:r>
      <w:r w:rsidRPr="004B624A">
        <w:rPr>
          <w:rFonts w:ascii="Kruti Dev 010" w:hAnsi="Kruti Dev 010"/>
          <w:sz w:val="28"/>
          <w:szCs w:val="28"/>
        </w:rPr>
        <w:t xml:space="preserve"> vkSj Hkhejko vEcsMdj ds chp tehu vkleku dk QdZ FkkA iafMr  usg: xka/kh ls lger Fks fdUrq mudh dqN uhfr;kas d</w:t>
      </w:r>
      <w:r w:rsidR="00EE49C9" w:rsidRPr="004B624A">
        <w:rPr>
          <w:rFonts w:ascii="Kruti Dev 010" w:hAnsi="Kruti Dev 010"/>
          <w:sz w:val="28"/>
          <w:szCs w:val="28"/>
        </w:rPr>
        <w:t>ks vO</w:t>
      </w:r>
      <w:r w:rsidRPr="004B624A">
        <w:rPr>
          <w:rFonts w:ascii="Kruti Dev 010" w:hAnsi="Kruti Dev 010"/>
          <w:sz w:val="28"/>
          <w:szCs w:val="28"/>
        </w:rPr>
        <w:t>;kogkfjd ekurs FksA vEcsMdj xka/kh ds gh fo:) FksA uhfr</w:t>
      </w:r>
      <w:proofErr w:type="gramStart"/>
      <w:r w:rsidRPr="004B624A">
        <w:rPr>
          <w:rFonts w:ascii="Kruti Dev 010" w:hAnsi="Kruti Dev 010"/>
          <w:sz w:val="28"/>
          <w:szCs w:val="28"/>
        </w:rPr>
        <w:t>;ksa</w:t>
      </w:r>
      <w:proofErr w:type="gramEnd"/>
      <w:r w:rsidRPr="004B624A">
        <w:rPr>
          <w:rFonts w:ascii="Kruti Dev 010" w:hAnsi="Kruti Dev 010"/>
          <w:sz w:val="28"/>
          <w:szCs w:val="28"/>
        </w:rPr>
        <w:t xml:space="preserve"> ds fo:) rks Fks ghA vkt ds vEcsMdj oknh Hkh xka/kh dks blhfy;s xkyh nsrs gS fd xka/kh dks xkyh nsus ls gh vEcsMdj th dh vkRek dks 'kkfUr feysxhA </w:t>
      </w:r>
    </w:p>
    <w:p w:rsidR="00BD54DE" w:rsidRPr="004B624A" w:rsidRDefault="00054466" w:rsidP="001A77A3">
      <w:pPr>
        <w:spacing w:after="0"/>
        <w:jc w:val="both"/>
        <w:rPr>
          <w:rFonts w:ascii="Kruti Dev 010" w:hAnsi="Kruti Dev 010"/>
          <w:sz w:val="28"/>
          <w:szCs w:val="28"/>
        </w:rPr>
      </w:pPr>
      <w:r w:rsidRPr="004B624A">
        <w:rPr>
          <w:rFonts w:ascii="Kruti Dev 010" w:hAnsi="Kruti Dev 010"/>
          <w:sz w:val="28"/>
          <w:szCs w:val="28"/>
        </w:rPr>
        <w:tab/>
        <w:t>eq&gt;s ;g vPNh rjg Ikrk gS fd ifjokj O;oLFkk dks laoS/kkfud :Ik ls rksMus  dh ;kstuk flQZ Hkhejko vEcsMdj ds gh O;fDrxr fnekx dh mit FkhA  usg: th us mles lgk;rk FkhA lcls igys vEcsMdj th us gh izLrko fd;k Fkk fd la;qDr ifjokj iz.kkyh dks cnydj lgHkkxh ifjokj es dj fn;k tk;s A muds  gh lq&gt;ko ij ,slk gqvkA ;fn bl laca/k es izek.k pkfg;s rks [kkstdj fudkys tk ldrs gSA eS ekurk gWw fd Lora=rk ds iwoZ dh la;qDr  ifjokj O;oLFkk es vusd dfea;k Fkh A fdUrq mu dfe;ksa dks nwj djus dh vis{kk</w:t>
      </w:r>
      <w:r w:rsidR="005B61A4" w:rsidRPr="004B624A">
        <w:rPr>
          <w:rFonts w:ascii="Kruti Dev 010" w:hAnsi="Kruti Dev 010"/>
          <w:sz w:val="28"/>
          <w:szCs w:val="28"/>
        </w:rPr>
        <w:t xml:space="preserve"> la;qDr</w:t>
      </w:r>
      <w:r w:rsidRPr="004B624A">
        <w:rPr>
          <w:rFonts w:ascii="Kruti Dev 010" w:hAnsi="Kruti Dev 010"/>
          <w:sz w:val="28"/>
          <w:szCs w:val="28"/>
        </w:rPr>
        <w:t xml:space="preserve"> ifjokj O;oLFkk dks gh rksMus dh ;kstuk ds ?kkrd ifj.kke gq,A vEcsMdj th dks mrus ls gh larks"k ugh gqvk cfYd mUgksus ,d dne vkxs c&lt;dj fgUnw /keZ O;oLFkk dks Hkh fNUu fHkUu djus ds fy;s ,d fgUnw dksM fcy cuok fn;k A Hkkjr dk fgUnw cgqer bl fcy ds Hkh iwjh rjg f[kykQ Fkk vkSj vkt Hkh gS fdUrq iafMr usg: ds "kM;a= ds le{k lc Qsy gks x;s A Lokeh eqDrkuan us lafo/kku dh tks leh{kk dh mles Hkkjr dh ifjokj O;oLFkk rFkk /keZ O;oLFkk </w:t>
      </w:r>
      <w:r w:rsidR="005B61A4" w:rsidRPr="004B624A">
        <w:rPr>
          <w:rFonts w:ascii="Kruti Dev 010" w:hAnsi="Kruti Dev 010"/>
          <w:sz w:val="28"/>
          <w:szCs w:val="28"/>
        </w:rPr>
        <w:t>dks [kaM [kaM djus ds iz;klks dh</w:t>
      </w:r>
      <w:r w:rsidRPr="004B624A">
        <w:rPr>
          <w:rFonts w:ascii="Kruti Dev 010" w:hAnsi="Kruti Dev 010"/>
          <w:sz w:val="28"/>
          <w:szCs w:val="28"/>
        </w:rPr>
        <w:t xml:space="preserve"> Hkh leh{kk djrs rks Bhd gksrkA fQj Hkh eqDrkuan th dk dk;Z iz’kaluh; gSA A</w:t>
      </w:r>
    </w:p>
    <w:p w:rsidR="00054466" w:rsidRDefault="00F56F90" w:rsidP="001A77A3">
      <w:pPr>
        <w:spacing w:after="0"/>
        <w:jc w:val="center"/>
        <w:rPr>
          <w:rFonts w:ascii="Kruti Dev 010" w:hAnsi="Kruti Dev 010"/>
          <w:b/>
          <w:sz w:val="28"/>
          <w:szCs w:val="28"/>
        </w:rPr>
      </w:pPr>
      <w:proofErr w:type="gramStart"/>
      <w:r w:rsidRPr="004B624A">
        <w:rPr>
          <w:rFonts w:ascii="Kruti Dev 010" w:hAnsi="Kruti Dev 010"/>
          <w:b/>
          <w:sz w:val="28"/>
          <w:szCs w:val="28"/>
        </w:rPr>
        <w:t>mRrjk/kZ</w:t>
      </w:r>
      <w:proofErr w:type="gramEnd"/>
    </w:p>
    <w:p w:rsidR="00885818" w:rsidRPr="004B624A" w:rsidRDefault="00177D2D" w:rsidP="001A77A3">
      <w:pPr>
        <w:spacing w:after="0"/>
        <w:jc w:val="both"/>
        <w:rPr>
          <w:rFonts w:ascii="Kruti Dev 010" w:hAnsi="Kruti Dev 010"/>
          <w:b/>
          <w:sz w:val="28"/>
          <w:szCs w:val="28"/>
        </w:rPr>
      </w:pPr>
      <w:proofErr w:type="gramStart"/>
      <w:r>
        <w:rPr>
          <w:rFonts w:ascii="Kruti Dev 010" w:hAnsi="Kruti Dev 010"/>
          <w:b/>
          <w:sz w:val="28"/>
          <w:szCs w:val="28"/>
        </w:rPr>
        <w:t xml:space="preserve">9@17@300  </w:t>
      </w:r>
      <w:r w:rsidR="00FF3FD0">
        <w:rPr>
          <w:rFonts w:ascii="Kruti Dev 010" w:hAnsi="Kruti Dev 010"/>
          <w:b/>
          <w:sz w:val="28"/>
          <w:szCs w:val="28"/>
        </w:rPr>
        <w:t>N</w:t>
      </w:r>
      <w:proofErr w:type="gramEnd"/>
      <w:r w:rsidR="00FF3FD0">
        <w:rPr>
          <w:rFonts w:ascii="Kruti Dev 010" w:hAnsi="Kruti Dev 010"/>
          <w:b/>
          <w:sz w:val="28"/>
          <w:szCs w:val="28"/>
        </w:rPr>
        <w:t xml:space="preserve"> iz’u </w:t>
      </w:r>
      <w:r>
        <w:rPr>
          <w:rFonts w:ascii="Kruti Dev 010" w:hAnsi="Kruti Dev 010"/>
          <w:b/>
          <w:sz w:val="28"/>
          <w:szCs w:val="28"/>
        </w:rPr>
        <w:t xml:space="preserve">  </w:t>
      </w:r>
      <w:r w:rsidR="00F56F90" w:rsidRPr="004B624A">
        <w:rPr>
          <w:rFonts w:ascii="Kruti Dev 010" w:hAnsi="Kruti Dev 010"/>
          <w:b/>
          <w:sz w:val="28"/>
          <w:szCs w:val="28"/>
        </w:rPr>
        <w:t>vkpk;Z iadt] jk"Vªh; v/;{k O;oLFkk ifjoZru eap] fj"khds’k</w:t>
      </w:r>
    </w:p>
    <w:p w:rsidR="00F56F90" w:rsidRPr="004B624A" w:rsidRDefault="00F56F90" w:rsidP="001A77A3">
      <w:pPr>
        <w:spacing w:after="0"/>
        <w:jc w:val="both"/>
        <w:rPr>
          <w:rFonts w:ascii="Kruti Dev 010" w:hAnsi="Kruti Dev 010"/>
          <w:sz w:val="28"/>
          <w:szCs w:val="28"/>
        </w:rPr>
      </w:pPr>
      <w:r w:rsidRPr="004B624A">
        <w:rPr>
          <w:rFonts w:ascii="Kruti Dev 010" w:hAnsi="Kruti Dev 010"/>
          <w:sz w:val="28"/>
          <w:szCs w:val="28"/>
        </w:rPr>
        <w:t xml:space="preserve">eks0 'kQh vktkn ckjkcadh mRrjizns’k ds i= dk voyksdu fd;k] 'kqfdz;kA oDrC; ys[k vkSj deZ dk mnkgj.k rks ugha fey ldk vFkd iz;kl ds ckn ,d gokys ls dfork dk mnkgj.k nsdj pyrs&amp;pyrs  eq&gt;s _.kh cukus dk vlQy iz;kl fd;k x;k gSA izLrqr dfork esa u rks vxzsath 'kklu dk fojks/k Li"V gS] u rks Lora=rk laxzke vkanksyu dk leFkZu Li"V gSA ;g dfork e/; ;qxhu larks dk jgL;oknh l/kqDdMh fdlh inkoyh dk eq[kMk Hkj gSA iwtuh; Lokeh foosdkuan dk dksbZ dkC; laxzg Hkh ugh gSA iqLrd ^Kku ;ksx^ dkC; laxzg dnkfi ugh gks ldrkA LQqV dforka’k izek.k ugh ekuk tkrk gSA </w:t>
      </w:r>
    </w:p>
    <w:p w:rsidR="00F56F90" w:rsidRDefault="00F56F90" w:rsidP="001A77A3">
      <w:pPr>
        <w:spacing w:after="0"/>
        <w:jc w:val="both"/>
        <w:rPr>
          <w:rFonts w:ascii="Kruti Dev 010" w:hAnsi="Kruti Dev 010"/>
          <w:sz w:val="28"/>
          <w:szCs w:val="28"/>
        </w:rPr>
      </w:pPr>
      <w:r w:rsidRPr="004B624A">
        <w:rPr>
          <w:rFonts w:ascii="Kruti Dev 010" w:hAnsi="Kruti Dev 010"/>
          <w:sz w:val="28"/>
          <w:szCs w:val="28"/>
        </w:rPr>
        <w:t>Lokeh th ds czEgyhu gksus ds Ik’pkr izdk’kd dk eBh izdk’ku v}Sr osnkar ds iwokZxzg ls xzflr }Sr fl)kar dh xqykeh ls eqDr gksus dk vkg~oku Hkj gSA v}Sr ¼ 'kSo ijEijk ½ }Sr ¼oS".ko ijEijk ½ bu nksuksa dk [kwuh la?k"kZ bfrgkl izfl) gSALokeh foosdkuan th v}Sr osnkar ds izpkjd laU;klh gSaA jked`".k eB ds ifjczktd x.k Hkh mlh iFk ds ifFkd gSaA izsf"kr dfork dk v{kj’k% vFkZ if&lt;;sA  tathjsa rksM nks tks vkikn tdM can gSa</w:t>
      </w:r>
      <w:r w:rsidRPr="004B624A">
        <w:rPr>
          <w:rFonts w:ascii="Times New Roman" w:hAnsi="Times New Roman" w:cs="Times New Roman"/>
          <w:sz w:val="28"/>
          <w:szCs w:val="28"/>
        </w:rPr>
        <w:t>”</w:t>
      </w:r>
      <w:r w:rsidRPr="004B624A">
        <w:rPr>
          <w:rFonts w:ascii="Kruti Dev 010" w:hAnsi="Kruti Dev 010"/>
          <w:sz w:val="28"/>
          <w:szCs w:val="28"/>
        </w:rPr>
        <w:t xml:space="preserve"> oS".koh ijEijk esa lk/kqvksa ds iSjks ij lksus pkWnh ds flDds p&lt;kus dh ijEijk rc Hkh Fkh] vkt Hkh dk;e gSA ;s oLrq,aa rqEgkjh lk/kuk dks  ijkftr djrh gSaA dapu dkfeuh ls lk/kq gkj tkrk gS] blls lko/kku fd;k x;k gSA  vuqjkx ¼ekf;d txr½ ?k`.kk ¼vkfRed Hksn ½ la?k"kZ.k ¼Ropk  Li’kZ ½mRre ¼ vPNs½ v/ke ¼cqjs½ dk foosd ¼leh{kk½ ,sls }an¼ }Sr ½ Hkko dks NksMks] R;kx mHk;  ¼}Un }Sr½ dk vkyacu  ¼vk/kkj½ A vknj xqyke </w:t>
      </w:r>
      <w:r w:rsidR="004B624A">
        <w:rPr>
          <w:rFonts w:ascii="Kruti Dev 010" w:hAnsi="Kruti Dev 010"/>
          <w:sz w:val="28"/>
          <w:szCs w:val="28"/>
        </w:rPr>
        <w:t xml:space="preserve">               </w:t>
      </w:r>
      <w:r w:rsidRPr="004B624A">
        <w:rPr>
          <w:rFonts w:ascii="Kruti Dev 010" w:hAnsi="Kruti Dev 010"/>
          <w:sz w:val="28"/>
          <w:szCs w:val="28"/>
        </w:rPr>
        <w:t>¼ x`gLFk ½ik;s ;k lwr ls cusa dksMks dh ekj [kk,] vkt Hkh lk/kq eg</w:t>
      </w:r>
      <w:r w:rsidR="00C511C5" w:rsidRPr="004B624A">
        <w:rPr>
          <w:rFonts w:ascii="Kruti Dev 010" w:hAnsi="Kruti Dev 010"/>
          <w:sz w:val="28"/>
          <w:szCs w:val="28"/>
        </w:rPr>
        <w:t>ar yksx vkJeksa esa x`gLFk HkDr</w:t>
      </w:r>
      <w:r w:rsidRPr="004B624A">
        <w:rPr>
          <w:rFonts w:ascii="Kruti Dev 010" w:hAnsi="Kruti Dev 010"/>
          <w:sz w:val="28"/>
          <w:szCs w:val="28"/>
        </w:rPr>
        <w:t xml:space="preserve">&amp;HkfDruksa dks ihB ij dksMs ekjdj vk’khZokn nsrs gSA og lnk xqyke jgsxk dkfy[k dk fryd yxk,] oS".ko }Sr fuEckdZ er ds lk/kq vkt Hkh dkfy[k  </w:t>
      </w:r>
      <w:r w:rsidRPr="004B624A">
        <w:rPr>
          <w:rFonts w:ascii="Kruti Dev 010" w:hAnsi="Kruti Dev 010"/>
          <w:sz w:val="28"/>
          <w:szCs w:val="28"/>
        </w:rPr>
        <w:lastRenderedPageBreak/>
        <w:t>¼dkyh fcanq½ yxkdj gh jgrs gSaA ;gh dkyk jax muds eLrd dh 'kksHkk gSA ijEijk ds ncko esa panu ds LFkku ij dkfy[k ¼v’kqHk½ psgjs ij yxkus okyk thou Hkj "kV~deksZ ds pDdj esa ;g ugh tku ikrk fd Lora=rk fdls dgrs gS\ Lok/khu ¼vkRek/khu½ lkSjL;  ¼’kqHkjLk½ thou mldh le&gt; esa ugh vkrkA NksM lU;klh ¼lE;d lU;klh½ NksM rqe }an Hkko ¼}Sr Hkko½ dh fujarjrk lRoj ¼'kh?kz½A lksuk pkWnh] N= pWoj] elun]&amp;xn~nk] HkC; vkJe ekyiqvk idoku  ]etcwj lsoknkj dh yach J`[kayk ¼dzeokj½ rksMks&amp;rksMks xkvks ;g xku fujarj ¼v}Sr½ vFkkZr }Sr fl)kar dks NksMdj v}Sr osnkar vFkkZr Kku ;ksx dks  xzg.k djksA }Sr ¼HfDr ekxZ½ v}Sr ¼Kku ekxZ½A</w:t>
      </w:r>
    </w:p>
    <w:p w:rsidR="00DA3BF0" w:rsidRDefault="00DA3BF0" w:rsidP="001A77A3">
      <w:pPr>
        <w:spacing w:after="0"/>
        <w:jc w:val="both"/>
        <w:rPr>
          <w:rFonts w:ascii="Kruti Dev 010" w:hAnsi="Kruti Dev 010"/>
          <w:sz w:val="28"/>
          <w:szCs w:val="28"/>
        </w:rPr>
      </w:pPr>
    </w:p>
    <w:p w:rsidR="006E6AA4" w:rsidRPr="00061F09" w:rsidRDefault="00177D2D" w:rsidP="001A77A3">
      <w:pPr>
        <w:spacing w:after="0"/>
        <w:jc w:val="both"/>
        <w:rPr>
          <w:rFonts w:ascii="Kruti Dev 010" w:hAnsi="Kruti Dev 010"/>
          <w:b/>
          <w:sz w:val="28"/>
          <w:szCs w:val="28"/>
        </w:rPr>
      </w:pPr>
      <w:r>
        <w:rPr>
          <w:rFonts w:ascii="Kruti Dev 010" w:hAnsi="Kruti Dev 010"/>
          <w:b/>
          <w:sz w:val="28"/>
          <w:szCs w:val="28"/>
        </w:rPr>
        <w:t xml:space="preserve">7@10@300   </w:t>
      </w:r>
      <w:r w:rsidR="006E6AA4" w:rsidRPr="00061F09">
        <w:rPr>
          <w:rFonts w:ascii="Kruti Dev 010" w:hAnsi="Kruti Dev 010"/>
          <w:b/>
          <w:sz w:val="28"/>
          <w:szCs w:val="28"/>
        </w:rPr>
        <w:t>lkr vDVwcj ls 31 vDVwcj 2014 rd dk tu tkxj.k Hkze.k dk foLr`r dk</w:t>
      </w:r>
      <w:proofErr w:type="gramStart"/>
      <w:r w:rsidR="006E6AA4" w:rsidRPr="00061F09">
        <w:rPr>
          <w:rFonts w:ascii="Kruti Dev 010" w:hAnsi="Kruti Dev 010"/>
          <w:b/>
          <w:sz w:val="28"/>
          <w:szCs w:val="28"/>
        </w:rPr>
        <w:t>;ZØe</w:t>
      </w:r>
      <w:proofErr w:type="gramEnd"/>
      <w:r w:rsidR="006E6AA4" w:rsidRPr="00061F09">
        <w:rPr>
          <w:rFonts w:ascii="Kruti Dev 010" w:hAnsi="Kruti Dev 010"/>
          <w:b/>
          <w:sz w:val="28"/>
          <w:szCs w:val="28"/>
        </w:rPr>
        <w:t xml:space="preserve"> </w:t>
      </w:r>
    </w:p>
    <w:tbl>
      <w:tblPr>
        <w:tblStyle w:val="TableGrid"/>
        <w:tblW w:w="11340" w:type="dxa"/>
        <w:tblInd w:w="18" w:type="dxa"/>
        <w:tblLayout w:type="fixed"/>
        <w:tblLook w:val="04A0"/>
      </w:tblPr>
      <w:tblGrid>
        <w:gridCol w:w="540"/>
        <w:gridCol w:w="540"/>
        <w:gridCol w:w="990"/>
        <w:gridCol w:w="2520"/>
        <w:gridCol w:w="4140"/>
        <w:gridCol w:w="2610"/>
      </w:tblGrid>
      <w:tr w:rsidR="002749E0" w:rsidRPr="004B624A" w:rsidTr="00323D6E">
        <w:trPr>
          <w:trHeight w:val="683"/>
        </w:trPr>
        <w:tc>
          <w:tcPr>
            <w:tcW w:w="5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Ø0</w:t>
            </w:r>
          </w:p>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la0</w:t>
            </w:r>
          </w:p>
        </w:tc>
        <w:tc>
          <w:tcPr>
            <w:tcW w:w="5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fnukad</w:t>
            </w:r>
          </w:p>
        </w:tc>
        <w:tc>
          <w:tcPr>
            <w:tcW w:w="99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le;</w:t>
            </w:r>
          </w:p>
          <w:p w:rsidR="002749E0" w:rsidRPr="004B624A" w:rsidRDefault="002749E0" w:rsidP="001A77A3">
            <w:pPr>
              <w:rPr>
                <w:rFonts w:ascii="Kruti Dev 010" w:hAnsi="Kruti Dev 010"/>
                <w:sz w:val="24"/>
                <w:szCs w:val="28"/>
              </w:rPr>
            </w:pPr>
          </w:p>
        </w:tc>
        <w:tc>
          <w:tcPr>
            <w:tcW w:w="252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dk;ZØe la;kstd dk uke</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dsanz la;kstd dk uke o irk</w:t>
            </w:r>
          </w:p>
          <w:p w:rsidR="002749E0" w:rsidRPr="004B624A" w:rsidRDefault="002749E0" w:rsidP="001A77A3">
            <w:pPr>
              <w:rPr>
                <w:rFonts w:ascii="Kruti Dev 010" w:hAnsi="Kruti Dev 010"/>
                <w:sz w:val="24"/>
                <w:szCs w:val="28"/>
              </w:rPr>
            </w:pPr>
          </w:p>
        </w:tc>
        <w:tc>
          <w:tcPr>
            <w:tcW w:w="261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dk;ZØe LFky@ftyk</w:t>
            </w:r>
          </w:p>
        </w:tc>
      </w:tr>
      <w:tr w:rsidR="002749E0" w:rsidRPr="004B624A" w:rsidTr="00323D6E">
        <w:trPr>
          <w:trHeight w:val="458"/>
        </w:trPr>
        <w:tc>
          <w:tcPr>
            <w:tcW w:w="5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1</w:t>
            </w:r>
          </w:p>
          <w:p w:rsidR="002749E0" w:rsidRPr="004B624A" w:rsidRDefault="002749E0" w:rsidP="001A77A3">
            <w:pPr>
              <w:rPr>
                <w:rFonts w:ascii="Kruti Dev 010" w:hAnsi="Kruti Dev 010"/>
                <w:sz w:val="24"/>
                <w:szCs w:val="28"/>
              </w:rPr>
            </w:pPr>
          </w:p>
        </w:tc>
        <w:tc>
          <w:tcPr>
            <w:tcW w:w="540" w:type="dxa"/>
          </w:tcPr>
          <w:p w:rsidR="002749E0" w:rsidRPr="00F8230A" w:rsidRDefault="002749E0" w:rsidP="001A77A3">
            <w:pPr>
              <w:rPr>
                <w:rFonts w:ascii="Kruti Dev 010" w:hAnsi="Kruti Dev 010"/>
                <w:sz w:val="20"/>
                <w:szCs w:val="28"/>
              </w:rPr>
            </w:pPr>
            <w:r w:rsidRPr="00F8230A">
              <w:rPr>
                <w:rFonts w:ascii="Kruti Dev 010" w:hAnsi="Kruti Dev 010"/>
                <w:sz w:val="20"/>
                <w:szCs w:val="28"/>
              </w:rPr>
              <w:t>7-10-20</w:t>
            </w:r>
          </w:p>
          <w:p w:rsidR="002749E0" w:rsidRPr="004B624A" w:rsidRDefault="002749E0" w:rsidP="001A77A3">
            <w:pPr>
              <w:rPr>
                <w:rFonts w:ascii="Kruti Dev 010" w:hAnsi="Kruti Dev 010"/>
                <w:sz w:val="24"/>
                <w:szCs w:val="28"/>
              </w:rPr>
            </w:pPr>
            <w:r w:rsidRPr="00F8230A">
              <w:rPr>
                <w:rFonts w:ascii="Kruti Dev 010" w:hAnsi="Kruti Dev 010"/>
                <w:sz w:val="20"/>
                <w:szCs w:val="28"/>
              </w:rPr>
              <w:t>14</w:t>
            </w:r>
          </w:p>
        </w:tc>
        <w:tc>
          <w:tcPr>
            <w:tcW w:w="99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9izkr%</w:t>
            </w:r>
          </w:p>
          <w:p w:rsidR="002749E0" w:rsidRPr="004B624A" w:rsidRDefault="002749E0" w:rsidP="001A77A3">
            <w:pPr>
              <w:rPr>
                <w:rFonts w:ascii="Kruti Dev 010" w:hAnsi="Kruti Dev 010"/>
                <w:sz w:val="24"/>
                <w:szCs w:val="28"/>
              </w:rPr>
            </w:pPr>
          </w:p>
        </w:tc>
        <w:tc>
          <w:tcPr>
            <w:tcW w:w="2520" w:type="dxa"/>
          </w:tcPr>
          <w:p w:rsidR="002749E0" w:rsidRPr="004B624A" w:rsidRDefault="002C0CBA" w:rsidP="001A77A3">
            <w:pPr>
              <w:rPr>
                <w:rFonts w:ascii="Kruti Dev 010" w:hAnsi="Kruti Dev 010"/>
                <w:color w:val="000000"/>
                <w:sz w:val="24"/>
                <w:szCs w:val="28"/>
              </w:rPr>
            </w:pPr>
            <w:r w:rsidRPr="004B624A">
              <w:rPr>
                <w:rFonts w:ascii="Kruti Dev 010" w:hAnsi="Kruti Dev 010"/>
                <w:color w:val="000000"/>
                <w:sz w:val="24"/>
                <w:szCs w:val="28"/>
              </w:rPr>
              <w:t>vkpk;Z</w:t>
            </w:r>
            <w:r w:rsidR="002749E0" w:rsidRPr="004B624A">
              <w:rPr>
                <w:rFonts w:ascii="Kruti Dev 010" w:hAnsi="Kruti Dev 010"/>
                <w:color w:val="000000"/>
                <w:sz w:val="24"/>
                <w:szCs w:val="28"/>
              </w:rPr>
              <w:t>iadt 09219617434</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Jh v'kksd f=ikBh] Jh flikgh flag pkSgku] okjk.klh ¼m-iz-½ </w:t>
            </w:r>
          </w:p>
        </w:tc>
        <w:tc>
          <w:tcPr>
            <w:tcW w:w="261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n'kk'o es/k ?kkV] okjk.klh</w:t>
            </w:r>
          </w:p>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9889136977</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7-</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jkepanz nqcs 9838933180</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sz w:val="24"/>
                <w:szCs w:val="28"/>
              </w:rPr>
              <w:t xml:space="preserve">Jh jkepanz nqcs </w:t>
            </w:r>
            <w:r w:rsidRPr="004B624A">
              <w:rPr>
                <w:rFonts w:ascii="Kruti Dev 010" w:hAnsi="Kruti Dev 010"/>
                <w:color w:val="000000"/>
                <w:sz w:val="24"/>
                <w:szCs w:val="28"/>
              </w:rPr>
              <w:t xml:space="preserve">xkthiqj m0 iz0 </w:t>
            </w:r>
          </w:p>
        </w:tc>
        <w:tc>
          <w:tcPr>
            <w:tcW w:w="2610" w:type="dxa"/>
          </w:tcPr>
          <w:p w:rsidR="002749E0" w:rsidRPr="004B624A" w:rsidRDefault="002749E0" w:rsidP="001A77A3">
            <w:pPr>
              <w:rPr>
                <w:rFonts w:ascii="Kruti Dev 010" w:hAnsi="Kruti Dev 010"/>
                <w:sz w:val="24"/>
                <w:szCs w:val="28"/>
              </w:rPr>
            </w:pP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8-</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izkr%</w:t>
            </w:r>
          </w:p>
        </w:tc>
        <w:tc>
          <w:tcPr>
            <w:tcW w:w="252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vkpk;Z iadt </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Jh vske izdk’k jk;] cfy;k m0 iz0</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fldanjiqj</w:t>
            </w:r>
          </w:p>
        </w:tc>
      </w:tr>
      <w:tr w:rsidR="002749E0" w:rsidRPr="004B624A" w:rsidTr="00323D6E">
        <w:trPr>
          <w:trHeight w:val="548"/>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4</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8-</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ts0 ih0 flag] cfy;k</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1-Jh jkeuxhuk 'kkL=h ] cfy9451540806</w:t>
            </w:r>
          </w:p>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2-Jh v:.k dqekj  foYFkjk jksM cfy;k</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foYFkjk jksM 9935620619</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5</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izkr%</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mekifr ik.Ms</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mekifr ik.Ms ] emukFk Hkatu m0 iz0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emukFk Hkatu </w:t>
            </w:r>
            <w:r w:rsidRPr="004B624A">
              <w:rPr>
                <w:rFonts w:ascii="Kruti Dev 010" w:hAnsi="Kruti Dev 010"/>
                <w:sz w:val="24"/>
                <w:szCs w:val="28"/>
              </w:rPr>
              <w:t>5472224771</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6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4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pk;Z iadt</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Jhirh mik/;k; ] tkSuiqj m0iz0</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tkSuiqj </w:t>
            </w:r>
            <w:r w:rsidRPr="004B624A">
              <w:rPr>
                <w:rFonts w:ascii="Kruti Dev 010" w:hAnsi="Kruti Dev 010"/>
                <w:sz w:val="24"/>
                <w:szCs w:val="28"/>
              </w:rPr>
              <w:t>9956951750</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7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0-</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izkr%</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pk;Z iadt</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Jh ikjl ukFk feJ] Hknksgh m0iz0</w:t>
            </w:r>
          </w:p>
        </w:tc>
        <w:tc>
          <w:tcPr>
            <w:tcW w:w="261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taxhxat ]lar jfonkl uxj</w:t>
            </w:r>
            <w:r w:rsidR="00885818" w:rsidRPr="004B624A">
              <w:rPr>
                <w:rFonts w:ascii="Kruti Dev 010" w:hAnsi="Kruti Dev 010"/>
                <w:color w:val="000000"/>
                <w:sz w:val="24"/>
                <w:szCs w:val="28"/>
              </w:rPr>
              <w:t xml:space="preserve">   </w:t>
            </w:r>
            <w:r w:rsidRPr="004B624A">
              <w:rPr>
                <w:rFonts w:ascii="Kruti Dev 010" w:hAnsi="Kruti Dev 010"/>
                <w:sz w:val="24"/>
                <w:szCs w:val="28"/>
              </w:rPr>
              <w:t>9415871589</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8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0-</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pk;Z iadt</w:t>
            </w:r>
          </w:p>
        </w:tc>
        <w:tc>
          <w:tcPr>
            <w:tcW w:w="4140" w:type="dxa"/>
          </w:tcPr>
          <w:p w:rsidR="002749E0" w:rsidRPr="004B624A" w:rsidRDefault="002749E0" w:rsidP="001A77A3">
            <w:pPr>
              <w:rPr>
                <w:rFonts w:ascii="Kruti Dev 010" w:hAnsi="Kruti Dev 010"/>
                <w:color w:val="000000"/>
                <w:sz w:val="24"/>
                <w:szCs w:val="28"/>
              </w:rPr>
            </w:pPr>
            <w:r w:rsidRPr="004B624A">
              <w:rPr>
                <w:rFonts w:ascii="DevLys 010" w:eastAsia="Times New Roman" w:hAnsi="DevLys 010" w:cs="Times New Roman"/>
                <w:color w:val="000000"/>
                <w:sz w:val="24"/>
                <w:szCs w:val="28"/>
              </w:rPr>
              <w:t xml:space="preserve">Jh àn;s’k feJ]] bykgkckn] m0iz0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bykgkckn</w:t>
            </w:r>
          </w:p>
        </w:tc>
      </w:tr>
      <w:tr w:rsidR="002749E0" w:rsidRPr="004B624A" w:rsidTr="00323D6E">
        <w:trPr>
          <w:trHeight w:val="530"/>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9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1-</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izkr%</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pk;Z iadt</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1-Jh xkxhZizlkn feJ ]]Qrsgiqj m0iz0                2-Jh jkeHkw"k.k flag Qrsgiqj m0iz0</w:t>
            </w:r>
          </w:p>
        </w:tc>
        <w:tc>
          <w:tcPr>
            <w:tcW w:w="261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tgkukckn ]Qrsgiqj</w:t>
            </w:r>
          </w:p>
          <w:p w:rsidR="002749E0" w:rsidRPr="004B624A" w:rsidRDefault="002749E0" w:rsidP="001A77A3">
            <w:pPr>
              <w:rPr>
                <w:rFonts w:ascii="Kruti Dev 010" w:hAnsi="Kruti Dev 010"/>
                <w:sz w:val="24"/>
                <w:szCs w:val="28"/>
              </w:rPr>
            </w:pPr>
            <w:r w:rsidRPr="004B624A">
              <w:rPr>
                <w:rFonts w:ascii="Kruti Dev 010" w:hAnsi="Kruti Dev 010"/>
                <w:sz w:val="24"/>
                <w:szCs w:val="28"/>
              </w:rPr>
              <w:t>9984624912</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0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1-</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5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rqylhnkl nqcs</w:t>
            </w:r>
          </w:p>
        </w:tc>
        <w:tc>
          <w:tcPr>
            <w:tcW w:w="41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Jh tokgj yky xaxsys ] egksck m0iz0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cSnks ]iuokMh egksck 9918867870</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1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2-</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izkr%</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rqylhnkl nqcs</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1-Jh rqylhnkl nqcs] egksck m0iz0                   2-Jh lat; iLrwj ] egksck m0iz0</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iuokMh egksck 8858202571</w:t>
            </w:r>
          </w:p>
        </w:tc>
      </w:tr>
      <w:tr w:rsidR="002749E0" w:rsidRPr="004B624A" w:rsidTr="00323D6E">
        <w:trPr>
          <w:trHeight w:val="593"/>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2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2-</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k=h</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v’kksd lDlsuk</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lang w:bidi="hi-IN"/>
              </w:rPr>
              <w:t>v'kksd dqekj lDlsuk ¼,MoksdsV½ &gt;kalh ¼m0iz0½</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gt;klh 9415509233</w:t>
            </w:r>
          </w:p>
        </w:tc>
      </w:tr>
      <w:tr w:rsidR="002749E0" w:rsidRPr="004B624A" w:rsidTr="00323D6E">
        <w:trPr>
          <w:trHeight w:val="215"/>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3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3-</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iwjk fnu</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v’kksd lDlsuk</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lang w:bidi="hi-IN"/>
              </w:rPr>
              <w:t xml:space="preserve">v'kksd dqekj lDlsuk ¼,MoksdsV½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gt;klh 9415509233</w:t>
            </w:r>
          </w:p>
        </w:tc>
      </w:tr>
      <w:tr w:rsidR="002749E0" w:rsidRPr="004B624A" w:rsidTr="00323D6E">
        <w:trPr>
          <w:trHeight w:val="224"/>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4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3-</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iwjk fnu</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lang w:bidi="hi-IN"/>
              </w:rPr>
              <w:t>v'kksd dqekj lDlsuk</w:t>
            </w:r>
          </w:p>
        </w:tc>
        <w:tc>
          <w:tcPr>
            <w:tcW w:w="4140" w:type="dxa"/>
          </w:tcPr>
          <w:p w:rsidR="002749E0" w:rsidRPr="004B624A" w:rsidRDefault="002749E0" w:rsidP="001A77A3">
            <w:pPr>
              <w:rPr>
                <w:rFonts w:ascii="Kruti Dev 010" w:hAnsi="Kruti Dev 010"/>
                <w:color w:val="000000"/>
                <w:sz w:val="24"/>
                <w:szCs w:val="28"/>
              </w:rPr>
            </w:pPr>
          </w:p>
        </w:tc>
        <w:tc>
          <w:tcPr>
            <w:tcW w:w="261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Xokfy;j</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5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4-</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 lqcg</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cStukFk fldjokj</w:t>
            </w:r>
          </w:p>
          <w:p w:rsidR="002749E0" w:rsidRPr="004B624A" w:rsidRDefault="002749E0" w:rsidP="001A77A3">
            <w:pPr>
              <w:rPr>
                <w:rFonts w:ascii="Kruti Dev 010" w:hAnsi="Kruti Dev 010"/>
                <w:sz w:val="24"/>
                <w:szCs w:val="28"/>
              </w:rPr>
            </w:pPr>
            <w:r w:rsidRPr="004B624A">
              <w:rPr>
                <w:rFonts w:ascii="Kruti Dev 010" w:hAnsi="Kruti Dev 010"/>
                <w:sz w:val="24"/>
                <w:szCs w:val="28"/>
              </w:rPr>
              <w:t>8979475645</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1-Esktj vks0 ih0 flag laLFkkid vkxjk</w:t>
            </w:r>
          </w:p>
          <w:p w:rsidR="002749E0" w:rsidRPr="004B624A" w:rsidRDefault="002749E0" w:rsidP="001A77A3">
            <w:pPr>
              <w:rPr>
                <w:rFonts w:ascii="Kruti Dev 010" w:hAnsi="Kruti Dev 010"/>
                <w:color w:val="000000"/>
                <w:sz w:val="24"/>
                <w:szCs w:val="28"/>
              </w:rPr>
            </w:pP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kSjkx&lt; </w:t>
            </w:r>
            <w:r w:rsidRPr="004B624A">
              <w:rPr>
                <w:rFonts w:ascii="Kruti Dev 010" w:hAnsi="Kruti Dev 010"/>
                <w:sz w:val="24"/>
                <w:szCs w:val="28"/>
              </w:rPr>
              <w:t>9412487002</w:t>
            </w:r>
          </w:p>
        </w:tc>
      </w:tr>
      <w:tr w:rsidR="002749E0" w:rsidRPr="004B624A" w:rsidTr="00323D6E">
        <w:trPr>
          <w:trHeight w:val="332"/>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6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4-</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4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cStukFk fldjokj</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M0 ey[kku flag fllkSfn;k] vkxjk m0iz0</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fldUnjk] vkxjk </w:t>
            </w:r>
            <w:r w:rsidRPr="004B624A">
              <w:rPr>
                <w:rFonts w:ascii="Kruti Dev 010" w:hAnsi="Kruti Dev 010"/>
                <w:sz w:val="24"/>
                <w:szCs w:val="28"/>
              </w:rPr>
              <w:t>9412315901</w:t>
            </w:r>
          </w:p>
        </w:tc>
      </w:tr>
      <w:tr w:rsidR="002749E0" w:rsidRPr="004B624A" w:rsidTr="00323D6E">
        <w:trPr>
          <w:trHeight w:val="431"/>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7@1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5-s </w:t>
            </w:r>
          </w:p>
        </w:tc>
        <w:tc>
          <w:tcPr>
            <w:tcW w:w="990" w:type="dxa"/>
          </w:tcPr>
          <w:p w:rsidR="002749E0" w:rsidRPr="004B624A" w:rsidRDefault="002749E0" w:rsidP="001A77A3">
            <w:pPr>
              <w:rPr>
                <w:rFonts w:ascii="Kruti Dev 010" w:hAnsi="Kruti Dev 010"/>
                <w:sz w:val="24"/>
                <w:szCs w:val="28"/>
              </w:rPr>
            </w:pP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fl;kjke flag  </w:t>
            </w:r>
          </w:p>
          <w:p w:rsidR="002749E0" w:rsidRPr="004B624A" w:rsidRDefault="002749E0" w:rsidP="001A77A3">
            <w:pPr>
              <w:rPr>
                <w:rFonts w:ascii="Kruti Dev 010" w:hAnsi="Kruti Dev 010"/>
                <w:sz w:val="24"/>
                <w:szCs w:val="28"/>
              </w:rPr>
            </w:pPr>
          </w:p>
        </w:tc>
        <w:tc>
          <w:tcPr>
            <w:tcW w:w="41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Jh fl;kjke flag  QkSt }kj 2@140  gkÅflax cksMZ  tokgj uxj Hkjriqj ]jktLFkku &amp;321001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tokgj uxj Hkjriqj 09460738380  </w:t>
            </w:r>
          </w:p>
        </w:tc>
      </w:tr>
      <w:tr w:rsidR="002749E0" w:rsidRPr="004B624A" w:rsidTr="00323D6E">
        <w:trPr>
          <w:trHeight w:val="170"/>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7@2</w:t>
            </w:r>
          </w:p>
        </w:tc>
        <w:tc>
          <w:tcPr>
            <w:tcW w:w="540" w:type="dxa"/>
          </w:tcPr>
          <w:p w:rsidR="002749E0" w:rsidRPr="004B624A" w:rsidRDefault="002749E0" w:rsidP="001A77A3">
            <w:pPr>
              <w:rPr>
                <w:rFonts w:ascii="Kruti Dev 010" w:hAnsi="Kruti Dev 010"/>
                <w:sz w:val="24"/>
                <w:szCs w:val="28"/>
              </w:rPr>
            </w:pPr>
          </w:p>
        </w:tc>
        <w:tc>
          <w:tcPr>
            <w:tcW w:w="990" w:type="dxa"/>
          </w:tcPr>
          <w:p w:rsidR="002749E0" w:rsidRPr="004B624A" w:rsidRDefault="002749E0" w:rsidP="001A77A3">
            <w:pPr>
              <w:rPr>
                <w:rFonts w:ascii="Kruti Dev 010" w:hAnsi="Kruti Dev 010"/>
                <w:sz w:val="24"/>
                <w:szCs w:val="28"/>
              </w:rPr>
            </w:pP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Jh egsaæ flag  </w:t>
            </w:r>
          </w:p>
        </w:tc>
        <w:tc>
          <w:tcPr>
            <w:tcW w:w="41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Jh egsaæ flag  xzke &amp;&lt;ksj uaxyk ]iksLV &amp;HkksV ]ok;k lsoj  ftyk &amp;Hkjriqj ]jktLFkku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lt;ksj uaxyk 09413668861 </w:t>
            </w:r>
          </w:p>
          <w:p w:rsidR="002749E0" w:rsidRPr="004B624A" w:rsidRDefault="002749E0" w:rsidP="001A77A3">
            <w:pPr>
              <w:rPr>
                <w:rFonts w:ascii="Kruti Dev 010" w:hAnsi="Kruti Dev 010"/>
                <w:sz w:val="24"/>
                <w:szCs w:val="28"/>
              </w:rPr>
            </w:pPr>
          </w:p>
        </w:tc>
      </w:tr>
      <w:tr w:rsidR="002749E0" w:rsidRPr="004B624A" w:rsidTr="00323D6E">
        <w:trPr>
          <w:trHeight w:val="170"/>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7@3</w:t>
            </w:r>
          </w:p>
        </w:tc>
        <w:tc>
          <w:tcPr>
            <w:tcW w:w="540" w:type="dxa"/>
          </w:tcPr>
          <w:p w:rsidR="002749E0" w:rsidRPr="004B624A" w:rsidRDefault="002749E0" w:rsidP="001A77A3">
            <w:pPr>
              <w:rPr>
                <w:rFonts w:ascii="Kruti Dev 010" w:hAnsi="Kruti Dev 010"/>
                <w:sz w:val="24"/>
                <w:szCs w:val="28"/>
              </w:rPr>
            </w:pPr>
          </w:p>
        </w:tc>
        <w:tc>
          <w:tcPr>
            <w:tcW w:w="990" w:type="dxa"/>
          </w:tcPr>
          <w:p w:rsidR="002749E0" w:rsidRPr="004B624A" w:rsidRDefault="002749E0" w:rsidP="001A77A3">
            <w:pPr>
              <w:rPr>
                <w:rFonts w:ascii="Kruti Dev 010" w:hAnsi="Kruti Dev 010"/>
                <w:sz w:val="24"/>
                <w:szCs w:val="28"/>
              </w:rPr>
            </w:pP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furs'k 'kkL=h</w:t>
            </w:r>
          </w:p>
        </w:tc>
        <w:tc>
          <w:tcPr>
            <w:tcW w:w="41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furs'k 'kkL=h chihvks &amp;vYokjk</w:t>
            </w:r>
          </w:p>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rglhy &amp;jkex&lt; ]ftyk&amp;vyoj ]jktLFkku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vYokjk 09887799252 </w:t>
            </w:r>
          </w:p>
          <w:p w:rsidR="002749E0" w:rsidRPr="004B624A" w:rsidRDefault="002749E0" w:rsidP="001A77A3">
            <w:pPr>
              <w:rPr>
                <w:rFonts w:ascii="Kruti Dev 010" w:hAnsi="Kruti Dev 010"/>
                <w:sz w:val="24"/>
                <w:szCs w:val="28"/>
              </w:rPr>
            </w:pPr>
          </w:p>
        </w:tc>
      </w:tr>
      <w:tr w:rsidR="002749E0" w:rsidRPr="004B624A" w:rsidTr="00323D6E">
        <w:trPr>
          <w:trHeight w:val="170"/>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17@4</w:t>
            </w:r>
          </w:p>
        </w:tc>
        <w:tc>
          <w:tcPr>
            <w:tcW w:w="540" w:type="dxa"/>
          </w:tcPr>
          <w:p w:rsidR="002749E0" w:rsidRPr="004B624A" w:rsidRDefault="002749E0" w:rsidP="001A77A3">
            <w:pPr>
              <w:rPr>
                <w:rFonts w:ascii="Kruti Dev 010" w:hAnsi="Kruti Dev 010"/>
                <w:sz w:val="24"/>
                <w:szCs w:val="28"/>
              </w:rPr>
            </w:pPr>
          </w:p>
        </w:tc>
        <w:tc>
          <w:tcPr>
            <w:tcW w:w="990" w:type="dxa"/>
          </w:tcPr>
          <w:p w:rsidR="002749E0" w:rsidRPr="004B624A" w:rsidRDefault="002749E0" w:rsidP="001A77A3">
            <w:pPr>
              <w:rPr>
                <w:rFonts w:ascii="Kruti Dev 010" w:hAnsi="Kruti Dev 010"/>
                <w:sz w:val="24"/>
                <w:szCs w:val="28"/>
              </w:rPr>
            </w:pP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Jh ds -ih -;kno  </w:t>
            </w:r>
          </w:p>
        </w:tc>
        <w:tc>
          <w:tcPr>
            <w:tcW w:w="41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Jh ds -ih -;kno  2@17  vkj -ih -frtkjk </w:t>
            </w:r>
          </w:p>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ftyk&amp; vyoj] jktLFkku </w:t>
            </w:r>
          </w:p>
        </w:tc>
        <w:tc>
          <w:tcPr>
            <w:tcW w:w="2610" w:type="dxa"/>
          </w:tcPr>
          <w:p w:rsidR="002749E0" w:rsidRPr="004B624A" w:rsidRDefault="002749E0" w:rsidP="001A77A3">
            <w:pPr>
              <w:pStyle w:val="ListParagraph"/>
              <w:ind w:left="0"/>
              <w:rPr>
                <w:rFonts w:ascii="Kruti Dev 010" w:hAnsi="Kruti Dev 010"/>
                <w:sz w:val="24"/>
                <w:szCs w:val="28"/>
              </w:rPr>
            </w:pPr>
            <w:r w:rsidRPr="004B624A">
              <w:rPr>
                <w:rFonts w:ascii="Kruti Dev 010" w:hAnsi="Kruti Dev 010"/>
                <w:sz w:val="24"/>
                <w:szCs w:val="28"/>
              </w:rPr>
              <w:t>vkj -ih -frtkjk  09850470294</w:t>
            </w:r>
          </w:p>
        </w:tc>
      </w:tr>
      <w:tr w:rsidR="002749E0" w:rsidRPr="004B624A" w:rsidTr="00323D6E">
        <w:trPr>
          <w:trHeight w:val="170"/>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8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1-  24-</w:t>
            </w:r>
          </w:p>
        </w:tc>
        <w:tc>
          <w:tcPr>
            <w:tcW w:w="990" w:type="dxa"/>
          </w:tcPr>
          <w:p w:rsidR="002749E0" w:rsidRPr="004B624A" w:rsidRDefault="002749E0" w:rsidP="001A77A3">
            <w:pPr>
              <w:rPr>
                <w:rFonts w:ascii="Kruti Dev 010" w:hAnsi="Kruti Dev 010"/>
                <w:sz w:val="24"/>
                <w:szCs w:val="28"/>
              </w:rPr>
            </w:pP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fnYyh</w:t>
            </w:r>
          </w:p>
        </w:tc>
        <w:tc>
          <w:tcPr>
            <w:tcW w:w="41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se izdk’k th nqcs] uks,Mk 201301</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fnYyh 9868025483</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19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5-</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lqcg</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se izdk’k th nqcs]</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f'ko dqekj 'k+ekZ th iyoy gfj;k.kk]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Iyoy 9560081040</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0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5-</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 nksigj</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se izdk’k th nqcs]</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f'ko dqekj 'kekZ th iyoy gfj;k.kk]</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oYyHkx&lt; </w:t>
            </w:r>
            <w:r w:rsidRPr="004B624A">
              <w:rPr>
                <w:rFonts w:ascii="Kruti Dev 010" w:hAnsi="Kruti Dev 010"/>
                <w:sz w:val="24"/>
                <w:szCs w:val="28"/>
              </w:rPr>
              <w:t>9560081040</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1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5-</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k=h</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kse izdk’k th nqcs</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f'ko dqekj 'kekZ th iyoy gfj;k.kk]</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Qjhnkckn </w:t>
            </w:r>
            <w:r w:rsidRPr="004B624A">
              <w:rPr>
                <w:rFonts w:ascii="Kruti Dev 010" w:hAnsi="Kruti Dev 010"/>
                <w:sz w:val="24"/>
                <w:szCs w:val="28"/>
              </w:rPr>
              <w:t>9560081040</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2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6-</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fnu</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kU’;ke nkl xxZ </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uks,Mk   </w:t>
            </w:r>
            <w:r w:rsidRPr="004B624A">
              <w:rPr>
                <w:rFonts w:ascii="Kruti Dev 010" w:hAnsi="Kruti Dev 010"/>
                <w:sz w:val="24"/>
                <w:szCs w:val="28"/>
              </w:rPr>
              <w:t>lqjs'k th]  izoh.k th</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uks,Mk   </w:t>
            </w:r>
          </w:p>
        </w:tc>
      </w:tr>
      <w:tr w:rsidR="002749E0" w:rsidRPr="004B624A" w:rsidTr="00323D6E">
        <w:trPr>
          <w:trHeight w:val="242"/>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3</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6-</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  'kke</w:t>
            </w:r>
          </w:p>
        </w:tc>
        <w:tc>
          <w:tcPr>
            <w:tcW w:w="2520" w:type="dxa"/>
          </w:tcPr>
          <w:p w:rsidR="002749E0" w:rsidRPr="004B624A" w:rsidRDefault="002749E0" w:rsidP="001A77A3">
            <w:pPr>
              <w:rPr>
                <w:rFonts w:ascii="Kruti Dev 010" w:hAnsi="Kruti Dev 010"/>
                <w:sz w:val="24"/>
                <w:szCs w:val="28"/>
              </w:rPr>
            </w:pPr>
            <w:r w:rsidRPr="004B624A">
              <w:rPr>
                <w:rFonts w:ascii="Kruti Dev 010" w:eastAsia="Times New Roman" w:hAnsi="Kruti Dev 010" w:cs="Times New Roman"/>
                <w:sz w:val="24"/>
                <w:szCs w:val="28"/>
              </w:rPr>
              <w:t>Nohy flag fllkSfn;k</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ikuhir</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ikuhir</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4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7-</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lqcg</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kohj th 'kekZ gfj;k.kk</w:t>
            </w:r>
          </w:p>
        </w:tc>
        <w:tc>
          <w:tcPr>
            <w:tcW w:w="4140" w:type="dxa"/>
          </w:tcPr>
          <w:p w:rsidR="002749E0" w:rsidRPr="004B624A" w:rsidRDefault="002749E0" w:rsidP="001A77A3">
            <w:pPr>
              <w:rPr>
                <w:rFonts w:ascii="Kruti Dev 010" w:hAnsi="Kruti Dev 010"/>
                <w:color w:val="000000"/>
                <w:sz w:val="24"/>
                <w:szCs w:val="28"/>
                <w:lang w:bidi="hi-IN"/>
              </w:rPr>
            </w:pPr>
            <w:r w:rsidRPr="004B624A">
              <w:rPr>
                <w:rFonts w:ascii="Kruti Dev 010" w:hAnsi="Kruti Dev 010"/>
                <w:color w:val="000000"/>
                <w:sz w:val="24"/>
                <w:szCs w:val="28"/>
                <w:lang w:bidi="hi-IN"/>
              </w:rPr>
              <w:t>Jh bZ'ke flag roj] dSFky gfj;k.kk</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djuky </w:t>
            </w:r>
            <w:r w:rsidRPr="004B624A">
              <w:rPr>
                <w:rFonts w:ascii="Kruti Dev 010" w:hAnsi="Kruti Dev 010"/>
                <w:sz w:val="24"/>
                <w:szCs w:val="28"/>
              </w:rPr>
              <w:t>9416111590</w:t>
            </w:r>
          </w:p>
        </w:tc>
      </w:tr>
      <w:tr w:rsidR="002749E0" w:rsidRPr="004B624A" w:rsidTr="00323D6E">
        <w:trPr>
          <w:trHeight w:val="161"/>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5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7-</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 nksigj</w:t>
            </w:r>
          </w:p>
        </w:tc>
        <w:tc>
          <w:tcPr>
            <w:tcW w:w="2520" w:type="dxa"/>
          </w:tcPr>
          <w:p w:rsidR="002749E0" w:rsidRPr="004B624A" w:rsidRDefault="002749E0" w:rsidP="001A77A3">
            <w:pPr>
              <w:rPr>
                <w:rFonts w:ascii="Kruti Dev 010" w:hAnsi="Kruti Dev 010"/>
                <w:sz w:val="24"/>
                <w:szCs w:val="28"/>
              </w:rPr>
            </w:pP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sz w:val="24"/>
                <w:szCs w:val="28"/>
              </w:rPr>
              <w:t>Jh b'keflag roj</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dSFky 9416111590</w:t>
            </w:r>
          </w:p>
        </w:tc>
      </w:tr>
      <w:tr w:rsidR="002749E0" w:rsidRPr="004B624A" w:rsidTr="00323D6E">
        <w:trPr>
          <w:trHeight w:val="215"/>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6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8-</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lqcg</w:t>
            </w:r>
          </w:p>
        </w:tc>
        <w:tc>
          <w:tcPr>
            <w:tcW w:w="2520" w:type="dxa"/>
          </w:tcPr>
          <w:p w:rsidR="002749E0" w:rsidRPr="004B624A" w:rsidRDefault="002749E0" w:rsidP="001A77A3">
            <w:pPr>
              <w:rPr>
                <w:rFonts w:ascii="Kruti Dev 010" w:hAnsi="Kruti Dev 010"/>
                <w:sz w:val="24"/>
                <w:szCs w:val="28"/>
              </w:rPr>
            </w:pP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sz w:val="24"/>
                <w:szCs w:val="28"/>
              </w:rPr>
              <w:t>Jh b'keflag roj 9416111590</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vEckyk flVh</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7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8-</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7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Jh jkt flag vk;Z </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Jh vk’kksd NkcMk th] ifV;kyk iatkc </w:t>
            </w:r>
          </w:p>
        </w:tc>
        <w:tc>
          <w:tcPr>
            <w:tcW w:w="2610" w:type="dxa"/>
          </w:tcPr>
          <w:p w:rsidR="002749E0" w:rsidRPr="004B624A" w:rsidRDefault="009B71D4" w:rsidP="001A77A3">
            <w:pPr>
              <w:rPr>
                <w:rFonts w:ascii="Kruti Dev 010" w:hAnsi="Kruti Dev 010"/>
                <w:sz w:val="24"/>
                <w:szCs w:val="28"/>
              </w:rPr>
            </w:pPr>
            <w:r w:rsidRPr="004B624A">
              <w:rPr>
                <w:rFonts w:ascii="Kruti Dev 010" w:hAnsi="Kruti Dev 010"/>
                <w:color w:val="000000"/>
                <w:sz w:val="24"/>
                <w:szCs w:val="28"/>
              </w:rPr>
              <w:t>jktiqjk</w:t>
            </w:r>
            <w:r w:rsidR="002749E0" w:rsidRPr="004B624A">
              <w:rPr>
                <w:rFonts w:ascii="Kruti Dev 010" w:hAnsi="Kruti Dev 010"/>
                <w:color w:val="000000"/>
                <w:sz w:val="24"/>
                <w:szCs w:val="28"/>
              </w:rPr>
              <w:t xml:space="preserve">Vkmu </w:t>
            </w:r>
            <w:r w:rsidR="002749E0" w:rsidRPr="004B624A">
              <w:rPr>
                <w:rFonts w:ascii="Kruti Dev 010" w:hAnsi="Kruti Dev 010"/>
                <w:sz w:val="24"/>
                <w:szCs w:val="28"/>
              </w:rPr>
              <w:t>9872990980</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28   </w:t>
            </w:r>
          </w:p>
          <w:p w:rsidR="002749E0" w:rsidRPr="004B624A" w:rsidRDefault="002749E0" w:rsidP="001A77A3">
            <w:pPr>
              <w:rPr>
                <w:rFonts w:ascii="Kruti Dev 010" w:hAnsi="Kruti Dev 010"/>
                <w:sz w:val="24"/>
                <w:szCs w:val="28"/>
              </w:rPr>
            </w:pP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lastRenderedPageBreak/>
              <w:t>29-</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lqcg</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jkt flag vk;Z</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Jh ;’kiky th] ifV;kyk iatkc </w:t>
            </w:r>
          </w:p>
        </w:tc>
        <w:tc>
          <w:tcPr>
            <w:tcW w:w="2610" w:type="dxa"/>
          </w:tcPr>
          <w:p w:rsidR="002749E0" w:rsidRPr="004B624A" w:rsidRDefault="009B71D4" w:rsidP="001A77A3">
            <w:pPr>
              <w:rPr>
                <w:rFonts w:ascii="Kruti Dev 010" w:hAnsi="Kruti Dev 010"/>
                <w:sz w:val="24"/>
                <w:szCs w:val="28"/>
              </w:rPr>
            </w:pPr>
            <w:r w:rsidRPr="004B624A">
              <w:rPr>
                <w:rFonts w:ascii="Kruti Dev 010" w:hAnsi="Kruti Dev 010"/>
                <w:color w:val="000000"/>
                <w:sz w:val="24"/>
                <w:szCs w:val="28"/>
              </w:rPr>
              <w:t>lekuk</w:t>
            </w:r>
            <w:r w:rsidR="002749E0" w:rsidRPr="004B624A">
              <w:rPr>
                <w:rFonts w:ascii="Kruti Dev 010" w:hAnsi="Kruti Dev 010"/>
                <w:color w:val="000000"/>
                <w:sz w:val="24"/>
                <w:szCs w:val="28"/>
              </w:rPr>
              <w:t xml:space="preserve">ifV;kyk </w:t>
            </w:r>
            <w:r w:rsidR="002749E0" w:rsidRPr="004B624A">
              <w:rPr>
                <w:rFonts w:ascii="Kruti Dev 010" w:hAnsi="Kruti Dev 010"/>
                <w:sz w:val="24"/>
                <w:szCs w:val="28"/>
              </w:rPr>
              <w:t>9814348060</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lastRenderedPageBreak/>
              <w:t xml:space="preserve">29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29-</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Jh lat; HkkbZ </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Mk , ,l eku] lax:j iatkc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lax:j </w:t>
            </w:r>
            <w:r w:rsidRPr="004B624A">
              <w:rPr>
                <w:rFonts w:ascii="Kruti Dev 010" w:hAnsi="Kruti Dev 010"/>
                <w:sz w:val="24"/>
                <w:szCs w:val="28"/>
              </w:rPr>
              <w:t>9814806387</w:t>
            </w:r>
          </w:p>
        </w:tc>
      </w:tr>
      <w:tr w:rsidR="002749E0" w:rsidRPr="004B624A" w:rsidTr="00323D6E">
        <w:trPr>
          <w:trHeight w:val="188"/>
        </w:trPr>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30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0-</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lqcg</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lat; HkkbZ</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Jh Hkkjr Hkq"k.k th] lax:j iatkc</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lquke </w:t>
            </w:r>
            <w:r w:rsidRPr="004B624A">
              <w:rPr>
                <w:rFonts w:ascii="Kruti Dev 010" w:hAnsi="Kruti Dev 010"/>
                <w:sz w:val="24"/>
                <w:szCs w:val="28"/>
              </w:rPr>
              <w:t>9115562046</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31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0-</w:t>
            </w:r>
          </w:p>
        </w:tc>
        <w:tc>
          <w:tcPr>
            <w:tcW w:w="990" w:type="dxa"/>
          </w:tcPr>
          <w:p w:rsidR="002749E0" w:rsidRPr="004B624A" w:rsidRDefault="00323D6E" w:rsidP="001A77A3">
            <w:pPr>
              <w:rPr>
                <w:rFonts w:ascii="Kruti Dev 010" w:hAnsi="Kruti Dev 010"/>
                <w:sz w:val="24"/>
                <w:szCs w:val="28"/>
              </w:rPr>
            </w:pPr>
            <w:r w:rsidRPr="004B624A">
              <w:rPr>
                <w:rFonts w:ascii="Kruti Dev 010" w:hAnsi="Kruti Dev 010"/>
                <w:sz w:val="24"/>
                <w:szCs w:val="28"/>
              </w:rPr>
              <w:t>1</w:t>
            </w:r>
            <w:r w:rsidR="002749E0" w:rsidRPr="004B624A">
              <w:rPr>
                <w:rFonts w:ascii="Kruti Dev 010" w:hAnsi="Kruti Dev 010"/>
                <w:sz w:val="24"/>
                <w:szCs w:val="28"/>
              </w:rPr>
              <w:t>nksigj</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lat; HkkbZ</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 xml:space="preserve">Jh jktsUnz thr flag dkykcqyk] lax:j iatkc </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eysj dksVyk  9855153989</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32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1-</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9 lqcg</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lat; HkkbZ</w:t>
            </w:r>
          </w:p>
        </w:tc>
        <w:tc>
          <w:tcPr>
            <w:tcW w:w="4140" w:type="dxa"/>
          </w:tcPr>
          <w:p w:rsidR="002749E0" w:rsidRPr="004B624A" w:rsidRDefault="002749E0" w:rsidP="001A77A3">
            <w:pPr>
              <w:rPr>
                <w:rFonts w:ascii="Kruti Dev 010" w:hAnsi="Kruti Dev 010"/>
                <w:color w:val="000000"/>
                <w:sz w:val="24"/>
                <w:szCs w:val="28"/>
              </w:rPr>
            </w:pPr>
            <w:r w:rsidRPr="004B624A">
              <w:rPr>
                <w:rFonts w:ascii="Kruti Dev 010" w:hAnsi="Kruti Dev 010"/>
                <w:color w:val="000000"/>
                <w:sz w:val="24"/>
                <w:szCs w:val="28"/>
              </w:rPr>
              <w:t>Jh jkds’kxxZ] 'ksjiqj lax:j iatkc</w:t>
            </w:r>
          </w:p>
        </w:tc>
        <w:tc>
          <w:tcPr>
            <w:tcW w:w="2610" w:type="dxa"/>
          </w:tcPr>
          <w:p w:rsidR="002749E0" w:rsidRPr="004B624A" w:rsidRDefault="002749E0" w:rsidP="001A77A3">
            <w:pPr>
              <w:rPr>
                <w:rFonts w:ascii="Kruti Dev 010" w:hAnsi="Kruti Dev 010"/>
                <w:sz w:val="24"/>
                <w:szCs w:val="28"/>
              </w:rPr>
            </w:pPr>
            <w:r w:rsidRPr="004B624A">
              <w:rPr>
                <w:rFonts w:ascii="Kruti Dev 010" w:hAnsi="Kruti Dev 010"/>
                <w:color w:val="000000"/>
                <w:sz w:val="24"/>
                <w:szCs w:val="28"/>
              </w:rPr>
              <w:t xml:space="preserve">'ksjiqj </w:t>
            </w:r>
            <w:r w:rsidRPr="004B624A">
              <w:rPr>
                <w:rFonts w:ascii="Kruti Dev 010" w:hAnsi="Kruti Dev 010"/>
                <w:sz w:val="24"/>
                <w:szCs w:val="28"/>
              </w:rPr>
              <w:t>9417446421</w:t>
            </w:r>
          </w:p>
        </w:tc>
      </w:tr>
      <w:tr w:rsidR="002749E0" w:rsidRPr="004B624A" w:rsidTr="00323D6E">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 xml:space="preserve">33  </w:t>
            </w:r>
          </w:p>
        </w:tc>
        <w:tc>
          <w:tcPr>
            <w:tcW w:w="54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1-</w:t>
            </w:r>
          </w:p>
        </w:tc>
        <w:tc>
          <w:tcPr>
            <w:tcW w:w="99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3  'kke</w:t>
            </w:r>
          </w:p>
        </w:tc>
        <w:tc>
          <w:tcPr>
            <w:tcW w:w="2520" w:type="dxa"/>
          </w:tcPr>
          <w:p w:rsidR="002749E0" w:rsidRPr="004B624A" w:rsidRDefault="002749E0" w:rsidP="001A77A3">
            <w:pPr>
              <w:rPr>
                <w:rFonts w:ascii="Kruti Dev 010" w:hAnsi="Kruti Dev 010"/>
                <w:sz w:val="24"/>
                <w:szCs w:val="28"/>
              </w:rPr>
            </w:pPr>
            <w:r w:rsidRPr="004B624A">
              <w:rPr>
                <w:rFonts w:ascii="Kruti Dev 010" w:hAnsi="Kruti Dev 010"/>
                <w:sz w:val="24"/>
                <w:szCs w:val="28"/>
              </w:rPr>
              <w:t>Jh lat; HkkbZ</w:t>
            </w:r>
          </w:p>
        </w:tc>
        <w:tc>
          <w:tcPr>
            <w:tcW w:w="4140" w:type="dxa"/>
          </w:tcPr>
          <w:p w:rsidR="002749E0" w:rsidRPr="004B624A" w:rsidRDefault="002749E0" w:rsidP="001A77A3">
            <w:pPr>
              <w:rPr>
                <w:rFonts w:ascii="Kruti Dev 010" w:hAnsi="Kruti Dev 010"/>
                <w:color w:val="000000"/>
                <w:sz w:val="24"/>
                <w:szCs w:val="28"/>
              </w:rPr>
            </w:pPr>
            <w:r w:rsidRPr="004B624A">
              <w:rPr>
                <w:color w:val="000000"/>
                <w:sz w:val="24"/>
                <w:szCs w:val="28"/>
                <w:lang w:bidi="hi-IN"/>
              </w:rPr>
              <w:t xml:space="preserve">Umesh Khurmi, , Barnala PB </w:t>
            </w:r>
          </w:p>
        </w:tc>
        <w:tc>
          <w:tcPr>
            <w:tcW w:w="2610" w:type="dxa"/>
          </w:tcPr>
          <w:p w:rsidR="002749E0" w:rsidRPr="004B624A" w:rsidRDefault="002749E0" w:rsidP="001A77A3">
            <w:pPr>
              <w:rPr>
                <w:color w:val="000000"/>
                <w:sz w:val="24"/>
                <w:szCs w:val="28"/>
                <w:lang w:bidi="hi-IN"/>
              </w:rPr>
            </w:pPr>
            <w:r w:rsidRPr="004B624A">
              <w:rPr>
                <w:color w:val="000000"/>
                <w:sz w:val="24"/>
                <w:szCs w:val="28"/>
                <w:lang w:bidi="hi-IN"/>
              </w:rPr>
              <w:t>Barnala 9779672223</w:t>
            </w:r>
          </w:p>
        </w:tc>
      </w:tr>
    </w:tbl>
    <w:p w:rsidR="006E6AA4" w:rsidRPr="004B624A" w:rsidRDefault="006E6AA4" w:rsidP="001A77A3">
      <w:pPr>
        <w:spacing w:after="0"/>
        <w:rPr>
          <w:rFonts w:ascii="Kruti Dev 010" w:hAnsi="Kruti Dev 010"/>
          <w:sz w:val="24"/>
          <w:szCs w:val="28"/>
        </w:rPr>
      </w:pPr>
      <w:r w:rsidRPr="004B624A">
        <w:rPr>
          <w:rFonts w:ascii="Kruti Dev 010" w:hAnsi="Kruti Dev 010"/>
          <w:sz w:val="24"/>
          <w:szCs w:val="28"/>
        </w:rPr>
        <w:t>'</w:t>
      </w:r>
      <w:proofErr w:type="gramStart"/>
      <w:r w:rsidRPr="004B624A">
        <w:rPr>
          <w:rFonts w:ascii="Kruti Dev 010" w:hAnsi="Kruti Dev 010"/>
          <w:sz w:val="24"/>
          <w:szCs w:val="28"/>
        </w:rPr>
        <w:t>ks"</w:t>
      </w:r>
      <w:proofErr w:type="gramEnd"/>
      <w:r w:rsidRPr="004B624A">
        <w:rPr>
          <w:rFonts w:ascii="Kruti Dev 010" w:hAnsi="Kruti Dev 010"/>
          <w:sz w:val="24"/>
          <w:szCs w:val="28"/>
        </w:rPr>
        <w:t xml:space="preserve">k dk;ZØe vxys vad es tk;sxkA </w:t>
      </w:r>
    </w:p>
    <w:p w:rsidR="00F56F90" w:rsidRPr="004B624A" w:rsidRDefault="00F56F90" w:rsidP="001A77A3">
      <w:pPr>
        <w:spacing w:after="0"/>
        <w:rPr>
          <w:rFonts w:ascii="Kruti Dev 010" w:hAnsi="Kruti Dev 010"/>
          <w:sz w:val="24"/>
          <w:szCs w:val="28"/>
        </w:rPr>
      </w:pPr>
    </w:p>
    <w:p w:rsidR="00167AE8" w:rsidRPr="004B624A" w:rsidRDefault="00167AE8" w:rsidP="001A77A3">
      <w:pPr>
        <w:spacing w:after="0"/>
        <w:rPr>
          <w:rFonts w:ascii="Kruti Dev 010" w:hAnsi="Kruti Dev 010"/>
          <w:sz w:val="24"/>
          <w:szCs w:val="28"/>
        </w:rPr>
      </w:pPr>
    </w:p>
    <w:p w:rsidR="00167AE8" w:rsidRPr="004B624A" w:rsidRDefault="00167AE8" w:rsidP="001A77A3">
      <w:pPr>
        <w:spacing w:after="0"/>
        <w:rPr>
          <w:rFonts w:ascii="Kruti Dev 010" w:hAnsi="Kruti Dev 010"/>
          <w:sz w:val="24"/>
          <w:szCs w:val="28"/>
        </w:rPr>
      </w:pPr>
    </w:p>
    <w:p w:rsidR="00AA3BAC" w:rsidRPr="004B624A" w:rsidRDefault="00AA3BAC" w:rsidP="001A77A3">
      <w:pPr>
        <w:spacing w:after="0"/>
        <w:rPr>
          <w:rFonts w:ascii="Kruti Dev 010" w:hAnsi="Kruti Dev 010"/>
          <w:sz w:val="24"/>
          <w:szCs w:val="28"/>
        </w:rPr>
      </w:pPr>
    </w:p>
    <w:p w:rsidR="00F87EEB" w:rsidRPr="004B624A" w:rsidRDefault="00E9199B" w:rsidP="001A77A3">
      <w:pPr>
        <w:spacing w:after="0"/>
        <w:rPr>
          <w:rFonts w:ascii="Kruti Dev 010" w:hAnsi="Kruti Dev 010"/>
          <w:sz w:val="24"/>
          <w:szCs w:val="28"/>
        </w:rPr>
      </w:pPr>
      <w:r w:rsidRPr="004B624A">
        <w:rPr>
          <w:rFonts w:ascii="Kruti Dev 010" w:hAnsi="Kruti Dev 010"/>
          <w:sz w:val="24"/>
          <w:szCs w:val="28"/>
        </w:rPr>
        <w:t xml:space="preserve"> </w:t>
      </w:r>
      <w:r w:rsidR="005B1578" w:rsidRPr="004B624A">
        <w:rPr>
          <w:rFonts w:ascii="Kruti Dev 010" w:hAnsi="Kruti Dev 010"/>
          <w:sz w:val="24"/>
          <w:szCs w:val="28"/>
        </w:rPr>
        <w:t xml:space="preserve"> </w:t>
      </w:r>
      <w:r w:rsidR="00BD0D93" w:rsidRPr="004B624A">
        <w:rPr>
          <w:rFonts w:ascii="Kruti Dev 010" w:hAnsi="Kruti Dev 010"/>
          <w:sz w:val="24"/>
          <w:szCs w:val="28"/>
        </w:rPr>
        <w:t xml:space="preserve"> </w:t>
      </w:r>
      <w:r w:rsidR="00FF4F22" w:rsidRPr="004B624A">
        <w:rPr>
          <w:rFonts w:ascii="Kruti Dev 010" w:hAnsi="Kruti Dev 010"/>
          <w:sz w:val="24"/>
          <w:szCs w:val="28"/>
        </w:rPr>
        <w:t xml:space="preserve"> </w:t>
      </w:r>
      <w:r w:rsidR="00E75900" w:rsidRPr="004B624A">
        <w:rPr>
          <w:rFonts w:ascii="Kruti Dev 010" w:hAnsi="Kruti Dev 010"/>
          <w:sz w:val="24"/>
          <w:szCs w:val="28"/>
        </w:rPr>
        <w:t xml:space="preserve"> </w:t>
      </w:r>
      <w:r w:rsidR="003378F3" w:rsidRPr="004B624A">
        <w:rPr>
          <w:rFonts w:ascii="Kruti Dev 010" w:hAnsi="Kruti Dev 010"/>
          <w:sz w:val="24"/>
          <w:szCs w:val="28"/>
        </w:rPr>
        <w:t xml:space="preserve"> </w:t>
      </w:r>
      <w:r w:rsidR="001E2828" w:rsidRPr="004B624A">
        <w:rPr>
          <w:rFonts w:ascii="Kruti Dev 010" w:hAnsi="Kruti Dev 010"/>
          <w:sz w:val="24"/>
          <w:szCs w:val="28"/>
        </w:rPr>
        <w:t xml:space="preserve"> </w:t>
      </w:r>
      <w:r w:rsidR="001B1552" w:rsidRPr="004B624A">
        <w:rPr>
          <w:rFonts w:ascii="Kruti Dev 010" w:hAnsi="Kruti Dev 010"/>
          <w:sz w:val="24"/>
          <w:szCs w:val="28"/>
        </w:rPr>
        <w:t xml:space="preserve"> </w:t>
      </w:r>
      <w:r w:rsidR="005D6619" w:rsidRPr="004B624A">
        <w:rPr>
          <w:rFonts w:ascii="Kruti Dev 010" w:hAnsi="Kruti Dev 010"/>
          <w:sz w:val="24"/>
          <w:szCs w:val="28"/>
        </w:rPr>
        <w:t xml:space="preserve"> </w:t>
      </w:r>
    </w:p>
    <w:sectPr w:rsidR="00F87EEB" w:rsidRPr="004B624A" w:rsidSect="00F8230A">
      <w:pgSz w:w="11907" w:h="16839" w:code="9"/>
      <w:pgMar w:top="360" w:right="387" w:bottom="27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Kruti Dev 010">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useFELayout/>
  </w:compat>
  <w:rsids>
    <w:rsidRoot w:val="00AB57D7"/>
    <w:rsid w:val="000110A3"/>
    <w:rsid w:val="00011157"/>
    <w:rsid w:val="0001534E"/>
    <w:rsid w:val="0001553C"/>
    <w:rsid w:val="00015DEA"/>
    <w:rsid w:val="00036390"/>
    <w:rsid w:val="00054466"/>
    <w:rsid w:val="00061F09"/>
    <w:rsid w:val="00074C5B"/>
    <w:rsid w:val="000812CB"/>
    <w:rsid w:val="00082F3E"/>
    <w:rsid w:val="000857D4"/>
    <w:rsid w:val="000863F3"/>
    <w:rsid w:val="00086610"/>
    <w:rsid w:val="00095AA4"/>
    <w:rsid w:val="000A4668"/>
    <w:rsid w:val="000A7207"/>
    <w:rsid w:val="000B6598"/>
    <w:rsid w:val="000D11C0"/>
    <w:rsid w:val="000D2B61"/>
    <w:rsid w:val="000E2CFE"/>
    <w:rsid w:val="000E4D10"/>
    <w:rsid w:val="000E7184"/>
    <w:rsid w:val="000F17E1"/>
    <w:rsid w:val="000F383C"/>
    <w:rsid w:val="00102319"/>
    <w:rsid w:val="001025CA"/>
    <w:rsid w:val="00111C48"/>
    <w:rsid w:val="00116A7D"/>
    <w:rsid w:val="00120B96"/>
    <w:rsid w:val="001317C3"/>
    <w:rsid w:val="001337BC"/>
    <w:rsid w:val="00152ABF"/>
    <w:rsid w:val="001558B7"/>
    <w:rsid w:val="00160424"/>
    <w:rsid w:val="001619D4"/>
    <w:rsid w:val="00161F61"/>
    <w:rsid w:val="00167AE8"/>
    <w:rsid w:val="00170984"/>
    <w:rsid w:val="00177D2D"/>
    <w:rsid w:val="001878B0"/>
    <w:rsid w:val="001934E6"/>
    <w:rsid w:val="001944CF"/>
    <w:rsid w:val="001945C9"/>
    <w:rsid w:val="00194BCF"/>
    <w:rsid w:val="001956AB"/>
    <w:rsid w:val="00196E6B"/>
    <w:rsid w:val="001A4402"/>
    <w:rsid w:val="001A77A3"/>
    <w:rsid w:val="001B1552"/>
    <w:rsid w:val="001B42CD"/>
    <w:rsid w:val="001B6182"/>
    <w:rsid w:val="001C2F39"/>
    <w:rsid w:val="001D1A68"/>
    <w:rsid w:val="001D5E2F"/>
    <w:rsid w:val="001E2828"/>
    <w:rsid w:val="001F1934"/>
    <w:rsid w:val="001F24A8"/>
    <w:rsid w:val="001F7F7F"/>
    <w:rsid w:val="00203FCC"/>
    <w:rsid w:val="00205A17"/>
    <w:rsid w:val="00221713"/>
    <w:rsid w:val="002277AF"/>
    <w:rsid w:val="0023019E"/>
    <w:rsid w:val="00231211"/>
    <w:rsid w:val="00235453"/>
    <w:rsid w:val="00237EF4"/>
    <w:rsid w:val="00241841"/>
    <w:rsid w:val="00255206"/>
    <w:rsid w:val="002612C2"/>
    <w:rsid w:val="0026519D"/>
    <w:rsid w:val="002653C8"/>
    <w:rsid w:val="00270B4D"/>
    <w:rsid w:val="002749E0"/>
    <w:rsid w:val="00280965"/>
    <w:rsid w:val="00281821"/>
    <w:rsid w:val="00287984"/>
    <w:rsid w:val="002A0600"/>
    <w:rsid w:val="002A2A2B"/>
    <w:rsid w:val="002B275D"/>
    <w:rsid w:val="002B5713"/>
    <w:rsid w:val="002B6E36"/>
    <w:rsid w:val="002C02AC"/>
    <w:rsid w:val="002C035B"/>
    <w:rsid w:val="002C0CBA"/>
    <w:rsid w:val="002C3483"/>
    <w:rsid w:val="002C37B8"/>
    <w:rsid w:val="002D4A97"/>
    <w:rsid w:val="002D64B5"/>
    <w:rsid w:val="002D718D"/>
    <w:rsid w:val="002E79C3"/>
    <w:rsid w:val="002F2DDB"/>
    <w:rsid w:val="002F4784"/>
    <w:rsid w:val="00310437"/>
    <w:rsid w:val="003171E1"/>
    <w:rsid w:val="003221A7"/>
    <w:rsid w:val="00323D6E"/>
    <w:rsid w:val="0033375D"/>
    <w:rsid w:val="00334F9B"/>
    <w:rsid w:val="00335B20"/>
    <w:rsid w:val="003366BA"/>
    <w:rsid w:val="003378F3"/>
    <w:rsid w:val="00341D21"/>
    <w:rsid w:val="00343118"/>
    <w:rsid w:val="00351788"/>
    <w:rsid w:val="00353DCC"/>
    <w:rsid w:val="00357BA4"/>
    <w:rsid w:val="00362F82"/>
    <w:rsid w:val="00366DAC"/>
    <w:rsid w:val="00371A2D"/>
    <w:rsid w:val="00380E53"/>
    <w:rsid w:val="003955A3"/>
    <w:rsid w:val="003A01A9"/>
    <w:rsid w:val="003A3627"/>
    <w:rsid w:val="003B45E4"/>
    <w:rsid w:val="003C6BA3"/>
    <w:rsid w:val="003C7140"/>
    <w:rsid w:val="003D09D4"/>
    <w:rsid w:val="003E7694"/>
    <w:rsid w:val="003F3504"/>
    <w:rsid w:val="003F4FFC"/>
    <w:rsid w:val="003F52B5"/>
    <w:rsid w:val="0040074A"/>
    <w:rsid w:val="004012ED"/>
    <w:rsid w:val="00404470"/>
    <w:rsid w:val="004122F0"/>
    <w:rsid w:val="0041304B"/>
    <w:rsid w:val="00420F05"/>
    <w:rsid w:val="00434BB3"/>
    <w:rsid w:val="0044013F"/>
    <w:rsid w:val="004401AF"/>
    <w:rsid w:val="0044517A"/>
    <w:rsid w:val="00452237"/>
    <w:rsid w:val="004532CF"/>
    <w:rsid w:val="00461799"/>
    <w:rsid w:val="00480251"/>
    <w:rsid w:val="00480B9C"/>
    <w:rsid w:val="00491E3D"/>
    <w:rsid w:val="00493D53"/>
    <w:rsid w:val="004947F3"/>
    <w:rsid w:val="004B624A"/>
    <w:rsid w:val="004C1CE3"/>
    <w:rsid w:val="004D1ADE"/>
    <w:rsid w:val="004D7DDF"/>
    <w:rsid w:val="004E2112"/>
    <w:rsid w:val="004E2C4B"/>
    <w:rsid w:val="004E65E1"/>
    <w:rsid w:val="004E6A4F"/>
    <w:rsid w:val="004F23B0"/>
    <w:rsid w:val="00521990"/>
    <w:rsid w:val="00524166"/>
    <w:rsid w:val="0053608F"/>
    <w:rsid w:val="0054441A"/>
    <w:rsid w:val="0054775E"/>
    <w:rsid w:val="0056262F"/>
    <w:rsid w:val="005669A8"/>
    <w:rsid w:val="005679BD"/>
    <w:rsid w:val="00574014"/>
    <w:rsid w:val="00574185"/>
    <w:rsid w:val="0057564C"/>
    <w:rsid w:val="00586B0A"/>
    <w:rsid w:val="005872BB"/>
    <w:rsid w:val="00593E62"/>
    <w:rsid w:val="0059420F"/>
    <w:rsid w:val="00594D3B"/>
    <w:rsid w:val="005950E2"/>
    <w:rsid w:val="00597D30"/>
    <w:rsid w:val="005A3B55"/>
    <w:rsid w:val="005A67B6"/>
    <w:rsid w:val="005B1578"/>
    <w:rsid w:val="005B3214"/>
    <w:rsid w:val="005B61A4"/>
    <w:rsid w:val="005B6FEF"/>
    <w:rsid w:val="005D6619"/>
    <w:rsid w:val="005E33F2"/>
    <w:rsid w:val="005F395E"/>
    <w:rsid w:val="00600CB4"/>
    <w:rsid w:val="0060591C"/>
    <w:rsid w:val="00614D10"/>
    <w:rsid w:val="00615A87"/>
    <w:rsid w:val="00620349"/>
    <w:rsid w:val="006204DA"/>
    <w:rsid w:val="00625EC1"/>
    <w:rsid w:val="0063155C"/>
    <w:rsid w:val="00632CD7"/>
    <w:rsid w:val="006370B6"/>
    <w:rsid w:val="00640131"/>
    <w:rsid w:val="006446E8"/>
    <w:rsid w:val="00647326"/>
    <w:rsid w:val="00676A74"/>
    <w:rsid w:val="00680C6F"/>
    <w:rsid w:val="00695C7E"/>
    <w:rsid w:val="006B60F9"/>
    <w:rsid w:val="006B64B8"/>
    <w:rsid w:val="006B78CC"/>
    <w:rsid w:val="006C199F"/>
    <w:rsid w:val="006C5D49"/>
    <w:rsid w:val="006C6A75"/>
    <w:rsid w:val="006D2A13"/>
    <w:rsid w:val="006D5E7F"/>
    <w:rsid w:val="006D69A6"/>
    <w:rsid w:val="006D70B5"/>
    <w:rsid w:val="006D7D43"/>
    <w:rsid w:val="006E223E"/>
    <w:rsid w:val="006E6572"/>
    <w:rsid w:val="006E6AA4"/>
    <w:rsid w:val="006E728E"/>
    <w:rsid w:val="006F6E5F"/>
    <w:rsid w:val="00710C20"/>
    <w:rsid w:val="00716488"/>
    <w:rsid w:val="00721EB0"/>
    <w:rsid w:val="007245E3"/>
    <w:rsid w:val="00725D9B"/>
    <w:rsid w:val="007357DE"/>
    <w:rsid w:val="0075368A"/>
    <w:rsid w:val="00765D8E"/>
    <w:rsid w:val="0077244B"/>
    <w:rsid w:val="00781846"/>
    <w:rsid w:val="00786E1D"/>
    <w:rsid w:val="007916B2"/>
    <w:rsid w:val="007A128C"/>
    <w:rsid w:val="007A3615"/>
    <w:rsid w:val="007A51D0"/>
    <w:rsid w:val="007B579E"/>
    <w:rsid w:val="007D3DB0"/>
    <w:rsid w:val="007E3758"/>
    <w:rsid w:val="007F7D09"/>
    <w:rsid w:val="00803E74"/>
    <w:rsid w:val="0080556A"/>
    <w:rsid w:val="0080722A"/>
    <w:rsid w:val="00810D98"/>
    <w:rsid w:val="00811384"/>
    <w:rsid w:val="008239D8"/>
    <w:rsid w:val="00823E42"/>
    <w:rsid w:val="00825FED"/>
    <w:rsid w:val="00836B33"/>
    <w:rsid w:val="008370C2"/>
    <w:rsid w:val="00837BA7"/>
    <w:rsid w:val="0086599B"/>
    <w:rsid w:val="008846AA"/>
    <w:rsid w:val="00884BB1"/>
    <w:rsid w:val="00885516"/>
    <w:rsid w:val="00885818"/>
    <w:rsid w:val="008919B4"/>
    <w:rsid w:val="008B5CBC"/>
    <w:rsid w:val="008C1408"/>
    <w:rsid w:val="008C1DD2"/>
    <w:rsid w:val="008C5C53"/>
    <w:rsid w:val="008D0B2B"/>
    <w:rsid w:val="008D3AA0"/>
    <w:rsid w:val="008E0209"/>
    <w:rsid w:val="008E6FA6"/>
    <w:rsid w:val="008E742B"/>
    <w:rsid w:val="008F29D1"/>
    <w:rsid w:val="009075FD"/>
    <w:rsid w:val="009118D6"/>
    <w:rsid w:val="009162A1"/>
    <w:rsid w:val="00924BD2"/>
    <w:rsid w:val="0093056D"/>
    <w:rsid w:val="00931180"/>
    <w:rsid w:val="0093357E"/>
    <w:rsid w:val="0093577D"/>
    <w:rsid w:val="00942DB2"/>
    <w:rsid w:val="00954673"/>
    <w:rsid w:val="0095522F"/>
    <w:rsid w:val="00966C09"/>
    <w:rsid w:val="00983700"/>
    <w:rsid w:val="0098567F"/>
    <w:rsid w:val="0099018F"/>
    <w:rsid w:val="0099272F"/>
    <w:rsid w:val="009A38BF"/>
    <w:rsid w:val="009B1B44"/>
    <w:rsid w:val="009B6C6A"/>
    <w:rsid w:val="009B6FCB"/>
    <w:rsid w:val="009B71D4"/>
    <w:rsid w:val="009C5F48"/>
    <w:rsid w:val="009D6334"/>
    <w:rsid w:val="009E33FE"/>
    <w:rsid w:val="009F3B8E"/>
    <w:rsid w:val="009F5ECE"/>
    <w:rsid w:val="00A015FA"/>
    <w:rsid w:val="00A01703"/>
    <w:rsid w:val="00A02B83"/>
    <w:rsid w:val="00A06F29"/>
    <w:rsid w:val="00A1054B"/>
    <w:rsid w:val="00A1681F"/>
    <w:rsid w:val="00A2157F"/>
    <w:rsid w:val="00A246C3"/>
    <w:rsid w:val="00A24FAA"/>
    <w:rsid w:val="00A4508D"/>
    <w:rsid w:val="00A5107A"/>
    <w:rsid w:val="00A85350"/>
    <w:rsid w:val="00A86205"/>
    <w:rsid w:val="00A87116"/>
    <w:rsid w:val="00A8773B"/>
    <w:rsid w:val="00A93E83"/>
    <w:rsid w:val="00A95549"/>
    <w:rsid w:val="00AA1805"/>
    <w:rsid w:val="00AA259E"/>
    <w:rsid w:val="00AA3BAC"/>
    <w:rsid w:val="00AA4C4C"/>
    <w:rsid w:val="00AA6EB1"/>
    <w:rsid w:val="00AB39FC"/>
    <w:rsid w:val="00AB3E61"/>
    <w:rsid w:val="00AB3E8D"/>
    <w:rsid w:val="00AB57D7"/>
    <w:rsid w:val="00AB5FCE"/>
    <w:rsid w:val="00AC35D9"/>
    <w:rsid w:val="00AC75CE"/>
    <w:rsid w:val="00AC7672"/>
    <w:rsid w:val="00AD2FF2"/>
    <w:rsid w:val="00AE4F16"/>
    <w:rsid w:val="00AE7438"/>
    <w:rsid w:val="00B0154E"/>
    <w:rsid w:val="00B05152"/>
    <w:rsid w:val="00B13B60"/>
    <w:rsid w:val="00B31C0E"/>
    <w:rsid w:val="00B368E2"/>
    <w:rsid w:val="00B458BF"/>
    <w:rsid w:val="00B50127"/>
    <w:rsid w:val="00B64382"/>
    <w:rsid w:val="00B72440"/>
    <w:rsid w:val="00B759A7"/>
    <w:rsid w:val="00B7739D"/>
    <w:rsid w:val="00B817BF"/>
    <w:rsid w:val="00B91AC0"/>
    <w:rsid w:val="00BA2BBF"/>
    <w:rsid w:val="00BA350E"/>
    <w:rsid w:val="00BA353B"/>
    <w:rsid w:val="00BA47F1"/>
    <w:rsid w:val="00BA5B25"/>
    <w:rsid w:val="00BB3D94"/>
    <w:rsid w:val="00BB4FE6"/>
    <w:rsid w:val="00BC5535"/>
    <w:rsid w:val="00BD0D93"/>
    <w:rsid w:val="00BD1E79"/>
    <w:rsid w:val="00BD54DE"/>
    <w:rsid w:val="00BE247C"/>
    <w:rsid w:val="00BF0E69"/>
    <w:rsid w:val="00C10C29"/>
    <w:rsid w:val="00C176B7"/>
    <w:rsid w:val="00C26400"/>
    <w:rsid w:val="00C34F45"/>
    <w:rsid w:val="00C37367"/>
    <w:rsid w:val="00C45C51"/>
    <w:rsid w:val="00C4738A"/>
    <w:rsid w:val="00C511C5"/>
    <w:rsid w:val="00C52025"/>
    <w:rsid w:val="00C62A1B"/>
    <w:rsid w:val="00C62CC8"/>
    <w:rsid w:val="00C74DAD"/>
    <w:rsid w:val="00C76E95"/>
    <w:rsid w:val="00C92AE6"/>
    <w:rsid w:val="00CA0160"/>
    <w:rsid w:val="00CA3F11"/>
    <w:rsid w:val="00CB68FA"/>
    <w:rsid w:val="00CD05C5"/>
    <w:rsid w:val="00CD0CEA"/>
    <w:rsid w:val="00CD38AA"/>
    <w:rsid w:val="00CE1476"/>
    <w:rsid w:val="00CE17FD"/>
    <w:rsid w:val="00CF08FF"/>
    <w:rsid w:val="00CF1EC7"/>
    <w:rsid w:val="00D024BE"/>
    <w:rsid w:val="00D14E76"/>
    <w:rsid w:val="00D2021F"/>
    <w:rsid w:val="00D26DA9"/>
    <w:rsid w:val="00D3216E"/>
    <w:rsid w:val="00D34F39"/>
    <w:rsid w:val="00D36D04"/>
    <w:rsid w:val="00D46BA8"/>
    <w:rsid w:val="00D46DFC"/>
    <w:rsid w:val="00D51E42"/>
    <w:rsid w:val="00D53A24"/>
    <w:rsid w:val="00D55443"/>
    <w:rsid w:val="00D55982"/>
    <w:rsid w:val="00D647EF"/>
    <w:rsid w:val="00D736CE"/>
    <w:rsid w:val="00D80458"/>
    <w:rsid w:val="00D84658"/>
    <w:rsid w:val="00D97FFB"/>
    <w:rsid w:val="00DA249C"/>
    <w:rsid w:val="00DA3BF0"/>
    <w:rsid w:val="00DA48D7"/>
    <w:rsid w:val="00DB1102"/>
    <w:rsid w:val="00DC1A1B"/>
    <w:rsid w:val="00DC1EEA"/>
    <w:rsid w:val="00DC38D5"/>
    <w:rsid w:val="00DC75EA"/>
    <w:rsid w:val="00DD0C4F"/>
    <w:rsid w:val="00DD2AE0"/>
    <w:rsid w:val="00DD3BC0"/>
    <w:rsid w:val="00DD3CB4"/>
    <w:rsid w:val="00DE0908"/>
    <w:rsid w:val="00DE4795"/>
    <w:rsid w:val="00DE57BC"/>
    <w:rsid w:val="00DE5AFE"/>
    <w:rsid w:val="00DF46E7"/>
    <w:rsid w:val="00E14A9A"/>
    <w:rsid w:val="00E25966"/>
    <w:rsid w:val="00E279A2"/>
    <w:rsid w:val="00E27E90"/>
    <w:rsid w:val="00E27F5C"/>
    <w:rsid w:val="00E32B99"/>
    <w:rsid w:val="00E33893"/>
    <w:rsid w:val="00E36EEA"/>
    <w:rsid w:val="00E53FC6"/>
    <w:rsid w:val="00E565E4"/>
    <w:rsid w:val="00E60B23"/>
    <w:rsid w:val="00E74934"/>
    <w:rsid w:val="00E75900"/>
    <w:rsid w:val="00E773A0"/>
    <w:rsid w:val="00E9199B"/>
    <w:rsid w:val="00E96165"/>
    <w:rsid w:val="00EA0011"/>
    <w:rsid w:val="00EA7592"/>
    <w:rsid w:val="00EB4D04"/>
    <w:rsid w:val="00EC0043"/>
    <w:rsid w:val="00EC43E0"/>
    <w:rsid w:val="00ED002D"/>
    <w:rsid w:val="00ED0FF2"/>
    <w:rsid w:val="00EE2609"/>
    <w:rsid w:val="00EE49C9"/>
    <w:rsid w:val="00EF4FBD"/>
    <w:rsid w:val="00F00B26"/>
    <w:rsid w:val="00F01DCA"/>
    <w:rsid w:val="00F03F85"/>
    <w:rsid w:val="00F05517"/>
    <w:rsid w:val="00F23193"/>
    <w:rsid w:val="00F24F9D"/>
    <w:rsid w:val="00F30497"/>
    <w:rsid w:val="00F355B5"/>
    <w:rsid w:val="00F40FB6"/>
    <w:rsid w:val="00F430B0"/>
    <w:rsid w:val="00F43BA7"/>
    <w:rsid w:val="00F4420F"/>
    <w:rsid w:val="00F44BA1"/>
    <w:rsid w:val="00F47BF0"/>
    <w:rsid w:val="00F51D1A"/>
    <w:rsid w:val="00F56F90"/>
    <w:rsid w:val="00F60794"/>
    <w:rsid w:val="00F655A2"/>
    <w:rsid w:val="00F74860"/>
    <w:rsid w:val="00F822AB"/>
    <w:rsid w:val="00F8230A"/>
    <w:rsid w:val="00F83B8C"/>
    <w:rsid w:val="00F84C7D"/>
    <w:rsid w:val="00F84DCB"/>
    <w:rsid w:val="00F87EEB"/>
    <w:rsid w:val="00F9128B"/>
    <w:rsid w:val="00F955D2"/>
    <w:rsid w:val="00FA0FF8"/>
    <w:rsid w:val="00FA2566"/>
    <w:rsid w:val="00FB0343"/>
    <w:rsid w:val="00FB063F"/>
    <w:rsid w:val="00FB0683"/>
    <w:rsid w:val="00FC1703"/>
    <w:rsid w:val="00FC2AEB"/>
    <w:rsid w:val="00FD767F"/>
    <w:rsid w:val="00FE146B"/>
    <w:rsid w:val="00FE1DF8"/>
    <w:rsid w:val="00FE1E01"/>
    <w:rsid w:val="00FE3C86"/>
    <w:rsid w:val="00FE48DC"/>
    <w:rsid w:val="00FE5D9A"/>
    <w:rsid w:val="00FF2C15"/>
    <w:rsid w:val="00FF3FD0"/>
    <w:rsid w:val="00FF4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E0"/>
    <w:pPr>
      <w:ind w:left="720"/>
      <w:contextualSpacing/>
    </w:pPr>
  </w:style>
  <w:style w:type="table" w:styleId="TableGrid">
    <w:name w:val="Table Grid"/>
    <w:basedOn w:val="TableNormal"/>
    <w:uiPriority w:val="59"/>
    <w:rsid w:val="00274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6280-E8DC-46B0-96DD-630E88AF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4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1459</cp:revision>
  <cp:lastPrinted>2014-09-21T07:30:00Z</cp:lastPrinted>
  <dcterms:created xsi:type="dcterms:W3CDTF">2014-09-04T05:05:00Z</dcterms:created>
  <dcterms:modified xsi:type="dcterms:W3CDTF">2014-10-22T04:19:00Z</dcterms:modified>
</cp:coreProperties>
</file>